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43" w:rsidRDefault="008F5A91" w:rsidP="008F5A91">
      <w:pPr>
        <w:pStyle w:val="Titel"/>
        <w:jc w:val="center"/>
        <w:rPr>
          <w:rFonts w:eastAsiaTheme="minorHAnsi"/>
        </w:rPr>
      </w:pPr>
      <w:bookmarkStart w:id="0" w:name="_Toc359651033"/>
      <w:r>
        <w:rPr>
          <w:rFonts w:eastAsiaTheme="minorHAnsi"/>
        </w:rPr>
        <w:t>Der DNA-Code im ICE</w:t>
      </w:r>
    </w:p>
    <w:p w:rsidR="008F5A91" w:rsidRDefault="008F5A91" w:rsidP="008F5A91">
      <w:pPr>
        <w:jc w:val="center"/>
        <w:rPr>
          <w:rFonts w:ascii="Dotum" w:eastAsia="Dotum" w:hAnsi="Dotum" w:cs="Arial"/>
          <w:color w:val="000000"/>
          <w:sz w:val="16"/>
          <w:szCs w:val="16"/>
        </w:rPr>
      </w:pPr>
      <w:r>
        <w:rPr>
          <w:rFonts w:ascii="Dotum" w:eastAsia="Dotum" w:hAnsi="Dotum" w:cs="Arial"/>
          <w:color w:val="000000"/>
          <w:sz w:val="16"/>
          <w:szCs w:val="16"/>
        </w:rPr>
        <w:t>V 1</w:t>
      </w:r>
      <w:r w:rsidR="00CD3BD8">
        <w:rPr>
          <w:rFonts w:ascii="Dotum" w:eastAsia="Dotum" w:hAnsi="Dotum" w:cs="Arial"/>
          <w:color w:val="000000"/>
          <w:sz w:val="16"/>
          <w:szCs w:val="16"/>
        </w:rPr>
        <w:t>6</w:t>
      </w:r>
      <w:r>
        <w:rPr>
          <w:rFonts w:ascii="Dotum" w:eastAsia="Dotum" w:hAnsi="Dotum" w:cs="Arial"/>
          <w:color w:val="000000"/>
          <w:sz w:val="16"/>
          <w:szCs w:val="16"/>
        </w:rPr>
        <w:t>.</w:t>
      </w:r>
      <w:r w:rsidR="00150573">
        <w:rPr>
          <w:rFonts w:ascii="Dotum" w:eastAsia="Dotum" w:hAnsi="Dotum" w:cs="Arial"/>
          <w:color w:val="000000"/>
          <w:sz w:val="16"/>
          <w:szCs w:val="16"/>
        </w:rPr>
        <w:t>6.16</w:t>
      </w:r>
    </w:p>
    <w:sdt>
      <w:sdtPr>
        <w:rPr>
          <w:rFonts w:asciiTheme="minorHAnsi" w:eastAsiaTheme="minorHAnsi" w:hAnsiTheme="minorHAnsi" w:cstheme="minorBidi"/>
          <w:b w:val="0"/>
          <w:bCs w:val="0"/>
          <w:color w:val="auto"/>
          <w:sz w:val="22"/>
          <w:szCs w:val="22"/>
          <w:lang w:eastAsia="en-US"/>
        </w:rPr>
        <w:id w:val="2147166085"/>
        <w:docPartObj>
          <w:docPartGallery w:val="Table of Contents"/>
          <w:docPartUnique/>
        </w:docPartObj>
      </w:sdtPr>
      <w:sdtContent>
        <w:p w:rsidR="0042599F" w:rsidRDefault="0042599F">
          <w:pPr>
            <w:pStyle w:val="Inhaltsverzeichnisberschrift"/>
          </w:pPr>
          <w:r>
            <w:t>Inhalt</w:t>
          </w:r>
        </w:p>
        <w:p w:rsidR="009D66ED" w:rsidRDefault="0042599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3874971" w:history="1">
            <w:r w:rsidR="009D66ED" w:rsidRPr="00BF74AF">
              <w:rPr>
                <w:rStyle w:val="Hyperlink"/>
                <w:rFonts w:eastAsia="Dotum"/>
                <w:noProof/>
              </w:rPr>
              <w:t>Hier eine Tabelle mit allen Bull- und Bear-Signalen:</w:t>
            </w:r>
            <w:r w:rsidR="009D66ED">
              <w:rPr>
                <w:noProof/>
                <w:webHidden/>
              </w:rPr>
              <w:tab/>
            </w:r>
            <w:r w:rsidR="009D66ED">
              <w:rPr>
                <w:noProof/>
                <w:webHidden/>
              </w:rPr>
              <w:fldChar w:fldCharType="begin"/>
            </w:r>
            <w:r w:rsidR="009D66ED">
              <w:rPr>
                <w:noProof/>
                <w:webHidden/>
              </w:rPr>
              <w:instrText xml:space="preserve"> PAGEREF _Toc453874971 \h </w:instrText>
            </w:r>
            <w:r w:rsidR="009D66ED">
              <w:rPr>
                <w:noProof/>
                <w:webHidden/>
              </w:rPr>
            </w:r>
            <w:r w:rsidR="009D66ED">
              <w:rPr>
                <w:noProof/>
                <w:webHidden/>
              </w:rPr>
              <w:fldChar w:fldCharType="separate"/>
            </w:r>
            <w:r w:rsidR="009D66ED">
              <w:rPr>
                <w:noProof/>
                <w:webHidden/>
              </w:rPr>
              <w:t>3</w:t>
            </w:r>
            <w:r w:rsidR="009D66ED">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4972" w:history="1">
            <w:r w:rsidRPr="00BF74AF">
              <w:rPr>
                <w:rStyle w:val="Hyperlink"/>
                <w:rFonts w:eastAsia="Dotum"/>
                <w:noProof/>
              </w:rPr>
              <w:t>Die Seitenrandlaschen im Bild:</w:t>
            </w:r>
            <w:r>
              <w:rPr>
                <w:noProof/>
                <w:webHidden/>
              </w:rPr>
              <w:tab/>
            </w:r>
            <w:r>
              <w:rPr>
                <w:noProof/>
                <w:webHidden/>
              </w:rPr>
              <w:fldChar w:fldCharType="begin"/>
            </w:r>
            <w:r>
              <w:rPr>
                <w:noProof/>
                <w:webHidden/>
              </w:rPr>
              <w:instrText xml:space="preserve"> PAGEREF _Toc453874972 \h </w:instrText>
            </w:r>
            <w:r>
              <w:rPr>
                <w:noProof/>
                <w:webHidden/>
              </w:rPr>
            </w:r>
            <w:r>
              <w:rPr>
                <w:noProof/>
                <w:webHidden/>
              </w:rPr>
              <w:fldChar w:fldCharType="separate"/>
            </w:r>
            <w:r>
              <w:rPr>
                <w:noProof/>
                <w:webHidden/>
              </w:rPr>
              <w:t>3</w:t>
            </w:r>
            <w:r>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4973" w:history="1">
            <w:r w:rsidRPr="00BF74AF">
              <w:rPr>
                <w:rStyle w:val="Hyperlink"/>
                <w:rFonts w:ascii="Dotum" w:eastAsia="Dotum" w:hAnsi="Dotum" w:cstheme="minorHAnsi"/>
                <w:noProof/>
                <w:lang w:eastAsia="de-DE"/>
              </w:rPr>
              <w:t>ICE-Bull-Signale</w:t>
            </w:r>
            <w:r>
              <w:rPr>
                <w:noProof/>
                <w:webHidden/>
              </w:rPr>
              <w:tab/>
            </w:r>
            <w:r>
              <w:rPr>
                <w:noProof/>
                <w:webHidden/>
              </w:rPr>
              <w:fldChar w:fldCharType="begin"/>
            </w:r>
            <w:r>
              <w:rPr>
                <w:noProof/>
                <w:webHidden/>
              </w:rPr>
              <w:instrText xml:space="preserve"> PAGEREF _Toc453874973 \h </w:instrText>
            </w:r>
            <w:r>
              <w:rPr>
                <w:noProof/>
                <w:webHidden/>
              </w:rPr>
            </w:r>
            <w:r>
              <w:rPr>
                <w:noProof/>
                <w:webHidden/>
              </w:rPr>
              <w:fldChar w:fldCharType="separate"/>
            </w:r>
            <w:r>
              <w:rPr>
                <w:noProof/>
                <w:webHidden/>
              </w:rPr>
              <w:t>4</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74" w:history="1">
            <w:r w:rsidRPr="00BF74AF">
              <w:rPr>
                <w:rStyle w:val="Hyperlink"/>
                <w:rFonts w:ascii="Dotum" w:eastAsia="Dotum" w:hAnsi="Dotum" w:cs="Arial"/>
                <w:bCs/>
                <w:noProof/>
                <w:lang w:eastAsia="de-DE"/>
              </w:rPr>
              <w:t>ICEBull 1:</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dunkelgrüner Punkt auf Linie Null)</w:t>
            </w:r>
            <w:r>
              <w:rPr>
                <w:noProof/>
                <w:webHidden/>
              </w:rPr>
              <w:tab/>
            </w:r>
            <w:r>
              <w:rPr>
                <w:noProof/>
                <w:webHidden/>
              </w:rPr>
              <w:fldChar w:fldCharType="begin"/>
            </w:r>
            <w:r>
              <w:rPr>
                <w:noProof/>
                <w:webHidden/>
              </w:rPr>
              <w:instrText xml:space="preserve"> PAGEREF _Toc453874974 \h </w:instrText>
            </w:r>
            <w:r>
              <w:rPr>
                <w:noProof/>
                <w:webHidden/>
              </w:rPr>
            </w:r>
            <w:r>
              <w:rPr>
                <w:noProof/>
                <w:webHidden/>
              </w:rPr>
              <w:fldChar w:fldCharType="separate"/>
            </w:r>
            <w:r>
              <w:rPr>
                <w:noProof/>
                <w:webHidden/>
              </w:rPr>
              <w:t>4</w:t>
            </w:r>
            <w:r>
              <w:rPr>
                <w:noProof/>
                <w:webHidden/>
              </w:rPr>
              <w:fldChar w:fldCharType="end"/>
            </w:r>
          </w:hyperlink>
        </w:p>
        <w:p w:rsidR="009D66ED" w:rsidRDefault="009D66ED">
          <w:pPr>
            <w:pStyle w:val="Verzeichnis3"/>
            <w:tabs>
              <w:tab w:val="left" w:pos="1807"/>
              <w:tab w:val="right" w:leader="dot" w:pos="9062"/>
            </w:tabs>
            <w:rPr>
              <w:rFonts w:eastAsiaTheme="minorEastAsia"/>
              <w:noProof/>
              <w:lang w:eastAsia="de-DE"/>
            </w:rPr>
          </w:pPr>
          <w:hyperlink w:anchor="_Toc453874975" w:history="1">
            <w:r w:rsidRPr="00BF74AF">
              <w:rPr>
                <w:rStyle w:val="Hyperlink"/>
                <w:rFonts w:ascii="Dotum" w:eastAsia="Dotum" w:hAnsi="Dotum" w:cs="Arial"/>
                <w:bCs/>
                <w:noProof/>
                <w:lang w:eastAsia="de-DE"/>
              </w:rPr>
              <w:t>ICEBull 2:</w:t>
            </w:r>
            <w:r w:rsidRPr="00BF74AF">
              <w:rPr>
                <w:rStyle w:val="Hyperlink"/>
                <w:rFonts w:ascii="Dotum" w:eastAsia="Dotum" w:hAnsi="Dotum" w:cs="Arial"/>
                <w:b/>
                <w:bCs/>
                <w:noProof/>
                <w:lang w:eastAsia="de-DE"/>
              </w:rPr>
              <w:t xml:space="preserve">  </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orangefarbener Punkt auf Linie Null)</w:t>
            </w:r>
            <w:r>
              <w:rPr>
                <w:noProof/>
                <w:webHidden/>
              </w:rPr>
              <w:tab/>
            </w:r>
            <w:r>
              <w:rPr>
                <w:noProof/>
                <w:webHidden/>
              </w:rPr>
              <w:fldChar w:fldCharType="begin"/>
            </w:r>
            <w:r>
              <w:rPr>
                <w:noProof/>
                <w:webHidden/>
              </w:rPr>
              <w:instrText xml:space="preserve"> PAGEREF _Toc453874975 \h </w:instrText>
            </w:r>
            <w:r>
              <w:rPr>
                <w:noProof/>
                <w:webHidden/>
              </w:rPr>
            </w:r>
            <w:r>
              <w:rPr>
                <w:noProof/>
                <w:webHidden/>
              </w:rPr>
              <w:fldChar w:fldCharType="separate"/>
            </w:r>
            <w:r>
              <w:rPr>
                <w:noProof/>
                <w:webHidden/>
              </w:rPr>
              <w:t>5</w:t>
            </w:r>
            <w:r>
              <w:rPr>
                <w:noProof/>
                <w:webHidden/>
              </w:rPr>
              <w:fldChar w:fldCharType="end"/>
            </w:r>
          </w:hyperlink>
        </w:p>
        <w:p w:rsidR="009D66ED" w:rsidRDefault="009D66ED">
          <w:pPr>
            <w:pStyle w:val="Verzeichnis3"/>
            <w:tabs>
              <w:tab w:val="right" w:leader="dot" w:pos="9062"/>
            </w:tabs>
            <w:rPr>
              <w:rFonts w:eastAsiaTheme="minorEastAsia"/>
              <w:noProof/>
              <w:lang w:eastAsia="de-DE"/>
            </w:rPr>
          </w:pPr>
          <w:hyperlink w:anchor="_Toc453874976" w:history="1">
            <w:r w:rsidRPr="00BF74AF">
              <w:rPr>
                <w:rStyle w:val="Hyperlink"/>
                <w:rFonts w:ascii="Dotum" w:eastAsia="Dotum" w:hAnsi="Dotum" w:cs="Arial"/>
                <w:noProof/>
                <w:lang w:eastAsia="de-DE"/>
              </w:rPr>
              <w:t>BummeRRRang:</w:t>
            </w:r>
            <w:r w:rsidRPr="00BF74AF">
              <w:rPr>
                <w:rStyle w:val="Hyperlink"/>
                <w:rFonts w:ascii="Dotum" w:eastAsia="Dotum" w:hAnsi="Dotum"/>
                <w:noProof/>
              </w:rPr>
              <w:t xml:space="preserve"> (im DNA Code     ein kleiner türkisfarbener Punkt auf Linie Null)</w:t>
            </w:r>
            <w:r>
              <w:rPr>
                <w:noProof/>
                <w:webHidden/>
              </w:rPr>
              <w:tab/>
            </w:r>
            <w:r>
              <w:rPr>
                <w:noProof/>
                <w:webHidden/>
              </w:rPr>
              <w:fldChar w:fldCharType="begin"/>
            </w:r>
            <w:r>
              <w:rPr>
                <w:noProof/>
                <w:webHidden/>
              </w:rPr>
              <w:instrText xml:space="preserve"> PAGEREF _Toc453874976 \h </w:instrText>
            </w:r>
            <w:r>
              <w:rPr>
                <w:noProof/>
                <w:webHidden/>
              </w:rPr>
            </w:r>
            <w:r>
              <w:rPr>
                <w:noProof/>
                <w:webHidden/>
              </w:rPr>
              <w:fldChar w:fldCharType="separate"/>
            </w:r>
            <w:r>
              <w:rPr>
                <w:noProof/>
                <w:webHidden/>
              </w:rPr>
              <w:t>5</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77" w:history="1">
            <w:r w:rsidRPr="00BF74AF">
              <w:rPr>
                <w:rStyle w:val="Hyperlink"/>
                <w:rFonts w:ascii="Dotum" w:eastAsia="Dotum" w:hAnsi="Dotum" w:cs="Arial"/>
                <w:bCs/>
                <w:noProof/>
                <w:lang w:eastAsia="de-DE"/>
              </w:rPr>
              <w:t>ICEBull 3:</w:t>
            </w:r>
            <w:r>
              <w:rPr>
                <w:rFonts w:eastAsiaTheme="minorEastAsia"/>
                <w:noProof/>
                <w:lang w:eastAsia="de-DE"/>
              </w:rPr>
              <w:tab/>
            </w:r>
            <w:r w:rsidRPr="00BF74AF">
              <w:rPr>
                <w:rStyle w:val="Hyperlink"/>
                <w:rFonts w:ascii="Dotum" w:eastAsia="Dotum" w:hAnsi="Dotum" w:cs="Arial"/>
                <w:bCs/>
                <w:noProof/>
                <w:lang w:eastAsia="de-DE"/>
              </w:rPr>
              <w:t xml:space="preserve"> (im ICE DNA Code     ein großer türkisfarbener Punkt auf +1)</w:t>
            </w:r>
            <w:r>
              <w:rPr>
                <w:noProof/>
                <w:webHidden/>
              </w:rPr>
              <w:tab/>
            </w:r>
            <w:r>
              <w:rPr>
                <w:noProof/>
                <w:webHidden/>
              </w:rPr>
              <w:fldChar w:fldCharType="begin"/>
            </w:r>
            <w:r>
              <w:rPr>
                <w:noProof/>
                <w:webHidden/>
              </w:rPr>
              <w:instrText xml:space="preserve"> PAGEREF _Toc453874977 \h </w:instrText>
            </w:r>
            <w:r>
              <w:rPr>
                <w:noProof/>
                <w:webHidden/>
              </w:rPr>
            </w:r>
            <w:r>
              <w:rPr>
                <w:noProof/>
                <w:webHidden/>
              </w:rPr>
              <w:fldChar w:fldCharType="separate"/>
            </w:r>
            <w:r>
              <w:rPr>
                <w:noProof/>
                <w:webHidden/>
              </w:rPr>
              <w:t>5</w:t>
            </w:r>
            <w:r>
              <w:rPr>
                <w:noProof/>
                <w:webHidden/>
              </w:rPr>
              <w:fldChar w:fldCharType="end"/>
            </w:r>
          </w:hyperlink>
        </w:p>
        <w:p w:rsidR="009D66ED" w:rsidRDefault="009D66ED">
          <w:pPr>
            <w:pStyle w:val="Verzeichnis2"/>
            <w:tabs>
              <w:tab w:val="right" w:leader="dot" w:pos="9062"/>
            </w:tabs>
            <w:rPr>
              <w:rFonts w:eastAsiaTheme="minorEastAsia"/>
              <w:noProof/>
              <w:lang w:eastAsia="de-DE"/>
            </w:rPr>
          </w:pPr>
          <w:hyperlink w:anchor="_Toc453874978" w:history="1">
            <w:r w:rsidRPr="00BF74AF">
              <w:rPr>
                <w:rStyle w:val="Hyperlink"/>
                <w:rFonts w:ascii="Dotum" w:eastAsia="Dotum" w:hAnsi="Dotum" w:cs="Arial"/>
                <w:noProof/>
              </w:rPr>
              <w:t>Anwendung  der  ICE 1 bis 3-Signale  durch  Reversal-Trader:</w:t>
            </w:r>
            <w:r>
              <w:rPr>
                <w:noProof/>
                <w:webHidden/>
              </w:rPr>
              <w:tab/>
            </w:r>
            <w:r>
              <w:rPr>
                <w:noProof/>
                <w:webHidden/>
              </w:rPr>
              <w:fldChar w:fldCharType="begin"/>
            </w:r>
            <w:r>
              <w:rPr>
                <w:noProof/>
                <w:webHidden/>
              </w:rPr>
              <w:instrText xml:space="preserve"> PAGEREF _Toc453874978 \h </w:instrText>
            </w:r>
            <w:r>
              <w:rPr>
                <w:noProof/>
                <w:webHidden/>
              </w:rPr>
            </w:r>
            <w:r>
              <w:rPr>
                <w:noProof/>
                <w:webHidden/>
              </w:rPr>
              <w:fldChar w:fldCharType="separate"/>
            </w:r>
            <w:r>
              <w:rPr>
                <w:noProof/>
                <w:webHidden/>
              </w:rPr>
              <w:t>6</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79" w:history="1">
            <w:r w:rsidRPr="00BF74AF">
              <w:rPr>
                <w:rStyle w:val="Hyperlink"/>
                <w:rFonts w:ascii="Dotum" w:eastAsia="Dotum" w:hAnsi="Dotum" w:cs="Arial"/>
                <w:bCs/>
                <w:noProof/>
                <w:lang w:eastAsia="de-DE"/>
              </w:rPr>
              <w:t xml:space="preserve">ICEBull 4: </w:t>
            </w:r>
            <w:r>
              <w:rPr>
                <w:rFonts w:eastAsiaTheme="minorEastAsia"/>
                <w:noProof/>
                <w:lang w:eastAsia="de-DE"/>
              </w:rPr>
              <w:tab/>
            </w:r>
            <w:r w:rsidRPr="00BF74AF">
              <w:rPr>
                <w:rStyle w:val="Hyperlink"/>
                <w:rFonts w:ascii="Dotum" w:eastAsia="Dotum" w:hAnsi="Dotum" w:cs="Arial"/>
                <w:bCs/>
                <w:noProof/>
                <w:lang w:eastAsia="de-DE"/>
              </w:rPr>
              <w:t xml:space="preserve"> (im ICE DNA Code     ein hellgrüner Punkt auf +1)</w:t>
            </w:r>
            <w:r>
              <w:rPr>
                <w:noProof/>
                <w:webHidden/>
              </w:rPr>
              <w:tab/>
            </w:r>
            <w:r>
              <w:rPr>
                <w:noProof/>
                <w:webHidden/>
              </w:rPr>
              <w:fldChar w:fldCharType="begin"/>
            </w:r>
            <w:r>
              <w:rPr>
                <w:noProof/>
                <w:webHidden/>
              </w:rPr>
              <w:instrText xml:space="preserve"> PAGEREF _Toc453874979 \h </w:instrText>
            </w:r>
            <w:r>
              <w:rPr>
                <w:noProof/>
                <w:webHidden/>
              </w:rPr>
            </w:r>
            <w:r>
              <w:rPr>
                <w:noProof/>
                <w:webHidden/>
              </w:rPr>
              <w:fldChar w:fldCharType="separate"/>
            </w:r>
            <w:r>
              <w:rPr>
                <w:noProof/>
                <w:webHidden/>
              </w:rPr>
              <w:t>6</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80" w:history="1">
            <w:r w:rsidRPr="00BF74AF">
              <w:rPr>
                <w:rStyle w:val="Hyperlink"/>
                <w:rFonts w:ascii="Dotum" w:eastAsia="Dotum" w:hAnsi="Dotum" w:cs="Arial"/>
                <w:bCs/>
                <w:noProof/>
                <w:lang w:eastAsia="de-DE"/>
              </w:rPr>
              <w:t>ICEBull 5:</w:t>
            </w:r>
            <w:r>
              <w:rPr>
                <w:rFonts w:eastAsiaTheme="minorEastAsia"/>
                <w:noProof/>
                <w:lang w:eastAsia="de-DE"/>
              </w:rPr>
              <w:tab/>
            </w:r>
            <w:r w:rsidRPr="00BF74AF">
              <w:rPr>
                <w:rStyle w:val="Hyperlink"/>
                <w:rFonts w:ascii="Dotum" w:eastAsia="Dotum" w:hAnsi="Dotum" w:cs="Arial"/>
                <w:bCs/>
                <w:noProof/>
                <w:lang w:eastAsia="de-DE"/>
              </w:rPr>
              <w:t xml:space="preserve"> (im ICE DNA Code     ein hellgrüner Punkt auf +1)</w:t>
            </w:r>
            <w:r>
              <w:rPr>
                <w:noProof/>
                <w:webHidden/>
              </w:rPr>
              <w:tab/>
            </w:r>
            <w:r>
              <w:rPr>
                <w:noProof/>
                <w:webHidden/>
              </w:rPr>
              <w:fldChar w:fldCharType="begin"/>
            </w:r>
            <w:r>
              <w:rPr>
                <w:noProof/>
                <w:webHidden/>
              </w:rPr>
              <w:instrText xml:space="preserve"> PAGEREF _Toc453874980 \h </w:instrText>
            </w:r>
            <w:r>
              <w:rPr>
                <w:noProof/>
                <w:webHidden/>
              </w:rPr>
            </w:r>
            <w:r>
              <w:rPr>
                <w:noProof/>
                <w:webHidden/>
              </w:rPr>
              <w:fldChar w:fldCharType="separate"/>
            </w:r>
            <w:r>
              <w:rPr>
                <w:noProof/>
                <w:webHidden/>
              </w:rPr>
              <w:t>6</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81" w:history="1">
            <w:r w:rsidRPr="00BF74AF">
              <w:rPr>
                <w:rStyle w:val="Hyperlink"/>
                <w:rFonts w:ascii="Dotum" w:eastAsia="Dotum" w:hAnsi="Dotum" w:cs="Arial"/>
                <w:bCs/>
                <w:noProof/>
                <w:lang w:eastAsia="de-DE"/>
              </w:rPr>
              <w:t>ICEBull 6:</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hellgrüner Punkt auf +1)</w:t>
            </w:r>
            <w:r>
              <w:rPr>
                <w:noProof/>
                <w:webHidden/>
              </w:rPr>
              <w:tab/>
            </w:r>
            <w:r>
              <w:rPr>
                <w:noProof/>
                <w:webHidden/>
              </w:rPr>
              <w:fldChar w:fldCharType="begin"/>
            </w:r>
            <w:r>
              <w:rPr>
                <w:noProof/>
                <w:webHidden/>
              </w:rPr>
              <w:instrText xml:space="preserve"> PAGEREF _Toc453874981 \h </w:instrText>
            </w:r>
            <w:r>
              <w:rPr>
                <w:noProof/>
                <w:webHidden/>
              </w:rPr>
            </w:r>
            <w:r>
              <w:rPr>
                <w:noProof/>
                <w:webHidden/>
              </w:rPr>
              <w:fldChar w:fldCharType="separate"/>
            </w:r>
            <w:r>
              <w:rPr>
                <w:noProof/>
                <w:webHidden/>
              </w:rPr>
              <w:t>7</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82" w:history="1">
            <w:r w:rsidRPr="00BF74AF">
              <w:rPr>
                <w:rStyle w:val="Hyperlink"/>
                <w:rFonts w:ascii="Dotum" w:eastAsia="Dotum" w:hAnsi="Dotum" w:cs="Arial"/>
                <w:bCs/>
                <w:noProof/>
                <w:lang w:eastAsia="de-DE"/>
              </w:rPr>
              <w:t>ICEBull 7:</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schwarzer Punkt auf +4)</w:t>
            </w:r>
            <w:r>
              <w:rPr>
                <w:noProof/>
                <w:webHidden/>
              </w:rPr>
              <w:tab/>
            </w:r>
            <w:r>
              <w:rPr>
                <w:noProof/>
                <w:webHidden/>
              </w:rPr>
              <w:fldChar w:fldCharType="begin"/>
            </w:r>
            <w:r>
              <w:rPr>
                <w:noProof/>
                <w:webHidden/>
              </w:rPr>
              <w:instrText xml:space="preserve"> PAGEREF _Toc453874982 \h </w:instrText>
            </w:r>
            <w:r>
              <w:rPr>
                <w:noProof/>
                <w:webHidden/>
              </w:rPr>
            </w:r>
            <w:r>
              <w:rPr>
                <w:noProof/>
                <w:webHidden/>
              </w:rPr>
              <w:fldChar w:fldCharType="separate"/>
            </w:r>
            <w:r>
              <w:rPr>
                <w:noProof/>
                <w:webHidden/>
              </w:rPr>
              <w:t>7</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83" w:history="1">
            <w:r w:rsidRPr="00BF74AF">
              <w:rPr>
                <w:rStyle w:val="Hyperlink"/>
                <w:rFonts w:ascii="Dotum" w:eastAsia="Dotum" w:hAnsi="Dotum" w:cs="Arial"/>
                <w:bCs/>
                <w:noProof/>
                <w:lang w:eastAsia="de-DE"/>
              </w:rPr>
              <w:t>ICEBull 8:</w:t>
            </w:r>
            <w:r>
              <w:rPr>
                <w:rFonts w:eastAsiaTheme="minorEastAsia"/>
                <w:noProof/>
                <w:lang w:eastAsia="de-DE"/>
              </w:rPr>
              <w:tab/>
            </w:r>
            <w:r w:rsidRPr="00BF74AF">
              <w:rPr>
                <w:rStyle w:val="Hyperlink"/>
                <w:rFonts w:ascii="Dotum" w:eastAsia="Dotum" w:hAnsi="Dotum" w:cs="Arial"/>
                <w:bCs/>
                <w:noProof/>
                <w:lang w:eastAsia="de-DE"/>
              </w:rPr>
              <w:t xml:space="preserve"> (im ICE DNA Code     ein pinkfarbener Punkt auf +1)</w:t>
            </w:r>
            <w:r>
              <w:rPr>
                <w:noProof/>
                <w:webHidden/>
              </w:rPr>
              <w:tab/>
            </w:r>
            <w:r>
              <w:rPr>
                <w:noProof/>
                <w:webHidden/>
              </w:rPr>
              <w:fldChar w:fldCharType="begin"/>
            </w:r>
            <w:r>
              <w:rPr>
                <w:noProof/>
                <w:webHidden/>
              </w:rPr>
              <w:instrText xml:space="preserve"> PAGEREF _Toc453874983 \h </w:instrText>
            </w:r>
            <w:r>
              <w:rPr>
                <w:noProof/>
                <w:webHidden/>
              </w:rPr>
            </w:r>
            <w:r>
              <w:rPr>
                <w:noProof/>
                <w:webHidden/>
              </w:rPr>
              <w:fldChar w:fldCharType="separate"/>
            </w:r>
            <w:r>
              <w:rPr>
                <w:noProof/>
                <w:webHidden/>
              </w:rPr>
              <w:t>7</w:t>
            </w:r>
            <w:r>
              <w:rPr>
                <w:noProof/>
                <w:webHidden/>
              </w:rPr>
              <w:fldChar w:fldCharType="end"/>
            </w:r>
          </w:hyperlink>
        </w:p>
        <w:p w:rsidR="009D66ED" w:rsidRDefault="009D66ED">
          <w:pPr>
            <w:pStyle w:val="Verzeichnis3"/>
            <w:tabs>
              <w:tab w:val="left" w:pos="1760"/>
              <w:tab w:val="right" w:leader="dot" w:pos="9062"/>
            </w:tabs>
            <w:rPr>
              <w:rFonts w:eastAsiaTheme="minorEastAsia"/>
              <w:noProof/>
              <w:lang w:eastAsia="de-DE"/>
            </w:rPr>
          </w:pPr>
          <w:hyperlink w:anchor="_Toc453874984" w:history="1">
            <w:r w:rsidRPr="00BF74AF">
              <w:rPr>
                <w:rStyle w:val="Hyperlink"/>
                <w:rFonts w:ascii="Dotum" w:eastAsia="Dotum" w:hAnsi="Dotum" w:cs="Arial"/>
                <w:bCs/>
                <w:noProof/>
                <w:lang w:eastAsia="de-DE"/>
              </w:rPr>
              <w:t>ICEBull 9:</w:t>
            </w:r>
            <w:r>
              <w:rPr>
                <w:rFonts w:eastAsiaTheme="minorEastAsia"/>
                <w:noProof/>
                <w:lang w:eastAsia="de-DE"/>
              </w:rPr>
              <w:tab/>
            </w:r>
            <w:r w:rsidRPr="00BF74AF">
              <w:rPr>
                <w:rStyle w:val="Hyperlink"/>
                <w:rFonts w:ascii="Dotum" w:eastAsia="Dotum" w:hAnsi="Dotum" w:cs="Arial"/>
                <w:bCs/>
                <w:noProof/>
                <w:lang w:eastAsia="de-DE"/>
              </w:rPr>
              <w:t xml:space="preserve"> (im ICE DNA Code     ein dunkelgrüner Punkt auf +3)</w:t>
            </w:r>
            <w:r>
              <w:rPr>
                <w:noProof/>
                <w:webHidden/>
              </w:rPr>
              <w:tab/>
            </w:r>
            <w:r>
              <w:rPr>
                <w:noProof/>
                <w:webHidden/>
              </w:rPr>
              <w:fldChar w:fldCharType="begin"/>
            </w:r>
            <w:r>
              <w:rPr>
                <w:noProof/>
                <w:webHidden/>
              </w:rPr>
              <w:instrText xml:space="preserve"> PAGEREF _Toc453874984 \h </w:instrText>
            </w:r>
            <w:r>
              <w:rPr>
                <w:noProof/>
                <w:webHidden/>
              </w:rPr>
            </w:r>
            <w:r>
              <w:rPr>
                <w:noProof/>
                <w:webHidden/>
              </w:rPr>
              <w:fldChar w:fldCharType="separate"/>
            </w:r>
            <w:r>
              <w:rPr>
                <w:noProof/>
                <w:webHidden/>
              </w:rPr>
              <w:t>7</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85" w:history="1">
            <w:r w:rsidRPr="00BF74AF">
              <w:rPr>
                <w:rStyle w:val="Hyperlink"/>
                <w:rFonts w:ascii="Dotum" w:eastAsia="Dotum" w:hAnsi="Dotum" w:cs="Arial"/>
                <w:bCs/>
                <w:noProof/>
                <w:lang w:eastAsia="de-DE"/>
              </w:rPr>
              <w:t>ICEBull 10:</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rosa Punkt auf +3)</w:t>
            </w:r>
            <w:r>
              <w:rPr>
                <w:noProof/>
                <w:webHidden/>
              </w:rPr>
              <w:tab/>
            </w:r>
            <w:r>
              <w:rPr>
                <w:noProof/>
                <w:webHidden/>
              </w:rPr>
              <w:fldChar w:fldCharType="begin"/>
            </w:r>
            <w:r>
              <w:rPr>
                <w:noProof/>
                <w:webHidden/>
              </w:rPr>
              <w:instrText xml:space="preserve"> PAGEREF _Toc453874985 \h </w:instrText>
            </w:r>
            <w:r>
              <w:rPr>
                <w:noProof/>
                <w:webHidden/>
              </w:rPr>
            </w:r>
            <w:r>
              <w:rPr>
                <w:noProof/>
                <w:webHidden/>
              </w:rPr>
              <w:fldChar w:fldCharType="separate"/>
            </w:r>
            <w:r>
              <w:rPr>
                <w:noProof/>
                <w:webHidden/>
              </w:rPr>
              <w:t>8</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86" w:history="1">
            <w:r w:rsidRPr="00BF74AF">
              <w:rPr>
                <w:rStyle w:val="Hyperlink"/>
                <w:rFonts w:ascii="Dotum" w:eastAsia="Dotum" w:hAnsi="Dotum" w:cs="Arial"/>
                <w:bCs/>
                <w:noProof/>
                <w:lang w:eastAsia="de-DE"/>
              </w:rPr>
              <w:t>ICEBull 11:</w:t>
            </w:r>
            <w:r>
              <w:rPr>
                <w:rFonts w:eastAsiaTheme="minorEastAsia"/>
                <w:noProof/>
                <w:lang w:eastAsia="de-DE"/>
              </w:rPr>
              <w:tab/>
            </w:r>
            <w:r w:rsidRPr="00BF74AF">
              <w:rPr>
                <w:rStyle w:val="Hyperlink"/>
                <w:rFonts w:ascii="Dotum" w:eastAsia="Dotum" w:hAnsi="Dotum" w:cs="Arial"/>
                <w:bCs/>
                <w:noProof/>
                <w:lang w:eastAsia="de-DE"/>
              </w:rPr>
              <w:t xml:space="preserve"> (im ICE DNA Code     ein blauer Punkt auf +1)</w:t>
            </w:r>
            <w:r>
              <w:rPr>
                <w:noProof/>
                <w:webHidden/>
              </w:rPr>
              <w:tab/>
            </w:r>
            <w:r>
              <w:rPr>
                <w:noProof/>
                <w:webHidden/>
              </w:rPr>
              <w:fldChar w:fldCharType="begin"/>
            </w:r>
            <w:r>
              <w:rPr>
                <w:noProof/>
                <w:webHidden/>
              </w:rPr>
              <w:instrText xml:space="preserve"> PAGEREF _Toc453874986 \h </w:instrText>
            </w:r>
            <w:r>
              <w:rPr>
                <w:noProof/>
                <w:webHidden/>
              </w:rPr>
            </w:r>
            <w:r>
              <w:rPr>
                <w:noProof/>
                <w:webHidden/>
              </w:rPr>
              <w:fldChar w:fldCharType="separate"/>
            </w:r>
            <w:r>
              <w:rPr>
                <w:noProof/>
                <w:webHidden/>
              </w:rPr>
              <w:t>8</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87" w:history="1">
            <w:r w:rsidRPr="00BF74AF">
              <w:rPr>
                <w:rStyle w:val="Hyperlink"/>
                <w:rFonts w:ascii="Dotum" w:eastAsia="Dotum" w:hAnsi="Dotum" w:cs="Arial"/>
                <w:bCs/>
                <w:noProof/>
                <w:lang w:eastAsia="de-DE"/>
              </w:rPr>
              <w:t>ICEBull 12:</w:t>
            </w:r>
            <w:r>
              <w:rPr>
                <w:rFonts w:eastAsiaTheme="minorEastAsia"/>
                <w:noProof/>
                <w:lang w:eastAsia="de-DE"/>
              </w:rPr>
              <w:tab/>
            </w:r>
            <w:r w:rsidRPr="00BF74AF">
              <w:rPr>
                <w:rStyle w:val="Hyperlink"/>
                <w:rFonts w:ascii="Dotum" w:eastAsia="Dotum" w:hAnsi="Dotum" w:cs="Arial"/>
                <w:bCs/>
                <w:noProof/>
                <w:lang w:eastAsia="de-DE"/>
              </w:rPr>
              <w:t xml:space="preserve"> (im ICE DNA Code     ein kleiner hellgrüner Punkt auf +3)</w:t>
            </w:r>
            <w:r>
              <w:rPr>
                <w:noProof/>
                <w:webHidden/>
              </w:rPr>
              <w:tab/>
            </w:r>
            <w:r>
              <w:rPr>
                <w:noProof/>
                <w:webHidden/>
              </w:rPr>
              <w:fldChar w:fldCharType="begin"/>
            </w:r>
            <w:r>
              <w:rPr>
                <w:noProof/>
                <w:webHidden/>
              </w:rPr>
              <w:instrText xml:space="preserve"> PAGEREF _Toc453874987 \h </w:instrText>
            </w:r>
            <w:r>
              <w:rPr>
                <w:noProof/>
                <w:webHidden/>
              </w:rPr>
            </w:r>
            <w:r>
              <w:rPr>
                <w:noProof/>
                <w:webHidden/>
              </w:rPr>
              <w:fldChar w:fldCharType="separate"/>
            </w:r>
            <w:r>
              <w:rPr>
                <w:noProof/>
                <w:webHidden/>
              </w:rPr>
              <w:t>8</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88" w:history="1">
            <w:r w:rsidRPr="00BF74AF">
              <w:rPr>
                <w:rStyle w:val="Hyperlink"/>
                <w:rFonts w:ascii="Dotum" w:eastAsia="Dotum" w:hAnsi="Dotum" w:cs="Arial"/>
                <w:bCs/>
                <w:noProof/>
                <w:lang w:eastAsia="de-DE"/>
              </w:rPr>
              <w:t>ICEBull 13:</w:t>
            </w:r>
            <w:r>
              <w:rPr>
                <w:rFonts w:eastAsiaTheme="minorEastAsia"/>
                <w:noProof/>
                <w:lang w:eastAsia="de-DE"/>
              </w:rPr>
              <w:tab/>
            </w:r>
            <w:r w:rsidRPr="00BF74AF">
              <w:rPr>
                <w:rStyle w:val="Hyperlink"/>
                <w:rFonts w:ascii="Dotum" w:eastAsia="Dotum" w:hAnsi="Dotum" w:cs="Arial"/>
                <w:bCs/>
                <w:noProof/>
                <w:lang w:eastAsia="de-DE"/>
              </w:rPr>
              <w:t xml:space="preserve"> (im ICE DNA Code     ein blauer Punkt auf +2)</w:t>
            </w:r>
            <w:r>
              <w:rPr>
                <w:noProof/>
                <w:webHidden/>
              </w:rPr>
              <w:tab/>
            </w:r>
            <w:r>
              <w:rPr>
                <w:noProof/>
                <w:webHidden/>
              </w:rPr>
              <w:fldChar w:fldCharType="begin"/>
            </w:r>
            <w:r>
              <w:rPr>
                <w:noProof/>
                <w:webHidden/>
              </w:rPr>
              <w:instrText xml:space="preserve"> PAGEREF _Toc453874988 \h </w:instrText>
            </w:r>
            <w:r>
              <w:rPr>
                <w:noProof/>
                <w:webHidden/>
              </w:rPr>
            </w:r>
            <w:r>
              <w:rPr>
                <w:noProof/>
                <w:webHidden/>
              </w:rPr>
              <w:fldChar w:fldCharType="separate"/>
            </w:r>
            <w:r>
              <w:rPr>
                <w:noProof/>
                <w:webHidden/>
              </w:rPr>
              <w:t>8</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89" w:history="1">
            <w:r w:rsidRPr="00BF74AF">
              <w:rPr>
                <w:rStyle w:val="Hyperlink"/>
                <w:rFonts w:ascii="Dotum" w:eastAsia="Dotum" w:hAnsi="Dotum" w:cs="Arial"/>
                <w:noProof/>
                <w:lang w:eastAsia="de-DE"/>
              </w:rPr>
              <w:t>ICEBull 14:</w:t>
            </w:r>
            <w:r>
              <w:rPr>
                <w:rFonts w:eastAsiaTheme="minorEastAsia"/>
                <w:noProof/>
                <w:lang w:eastAsia="de-DE"/>
              </w:rPr>
              <w:tab/>
            </w:r>
            <w:r w:rsidRPr="00BF74AF">
              <w:rPr>
                <w:rStyle w:val="Hyperlink"/>
                <w:rFonts w:ascii="Dotum" w:eastAsia="Dotum" w:hAnsi="Dotum" w:cs="Arial"/>
                <w:noProof/>
                <w:lang w:eastAsia="de-DE"/>
              </w:rPr>
              <w:t xml:space="preserve"> </w:t>
            </w:r>
            <w:r w:rsidRPr="00BF74AF">
              <w:rPr>
                <w:rStyle w:val="Hyperlink"/>
                <w:rFonts w:ascii="Dotum" w:eastAsia="Dotum" w:hAnsi="Dotum" w:cs="Arial"/>
                <w:bCs/>
                <w:noProof/>
                <w:lang w:eastAsia="de-DE"/>
              </w:rPr>
              <w:t>(im ICE DNA Code     ein schwarzer Punkt auf +2)</w:t>
            </w:r>
            <w:r>
              <w:rPr>
                <w:noProof/>
                <w:webHidden/>
              </w:rPr>
              <w:tab/>
            </w:r>
            <w:r>
              <w:rPr>
                <w:noProof/>
                <w:webHidden/>
              </w:rPr>
              <w:fldChar w:fldCharType="begin"/>
            </w:r>
            <w:r>
              <w:rPr>
                <w:noProof/>
                <w:webHidden/>
              </w:rPr>
              <w:instrText xml:space="preserve"> PAGEREF _Toc453874989 \h </w:instrText>
            </w:r>
            <w:r>
              <w:rPr>
                <w:noProof/>
                <w:webHidden/>
              </w:rPr>
            </w:r>
            <w:r>
              <w:rPr>
                <w:noProof/>
                <w:webHidden/>
              </w:rPr>
              <w:fldChar w:fldCharType="separate"/>
            </w:r>
            <w:r>
              <w:rPr>
                <w:noProof/>
                <w:webHidden/>
              </w:rPr>
              <w:t>8</w:t>
            </w:r>
            <w:r>
              <w:rPr>
                <w:noProof/>
                <w:webHidden/>
              </w:rPr>
              <w:fldChar w:fldCharType="end"/>
            </w:r>
          </w:hyperlink>
        </w:p>
        <w:p w:rsidR="009D66ED" w:rsidRDefault="009D66ED">
          <w:pPr>
            <w:pStyle w:val="Verzeichnis3"/>
            <w:tabs>
              <w:tab w:val="left" w:pos="1791"/>
              <w:tab w:val="right" w:leader="dot" w:pos="9062"/>
            </w:tabs>
            <w:rPr>
              <w:rFonts w:eastAsiaTheme="minorEastAsia"/>
              <w:noProof/>
              <w:lang w:eastAsia="de-DE"/>
            </w:rPr>
          </w:pPr>
          <w:hyperlink w:anchor="_Toc453874990" w:history="1">
            <w:r w:rsidRPr="00BF74AF">
              <w:rPr>
                <w:rStyle w:val="Hyperlink"/>
                <w:rFonts w:ascii="Dotum" w:eastAsia="Dotum" w:hAnsi="Dotum" w:cs="Arial"/>
                <w:noProof/>
                <w:lang w:eastAsia="de-DE"/>
              </w:rPr>
              <w:t>ICEBull 15:</w:t>
            </w:r>
            <w:r>
              <w:rPr>
                <w:rFonts w:eastAsiaTheme="minorEastAsia"/>
                <w:noProof/>
                <w:lang w:eastAsia="de-DE"/>
              </w:rPr>
              <w:tab/>
            </w:r>
            <w:r w:rsidRPr="00BF74AF">
              <w:rPr>
                <w:rStyle w:val="Hyperlink"/>
                <w:rFonts w:ascii="Dotum" w:eastAsia="Dotum" w:hAnsi="Dotum" w:cs="Arial"/>
                <w:noProof/>
                <w:lang w:eastAsia="de-DE"/>
              </w:rPr>
              <w:t xml:space="preserve"> </w:t>
            </w:r>
            <w:r w:rsidRPr="00BF74AF">
              <w:rPr>
                <w:rStyle w:val="Hyperlink"/>
                <w:rFonts w:ascii="Dotum" w:eastAsia="Dotum" w:hAnsi="Dotum" w:cs="Arial"/>
                <w:bCs/>
                <w:noProof/>
                <w:lang w:eastAsia="de-DE"/>
              </w:rPr>
              <w:t>(im ICE DNA Code     ein grauer Punkt auf +2)</w:t>
            </w:r>
            <w:r>
              <w:rPr>
                <w:noProof/>
                <w:webHidden/>
              </w:rPr>
              <w:tab/>
            </w:r>
            <w:r>
              <w:rPr>
                <w:noProof/>
                <w:webHidden/>
              </w:rPr>
              <w:fldChar w:fldCharType="begin"/>
            </w:r>
            <w:r>
              <w:rPr>
                <w:noProof/>
                <w:webHidden/>
              </w:rPr>
              <w:instrText xml:space="preserve"> PAGEREF _Toc453874990 \h </w:instrText>
            </w:r>
            <w:r>
              <w:rPr>
                <w:noProof/>
                <w:webHidden/>
              </w:rPr>
            </w:r>
            <w:r>
              <w:rPr>
                <w:noProof/>
                <w:webHidden/>
              </w:rPr>
              <w:fldChar w:fldCharType="separate"/>
            </w:r>
            <w:r>
              <w:rPr>
                <w:noProof/>
                <w:webHidden/>
              </w:rPr>
              <w:t>9</w:t>
            </w:r>
            <w:r>
              <w:rPr>
                <w:noProof/>
                <w:webHidden/>
              </w:rPr>
              <w:fldChar w:fldCharType="end"/>
            </w:r>
          </w:hyperlink>
        </w:p>
        <w:p w:rsidR="009D66ED" w:rsidRDefault="009D66ED">
          <w:pPr>
            <w:pStyle w:val="Verzeichnis2"/>
            <w:tabs>
              <w:tab w:val="right" w:leader="dot" w:pos="9062"/>
            </w:tabs>
            <w:rPr>
              <w:rFonts w:eastAsiaTheme="minorEastAsia"/>
              <w:noProof/>
              <w:lang w:eastAsia="de-DE"/>
            </w:rPr>
          </w:pPr>
          <w:hyperlink w:anchor="_Toc453874991" w:history="1">
            <w:r w:rsidRPr="00BF74AF">
              <w:rPr>
                <w:rStyle w:val="Hyperlink"/>
                <w:rFonts w:ascii="Dotum" w:eastAsia="Dotum" w:hAnsi="Dotum" w:cstheme="majorBidi"/>
                <w:b/>
                <w:bCs/>
                <w:noProof/>
                <w:lang w:eastAsia="de-DE"/>
              </w:rPr>
              <w:t>ICE-Bear-Signale</w:t>
            </w:r>
            <w:r>
              <w:rPr>
                <w:noProof/>
                <w:webHidden/>
              </w:rPr>
              <w:tab/>
            </w:r>
            <w:r>
              <w:rPr>
                <w:noProof/>
                <w:webHidden/>
              </w:rPr>
              <w:fldChar w:fldCharType="begin"/>
            </w:r>
            <w:r>
              <w:rPr>
                <w:noProof/>
                <w:webHidden/>
              </w:rPr>
              <w:instrText xml:space="preserve"> PAGEREF _Toc453874991 \h </w:instrText>
            </w:r>
            <w:r>
              <w:rPr>
                <w:noProof/>
                <w:webHidden/>
              </w:rPr>
            </w:r>
            <w:r>
              <w:rPr>
                <w:noProof/>
                <w:webHidden/>
              </w:rPr>
              <w:fldChar w:fldCharType="separate"/>
            </w:r>
            <w:r>
              <w:rPr>
                <w:noProof/>
                <w:webHidden/>
              </w:rPr>
              <w:t>9</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2" w:history="1">
            <w:r w:rsidRPr="00BF74AF">
              <w:rPr>
                <w:rStyle w:val="Hyperlink"/>
                <w:rFonts w:ascii="Dotum" w:eastAsia="Dotum" w:hAnsi="Dotum" w:cs="Arial"/>
                <w:bCs/>
                <w:noProof/>
                <w:lang w:eastAsia="de-DE"/>
              </w:rPr>
              <w:t>ICEBear 1:</w:t>
            </w:r>
            <w:r>
              <w:rPr>
                <w:rFonts w:eastAsiaTheme="minorEastAsia"/>
                <w:noProof/>
                <w:lang w:eastAsia="de-DE"/>
              </w:rPr>
              <w:tab/>
            </w:r>
            <w:r w:rsidRPr="00BF74AF">
              <w:rPr>
                <w:rStyle w:val="Hyperlink"/>
                <w:rFonts w:ascii="Dotum" w:eastAsia="Dotum" w:hAnsi="Dotum" w:cs="Arial"/>
                <w:bCs/>
                <w:noProof/>
                <w:lang w:eastAsia="de-DE"/>
              </w:rPr>
              <w:t xml:space="preserve"> (im ICE DNA Code     ein roter Punkt auf der Linie Null)</w:t>
            </w:r>
            <w:r>
              <w:rPr>
                <w:noProof/>
                <w:webHidden/>
              </w:rPr>
              <w:tab/>
            </w:r>
            <w:r>
              <w:rPr>
                <w:noProof/>
                <w:webHidden/>
              </w:rPr>
              <w:fldChar w:fldCharType="begin"/>
            </w:r>
            <w:r>
              <w:rPr>
                <w:noProof/>
                <w:webHidden/>
              </w:rPr>
              <w:instrText xml:space="preserve"> PAGEREF _Toc453874992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3" w:history="1">
            <w:r w:rsidRPr="00BF74AF">
              <w:rPr>
                <w:rStyle w:val="Hyperlink"/>
                <w:rFonts w:ascii="Dotum" w:eastAsia="Dotum" w:hAnsi="Dotum" w:cs="Arial"/>
                <w:bCs/>
                <w:noProof/>
                <w:lang w:eastAsia="de-DE"/>
              </w:rPr>
              <w:t>ICEBear 2:</w:t>
            </w:r>
            <w:r>
              <w:rPr>
                <w:rFonts w:eastAsiaTheme="minorEastAsia"/>
                <w:noProof/>
                <w:lang w:eastAsia="de-DE"/>
              </w:rPr>
              <w:tab/>
            </w:r>
            <w:r w:rsidRPr="00BF74AF">
              <w:rPr>
                <w:rStyle w:val="Hyperlink"/>
                <w:rFonts w:ascii="Dotum" w:eastAsia="Dotum" w:hAnsi="Dotum" w:cs="Arial"/>
                <w:bCs/>
                <w:noProof/>
                <w:lang w:eastAsia="de-DE"/>
              </w:rPr>
              <w:t xml:space="preserve"> (im ICE DNA Code     ein orangefarbener Punkt auf Linie Null)</w:t>
            </w:r>
            <w:r>
              <w:rPr>
                <w:noProof/>
                <w:webHidden/>
              </w:rPr>
              <w:tab/>
            </w:r>
            <w:r>
              <w:rPr>
                <w:noProof/>
                <w:webHidden/>
              </w:rPr>
              <w:fldChar w:fldCharType="begin"/>
            </w:r>
            <w:r>
              <w:rPr>
                <w:noProof/>
                <w:webHidden/>
              </w:rPr>
              <w:instrText xml:space="preserve"> PAGEREF _Toc453874993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right" w:leader="dot" w:pos="9062"/>
            </w:tabs>
            <w:rPr>
              <w:rFonts w:eastAsiaTheme="minorEastAsia"/>
              <w:noProof/>
              <w:lang w:eastAsia="de-DE"/>
            </w:rPr>
          </w:pPr>
          <w:hyperlink w:anchor="_Toc453874994" w:history="1">
            <w:r w:rsidRPr="00BF74AF">
              <w:rPr>
                <w:rStyle w:val="Hyperlink"/>
                <w:rFonts w:ascii="Dotum" w:eastAsia="Dotum" w:hAnsi="Dotum" w:cs="Arial"/>
                <w:noProof/>
                <w:lang w:eastAsia="de-DE"/>
              </w:rPr>
              <w:t>BummeRRRang:</w:t>
            </w:r>
            <w:r w:rsidRPr="00BF74AF">
              <w:rPr>
                <w:rStyle w:val="Hyperlink"/>
                <w:rFonts w:ascii="Dotum" w:eastAsia="Dotum" w:hAnsi="Dotum"/>
                <w:noProof/>
              </w:rPr>
              <w:t xml:space="preserve"> (im DNA Code     ein kleiner türkisfarbener Punkt auf Linie Null)</w:t>
            </w:r>
            <w:r>
              <w:rPr>
                <w:noProof/>
                <w:webHidden/>
              </w:rPr>
              <w:tab/>
            </w:r>
            <w:r>
              <w:rPr>
                <w:noProof/>
                <w:webHidden/>
              </w:rPr>
              <w:fldChar w:fldCharType="begin"/>
            </w:r>
            <w:r>
              <w:rPr>
                <w:noProof/>
                <w:webHidden/>
              </w:rPr>
              <w:instrText xml:space="preserve"> PAGEREF _Toc453874994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5" w:history="1">
            <w:r w:rsidRPr="00BF74AF">
              <w:rPr>
                <w:rStyle w:val="Hyperlink"/>
                <w:rFonts w:ascii="Dotum" w:eastAsia="Dotum" w:hAnsi="Dotum" w:cs="Arial"/>
                <w:bCs/>
                <w:noProof/>
                <w:lang w:eastAsia="de-DE"/>
              </w:rPr>
              <w:t>ICEBear 3:</w:t>
            </w:r>
            <w:r>
              <w:rPr>
                <w:rFonts w:eastAsiaTheme="minorEastAsia"/>
                <w:noProof/>
                <w:lang w:eastAsia="de-DE"/>
              </w:rPr>
              <w:tab/>
            </w:r>
            <w:r w:rsidRPr="00BF74AF">
              <w:rPr>
                <w:rStyle w:val="Hyperlink"/>
                <w:rFonts w:ascii="Dotum" w:eastAsia="Dotum" w:hAnsi="Dotum" w:cs="Arial"/>
                <w:bCs/>
                <w:noProof/>
                <w:lang w:eastAsia="de-DE"/>
              </w:rPr>
              <w:t xml:space="preserve"> (im ICE DNA Code     ein großer türkisfarbener Punkt auf -1)</w:t>
            </w:r>
            <w:r>
              <w:rPr>
                <w:noProof/>
                <w:webHidden/>
              </w:rPr>
              <w:tab/>
            </w:r>
            <w:r>
              <w:rPr>
                <w:noProof/>
                <w:webHidden/>
              </w:rPr>
              <w:fldChar w:fldCharType="begin"/>
            </w:r>
            <w:r>
              <w:rPr>
                <w:noProof/>
                <w:webHidden/>
              </w:rPr>
              <w:instrText xml:space="preserve"> PAGEREF _Toc453874995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6" w:history="1">
            <w:r w:rsidRPr="00BF74AF">
              <w:rPr>
                <w:rStyle w:val="Hyperlink"/>
                <w:rFonts w:ascii="Dotum" w:eastAsia="Dotum" w:hAnsi="Dotum" w:cs="Arial"/>
                <w:bCs/>
                <w:noProof/>
                <w:lang w:eastAsia="de-DE"/>
              </w:rPr>
              <w:t>ICEBear 4:</w:t>
            </w:r>
            <w:r>
              <w:rPr>
                <w:rFonts w:eastAsiaTheme="minorEastAsia"/>
                <w:noProof/>
                <w:lang w:eastAsia="de-DE"/>
              </w:rPr>
              <w:tab/>
            </w:r>
            <w:r w:rsidRPr="00BF74AF">
              <w:rPr>
                <w:rStyle w:val="Hyperlink"/>
                <w:rFonts w:ascii="Dotum" w:eastAsia="Dotum" w:hAnsi="Dotum" w:cs="Arial"/>
                <w:bCs/>
                <w:noProof/>
                <w:lang w:eastAsia="de-DE"/>
              </w:rPr>
              <w:t xml:space="preserve"> (im ICE DNA Code     ein roter Punkt auf -1)</w:t>
            </w:r>
            <w:r>
              <w:rPr>
                <w:noProof/>
                <w:webHidden/>
              </w:rPr>
              <w:tab/>
            </w:r>
            <w:r>
              <w:rPr>
                <w:noProof/>
                <w:webHidden/>
              </w:rPr>
              <w:fldChar w:fldCharType="begin"/>
            </w:r>
            <w:r>
              <w:rPr>
                <w:noProof/>
                <w:webHidden/>
              </w:rPr>
              <w:instrText xml:space="preserve"> PAGEREF _Toc453874996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7" w:history="1">
            <w:r w:rsidRPr="00BF74AF">
              <w:rPr>
                <w:rStyle w:val="Hyperlink"/>
                <w:rFonts w:ascii="Dotum" w:eastAsia="Dotum" w:hAnsi="Dotum" w:cs="Arial"/>
                <w:bCs/>
                <w:noProof/>
                <w:lang w:eastAsia="de-DE"/>
              </w:rPr>
              <w:t>ICEBear 5:</w:t>
            </w:r>
            <w:r>
              <w:rPr>
                <w:rFonts w:eastAsiaTheme="minorEastAsia"/>
                <w:noProof/>
                <w:lang w:eastAsia="de-DE"/>
              </w:rPr>
              <w:tab/>
            </w:r>
            <w:r w:rsidRPr="00BF74AF">
              <w:rPr>
                <w:rStyle w:val="Hyperlink"/>
                <w:rFonts w:ascii="Dotum" w:eastAsia="Dotum" w:hAnsi="Dotum" w:cs="Arial"/>
                <w:bCs/>
                <w:noProof/>
                <w:lang w:eastAsia="de-DE"/>
              </w:rPr>
              <w:t xml:space="preserve"> (im ICE DNA Code     ein roter Punkt auf -1)</w:t>
            </w:r>
            <w:r>
              <w:rPr>
                <w:noProof/>
                <w:webHidden/>
              </w:rPr>
              <w:tab/>
            </w:r>
            <w:r>
              <w:rPr>
                <w:noProof/>
                <w:webHidden/>
              </w:rPr>
              <w:fldChar w:fldCharType="begin"/>
            </w:r>
            <w:r>
              <w:rPr>
                <w:noProof/>
                <w:webHidden/>
              </w:rPr>
              <w:instrText xml:space="preserve"> PAGEREF _Toc453874997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8" w:history="1">
            <w:r w:rsidRPr="00BF74AF">
              <w:rPr>
                <w:rStyle w:val="Hyperlink"/>
                <w:rFonts w:ascii="Dotum" w:eastAsia="Dotum" w:hAnsi="Dotum" w:cs="Arial"/>
                <w:bCs/>
                <w:noProof/>
                <w:lang w:eastAsia="de-DE"/>
              </w:rPr>
              <w:t>ICEBear 6:</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roter Punkt auf -1)</w:t>
            </w:r>
            <w:r>
              <w:rPr>
                <w:noProof/>
                <w:webHidden/>
              </w:rPr>
              <w:tab/>
            </w:r>
            <w:r>
              <w:rPr>
                <w:noProof/>
                <w:webHidden/>
              </w:rPr>
              <w:fldChar w:fldCharType="begin"/>
            </w:r>
            <w:r>
              <w:rPr>
                <w:noProof/>
                <w:webHidden/>
              </w:rPr>
              <w:instrText xml:space="preserve"> PAGEREF _Toc453874998 \h </w:instrText>
            </w:r>
            <w:r>
              <w:rPr>
                <w:noProof/>
                <w:webHidden/>
              </w:rPr>
            </w:r>
            <w:r>
              <w:rPr>
                <w:noProof/>
                <w:webHidden/>
              </w:rPr>
              <w:fldChar w:fldCharType="separate"/>
            </w:r>
            <w:r>
              <w:rPr>
                <w:noProof/>
                <w:webHidden/>
              </w:rPr>
              <w:t>10</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4999" w:history="1">
            <w:r w:rsidRPr="00BF74AF">
              <w:rPr>
                <w:rStyle w:val="Hyperlink"/>
                <w:rFonts w:ascii="Dotum" w:eastAsia="Dotum" w:hAnsi="Dotum" w:cs="Arial"/>
                <w:bCs/>
                <w:noProof/>
                <w:lang w:eastAsia="de-DE"/>
              </w:rPr>
              <w:t>ICEBear 7:</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schwarzer  Punkt auf -4)</w:t>
            </w:r>
            <w:r>
              <w:rPr>
                <w:noProof/>
                <w:webHidden/>
              </w:rPr>
              <w:tab/>
            </w:r>
            <w:r>
              <w:rPr>
                <w:noProof/>
                <w:webHidden/>
              </w:rPr>
              <w:fldChar w:fldCharType="begin"/>
            </w:r>
            <w:r>
              <w:rPr>
                <w:noProof/>
                <w:webHidden/>
              </w:rPr>
              <w:instrText xml:space="preserve"> PAGEREF _Toc453874999 \h </w:instrText>
            </w:r>
            <w:r>
              <w:rPr>
                <w:noProof/>
                <w:webHidden/>
              </w:rPr>
            </w:r>
            <w:r>
              <w:rPr>
                <w:noProof/>
                <w:webHidden/>
              </w:rPr>
              <w:fldChar w:fldCharType="separate"/>
            </w:r>
            <w:r>
              <w:rPr>
                <w:noProof/>
                <w:webHidden/>
              </w:rPr>
              <w:t>11</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5000" w:history="1">
            <w:r w:rsidRPr="00BF74AF">
              <w:rPr>
                <w:rStyle w:val="Hyperlink"/>
                <w:rFonts w:ascii="Dotum" w:eastAsia="Dotum" w:hAnsi="Dotum" w:cs="Arial"/>
                <w:bCs/>
                <w:noProof/>
                <w:lang w:eastAsia="de-DE"/>
              </w:rPr>
              <w:t>ICEBear 8:</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pinkfarbener Punkt auf -1)</w:t>
            </w:r>
            <w:r>
              <w:rPr>
                <w:noProof/>
                <w:webHidden/>
              </w:rPr>
              <w:tab/>
            </w:r>
            <w:r>
              <w:rPr>
                <w:noProof/>
                <w:webHidden/>
              </w:rPr>
              <w:fldChar w:fldCharType="begin"/>
            </w:r>
            <w:r>
              <w:rPr>
                <w:noProof/>
                <w:webHidden/>
              </w:rPr>
              <w:instrText xml:space="preserve"> PAGEREF _Toc453875000 \h </w:instrText>
            </w:r>
            <w:r>
              <w:rPr>
                <w:noProof/>
                <w:webHidden/>
              </w:rPr>
            </w:r>
            <w:r>
              <w:rPr>
                <w:noProof/>
                <w:webHidden/>
              </w:rPr>
              <w:fldChar w:fldCharType="separate"/>
            </w:r>
            <w:r>
              <w:rPr>
                <w:noProof/>
                <w:webHidden/>
              </w:rPr>
              <w:t>11</w:t>
            </w:r>
            <w:r>
              <w:rPr>
                <w:noProof/>
                <w:webHidden/>
              </w:rPr>
              <w:fldChar w:fldCharType="end"/>
            </w:r>
          </w:hyperlink>
        </w:p>
        <w:p w:rsidR="009D66ED" w:rsidRDefault="009D66ED">
          <w:pPr>
            <w:pStyle w:val="Verzeichnis3"/>
            <w:tabs>
              <w:tab w:val="left" w:pos="1761"/>
              <w:tab w:val="right" w:leader="dot" w:pos="9062"/>
            </w:tabs>
            <w:rPr>
              <w:rFonts w:eastAsiaTheme="minorEastAsia"/>
              <w:noProof/>
              <w:lang w:eastAsia="de-DE"/>
            </w:rPr>
          </w:pPr>
          <w:hyperlink w:anchor="_Toc453875001" w:history="1">
            <w:r w:rsidRPr="00BF74AF">
              <w:rPr>
                <w:rStyle w:val="Hyperlink"/>
                <w:rFonts w:ascii="Dotum" w:eastAsia="Dotum" w:hAnsi="Dotum" w:cs="Arial"/>
                <w:bCs/>
                <w:noProof/>
                <w:lang w:eastAsia="de-DE"/>
              </w:rPr>
              <w:t>ICEBear 9:</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dunkelgrüner Punkt auf -3)</w:t>
            </w:r>
            <w:r>
              <w:rPr>
                <w:noProof/>
                <w:webHidden/>
              </w:rPr>
              <w:tab/>
            </w:r>
            <w:r>
              <w:rPr>
                <w:noProof/>
                <w:webHidden/>
              </w:rPr>
              <w:fldChar w:fldCharType="begin"/>
            </w:r>
            <w:r>
              <w:rPr>
                <w:noProof/>
                <w:webHidden/>
              </w:rPr>
              <w:instrText xml:space="preserve"> PAGEREF _Toc453875001 \h </w:instrText>
            </w:r>
            <w:r>
              <w:rPr>
                <w:noProof/>
                <w:webHidden/>
              </w:rPr>
            </w:r>
            <w:r>
              <w:rPr>
                <w:noProof/>
                <w:webHidden/>
              </w:rPr>
              <w:fldChar w:fldCharType="separate"/>
            </w:r>
            <w:r>
              <w:rPr>
                <w:noProof/>
                <w:webHidden/>
              </w:rPr>
              <w:t>11</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2" w:history="1">
            <w:r w:rsidRPr="00BF74AF">
              <w:rPr>
                <w:rStyle w:val="Hyperlink"/>
                <w:rFonts w:ascii="Dotum" w:eastAsia="Dotum" w:hAnsi="Dotum" w:cs="Arial"/>
                <w:bCs/>
                <w:noProof/>
                <w:lang w:eastAsia="de-DE"/>
              </w:rPr>
              <w:t>ICEBear 10:</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rosafarbener Punkt auf -3)</w:t>
            </w:r>
            <w:r>
              <w:rPr>
                <w:noProof/>
                <w:webHidden/>
              </w:rPr>
              <w:tab/>
            </w:r>
            <w:r>
              <w:rPr>
                <w:noProof/>
                <w:webHidden/>
              </w:rPr>
              <w:fldChar w:fldCharType="begin"/>
            </w:r>
            <w:r>
              <w:rPr>
                <w:noProof/>
                <w:webHidden/>
              </w:rPr>
              <w:instrText xml:space="preserve"> PAGEREF _Toc453875002 \h </w:instrText>
            </w:r>
            <w:r>
              <w:rPr>
                <w:noProof/>
                <w:webHidden/>
              </w:rPr>
            </w:r>
            <w:r>
              <w:rPr>
                <w:noProof/>
                <w:webHidden/>
              </w:rPr>
              <w:fldChar w:fldCharType="separate"/>
            </w:r>
            <w:r>
              <w:rPr>
                <w:noProof/>
                <w:webHidden/>
              </w:rPr>
              <w:t>14</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3" w:history="1">
            <w:r w:rsidRPr="00BF74AF">
              <w:rPr>
                <w:rStyle w:val="Hyperlink"/>
                <w:rFonts w:ascii="Dotum" w:eastAsia="Dotum" w:hAnsi="Dotum" w:cs="Arial"/>
                <w:bCs/>
                <w:noProof/>
                <w:lang w:eastAsia="de-DE"/>
              </w:rPr>
              <w:t>ICEBear 11:</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blauer Punkt auf -1)</w:t>
            </w:r>
            <w:r>
              <w:rPr>
                <w:noProof/>
                <w:webHidden/>
              </w:rPr>
              <w:tab/>
            </w:r>
            <w:r>
              <w:rPr>
                <w:noProof/>
                <w:webHidden/>
              </w:rPr>
              <w:fldChar w:fldCharType="begin"/>
            </w:r>
            <w:r>
              <w:rPr>
                <w:noProof/>
                <w:webHidden/>
              </w:rPr>
              <w:instrText xml:space="preserve"> PAGEREF _Toc453875003 \h </w:instrText>
            </w:r>
            <w:r>
              <w:rPr>
                <w:noProof/>
                <w:webHidden/>
              </w:rPr>
            </w:r>
            <w:r>
              <w:rPr>
                <w:noProof/>
                <w:webHidden/>
              </w:rPr>
              <w:fldChar w:fldCharType="separate"/>
            </w:r>
            <w:r>
              <w:rPr>
                <w:noProof/>
                <w:webHidden/>
              </w:rPr>
              <w:t>14</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4" w:history="1">
            <w:r w:rsidRPr="00BF74AF">
              <w:rPr>
                <w:rStyle w:val="Hyperlink"/>
                <w:rFonts w:ascii="Dotum" w:eastAsia="Dotum" w:hAnsi="Dotum" w:cs="Arial"/>
                <w:bCs/>
                <w:noProof/>
                <w:lang w:eastAsia="de-DE"/>
              </w:rPr>
              <w:t>ICEBear 12:</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kleiner roter Punkt auf -3)</w:t>
            </w:r>
            <w:r>
              <w:rPr>
                <w:noProof/>
                <w:webHidden/>
              </w:rPr>
              <w:tab/>
            </w:r>
            <w:r>
              <w:rPr>
                <w:noProof/>
                <w:webHidden/>
              </w:rPr>
              <w:fldChar w:fldCharType="begin"/>
            </w:r>
            <w:r>
              <w:rPr>
                <w:noProof/>
                <w:webHidden/>
              </w:rPr>
              <w:instrText xml:space="preserve"> PAGEREF _Toc453875004 \h </w:instrText>
            </w:r>
            <w:r>
              <w:rPr>
                <w:noProof/>
                <w:webHidden/>
              </w:rPr>
            </w:r>
            <w:r>
              <w:rPr>
                <w:noProof/>
                <w:webHidden/>
              </w:rPr>
              <w:fldChar w:fldCharType="separate"/>
            </w:r>
            <w:r>
              <w:rPr>
                <w:noProof/>
                <w:webHidden/>
              </w:rPr>
              <w:t>15</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5" w:history="1">
            <w:r w:rsidRPr="00BF74AF">
              <w:rPr>
                <w:rStyle w:val="Hyperlink"/>
                <w:rFonts w:ascii="Dotum" w:eastAsia="Dotum" w:hAnsi="Dotum" w:cs="Arial"/>
                <w:bCs/>
                <w:noProof/>
                <w:lang w:eastAsia="de-DE"/>
              </w:rPr>
              <w:t>ICEBear 13:</w:t>
            </w:r>
            <w:r>
              <w:rPr>
                <w:rFonts w:eastAsiaTheme="minorEastAsia"/>
                <w:noProof/>
                <w:lang w:eastAsia="de-DE"/>
              </w:rPr>
              <w:tab/>
            </w:r>
            <w:r w:rsidRPr="00BF74AF">
              <w:rPr>
                <w:rStyle w:val="Hyperlink"/>
                <w:rFonts w:ascii="Dotum" w:eastAsia="Dotum" w:hAnsi="Dotum" w:cs="Arial"/>
                <w:b/>
                <w:bCs/>
                <w:noProof/>
                <w:lang w:eastAsia="de-DE"/>
              </w:rPr>
              <w:t xml:space="preserve"> </w:t>
            </w:r>
            <w:r w:rsidRPr="00BF74AF">
              <w:rPr>
                <w:rStyle w:val="Hyperlink"/>
                <w:rFonts w:ascii="Dotum" w:eastAsia="Dotum" w:hAnsi="Dotum" w:cs="Arial"/>
                <w:bCs/>
                <w:noProof/>
                <w:lang w:eastAsia="de-DE"/>
              </w:rPr>
              <w:t>(im ICE DNA Code    ein blauer Punkt auf -2)</w:t>
            </w:r>
            <w:r>
              <w:rPr>
                <w:noProof/>
                <w:webHidden/>
              </w:rPr>
              <w:tab/>
            </w:r>
            <w:r>
              <w:rPr>
                <w:noProof/>
                <w:webHidden/>
              </w:rPr>
              <w:fldChar w:fldCharType="begin"/>
            </w:r>
            <w:r>
              <w:rPr>
                <w:noProof/>
                <w:webHidden/>
              </w:rPr>
              <w:instrText xml:space="preserve"> PAGEREF _Toc453875005 \h </w:instrText>
            </w:r>
            <w:r>
              <w:rPr>
                <w:noProof/>
                <w:webHidden/>
              </w:rPr>
            </w:r>
            <w:r>
              <w:rPr>
                <w:noProof/>
                <w:webHidden/>
              </w:rPr>
              <w:fldChar w:fldCharType="separate"/>
            </w:r>
            <w:r>
              <w:rPr>
                <w:noProof/>
                <w:webHidden/>
              </w:rPr>
              <w:t>15</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6" w:history="1">
            <w:r w:rsidRPr="00BF74AF">
              <w:rPr>
                <w:rStyle w:val="Hyperlink"/>
                <w:rFonts w:ascii="Dotum" w:eastAsia="Dotum" w:hAnsi="Dotum" w:cs="Arial"/>
                <w:noProof/>
                <w:lang w:eastAsia="de-DE"/>
              </w:rPr>
              <w:t>ICEBear 14:</w:t>
            </w:r>
            <w:r>
              <w:rPr>
                <w:rFonts w:eastAsiaTheme="minorEastAsia"/>
                <w:noProof/>
                <w:lang w:eastAsia="de-DE"/>
              </w:rPr>
              <w:tab/>
            </w:r>
            <w:r w:rsidRPr="00BF74AF">
              <w:rPr>
                <w:rStyle w:val="Hyperlink"/>
                <w:rFonts w:ascii="Dotum" w:eastAsia="Dotum" w:hAnsi="Dotum" w:cs="Arial"/>
                <w:noProof/>
                <w:lang w:eastAsia="de-DE"/>
              </w:rPr>
              <w:t xml:space="preserve"> (im ICE DNA Code    ein schwarzer Punkt auf -2)</w:t>
            </w:r>
            <w:r>
              <w:rPr>
                <w:noProof/>
                <w:webHidden/>
              </w:rPr>
              <w:tab/>
            </w:r>
            <w:r>
              <w:rPr>
                <w:noProof/>
                <w:webHidden/>
              </w:rPr>
              <w:fldChar w:fldCharType="begin"/>
            </w:r>
            <w:r>
              <w:rPr>
                <w:noProof/>
                <w:webHidden/>
              </w:rPr>
              <w:instrText xml:space="preserve"> PAGEREF _Toc453875006 \h </w:instrText>
            </w:r>
            <w:r>
              <w:rPr>
                <w:noProof/>
                <w:webHidden/>
              </w:rPr>
            </w:r>
            <w:r>
              <w:rPr>
                <w:noProof/>
                <w:webHidden/>
              </w:rPr>
              <w:fldChar w:fldCharType="separate"/>
            </w:r>
            <w:r>
              <w:rPr>
                <w:noProof/>
                <w:webHidden/>
              </w:rPr>
              <w:t>15</w:t>
            </w:r>
            <w:r>
              <w:rPr>
                <w:noProof/>
                <w:webHidden/>
              </w:rPr>
              <w:fldChar w:fldCharType="end"/>
            </w:r>
          </w:hyperlink>
        </w:p>
        <w:p w:rsidR="009D66ED" w:rsidRDefault="009D66ED">
          <w:pPr>
            <w:pStyle w:val="Verzeichnis3"/>
            <w:tabs>
              <w:tab w:val="left" w:pos="1890"/>
              <w:tab w:val="right" w:leader="dot" w:pos="9062"/>
            </w:tabs>
            <w:rPr>
              <w:rFonts w:eastAsiaTheme="minorEastAsia"/>
              <w:noProof/>
              <w:lang w:eastAsia="de-DE"/>
            </w:rPr>
          </w:pPr>
          <w:hyperlink w:anchor="_Toc453875007" w:history="1">
            <w:r w:rsidRPr="00BF74AF">
              <w:rPr>
                <w:rStyle w:val="Hyperlink"/>
                <w:rFonts w:ascii="Dotum" w:eastAsia="Dotum" w:hAnsi="Dotum" w:cs="Arial"/>
                <w:bCs/>
                <w:noProof/>
                <w:lang w:eastAsia="de-DE"/>
              </w:rPr>
              <w:t>ICEBear 15:</w:t>
            </w:r>
            <w:r>
              <w:rPr>
                <w:rFonts w:eastAsiaTheme="minorEastAsia"/>
                <w:noProof/>
                <w:lang w:eastAsia="de-DE"/>
              </w:rPr>
              <w:tab/>
            </w:r>
            <w:r w:rsidRPr="00BF74AF">
              <w:rPr>
                <w:rStyle w:val="Hyperlink"/>
                <w:rFonts w:ascii="Dotum" w:eastAsia="Dotum" w:hAnsi="Dotum" w:cs="Arial"/>
                <w:noProof/>
                <w:lang w:eastAsia="de-DE"/>
              </w:rPr>
              <w:t xml:space="preserve"> </w:t>
            </w:r>
            <w:r w:rsidRPr="00BF74AF">
              <w:rPr>
                <w:rStyle w:val="Hyperlink"/>
                <w:rFonts w:ascii="Dotum" w:eastAsia="Dotum" w:hAnsi="Dotum" w:cs="Arial"/>
                <w:bCs/>
                <w:noProof/>
                <w:lang w:eastAsia="de-DE"/>
              </w:rPr>
              <w:t>(im ICE DNA Code    ein grauer Punkt auf -2)</w:t>
            </w:r>
            <w:r>
              <w:rPr>
                <w:noProof/>
                <w:webHidden/>
              </w:rPr>
              <w:tab/>
            </w:r>
            <w:r>
              <w:rPr>
                <w:noProof/>
                <w:webHidden/>
              </w:rPr>
              <w:fldChar w:fldCharType="begin"/>
            </w:r>
            <w:r>
              <w:rPr>
                <w:noProof/>
                <w:webHidden/>
              </w:rPr>
              <w:instrText xml:space="preserve"> PAGEREF _Toc453875007 \h </w:instrText>
            </w:r>
            <w:r>
              <w:rPr>
                <w:noProof/>
                <w:webHidden/>
              </w:rPr>
            </w:r>
            <w:r>
              <w:rPr>
                <w:noProof/>
                <w:webHidden/>
              </w:rPr>
              <w:fldChar w:fldCharType="separate"/>
            </w:r>
            <w:r>
              <w:rPr>
                <w:noProof/>
                <w:webHidden/>
              </w:rPr>
              <w:t>15</w:t>
            </w:r>
            <w:r>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5008" w:history="1">
            <w:r w:rsidRPr="00BF74AF">
              <w:rPr>
                <w:rStyle w:val="Hyperlink"/>
                <w:rFonts w:eastAsia="Dotum"/>
                <w:noProof/>
                <w:lang w:eastAsia="de-DE"/>
              </w:rPr>
              <w:t>Traden nach dem DNA Code</w:t>
            </w:r>
            <w:r>
              <w:rPr>
                <w:noProof/>
                <w:webHidden/>
              </w:rPr>
              <w:tab/>
            </w:r>
            <w:r>
              <w:rPr>
                <w:noProof/>
                <w:webHidden/>
              </w:rPr>
              <w:fldChar w:fldCharType="begin"/>
            </w:r>
            <w:r>
              <w:rPr>
                <w:noProof/>
                <w:webHidden/>
              </w:rPr>
              <w:instrText xml:space="preserve"> PAGEREF _Toc453875008 \h </w:instrText>
            </w:r>
            <w:r>
              <w:rPr>
                <w:noProof/>
                <w:webHidden/>
              </w:rPr>
            </w:r>
            <w:r>
              <w:rPr>
                <w:noProof/>
                <w:webHidden/>
              </w:rPr>
              <w:fldChar w:fldCharType="separate"/>
            </w:r>
            <w:r>
              <w:rPr>
                <w:noProof/>
                <w:webHidden/>
              </w:rPr>
              <w:t>15</w:t>
            </w:r>
            <w:r>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5009" w:history="1">
            <w:r w:rsidRPr="00BF74AF">
              <w:rPr>
                <w:rStyle w:val="Hyperlink"/>
                <w:rFonts w:eastAsia="Times New Roman"/>
                <w:noProof/>
                <w:lang w:eastAsia="de-DE"/>
              </w:rPr>
              <w:t>DOW Jones - The day after</w:t>
            </w:r>
            <w:r>
              <w:rPr>
                <w:noProof/>
                <w:webHidden/>
              </w:rPr>
              <w:tab/>
            </w:r>
            <w:r>
              <w:rPr>
                <w:noProof/>
                <w:webHidden/>
              </w:rPr>
              <w:fldChar w:fldCharType="begin"/>
            </w:r>
            <w:r>
              <w:rPr>
                <w:noProof/>
                <w:webHidden/>
              </w:rPr>
              <w:instrText xml:space="preserve"> PAGEREF _Toc453875009 \h </w:instrText>
            </w:r>
            <w:r>
              <w:rPr>
                <w:noProof/>
                <w:webHidden/>
              </w:rPr>
            </w:r>
            <w:r>
              <w:rPr>
                <w:noProof/>
                <w:webHidden/>
              </w:rPr>
              <w:fldChar w:fldCharType="separate"/>
            </w:r>
            <w:r>
              <w:rPr>
                <w:noProof/>
                <w:webHidden/>
              </w:rPr>
              <w:t>16</w:t>
            </w:r>
            <w:r>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5010" w:history="1">
            <w:r w:rsidRPr="00BF74AF">
              <w:rPr>
                <w:rStyle w:val="Hyperlink"/>
                <w:noProof/>
              </w:rPr>
              <w:t>Die Kombination der verschiedenen Signale</w:t>
            </w:r>
            <w:r>
              <w:rPr>
                <w:noProof/>
                <w:webHidden/>
              </w:rPr>
              <w:tab/>
            </w:r>
            <w:r>
              <w:rPr>
                <w:noProof/>
                <w:webHidden/>
              </w:rPr>
              <w:fldChar w:fldCharType="begin"/>
            </w:r>
            <w:r>
              <w:rPr>
                <w:noProof/>
                <w:webHidden/>
              </w:rPr>
              <w:instrText xml:space="preserve"> PAGEREF _Toc453875010 \h </w:instrText>
            </w:r>
            <w:r>
              <w:rPr>
                <w:noProof/>
                <w:webHidden/>
              </w:rPr>
            </w:r>
            <w:r>
              <w:rPr>
                <w:noProof/>
                <w:webHidden/>
              </w:rPr>
              <w:fldChar w:fldCharType="separate"/>
            </w:r>
            <w:r>
              <w:rPr>
                <w:noProof/>
                <w:webHidden/>
              </w:rPr>
              <w:t>23</w:t>
            </w:r>
            <w:r>
              <w:rPr>
                <w:noProof/>
                <w:webHidden/>
              </w:rPr>
              <w:fldChar w:fldCharType="end"/>
            </w:r>
          </w:hyperlink>
        </w:p>
        <w:p w:rsidR="009D66ED" w:rsidRDefault="009D66ED">
          <w:pPr>
            <w:pStyle w:val="Verzeichnis1"/>
            <w:tabs>
              <w:tab w:val="right" w:leader="dot" w:pos="9062"/>
            </w:tabs>
            <w:rPr>
              <w:rFonts w:eastAsiaTheme="minorEastAsia"/>
              <w:noProof/>
              <w:lang w:eastAsia="de-DE"/>
            </w:rPr>
          </w:pPr>
          <w:hyperlink w:anchor="_Toc453875011" w:history="1">
            <w:r w:rsidRPr="00BF74AF">
              <w:rPr>
                <w:rStyle w:val="Hyperlink"/>
                <w:rFonts w:ascii="Dotum" w:eastAsia="Dotum" w:hAnsi="Dotum"/>
                <w:noProof/>
              </w:rPr>
              <w:t>Link-Liste</w:t>
            </w:r>
            <w:r>
              <w:rPr>
                <w:noProof/>
                <w:webHidden/>
              </w:rPr>
              <w:tab/>
            </w:r>
            <w:r>
              <w:rPr>
                <w:noProof/>
                <w:webHidden/>
              </w:rPr>
              <w:fldChar w:fldCharType="begin"/>
            </w:r>
            <w:r>
              <w:rPr>
                <w:noProof/>
                <w:webHidden/>
              </w:rPr>
              <w:instrText xml:space="preserve"> PAGEREF _Toc453875011 \h </w:instrText>
            </w:r>
            <w:r>
              <w:rPr>
                <w:noProof/>
                <w:webHidden/>
              </w:rPr>
            </w:r>
            <w:r>
              <w:rPr>
                <w:noProof/>
                <w:webHidden/>
              </w:rPr>
              <w:fldChar w:fldCharType="separate"/>
            </w:r>
            <w:r>
              <w:rPr>
                <w:noProof/>
                <w:webHidden/>
              </w:rPr>
              <w:t>27</w:t>
            </w:r>
            <w:r>
              <w:rPr>
                <w:noProof/>
                <w:webHidden/>
              </w:rPr>
              <w:fldChar w:fldCharType="end"/>
            </w:r>
          </w:hyperlink>
        </w:p>
        <w:p w:rsidR="0042599F" w:rsidRDefault="0042599F">
          <w:r>
            <w:rPr>
              <w:b/>
              <w:bCs/>
            </w:rPr>
            <w:fldChar w:fldCharType="end"/>
          </w:r>
        </w:p>
      </w:sdtContent>
    </w:sdt>
    <w:bookmarkEnd w:id="0"/>
    <w:p w:rsidR="00E24633" w:rsidRPr="00C14FBB" w:rsidRDefault="00E24633" w:rsidP="00E24633">
      <w:pPr>
        <w:rPr>
          <w:rFonts w:ascii="Dotum" w:eastAsia="Dotum" w:hAnsi="Dotum"/>
          <w:color w:val="0070C0"/>
          <w:sz w:val="24"/>
          <w:szCs w:val="24"/>
        </w:rPr>
      </w:pPr>
      <w:r w:rsidRPr="00C14FBB">
        <w:rPr>
          <w:rFonts w:ascii="Dotum" w:eastAsia="Dotum" w:hAnsi="Dotum"/>
          <w:color w:val="0070C0"/>
          <w:sz w:val="24"/>
          <w:szCs w:val="24"/>
        </w:rPr>
        <w:t>Um direkt zu einem der aufgeführten Inhalte zu gelangen, zeigt man  mit der Maus auf die entsprechende Zeile, drückt die Steuerungstaste (Strg) und klickt gleichzeitig mit der linken Maustaste darauf, dann öffnet sich automatisch der gesuchte Text.</w:t>
      </w:r>
    </w:p>
    <w:p w:rsidR="00E24633" w:rsidRDefault="00E24633" w:rsidP="00E24633">
      <w:pPr>
        <w:rPr>
          <w:rFonts w:ascii="Dotum" w:eastAsia="Dotum" w:hAnsi="Dotum"/>
          <w:color w:val="00B050"/>
          <w:sz w:val="24"/>
          <w:szCs w:val="24"/>
        </w:rPr>
      </w:pPr>
      <w:r w:rsidRPr="00C14FBB">
        <w:rPr>
          <w:rFonts w:ascii="Dotum" w:eastAsia="Dotum" w:hAnsi="Dotum"/>
          <w:color w:val="00B050"/>
          <w:sz w:val="24"/>
          <w:szCs w:val="24"/>
        </w:rPr>
        <w:t>Man kann im Text nach Begriffen suchen, indem man gleichzeitig die Taste „Strg“ und die F-Taste drückt. Dann öffnet sich ein Fenster, in das man den gesuchten Begriff eintragen kann. Daraufhin werden alle Textstellen angezeigt, in denen dieser Begriff enthalten ist.</w:t>
      </w:r>
    </w:p>
    <w:p w:rsidR="00E24633" w:rsidRDefault="00E24633" w:rsidP="0042599F">
      <w:pPr>
        <w:rPr>
          <w:rFonts w:ascii="Dotum" w:eastAsia="Dotum" w:hAnsi="Dotum" w:cs="Arial"/>
          <w:color w:val="000000"/>
          <w:sz w:val="24"/>
          <w:szCs w:val="24"/>
        </w:rPr>
      </w:pP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Der DNA Code ist die visuelle Darstellung der Bull und Bear-Signale</w:t>
      </w:r>
      <w:r w:rsidR="0080510C">
        <w:rPr>
          <w:rFonts w:ascii="Dotum" w:eastAsia="Dotum" w:hAnsi="Dotum" w:cs="Arial"/>
          <w:color w:val="000000"/>
          <w:sz w:val="24"/>
          <w:szCs w:val="24"/>
        </w:rPr>
        <w:t xml:space="preserve"> in Form von Punkten. Bitte nicht verwechseln mit den Punkten </w:t>
      </w:r>
      <w:r w:rsidRPr="0042599F">
        <w:rPr>
          <w:rFonts w:ascii="Dotum" w:eastAsia="Dotum" w:hAnsi="Dotum" w:cs="Arial"/>
          <w:color w:val="000000"/>
          <w:sz w:val="24"/>
          <w:szCs w:val="24"/>
        </w:rPr>
        <w:t xml:space="preserve"> </w:t>
      </w:r>
      <w:r w:rsidR="0080510C">
        <w:rPr>
          <w:rFonts w:ascii="Dotum" w:eastAsia="Dotum" w:hAnsi="Dotum" w:cs="Arial"/>
          <w:color w:val="000000"/>
          <w:sz w:val="24"/>
          <w:szCs w:val="24"/>
        </w:rPr>
        <w:t xml:space="preserve">welche die </w:t>
      </w:r>
      <w:r w:rsidRPr="0042599F">
        <w:rPr>
          <w:rFonts w:ascii="Dotum" w:eastAsia="Dotum" w:hAnsi="Dotum" w:cs="Arial"/>
          <w:color w:val="000000"/>
          <w:sz w:val="24"/>
          <w:szCs w:val="24"/>
        </w:rPr>
        <w:t>Elliott-Wellen-Signale</w:t>
      </w:r>
      <w:r w:rsidR="0080510C">
        <w:rPr>
          <w:rFonts w:ascii="Dotum" w:eastAsia="Dotum" w:hAnsi="Dotum" w:cs="Arial"/>
          <w:color w:val="000000"/>
          <w:sz w:val="24"/>
          <w:szCs w:val="24"/>
        </w:rPr>
        <w:t xml:space="preserve"> darstellen, direkt oberhalb und unterhalb der Kerzen. </w:t>
      </w:r>
      <w:r w:rsidR="000A2DCA">
        <w:rPr>
          <w:rFonts w:ascii="Dotum" w:eastAsia="Dotum" w:hAnsi="Dotum" w:cs="Arial"/>
          <w:color w:val="000000"/>
          <w:sz w:val="24"/>
          <w:szCs w:val="24"/>
        </w:rPr>
        <w:t xml:space="preserve">Die Punkte im Chart unterhalb und oberhalb des Kurses sind </w:t>
      </w:r>
      <w:r w:rsidR="0080510C">
        <w:rPr>
          <w:rFonts w:ascii="Dotum" w:eastAsia="Dotum" w:hAnsi="Dotum" w:cs="Arial"/>
          <w:color w:val="000000"/>
          <w:sz w:val="24"/>
          <w:szCs w:val="24"/>
        </w:rPr>
        <w:t xml:space="preserve">also </w:t>
      </w:r>
      <w:r w:rsidR="000A2DCA">
        <w:rPr>
          <w:rFonts w:ascii="Dotum" w:eastAsia="Dotum" w:hAnsi="Dotum" w:cs="Arial"/>
          <w:color w:val="000000"/>
          <w:sz w:val="24"/>
          <w:szCs w:val="24"/>
        </w:rPr>
        <w:t xml:space="preserve">die Elliott-Wellen-Signale. </w:t>
      </w:r>
    </w:p>
    <w:p w:rsidR="000A2DCA" w:rsidRDefault="0080510C" w:rsidP="0042599F">
      <w:pPr>
        <w:rPr>
          <w:rFonts w:ascii="Dotum" w:eastAsia="Dotum" w:hAnsi="Dotum" w:cs="Arial"/>
          <w:color w:val="000000"/>
          <w:sz w:val="24"/>
          <w:szCs w:val="24"/>
        </w:rPr>
      </w:pPr>
      <w:r>
        <w:rPr>
          <w:rFonts w:ascii="Dotum" w:eastAsia="Dotum" w:hAnsi="Dotum" w:cs="Arial"/>
          <w:color w:val="000000"/>
          <w:sz w:val="24"/>
          <w:szCs w:val="24"/>
        </w:rPr>
        <w:t>Den DNA Code sieht man i</w:t>
      </w:r>
      <w:r w:rsidR="0042599F" w:rsidRPr="0042599F">
        <w:rPr>
          <w:rFonts w:ascii="Dotum" w:eastAsia="Dotum" w:hAnsi="Dotum" w:cs="Arial"/>
          <w:color w:val="000000"/>
          <w:sz w:val="24"/>
          <w:szCs w:val="24"/>
        </w:rPr>
        <w:t xml:space="preserve">m </w:t>
      </w:r>
      <w:r>
        <w:rPr>
          <w:rFonts w:ascii="Dotum" w:eastAsia="Dotum" w:hAnsi="Dotum" w:cs="Arial"/>
          <w:color w:val="000000"/>
          <w:sz w:val="24"/>
          <w:szCs w:val="24"/>
        </w:rPr>
        <w:t xml:space="preserve">unten dargestellten </w:t>
      </w:r>
      <w:r w:rsidR="0042599F" w:rsidRPr="0042599F">
        <w:rPr>
          <w:rFonts w:ascii="Dotum" w:eastAsia="Dotum" w:hAnsi="Dotum" w:cs="Arial"/>
          <w:color w:val="000000"/>
          <w:sz w:val="24"/>
          <w:szCs w:val="24"/>
        </w:rPr>
        <w:t xml:space="preserve">Bild, im Chart zu finden </w:t>
      </w:r>
      <w:r>
        <w:rPr>
          <w:rFonts w:ascii="Dotum" w:eastAsia="Dotum" w:hAnsi="Dotum" w:cs="Arial"/>
          <w:color w:val="000000"/>
          <w:sz w:val="24"/>
          <w:szCs w:val="24"/>
        </w:rPr>
        <w:t>auf der linken Seite ganz unten</w:t>
      </w:r>
      <w:r w:rsidR="0042599F" w:rsidRPr="0042599F">
        <w:rPr>
          <w:rFonts w:ascii="Dotum" w:eastAsia="Dotum" w:hAnsi="Dotum" w:cs="Arial"/>
          <w:color w:val="000000"/>
          <w:sz w:val="24"/>
          <w:szCs w:val="24"/>
        </w:rPr>
        <w:t xml:space="preserve">. </w:t>
      </w:r>
      <w:r w:rsidR="000A2DCA">
        <w:rPr>
          <w:rFonts w:ascii="Dotum" w:eastAsia="Dotum" w:hAnsi="Dotum" w:cs="Arial"/>
          <w:color w:val="000000"/>
          <w:sz w:val="24"/>
          <w:szCs w:val="24"/>
        </w:rPr>
        <w:t xml:space="preserve">Die Punkte im „Netz“ sind </w:t>
      </w:r>
      <w:r>
        <w:rPr>
          <w:rFonts w:ascii="Dotum" w:eastAsia="Dotum" w:hAnsi="Dotum" w:cs="Arial"/>
          <w:color w:val="000000"/>
          <w:sz w:val="24"/>
          <w:szCs w:val="24"/>
        </w:rPr>
        <w:t xml:space="preserve">also </w:t>
      </w:r>
      <w:r w:rsidR="000A2DCA">
        <w:rPr>
          <w:rFonts w:ascii="Dotum" w:eastAsia="Dotum" w:hAnsi="Dotum" w:cs="Arial"/>
          <w:color w:val="000000"/>
          <w:sz w:val="24"/>
          <w:szCs w:val="24"/>
        </w:rPr>
        <w:t>die ICE Bull und Bear-Signale.</w:t>
      </w:r>
      <w:r>
        <w:rPr>
          <w:rFonts w:ascii="Dotum" w:eastAsia="Dotum" w:hAnsi="Dotum" w:cs="Arial"/>
          <w:color w:val="000000"/>
          <w:sz w:val="24"/>
          <w:szCs w:val="24"/>
        </w:rPr>
        <w:t xml:space="preserve"> </w:t>
      </w:r>
      <w:r w:rsidR="000A2DCA">
        <w:rPr>
          <w:rFonts w:ascii="Dotum" w:eastAsia="Dotum" w:hAnsi="Dotum" w:cs="Arial"/>
          <w:color w:val="000000"/>
          <w:sz w:val="24"/>
          <w:szCs w:val="24"/>
        </w:rPr>
        <w:t>Wenn ein ICE-Signal entsteht</w:t>
      </w:r>
      <w:r w:rsidR="00574768">
        <w:rPr>
          <w:rFonts w:ascii="Dotum" w:eastAsia="Dotum" w:hAnsi="Dotum" w:cs="Arial"/>
          <w:color w:val="000000"/>
          <w:sz w:val="24"/>
          <w:szCs w:val="24"/>
        </w:rPr>
        <w:t>,</w:t>
      </w:r>
      <w:r w:rsidR="000A2DCA">
        <w:rPr>
          <w:rFonts w:ascii="Dotum" w:eastAsia="Dotum" w:hAnsi="Dotum" w:cs="Arial"/>
          <w:color w:val="000000"/>
          <w:sz w:val="24"/>
          <w:szCs w:val="24"/>
        </w:rPr>
        <w:t xml:space="preserve"> erscheint der jeweilige Text rechts vom Chart unter der Überschrift ICE-Analyse.</w:t>
      </w:r>
    </w:p>
    <w:p w:rsidR="00C67EB8" w:rsidRDefault="00C67EB8" w:rsidP="0042599F">
      <w:pPr>
        <w:rPr>
          <w:rFonts w:ascii="Dotum" w:eastAsia="Dotum" w:hAnsi="Dotum" w:cs="Arial"/>
          <w:color w:val="000000"/>
          <w:sz w:val="24"/>
          <w:szCs w:val="24"/>
        </w:rPr>
      </w:pPr>
      <w:r w:rsidRPr="00C67EB8">
        <w:rPr>
          <w:rFonts w:ascii="Dotum" w:eastAsia="Dotum" w:hAnsi="Dotum" w:cs="Arial"/>
          <w:color w:val="000000"/>
          <w:sz w:val="24"/>
          <w:szCs w:val="24"/>
        </w:rPr>
        <w:t>Der DNA Code finde</w:t>
      </w:r>
      <w:r>
        <w:rPr>
          <w:rFonts w:ascii="Dotum" w:eastAsia="Dotum" w:hAnsi="Dotum" w:cs="Arial"/>
          <w:color w:val="000000"/>
          <w:sz w:val="24"/>
          <w:szCs w:val="24"/>
        </w:rPr>
        <w:t>t</w:t>
      </w:r>
      <w:r w:rsidRPr="00C67EB8">
        <w:rPr>
          <w:rFonts w:ascii="Dotum" w:eastAsia="Dotum" w:hAnsi="Dotum" w:cs="Arial"/>
          <w:color w:val="000000"/>
          <w:sz w:val="24"/>
          <w:szCs w:val="24"/>
        </w:rPr>
        <w:t xml:space="preserve"> sich auch im </w:t>
      </w:r>
      <w:proofErr w:type="spellStart"/>
      <w:r w:rsidRPr="00C67EB8">
        <w:rPr>
          <w:rFonts w:ascii="Dotum" w:eastAsia="Dotum" w:hAnsi="Dotum" w:cs="Arial"/>
          <w:color w:val="000000"/>
          <w:sz w:val="24"/>
          <w:szCs w:val="24"/>
        </w:rPr>
        <w:t>Screener</w:t>
      </w:r>
      <w:proofErr w:type="spellEnd"/>
      <w:r w:rsidRPr="00C67EB8">
        <w:rPr>
          <w:rFonts w:ascii="Dotum" w:eastAsia="Dotum" w:hAnsi="Dotum" w:cs="Arial"/>
          <w:color w:val="000000"/>
          <w:sz w:val="24"/>
          <w:szCs w:val="24"/>
        </w:rPr>
        <w:t xml:space="preserve"> wieder</w:t>
      </w:r>
      <w:r>
        <w:rPr>
          <w:rFonts w:ascii="Dotum" w:eastAsia="Dotum" w:hAnsi="Dotum" w:cs="Arial"/>
          <w:color w:val="000000"/>
          <w:sz w:val="24"/>
          <w:szCs w:val="24"/>
        </w:rPr>
        <w:t xml:space="preserve"> unter den Überschriften ICE BEAR </w:t>
      </w:r>
      <w:proofErr w:type="spellStart"/>
      <w:r>
        <w:rPr>
          <w:rFonts w:ascii="Dotum" w:eastAsia="Dotum" w:hAnsi="Dotum" w:cs="Arial"/>
          <w:color w:val="000000"/>
          <w:sz w:val="24"/>
          <w:szCs w:val="24"/>
        </w:rPr>
        <w:t>Screener</w:t>
      </w:r>
      <w:proofErr w:type="spellEnd"/>
      <w:r>
        <w:rPr>
          <w:rFonts w:ascii="Dotum" w:eastAsia="Dotum" w:hAnsi="Dotum" w:cs="Arial"/>
          <w:color w:val="000000"/>
          <w:sz w:val="24"/>
          <w:szCs w:val="24"/>
        </w:rPr>
        <w:t xml:space="preserve"> auf der linken Seite und ICE Bull </w:t>
      </w:r>
      <w:proofErr w:type="spellStart"/>
      <w:r>
        <w:rPr>
          <w:rFonts w:ascii="Dotum" w:eastAsia="Dotum" w:hAnsi="Dotum" w:cs="Arial"/>
          <w:color w:val="000000"/>
          <w:sz w:val="24"/>
          <w:szCs w:val="24"/>
        </w:rPr>
        <w:t>Screener</w:t>
      </w:r>
      <w:proofErr w:type="spellEnd"/>
      <w:r>
        <w:rPr>
          <w:rFonts w:ascii="Dotum" w:eastAsia="Dotum" w:hAnsi="Dotum" w:cs="Arial"/>
          <w:color w:val="000000"/>
          <w:sz w:val="24"/>
          <w:szCs w:val="24"/>
        </w:rPr>
        <w:t xml:space="preserve"> weit</w:t>
      </w:r>
      <w:r w:rsidR="00574768">
        <w:rPr>
          <w:rFonts w:ascii="Dotum" w:eastAsia="Dotum" w:hAnsi="Dotum" w:cs="Arial"/>
          <w:color w:val="000000"/>
          <w:sz w:val="24"/>
          <w:szCs w:val="24"/>
        </w:rPr>
        <w:t>er</w:t>
      </w:r>
      <w:r>
        <w:rPr>
          <w:rFonts w:ascii="Dotum" w:eastAsia="Dotum" w:hAnsi="Dotum" w:cs="Arial"/>
          <w:color w:val="000000"/>
          <w:sz w:val="24"/>
          <w:szCs w:val="24"/>
        </w:rPr>
        <w:t xml:space="preserve"> rechts.</w:t>
      </w:r>
    </w:p>
    <w:p w:rsidR="00E24633" w:rsidRDefault="00E24633" w:rsidP="0042599F">
      <w:pPr>
        <w:rPr>
          <w:rFonts w:ascii="Dotum" w:eastAsia="Dotum" w:hAnsi="Dotum" w:cs="Arial"/>
          <w:color w:val="000000"/>
          <w:sz w:val="24"/>
          <w:szCs w:val="24"/>
        </w:rPr>
      </w:pPr>
      <w:r>
        <w:rPr>
          <w:rFonts w:ascii="Dotum" w:eastAsia="Dotum" w:hAnsi="Dotum" w:cs="Arial"/>
          <w:color w:val="000000"/>
          <w:sz w:val="24"/>
          <w:szCs w:val="24"/>
        </w:rPr>
        <w:t>Darüber hinaus dienen d</w:t>
      </w:r>
      <w:r w:rsidR="00CF7C50">
        <w:rPr>
          <w:rFonts w:ascii="Dotum" w:eastAsia="Dotum" w:hAnsi="Dotum" w:cs="Arial"/>
          <w:color w:val="000000"/>
          <w:sz w:val="24"/>
          <w:szCs w:val="24"/>
        </w:rPr>
        <w:t xml:space="preserve">ie Signale aus dem DNA Code dazu, die Elliott-Wellen-Symbole </w:t>
      </w:r>
      <w:r>
        <w:rPr>
          <w:rFonts w:ascii="Dotum" w:eastAsia="Dotum" w:hAnsi="Dotum" w:cs="Arial"/>
          <w:color w:val="000000"/>
          <w:sz w:val="24"/>
          <w:szCs w:val="24"/>
        </w:rPr>
        <w:t xml:space="preserve">zu unterstützen, z.B. bei einer Entscheidung für einen </w:t>
      </w:r>
      <w:proofErr w:type="spellStart"/>
      <w:r>
        <w:rPr>
          <w:rFonts w:ascii="Dotum" w:eastAsia="Dotum" w:hAnsi="Dotum" w:cs="Arial"/>
          <w:color w:val="000000"/>
          <w:sz w:val="24"/>
          <w:szCs w:val="24"/>
        </w:rPr>
        <w:t>Reversal</w:t>
      </w:r>
      <w:proofErr w:type="spellEnd"/>
      <w:r>
        <w:rPr>
          <w:rFonts w:ascii="Dotum" w:eastAsia="Dotum" w:hAnsi="Dotum" w:cs="Arial"/>
          <w:color w:val="000000"/>
          <w:sz w:val="24"/>
          <w:szCs w:val="24"/>
        </w:rPr>
        <w:t>-Trade.</w:t>
      </w:r>
    </w:p>
    <w:p w:rsidR="0042599F" w:rsidRPr="0042599F" w:rsidRDefault="00D61FA2" w:rsidP="0042599F">
      <w:pPr>
        <w:rPr>
          <w:rFonts w:ascii="Dotum" w:eastAsia="Dotum" w:hAnsi="Dotum" w:cs="Arial"/>
          <w:color w:val="000000"/>
          <w:sz w:val="24"/>
          <w:szCs w:val="24"/>
        </w:rPr>
      </w:pPr>
      <w:r>
        <w:rPr>
          <w:noProof/>
          <w:lang w:eastAsia="de-DE"/>
        </w:rPr>
        <w:drawing>
          <wp:inline distT="0" distB="0" distL="0" distR="0" wp14:anchorId="79DD7BDA" wp14:editId="40E56423">
            <wp:extent cx="5753100" cy="933450"/>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3100" cy="933450"/>
                    </a:xfrm>
                    <a:prstGeom prst="rect">
                      <a:avLst/>
                    </a:prstGeom>
                  </pic:spPr>
                </pic:pic>
              </a:graphicData>
            </a:graphic>
          </wp:inline>
        </w:drawing>
      </w:r>
      <w:r w:rsidR="00E24633">
        <w:rPr>
          <w:rFonts w:ascii="Dotum" w:eastAsia="Dotum" w:hAnsi="Dotum" w:cs="Arial"/>
          <w:color w:val="000000"/>
          <w:sz w:val="24"/>
          <w:szCs w:val="24"/>
        </w:rPr>
        <w:t xml:space="preserve">  </w:t>
      </w:r>
    </w:p>
    <w:p w:rsidR="0042599F" w:rsidRPr="0042599F" w:rsidRDefault="0042599F" w:rsidP="00E24633">
      <w:pPr>
        <w:pStyle w:val="berschrift1"/>
        <w:rPr>
          <w:rFonts w:eastAsia="Dotum"/>
          <w:b w:val="0"/>
          <w:bCs w:val="0"/>
          <w:color w:val="4F81BD" w:themeColor="accent1"/>
          <w:sz w:val="32"/>
          <w:szCs w:val="32"/>
        </w:rPr>
      </w:pPr>
      <w:bookmarkStart w:id="1" w:name="_Toc359651034"/>
      <w:bookmarkStart w:id="2" w:name="_Toc359739168"/>
      <w:bookmarkStart w:id="3" w:name="_Toc453874971"/>
      <w:r w:rsidRPr="0042599F">
        <w:rPr>
          <w:rFonts w:eastAsia="Dotum"/>
          <w:b w:val="0"/>
          <w:bCs w:val="0"/>
          <w:color w:val="4F81BD" w:themeColor="accent1"/>
          <w:sz w:val="32"/>
          <w:szCs w:val="32"/>
        </w:rPr>
        <w:t>Hier eine Tabelle mit allen Bull- und Bear-Signalen:</w:t>
      </w:r>
      <w:bookmarkEnd w:id="1"/>
      <w:bookmarkEnd w:id="2"/>
      <w:bookmarkEnd w:id="3"/>
    </w:p>
    <w:p w:rsidR="0042599F" w:rsidRDefault="0042599F" w:rsidP="0042599F">
      <w:pPr>
        <w:rPr>
          <w:rFonts w:ascii="Dotum" w:eastAsia="Dotum" w:hAnsi="Dotum"/>
          <w:sz w:val="24"/>
          <w:szCs w:val="24"/>
        </w:rPr>
      </w:pPr>
      <w:r w:rsidRPr="0042599F">
        <w:rPr>
          <w:rFonts w:ascii="Dotum" w:eastAsia="Dotum" w:hAnsi="Dotum"/>
          <w:sz w:val="24"/>
          <w:szCs w:val="24"/>
        </w:rPr>
        <w:t>Die Zahlen +4 bis -4 benennen, auf welcher Linie diese farbigen Punkte zu finden sind. Im obigen Bild ganz rechts am Rand sind die farbigen Seitenrandlaschen zu sehen, auf denen die Reihen durchnummeriert sind.</w:t>
      </w:r>
    </w:p>
    <w:p w:rsidR="00E24633" w:rsidRDefault="00E24633" w:rsidP="0042599F">
      <w:pPr>
        <w:rPr>
          <w:rFonts w:ascii="Dotum" w:eastAsia="Dotum" w:hAnsi="Dotum"/>
          <w:sz w:val="24"/>
          <w:szCs w:val="24"/>
        </w:rPr>
      </w:pPr>
    </w:p>
    <w:tbl>
      <w:tblPr>
        <w:tblStyle w:val="Tabellenraster"/>
        <w:tblW w:w="0" w:type="auto"/>
        <w:tblLayout w:type="fixed"/>
        <w:tblLook w:val="04A0" w:firstRow="1" w:lastRow="0" w:firstColumn="1" w:lastColumn="0" w:noHBand="0" w:noVBand="1"/>
      </w:tblPr>
      <w:tblGrid>
        <w:gridCol w:w="817"/>
        <w:gridCol w:w="5954"/>
        <w:gridCol w:w="1984"/>
      </w:tblGrid>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 xml:space="preserve">Linie </w:t>
            </w:r>
          </w:p>
        </w:tc>
        <w:tc>
          <w:tcPr>
            <w:tcW w:w="5954"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Signale</w:t>
            </w:r>
          </w:p>
        </w:tc>
        <w:tc>
          <w:tcPr>
            <w:tcW w:w="1984"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Laschen-Farbe</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4</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47328" behindDoc="0" locked="0" layoutInCell="1" allowOverlap="1" wp14:anchorId="2CBA037F" wp14:editId="7724D72F">
                      <wp:simplePos x="0" y="0"/>
                      <wp:positionH relativeFrom="column">
                        <wp:posOffset>510540</wp:posOffset>
                      </wp:positionH>
                      <wp:positionV relativeFrom="paragraph">
                        <wp:posOffset>33020</wp:posOffset>
                      </wp:positionV>
                      <wp:extent cx="133350" cy="147320"/>
                      <wp:effectExtent l="0" t="0" r="0" b="5080"/>
                      <wp:wrapNone/>
                      <wp:docPr id="8" name="Flussdiagramm: Verbindungsstelle 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8" o:spid="_x0000_s1026" type="#_x0000_t120" style="position:absolute;margin-left:40.2pt;margin-top:2.6pt;width:10.5pt;height: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YfwIAAOkEAAAOAAAAZHJzL2Uyb0RvYy54bWysVE1vEzEQvSPxHyzf6earUKJuqihVEFLV&#10;VmqhZ8frza5ke4ztZBN+Pc/eTVsKJ0QOzozH8/XmzV5eHYxme+VDS7bk47MRZ8pKqlq7Lfm3x/WH&#10;C85CFLYSmqwq+VEFfrV4/+6yc3M1oYZ0pTxDEBvmnSt5E6ObF0WQjTIinJFTFsaavBERqt8WlRcd&#10;ohtdTEajj0VHvnKepAoBt9e9kS9y/LpWMt7VdVCR6ZKjtphPn89NOovFpZhvvXBNK4cyxD9UYURr&#10;kfQ51LWIgu18+0co00pPgep4JskUVNetVLkHdDMevenmoRFO5V4ATnDPMIX/F1be7u89a6uSY1BW&#10;GIxorXchVK0AKsbM2XflN62tdnYbQlRaK3aRUOtcmMP5wd37QQsQEwSH2pv0j+bYISN9fEZaHSKT&#10;uBxPp9NzzEPCNJ59mk7yJIoXZ+dD/KLIsCSUvNbUrRrh44qsxVDJZ7TF/iZEpIfjySFlDqTbat1q&#10;nZVjWGnP9gIMAHEq6h5RBWdahAgDSsu/1BPC/OaqLetKPjmfjVKpAvSstYCrNA6ABbvlTOgteC9j&#10;X4+llBWR+nquRWj6xDnskELbZFeZnEP5CcweviRtqDpiKJ56tgYn1y1QuEHB98KDnqgGKxfvcCRg&#10;Sk6DxFlD/uff7tN7sAZWzjrQHeX/2AmvgMNXCz59Hs9maT+yMjv/hIEw/9qyeW2xO7Mi4DnGcjuZ&#10;xfQ+6pNYezJP2MxlygqTsBK5e6AGZRX7NcRuS7Vc5mfYCSfijX1wMgU/4fh4eBLeDVSImN4tnVZD&#10;zN9woH+bPC0td5HqNhPkBVeMOSnYpzzwYffTwr7W86uXL9TiFwAAAP//AwBQSwMEFAAGAAgAAAAh&#10;ACJb+JTaAAAABwEAAA8AAABkcnMvZG93bnJldi54bWxMjs1OhDAUhfcmvkNzTdw5LWQcCXKZmElm&#10;5V8cfYBCr0Cgt4R2AN/ezkqXJ+fkO1+xX+0gZpp85xgh2SgQxLUzHTcIX5/HuwyED5qNHhwTwg95&#10;2JfXV4XOjVv4g+ZTaESEsM81QhvCmEvp65as9hs3Esfu201WhxinRppJLxFuB5kqtZNWdxwfWj3S&#10;oaW6P50twrNKkn4O6bKrHl5eD8M7929HRry9WZ8eQQRaw98YLvpRHcroVLkzGy8GhExt4xLhPgVx&#10;qVUSc4WQZluQZSH/+5e/AAAA//8DAFBLAQItABQABgAIAAAAIQC2gziS/gAAAOEBAAATAAAAAAAA&#10;AAAAAAAAAAAAAABbQ29udGVudF9UeXBlc10ueG1sUEsBAi0AFAAGAAgAAAAhADj9If/WAAAAlAEA&#10;AAsAAAAAAAAAAAAAAAAALwEAAF9yZWxzLy5yZWxzUEsBAi0AFAAGAAgAAAAhAIpNjhh/AgAA6QQA&#10;AA4AAAAAAAAAAAAAAAAALgIAAGRycy9lMm9Eb2MueG1sUEsBAi0AFAAGAAgAAAAhACJb+JTaAAAA&#10;BwEAAA8AAAAAAAAAAAAAAAAA2QQAAGRycy9kb3ducmV2LnhtbFBLBQYAAAAABAAEAPMAAADgBQAA&#10;AAA=&#10;" fillcolor="windowText" stroked="f" strokeweight="2pt"/>
                  </w:pict>
                </mc:Fallback>
              </mc:AlternateContent>
            </w:r>
            <w:r w:rsidRPr="0042599F">
              <w:rPr>
                <w:rFonts w:ascii="Dotum" w:eastAsia="Dotum" w:hAnsi="Dotum"/>
                <w:sz w:val="24"/>
                <w:szCs w:val="24"/>
              </w:rPr>
              <w:t>Bull  7     Schwarz</w:t>
            </w:r>
          </w:p>
        </w:tc>
        <w:tc>
          <w:tcPr>
            <w:tcW w:w="1984" w:type="dxa"/>
          </w:tcPr>
          <w:p w:rsidR="00E24633" w:rsidRPr="00E24633" w:rsidRDefault="00E24633" w:rsidP="00CD3BD8">
            <w:pPr>
              <w:rPr>
                <w:rFonts w:ascii="Dotum" w:eastAsia="Dotum" w:hAnsi="Dotum"/>
                <w:b/>
                <w:sz w:val="24"/>
                <w:szCs w:val="24"/>
              </w:rPr>
            </w:pPr>
            <w:r w:rsidRPr="00E24633">
              <w:rPr>
                <w:rFonts w:ascii="Dotum" w:eastAsia="Dotum" w:hAnsi="Dotum"/>
                <w:b/>
                <w:color w:val="00B050"/>
                <w:sz w:val="24"/>
                <w:szCs w:val="24"/>
              </w:rPr>
              <w:t>Grün</w:t>
            </w:r>
            <w:r w:rsidRPr="00E24633">
              <w:rPr>
                <w:rFonts w:ascii="Dotum" w:eastAsia="Dotum" w:hAnsi="Dotum"/>
                <w:b/>
                <w:color w:val="058108"/>
                <w:sz w:val="24"/>
                <w:szCs w:val="24"/>
              </w:rPr>
              <w:t xml:space="preserve"> </w:t>
            </w:r>
            <w:r w:rsidRPr="00E24633">
              <w:rPr>
                <w:rFonts w:ascii="Dotum" w:eastAsia="Dotum" w:hAnsi="Dotum"/>
                <w:b/>
                <w:color w:val="00B050"/>
                <w:sz w:val="24"/>
                <w:szCs w:val="24"/>
              </w:rPr>
              <w:t xml:space="preserve">  </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3</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70880" behindDoc="0" locked="0" layoutInCell="1" allowOverlap="1" wp14:anchorId="5B6011D2" wp14:editId="0F9886ED">
                      <wp:simplePos x="0" y="0"/>
                      <wp:positionH relativeFrom="column">
                        <wp:posOffset>2496185</wp:posOffset>
                      </wp:positionH>
                      <wp:positionV relativeFrom="paragraph">
                        <wp:posOffset>38735</wp:posOffset>
                      </wp:positionV>
                      <wp:extent cx="104775" cy="118745"/>
                      <wp:effectExtent l="0" t="0" r="9525" b="0"/>
                      <wp:wrapNone/>
                      <wp:docPr id="18" name="Flussdiagramm: Verbindungsstelle 18"/>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92D050"/>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8" o:spid="_x0000_s1026" type="#_x0000_t120" style="position:absolute;margin-left:196.55pt;margin-top:3.05pt;width:8.25pt;height: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YVfQIAAOIEAAAOAAAAZHJzL2Uyb0RvYy54bWysVE1v2zAMvQ/YfxB0X20HydIadYogQYYB&#10;RVsg3XpmZNkWoK9JSuzu14+Snbbrdhp2UUiTIsXH93J9MyhJTtx5YXRFi4ucEq6ZqYVuK/rtcffp&#10;khIfQNcgjeYVfeae3qw+frjubclnpjOy5o5gEe3L3la0C8GWWeZZxxX4C2O5xmBjnIKArmuz2kGP&#10;1ZXMZnn+OeuNq60zjHuPX7djkK5S/abhLNw3jeeByIri20I6XToP8cxW11C2Dmwn2PQM+IdXKBAa&#10;m76U2kIAcnTij1JKMGe8acIFMyozTSMYTzPgNEX+bpp9B5anWRAcb19g8v+vLLs7PTgiatwdbkqD&#10;wh3t5NH7WgDColRJvnN3ELo+6tb7wKXkBFMRt976Eq/v7YObPI9mBGFonIq/OB4ZEtbPL1jzIRCG&#10;H4t8vlwuKGEYKorL5XwRa2avl63z4Qs3ikSjoo00/aYDFzZGa1yrcQlvON36MF48X4idvZGi3gkp&#10;k+Paw0Y6cgIkwdVsmy/S3rHXb2lSk76is8U8R6IwQDI2EgKayiI8XreUgGyR5SyMvbWJHbA5lLH3&#10;Fnw39khlp3GkjnGeqDg9NQI3QhWtMByGCb+DqZ9xG86MNPWW7QQWvgUfHsAhL/FhqLVwj0fEo6Jm&#10;sijpjPv5t+8xH+mCUUp65DlO8uMIjlMiv2ok0lUxn0dhJGe+WM7QcW8jh7cRfVQbgygWqGrLkhnz&#10;gzybjTPqCSW5jl0xBJph7xGzydmEUX8oasbX65SGYrAQbvXeslj8DOnj8ATOTgwISJ07c9YElO9W&#10;P+bGm9qsj8E0IvEiQjziiuyKDgop8WwSfVTqWz9lvf41rX4BAAD//wMAUEsDBBQABgAIAAAAIQCB&#10;1ApJ3wAAAAgBAAAPAAAAZHJzL2Rvd25yZXYueG1sTI/BasMwEETvhf6D2EJvjewkmMT1OphAIccm&#10;KZTeFGtjK7VWrqXE7t9XPbWnYZlh5m2xmWwnbjR44xghnSUgiGunDTcIb8eXpxUIHxRr1TkmhG/y&#10;sCnv7wqVazfynm6H0IhYwj5XCG0IfS6lr1uyys9cTxy9sxusCvEcGqkHNcZy28l5kmTSKsNxoVU9&#10;bVuqPw9Xi/D+tRuz6iNt9c5spbkcK9qHV8THh6l6BhFoCn9h+MWP6FBGppO7svaiQ1isF2mMImRR&#10;or9M1hmIE8J8uQJZFvL/A+UPAAAA//8DAFBLAQItABQABgAIAAAAIQC2gziS/gAAAOEBAAATAAAA&#10;AAAAAAAAAAAAAAAAAABbQ29udGVudF9UeXBlc10ueG1sUEsBAi0AFAAGAAgAAAAhADj9If/WAAAA&#10;lAEAAAsAAAAAAAAAAAAAAAAALwEAAF9yZWxzLy5yZWxzUEsBAi0AFAAGAAgAAAAhAO52NhV9AgAA&#10;4gQAAA4AAAAAAAAAAAAAAAAALgIAAGRycy9lMm9Eb2MueG1sUEsBAi0AFAAGAAgAAAAhAIHUCknf&#10;AAAACAEAAA8AAAAAAAAAAAAAAAAA1wQAAGRycy9kb3ducmV2LnhtbFBLBQYAAAAABAAEAPMAAADj&#10;BQAAAAA=&#10;" fillcolor="#92d050"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49376" behindDoc="0" locked="0" layoutInCell="1" allowOverlap="1" wp14:anchorId="697CD935" wp14:editId="75A5BF69">
                      <wp:simplePos x="0" y="0"/>
                      <wp:positionH relativeFrom="column">
                        <wp:posOffset>1386840</wp:posOffset>
                      </wp:positionH>
                      <wp:positionV relativeFrom="paragraph">
                        <wp:posOffset>38100</wp:posOffset>
                      </wp:positionV>
                      <wp:extent cx="133350" cy="147320"/>
                      <wp:effectExtent l="0" t="0" r="0" b="5080"/>
                      <wp:wrapNone/>
                      <wp:docPr id="21" name="Flussdiagramm: Verbindungsstelle 2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EC9CE1"/>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1" o:spid="_x0000_s1027" type="#_x0000_t120" style="position:absolute;margin-left:109.2pt;margin-top:3pt;width:10.5pt;height: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LogQIAAOkEAAAOAAAAZHJzL2Uyb0RvYy54bWysVEtP3DAQvlfqf7B8L9kXpURk0SqwVSVU&#10;kKDlPOs4D8n2uLZ3E/rrO3bCQmlPVS/emcz7m2/24nLQih2k8x2ags9PZpxJI7DqTFPwbw/bD584&#10;8wFMBQqNLPiT9Pxy/f7dRW9zucAWVSUdoyTG570teBuCzbPMi1Zq8CdopSFjjU5DINU1WeWgp+xa&#10;ZYvZ7GPWo6usQyG9p69Xo5GvU/66liLc1rWXgamCU28hvS69u/hm6wvIGwe27cTUBvxDFxo6Q0WP&#10;qa4gANu77o9UuhMOPdbhRKDOsK47IdMMNM189maa+xasTLMQON4eYfL/L634erhzrKsKvphzZkDT&#10;jrZq733VAcGidc6+S7frTLU3jfdBKiUZuRJuvfU5hd/bOzdpnsQIwlA7HX9pPDYkrJ+OWMshMEEf&#10;58vl8pQ2Isg0X50tF2kX2UuwdT58lqhZFApeK+zLFlwo0RhaK7qENxxufKDyFPgcECt7VF217ZRK&#10;imt2pXLsAESC6/K8vE79U8hvbsqwnmA4Xc1iW0BkrBUEErUleLxpOAPVEMtFGGsbjBUSg2LtK/Dt&#10;WCOljRBRCWViCzJRcWo1AjdCFaUw7Ia0gCOoO6yeaCkOR7Z6K7Yd5b8BH+7AET2pPzq5cEtPhKXg&#10;OEmcteh+/u179CfWkJWznuhOA/3Yg5OcqS+G+HQ+X63ifSRldXpG62DutWX32mL2ukQCkyhD3SUx&#10;+gf1LNYO9SNd5iZWJRMYQbVH6CalDOMZ0m0LudkkN7oJC+HG3FsRk0fkIrIPwyM4OxEhEIO+4vNp&#10;QP6GAaNvjDS42Qesu0SPiPSIK20lKnRPaT/T7ceDfa0nr5d/qPUvAAAA//8DAFBLAwQUAAYACAAA&#10;ACEAF0VEb94AAAAIAQAADwAAAGRycy9kb3ducmV2LnhtbEyPwU7DMBBE70j8g7VIXBB1GlBVp3Eq&#10;hAQXhESbfsAmcZOIeB1sNw18Pcup3HY0o9k3+Xa2g5iMD70jDctFAsJQ7ZqeWg2H8uV+DSJEpAYH&#10;R0bDtwmwLa6vcswad6admfaxFVxCIUMNXYxjJmWoO2MxLNxoiL2j8xYjS9/KxuOZy+0g0yRZSYs9&#10;8YcOR/Pcmfpzf7Iaft4mVe5U6dVH9fp+N34pPJRR69ub+WkDIpo5XsLwh8/oUDBT5U7UBDFoSJfr&#10;R45qWPEk9tMHxbriQ6Ugi1z+H1D8AgAA//8DAFBLAQItABQABgAIAAAAIQC2gziS/gAAAOEBAAAT&#10;AAAAAAAAAAAAAAAAAAAAAABbQ29udGVudF9UeXBlc10ueG1sUEsBAi0AFAAGAAgAAAAhADj9If/W&#10;AAAAlAEAAAsAAAAAAAAAAAAAAAAALwEAAF9yZWxzLy5yZWxzUEsBAi0AFAAGAAgAAAAhAEP1QuiB&#10;AgAA6QQAAA4AAAAAAAAAAAAAAAAALgIAAGRycy9lMm9Eb2MueG1sUEsBAi0AFAAGAAgAAAAhABdF&#10;RG/eAAAACAEAAA8AAAAAAAAAAAAAAAAA2wQAAGRycy9kb3ducmV2LnhtbFBLBQYAAAAABAAEAPMA&#10;AADmBQAAAAA=&#10;" fillcolor="#ec9ce1"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48352" behindDoc="0" locked="0" layoutInCell="1" allowOverlap="1" wp14:anchorId="72AD1454" wp14:editId="74F1DE03">
                      <wp:simplePos x="0" y="0"/>
                      <wp:positionH relativeFrom="column">
                        <wp:posOffset>510540</wp:posOffset>
                      </wp:positionH>
                      <wp:positionV relativeFrom="paragraph">
                        <wp:posOffset>38100</wp:posOffset>
                      </wp:positionV>
                      <wp:extent cx="133350" cy="147320"/>
                      <wp:effectExtent l="0" t="0" r="0" b="5080"/>
                      <wp:wrapNone/>
                      <wp:docPr id="12" name="Flussdiagramm: Verbindungsstelle 1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2" o:spid="_x0000_s1026" type="#_x0000_t120" style="position:absolute;margin-left:40.2pt;margin-top:3pt;width:10.5pt;height:1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B1dQIAANcEAAAOAAAAZHJzL2Uyb0RvYy54bWysVEtv2zAMvg/YfxB0Xx3nsXVBnSJIkWFA&#10;0RZot54ZWbYFSKImKXG6Xz9Kdtqu22nYRSHN90d+ubg8Gs0O0geFtuLl2YQzaQXWyrYV//aw/XDO&#10;WYhga9BoZcWfZOCXq/fvLnq3lFPsUNfSM0piw7J3Fe9idMuiCKKTBsIZOmnJ2KA3EEn1bVF76Cm7&#10;0cV0MvlY9Ohr51HIEOjr1WDkq5y/aaSIt00TZGS64tRbzK/P7y69xeoClq0H1ykxtgH/0IUBZano&#10;c6oriMD2Xv2RyijhMWATzwSaAptGCZlnoGnKyZtp7jtwMs9C4AT3DFP4f2nFzeHOM1XT7qacWTC0&#10;o63eh1ArIFiMWbLv0u+Urfe2DSFKrSUjV8Ktd2FJ4ffuzo9aIDGBcGy8Sb80HjtmrJ+esZbHyAR9&#10;LGez2YI2IshUzj/NpnkXxUuw8yF+kWhYEireaOw3Hfi4QWtpregz3nC4DpHKU+ApIFUOqFW9VVpn&#10;xbe7jfbsAOkIFufl5Dz1TyG/uWnL+opPF/NJagvoGBsNkUTjCJ5gW85At3TlIg61LaYKlGmofQWh&#10;G2rktGMJbZNd5lMcW03ADVAlaYf1E63A43CbwYmtoomvIcQ78HSM1A0RLN7Sk0CoOI4SZx36n3/7&#10;nvzpRsjKWU/HTe3/2IOXnOmvlq7nczmfJzZkZb74ROAz/9qye22xe7NBgq4kKjuRxeQf9UlsPJpH&#10;4uE6VSUTWEG1B6BGZRMH0hGThVyvsxsxwEG8tvdOpOQnHB+Oj+DduPZI93KDJyLA8s2+B98UaXG9&#10;j9iofAwvuNKak0LsyQsfmZ7o+VrPXi//R6tfAAAA//8DAFBLAwQUAAYACAAAACEAFftpJdoAAAAH&#10;AQAADwAAAGRycy9kb3ducmV2LnhtbEyPwWrDMBBE74X+g9hCb40UE0Lqeh1KobdCcexDjoqlWk6t&#10;lbGU2P37bk7tcZhh5k2xX/wgrnaKfSCE9UqBsNQG01OH0NTvTzsQMWkyeghkEX5shH15f1fo3ISZ&#10;Kns9pE5wCcVcI7iUxlzK2DrrdVyF0RJ7X2HyOrGcOmkmPXO5H2Sm1FZ63RMvOD3aN2fb78PFI1RH&#10;U5t+486Omqqp57muPz/OiI8Py+sLiGSX9BeGGz6jQ8lMp3AhE8WAsFMbTiJs+dHNVmvWJ4TsOQNZ&#10;FvI/f/kLAAD//wMAUEsBAi0AFAAGAAgAAAAhALaDOJL+AAAA4QEAABMAAAAAAAAAAAAAAAAAAAAA&#10;AFtDb250ZW50X1R5cGVzXS54bWxQSwECLQAUAAYACAAAACEAOP0h/9YAAACUAQAACwAAAAAAAAAA&#10;AAAAAAAvAQAAX3JlbHMvLnJlbHNQSwECLQAUAAYACAAAACEAFs8gdXUCAADXBAAADgAAAAAAAAAA&#10;AAAAAAAuAgAAZHJzL2Uyb0RvYy54bWxQSwECLQAUAAYACAAAACEAFftpJdoAAAAHAQAADwAAAAAA&#10;AAAAAAAAAADPBAAAZHJzL2Rvd25yZXYueG1sUEsFBgAAAAAEAAQA8wAAANYFAAAAAA==&#10;" fillcolor="#058108" stroked="f" strokeweight="2pt"/>
                  </w:pict>
                </mc:Fallback>
              </mc:AlternateContent>
            </w:r>
            <w:r w:rsidRPr="0042599F">
              <w:rPr>
                <w:rFonts w:ascii="Dotum" w:eastAsia="Dotum" w:hAnsi="Dotum"/>
                <w:sz w:val="24"/>
                <w:szCs w:val="24"/>
              </w:rPr>
              <w:t xml:space="preserve">Bull  </w:t>
            </w:r>
            <w:r w:rsidRPr="0042599F">
              <w:rPr>
                <w:rFonts w:ascii="Dotum" w:eastAsia="Dotum" w:hAnsi="Dotum"/>
                <w:color w:val="00B050"/>
                <w:sz w:val="24"/>
                <w:szCs w:val="24"/>
              </w:rPr>
              <w:t>9</w:t>
            </w:r>
            <w:r w:rsidRPr="0042599F">
              <w:rPr>
                <w:rFonts w:ascii="Dotum" w:eastAsia="Dotum" w:hAnsi="Dotum"/>
                <w:sz w:val="24"/>
                <w:szCs w:val="24"/>
              </w:rPr>
              <w:t xml:space="preserve">     </w:t>
            </w:r>
            <w:r w:rsidRPr="0042599F">
              <w:rPr>
                <w:rFonts w:ascii="Dotum" w:eastAsia="Dotum" w:hAnsi="Dotum"/>
                <w:color w:val="00B050"/>
                <w:sz w:val="24"/>
                <w:szCs w:val="24"/>
              </w:rPr>
              <w:t xml:space="preserve">Grün   </w:t>
            </w:r>
            <w:r w:rsidRPr="0042599F">
              <w:rPr>
                <w:rFonts w:ascii="Dotum" w:eastAsia="Dotum" w:hAnsi="Dotum"/>
                <w:color w:val="EC9CE1"/>
                <w:sz w:val="24"/>
                <w:szCs w:val="24"/>
              </w:rPr>
              <w:t>10</w:t>
            </w:r>
            <w:r w:rsidRPr="0042599F">
              <w:rPr>
                <w:rFonts w:ascii="Dotum" w:eastAsia="Dotum" w:hAnsi="Dotum"/>
                <w:sz w:val="24"/>
                <w:szCs w:val="24"/>
              </w:rPr>
              <w:t xml:space="preserve">    </w:t>
            </w:r>
            <w:r w:rsidRPr="0042599F">
              <w:rPr>
                <w:rFonts w:ascii="Dotum" w:eastAsia="Dotum" w:hAnsi="Dotum"/>
                <w:color w:val="EC9CE1"/>
                <w:sz w:val="24"/>
                <w:szCs w:val="24"/>
              </w:rPr>
              <w:t>Rosa</w:t>
            </w:r>
            <w:r w:rsidRPr="0042599F">
              <w:rPr>
                <w:rFonts w:ascii="Dotum" w:eastAsia="Dotum" w:hAnsi="Dotum"/>
                <w:sz w:val="24"/>
                <w:szCs w:val="24"/>
              </w:rPr>
              <w:t xml:space="preserve">       </w:t>
            </w:r>
            <w:r w:rsidRPr="0042599F">
              <w:rPr>
                <w:rFonts w:ascii="Dotum" w:eastAsia="Dotum" w:hAnsi="Dotum"/>
                <w:color w:val="00B050"/>
                <w:sz w:val="24"/>
                <w:szCs w:val="24"/>
              </w:rPr>
              <w:t>12    Hellgrün</w:t>
            </w:r>
            <w:r w:rsidRPr="0042599F">
              <w:rPr>
                <w:rFonts w:ascii="Dotum" w:eastAsia="Dotum" w:hAnsi="Dotum"/>
                <w:sz w:val="24"/>
                <w:szCs w:val="24"/>
              </w:rPr>
              <w:t xml:space="preserve">       </w:t>
            </w:r>
          </w:p>
        </w:tc>
        <w:tc>
          <w:tcPr>
            <w:tcW w:w="1984" w:type="dxa"/>
          </w:tcPr>
          <w:p w:rsidR="00E24633" w:rsidRPr="0042599F" w:rsidRDefault="00E24633" w:rsidP="00CD3BD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2</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74976" behindDoc="0" locked="0" layoutInCell="1" allowOverlap="1" wp14:anchorId="7DDF10E6" wp14:editId="7198327A">
                      <wp:simplePos x="0" y="0"/>
                      <wp:positionH relativeFrom="column">
                        <wp:posOffset>520065</wp:posOffset>
                      </wp:positionH>
                      <wp:positionV relativeFrom="paragraph">
                        <wp:posOffset>16510</wp:posOffset>
                      </wp:positionV>
                      <wp:extent cx="133350" cy="147320"/>
                      <wp:effectExtent l="0" t="0" r="0" b="5080"/>
                      <wp:wrapNone/>
                      <wp:docPr id="684" name="Flussdiagramm: Verbindungsstelle 68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4" o:spid="_x0000_s1026" type="#_x0000_t120" style="position:absolute;margin-left:40.95pt;margin-top:1.3pt;width:10.5pt;height:1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0r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xYIz&#10;C4aWtNG7EGoFhIsxJfsu/VbZemfbEKLUWrKUS8j1LpRU4MHd+9ELZCYYDo036ZceyA4Z7ecXtOUh&#10;MkEfp/P5/JR2Iig0XZzPZ3kbxetl50P8ItGwZFS80divO/BxjdbSYtFnxGF/EyK1p4vHC6lzQK3q&#10;jdI6O77drrVne0g0mJxP1sdev6Vpy/qKz04XkzQWEB0bDZFM4wigYFvOQLfEcxGH3hZTh8yh1Psa&#10;Qjf0yGUTRDSVtmkEmck4jpqAG6BK1hbrZ1qCx4GdwYmNomo3EOI9eKIjTUMSi3d0JBAqjqPFWYf+&#10;59++p3xiCUU564neNP6PHXjJmf5qiT+fp4tF0kN2FqfnBD7zbyPbtxG7M2sk6KYkZieymfKjPpqN&#10;R/NESlylrhQCK6j3ANTorOMgO9KykKtVTiMNOIg39sGJVDzhlHB8PDyBd+PaI/HlFo9SgPLdvofc&#10;dNPiahexUZkMr7jSDpJD+snbGLWeBPrWz1mv/0jLXwAAAP//AwBQSwMEFAAGAAgAAAAhAE6dCQXZ&#10;AAAABwEAAA8AAABkcnMvZG93bnJldi54bWxMjsFugzAQRO+V8g/WRuqtMaEqIhQTRUjppYeqCdw3&#10;eAu0eI2wk5C/r3Nqj08zmnn5djaDuNDkessK1qsIBHFjdc+tguq4f0pBOI+scbBMCm7kYFssHnLM&#10;tL3yJ10OvhVhhF2GCjrvx0xK13Rk0K3sSByyLzsZ9AGnVuoJr2HcDDKOokQa7Dk8dDhS2VHzczgb&#10;BSM91++1Lm/V5qP8Rp+YqrZvSj0u590rCE+z/yvDXT+oQxGcTvbM2olBQbrehKaCOAFxj6M48Cnw&#10;SwqyyOV//+IXAAD//wMAUEsBAi0AFAAGAAgAAAAhALaDOJL+AAAA4QEAABMAAAAAAAAAAAAAAAAA&#10;AAAAAFtDb250ZW50X1R5cGVzXS54bWxQSwECLQAUAAYACAAAACEAOP0h/9YAAACUAQAACwAAAAAA&#10;AAAAAAAAAAAvAQAAX3JlbHMvLnJlbHNQSwECLQAUAAYACAAAACEA4AotK3kCAADZBAAADgAAAAAA&#10;AAAAAAAAAAAuAgAAZHJzL2Uyb0RvYy54bWxQSwECLQAUAAYACAAAACEATp0JBdkAAAAHAQAADwAA&#10;AAAAAAAAAAAAAADTBAAAZHJzL2Rvd25yZXYueG1sUEsFBgAAAAAEAAQA8wAAANk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1773952" behindDoc="0" locked="0" layoutInCell="1" allowOverlap="1" wp14:anchorId="76D553F3" wp14:editId="71028530">
                      <wp:simplePos x="0" y="0"/>
                      <wp:positionH relativeFrom="column">
                        <wp:posOffset>2505710</wp:posOffset>
                      </wp:positionH>
                      <wp:positionV relativeFrom="paragraph">
                        <wp:posOffset>46355</wp:posOffset>
                      </wp:positionV>
                      <wp:extent cx="104775" cy="118745"/>
                      <wp:effectExtent l="0" t="0" r="9525" b="0"/>
                      <wp:wrapNone/>
                      <wp:docPr id="683" name="Flussdiagramm: Verbindungsstelle 683"/>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ysClr val="window" lastClr="FFFFFF">
                                  <a:lumMod val="65000"/>
                                </a:sysClr>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3" o:spid="_x0000_s1028" type="#_x0000_t120" style="position:absolute;margin-left:197.3pt;margin-top:3.65pt;width:8.25pt;height: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KvmwIAABwFAAAOAAAAZHJzL2Uyb0RvYy54bWysVMFu2zAMvQ/YPwi6r46zpOmMOkWQIsOA&#10;ri3Qbj0zshwbkERNUmJnXz9Kdtqu22lYDgppUk/k06Mur3qt2EE636IpeX424UwagVVrdiX/9rj5&#10;cMGZD2AqUGhkyY/S86vl+3eXnS3kFBtUlXSMQIwvOlvyJgRbZJkXjdTgz9BKQ8EanYZArttllYOO&#10;0LXKppPJedahq6xDIb2nr9dDkC8Tfl1LEe7q2svAVMmptpBWl9ZtXLPlJRQ7B7ZpxVgG/EMVGlpD&#10;hz5DXUMAtnftH1C6FQ491uFMoM6wrlshUw/UTT55081DA1amXogcb59p8v8PVtwe7h1rq5KfX3zk&#10;zICmS9qovfdVC8SL1gX7Lt22NdXe7LwPUinJYi4x11lfEMCDvXej58mMNPS10/GfGmR9Yvv4zLbs&#10;AxP0MZ/MFos5Z4JCeX6xmM0jZvay2TofPkvULBolrxV26wZcWKMxdLHoEuNwuPFh2HjaEE/2qNpq&#10;0yqVnKNfK8cOQCog8VTYcabAB/pI3aZfwlJ7/RWrIe98PpkkfVBFPu1Pxf2GqwzrSj6dzyiTCSD9&#10;1goCmdoSo97sOAO1o8EQYSjWYCyJqoUiFnsNvhlOS7Bj/8rEuEzqHXuLTA/cRiv02z7d2fR0C1us&#10;jnSPDgeBeys2LeHfUI/34EjRVB9NabijJfJYchwtzhp0P//2PeaT0CjKWUcTQg392IOTRN0XQxL8&#10;lM9mcaSSM5svpuS415Ht64jZ6zUS/Tm9B1YkM+YHdTJrh/qJhnkVT6UQGEFnD9SNzjoMk0vPgZCr&#10;VUqjMbIQbsyDFRH8xOxj/wTOjsoJJLlbPE0TFG8kM+TGnQZX+4B1m/QUmR54pYuPDo1gksD4XMQZ&#10;f+2nrJdHbfkLAAD//wMAUEsDBBQABgAIAAAAIQBnMMXL3wAAAAgBAAAPAAAAZHJzL2Rvd25yZXYu&#10;eG1sTI9BTsMwEEX3SNzBGiQ2iNpJQ4AQp6JISKgSC9oewI1NnDYeh9hpwu0ZVrAc/a/335Sr2XXs&#10;bIbQepSQLAQwg7XXLTYS9rvX2wdgISrUqvNoJHybAKvq8qJUhfYTfpjzNjaMIBgKJcHG2Bech9oa&#10;p8LC9wYp+/SDU5HOoeF6UBPBXcdTIXLuVIu0YFVvXqypT9vREcXbtzS+n8Td12a9xul402bHUcrr&#10;q/n5CVg0c/wrw68+qUNFTgc/og6sk7B8zHKqSrhfAqM8S5IE2EFCmgvgVcn/P1D9AAAA//8DAFBL&#10;AQItABQABgAIAAAAIQC2gziS/gAAAOEBAAATAAAAAAAAAAAAAAAAAAAAAABbQ29udGVudF9UeXBl&#10;c10ueG1sUEsBAi0AFAAGAAgAAAAhADj9If/WAAAAlAEAAAsAAAAAAAAAAAAAAAAALwEAAF9yZWxz&#10;Ly5yZWxzUEsBAi0AFAAGAAgAAAAhAK4KYq+bAgAAHAUAAA4AAAAAAAAAAAAAAAAALgIAAGRycy9l&#10;Mm9Eb2MueG1sUEsBAi0AFAAGAAgAAAAhAGcwxcvfAAAACAEAAA8AAAAAAAAAAAAAAAAA9QQAAGRy&#10;cy9kb3ducmV2LnhtbFBLBQYAAAAABAAEAPMAAAABBgAAAAA=&#10;" fillcolor="#a6a6a6"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56544" behindDoc="0" locked="0" layoutInCell="1" allowOverlap="1" wp14:anchorId="08BC82A5" wp14:editId="42EC9F53">
                      <wp:simplePos x="0" y="0"/>
                      <wp:positionH relativeFrom="column">
                        <wp:posOffset>1386840</wp:posOffset>
                      </wp:positionH>
                      <wp:positionV relativeFrom="paragraph">
                        <wp:posOffset>18415</wp:posOffset>
                      </wp:positionV>
                      <wp:extent cx="133350" cy="147320"/>
                      <wp:effectExtent l="0" t="0" r="0" b="5080"/>
                      <wp:wrapNone/>
                      <wp:docPr id="30" name="Flussdiagramm: Verbindungsstelle 3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 o:spid="_x0000_s1026" type="#_x0000_t120" style="position:absolute;margin-left:109.2pt;margin-top:1.45pt;width:10.5pt;height:1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vKfgIAAOsEAAAOAAAAZHJzL2Uyb0RvYy54bWysVE1vEzEQvSPxHyzf6earFKJuqihVEFLV&#10;VmqhZ8frza5ke4ztZBN+Pc/eTVsKJ0QOzozn02/e7OXVwWi2Vz60ZEs+PhtxpqykqrXbkn97XH/4&#10;xFmIwlZCk1UlP6rArxbv3112bq4m1JCulGdIYsO8cyVvYnTzogiyUUaEM3LKwliTNyJC9dui8qJD&#10;dqOLyWj0sejIV86TVCHg9ro38kXOX9dKxru6DioyXXL0FvPp87lJZ7G4FPOtF65p5dCG+IcujGgt&#10;ij6nuhZRsJ1v/0hlWukpUB3PJJmC6rqVKr8BrxmP3rzmoRFO5bcAnOCeYQr/L6283d971lYlnwIe&#10;KwxmtNa7EKpWABZj5uy78pvWVju7DSEqrRWDK3DrXJgj/MHd+0ELEBMIh9qb9I/nsUPG+viMtTpE&#10;JnE5nk6n5ygpYRrPLqaTnLN4CXY+xC+KDEtCyWtN3aoRPq7IWoyVfMZb7G9CRHkEngJS5UC6rdat&#10;1lk5hpX2bC/AAVCnou4RXXCmRYgwoLX8S29Cmt9CtWVdySfns1FqVYCgtRYIlcYBsmC3nAm9BfNl&#10;7PuxlKoiU9/PtQhNXzinHUpom+wq03NoP4HZw5ekDVVHjMVTz9fg5LoFCjdo+F54EBTdYOniHY4E&#10;TMlpkDhryP/8233yB29g5awD4dH+j53wCjh8tWDU5/FshrQxK7PzCwyE+deWzWuL3ZkVAc8x1tvJ&#10;LCb/qE9i7ck8YTeXqSpMwkrU7oEalFXsFxHbLdVymd2wFU7EG/vgZEp+wvHx8CS8G6gQMb1bOi2H&#10;mL/hQO+bIi0td5HqNhPkBVeMOSnYqDzwYfvTyr7Ws9fLN2rxCwAA//8DAFBLAwQUAAYACAAAACEA&#10;34Qma9sAAAAIAQAADwAAAGRycy9kb3ducmV2LnhtbEyPzU7DMBCE70i8g7VI3KjjgEIb4lSoUk/8&#10;icIDOPGSRInXUewm4e1ZTnCb0Yxmvy32qxvEjFPoPGlQmwQEUu1tR42Gz4/jzRZEiIasGTyhhm8M&#10;sC8vLwqTW7/QO86n2AgeoZAbDW2MYy5lqFt0Jmz8iMTZl5+ciWynRtrJLDzuBpkmSSad6YgvtGbE&#10;Q4t1fzo7DU+JUv0c0yWr7p9fDsMb9a9H0vr6an18ABFxjX9l+MVndCiZqfJnskEMGlK1veMqix0I&#10;ztPbHfuKRaZAloX8/0D5AwAA//8DAFBLAQItABQABgAIAAAAIQC2gziS/gAAAOEBAAATAAAAAAAA&#10;AAAAAAAAAAAAAABbQ29udGVudF9UeXBlc10ueG1sUEsBAi0AFAAGAAgAAAAhADj9If/WAAAAlAEA&#10;AAsAAAAAAAAAAAAAAAAALwEAAF9yZWxzLy5yZWxzUEsBAi0AFAAGAAgAAAAhAFOuq8p+AgAA6wQA&#10;AA4AAAAAAAAAAAAAAAAALgIAAGRycy9lMm9Eb2MueG1sUEsBAi0AFAAGAAgAAAAhAN+EJmvbAAAA&#10;CAEAAA8AAAAAAAAAAAAAAAAA2AQAAGRycy9kb3ducmV2LnhtbFBLBQYAAAAABAAEAPMAAADgBQAA&#10;AAA=&#10;" fillcolor="windowText" stroked="f" strokeweight="2pt"/>
                  </w:pict>
                </mc:Fallback>
              </mc:AlternateContent>
            </w:r>
            <w:r w:rsidRPr="0042599F">
              <w:rPr>
                <w:rFonts w:ascii="Dotum" w:eastAsia="Dotum" w:hAnsi="Dotum"/>
                <w:sz w:val="24"/>
                <w:szCs w:val="24"/>
              </w:rPr>
              <w:t xml:space="preserve">Bull </w:t>
            </w:r>
            <w:r w:rsidRPr="0042599F">
              <w:rPr>
                <w:rFonts w:ascii="Dotum" w:eastAsia="Dotum" w:hAnsi="Dotum"/>
                <w:color w:val="0070C0"/>
                <w:sz w:val="24"/>
                <w:szCs w:val="24"/>
              </w:rPr>
              <w:t>13</w:t>
            </w:r>
            <w:r w:rsidRPr="0042599F">
              <w:rPr>
                <w:rFonts w:ascii="Dotum" w:eastAsia="Dotum" w:hAnsi="Dotum"/>
                <w:sz w:val="24"/>
                <w:szCs w:val="24"/>
              </w:rPr>
              <w:t xml:space="preserve">     </w:t>
            </w:r>
            <w:r w:rsidRPr="0042599F">
              <w:rPr>
                <w:rFonts w:ascii="Dotum" w:eastAsia="Dotum" w:hAnsi="Dotum"/>
                <w:color w:val="0070C0"/>
                <w:sz w:val="24"/>
                <w:szCs w:val="24"/>
              </w:rPr>
              <w:t xml:space="preserve">Blau   </w:t>
            </w:r>
            <w:r w:rsidRPr="0042599F">
              <w:rPr>
                <w:rFonts w:ascii="Dotum" w:eastAsia="Dotum" w:hAnsi="Dotum"/>
                <w:sz w:val="24"/>
                <w:szCs w:val="24"/>
              </w:rPr>
              <w:t xml:space="preserve">14    Schwarz  </w:t>
            </w:r>
            <w:r w:rsidRPr="0042599F">
              <w:rPr>
                <w:rFonts w:ascii="Dotum" w:eastAsia="Dotum" w:hAnsi="Dotum"/>
                <w:color w:val="A6A6A6" w:themeColor="background1" w:themeShade="A6"/>
                <w:sz w:val="24"/>
                <w:szCs w:val="24"/>
              </w:rPr>
              <w:t>15    Grau</w:t>
            </w:r>
          </w:p>
        </w:tc>
        <w:tc>
          <w:tcPr>
            <w:tcW w:w="1984" w:type="dxa"/>
          </w:tcPr>
          <w:p w:rsidR="00E24633" w:rsidRPr="0042599F" w:rsidRDefault="00E24633" w:rsidP="00CD3BD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1</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54496" behindDoc="0" locked="0" layoutInCell="1" allowOverlap="1" wp14:anchorId="0AA91384" wp14:editId="135E52B2">
                      <wp:simplePos x="0" y="0"/>
                      <wp:positionH relativeFrom="column">
                        <wp:posOffset>1386840</wp:posOffset>
                      </wp:positionH>
                      <wp:positionV relativeFrom="paragraph">
                        <wp:posOffset>219075</wp:posOffset>
                      </wp:positionV>
                      <wp:extent cx="133350" cy="147320"/>
                      <wp:effectExtent l="0" t="0" r="0" b="5080"/>
                      <wp:wrapNone/>
                      <wp:docPr id="27" name="Flussdiagramm: Verbindungsstelle 2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7" o:spid="_x0000_s1026" type="#_x0000_t120" style="position:absolute;margin-left:109.2pt;margin-top:17.25pt;width:10.5pt;height:1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lxdwIAANcEAAAOAAAAZHJzL2Uyb0RvYy54bWysVE1v2zAMvQ/YfxB0X+18dNmCOkWQIsOA&#10;oi3Qbj0zsmwLkERNUuJ0v36U7LRdt9Owi0KaFEk9vpeLy6PR7CB9UGgrPjkrOZNWYK1sW/FvD9sP&#10;nzgLEWwNGq2s+JMM/HL1/t1F75Zyih3qWnpGRWxY9q7iXYxuWRRBdNJAOEMnLQUb9AYiub4tag89&#10;VTe6mJblx6JHXzuPQoZAX6+GIF/l+k0jRbxtmiAj0xWn2WI+fT536SxWF7BsPbhOiXEM+IcpDChL&#10;TZ9LXUEEtvfqj1JGCY8Bm3gm0BTYNErI/AZ6zaR885r7DpzMbyFwgnuGKfy/suLmcOeZqis+XXBm&#10;wdCOtnofQq2AYDFmyb5Lv1O23ts2hCi1loxSCbfehSVdv3d3fvQCmQmEY+NN+qXnsWPG+ukZa3mM&#10;TNDHyWw2O6eNCApN5ovZNO+ieLnsfIhfJBqWjIo3GvtNBz5u0FpaK/qMNxyuQ6T2dPF0IXUOqFW9&#10;VVpnx7e7jfbsAIkE5aLcnHr9lqYt6wmG83mZxgIiY6MhkmkcwRNsyxnollgu4tDbYuqQGZR6X0Ho&#10;hh65bIKIptI2jSAzFcdRE3ADVMnaYf1EK/A4cDM4sVVU7RpCvANPZKRpSGDxlo4EQsVxtDjr0P/8&#10;2/eUTxyhKGc9kZvG/7EHLznTXy2x5/NkPk9qyM78fEHgM/86snsdsXuzQYJuQlJ2IpspP+qT2Xg0&#10;j6TDdepKIbCCeg9Ajc4mDqIjJQu5Xuc0UoCDeG3vnUjFE04Jx4fjI3g3rj0SX27wJARYvtn3kJtu&#10;WlzvIzYqk+EFV9pBckg9eRuj0pM8X/s56+X/aPULAAD//wMAUEsDBBQABgAIAAAAIQBqprOe3gAA&#10;AAkBAAAPAAAAZHJzL2Rvd25yZXYueG1sTI9NT8MwDIbvSPyHyEjcWLp2n13TCVWCCwfEaO9e47WF&#10;JqmabOv+PeYER9uPXj9vtp9MLy40+s5ZBfNZBIJs7XRnGwXl58vTBoQPaDX2zpKCG3nY5/d3Gaba&#10;Xe0HXQ6hERxifYoK2hCGVEpft2TQz9xAlm8nNxoMPI6N1CNeOdz0Mo6ilTTYWf7Q4kBFS/X34WwU&#10;DJRUb5UubuX2vfjCsDJl5V6VenyYnncgAk3hD4ZffVaHnJ2O7my1F72CeL5ZMKogWSxBMBAnW14c&#10;FSzXa5B5Jv83yH8AAAD//wMAUEsBAi0AFAAGAAgAAAAhALaDOJL+AAAA4QEAABMAAAAAAAAAAAAA&#10;AAAAAAAAAFtDb250ZW50X1R5cGVzXS54bWxQSwECLQAUAAYACAAAACEAOP0h/9YAAACUAQAACwAA&#10;AAAAAAAAAAAAAAAvAQAAX3JlbHMvLnJlbHNQSwECLQAUAAYACAAAACEAW58pcXcCAADXBAAADgAA&#10;AAAAAAAAAAAAAAAuAgAAZHJzL2Uyb0RvYy54bWxQSwECLQAUAAYACAAAACEAaqaznt4AAAAJAQAA&#10;DwAAAAAAAAAAAAAAAADRBAAAZHJzL2Rvd25yZXYueG1sUEsFBgAAAAAEAAQA8wAAANw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1753472" behindDoc="0" locked="0" layoutInCell="1" allowOverlap="1" wp14:anchorId="249742CB" wp14:editId="59EA2E33">
                      <wp:simplePos x="0" y="0"/>
                      <wp:positionH relativeFrom="column">
                        <wp:posOffset>139065</wp:posOffset>
                      </wp:positionH>
                      <wp:positionV relativeFrom="paragraph">
                        <wp:posOffset>224155</wp:posOffset>
                      </wp:positionV>
                      <wp:extent cx="133350" cy="147320"/>
                      <wp:effectExtent l="0" t="0" r="0" b="5080"/>
                      <wp:wrapNone/>
                      <wp:docPr id="26" name="Flussdiagramm: Verbindungsstelle 2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6" o:spid="_x0000_s1026" type="#_x0000_t120" style="position:absolute;margin-left:10.95pt;margin-top:17.65pt;width:10.5pt;height:1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AdgIAANcEAAAOAAAAZHJzL2Uyb0RvYy54bWysVEtv2zAMvg/YfxB0Xx0naZsZdYogQYYB&#10;RVug3XpmZPkBSKImKXG6Xz9Kdtqu22nYRSHN90d+ubo+asUO0vkOTcnzswln0gisOtOU/Nvj9tOC&#10;Mx/AVKDQyJI/S8+vlx8/XPW2kFNsUVXSMUpifNHbkrch2CLLvGilBn+GVhoy1ug0BFJdk1UOesqu&#10;VTadTC6yHl1lHQrpPX3dDEa+TPnrWopwV9deBqZKTr2F9Lr07uKbLa+gaBzYthNjG/APXWjoDBV9&#10;SbWBAGzvuj9S6U449FiHM4E6w7ruhEwz0DT55N00Dy1YmWYhcLx9gcn/v7Ti9nDvWFeVfHrBmQFN&#10;O9qqvfdVBwSL1gX7Lt2uM9XeNN4HqZRk5Eq49dYXFP5g792oeRIjCMfa6fhL47Fjwvr5BWt5DEzQ&#10;x3w2m53TRgSZ8vnlbJp2kb0GW+fDF4maRaHktcJ+3YILazSG1oou4Q2HGx+oPAWeAmJlj6qrtp1S&#10;SXHNbq0cOwAdwWaRLzaL2D+F/OamDOsJhvP5JLYFdIy1gkCitgSPNw1noBq6chGG2gZjBco01N6A&#10;b4caKe1YQplol+kUx1YjcANUUdph9UwrcDjcprdi29HEN+DDPTg6RuqGCBbu6IkglBxHibMW3c+/&#10;fY/+dCNk5ayn46b2f+zBSc7UV0PX8zmfzyMbkjI/vyTwmXtr2b21mL1eI0GXE5WtSGL0D+ok1g71&#10;E/FwFauSCYyg2gNQo7IOA+mIyUKuVsmNGGAh3JgHK2LyE46Pxydwdlx7oHu5xRMRoHi378E3Rhpc&#10;7QPWXTqGV1xpzVEh9qSFj0yP9HyrJ6/X/6PlLwAAAP//AwBQSwMEFAAGAAgAAAAhAMC/27PbAAAA&#10;BwEAAA8AAABkcnMvZG93bnJldi54bWxMjsFKw0AURfeC/zA8wY3YSVIjbcykSEG6UkgtrqeZ1ySY&#10;eRNmpmn8e58ru7zcy7mn3Mx2EBP60DtSkC4SEEiNMz21Cg6fb48rECFqMnpwhAp+MMCmur0pdWHc&#10;hWqc9rEVDKFQaAVdjGMhZWg6tDos3IjE3cl5qyNH30rj9YXhdpBZkjxLq3vih06PuO2w+d6frQKr&#10;v9Jxt33oa/IffkeTqZPDu1L3d/PrC4iIc/wfw58+q0PFTkd3JhPEoCBL17xUsMyXILh/yjgfFeSr&#10;HGRVymv/6hcAAP//AwBQSwECLQAUAAYACAAAACEAtoM4kv4AAADhAQAAEwAAAAAAAAAAAAAAAAAA&#10;AAAAW0NvbnRlbnRfVHlwZXNdLnhtbFBLAQItABQABgAIAAAAIQA4/SH/1gAAAJQBAAALAAAAAAAA&#10;AAAAAAAAAC8BAABfcmVscy8ucmVsc1BLAQItABQABgAIAAAAIQAsjvTAdgIAANcEAAAOAAAAAAAA&#10;AAAAAAAAAC4CAABkcnMvZTJvRG9jLnhtbFBLAQItABQABgAIAAAAIQDAv9uz2wAAAAcBAAAPAAAA&#10;AAAAAAAAAAAAANAEAABkcnMvZG93bnJldi54bWxQSwUGAAAAAAQABADzAAAA2AUAAAAA&#10;" fillcolor="#d818d8" stroked="f" strokeweight="2pt"/>
                  </w:pict>
                </mc:Fallback>
              </mc:AlternateContent>
            </w:r>
            <w:r w:rsidRPr="0042599F">
              <w:rPr>
                <w:noProof/>
                <w:color w:val="9EF030"/>
                <w:lang w:eastAsia="de-DE"/>
              </w:rPr>
              <mc:AlternateContent>
                <mc:Choice Requires="wps">
                  <w:drawing>
                    <wp:anchor distT="0" distB="0" distL="114300" distR="114300" simplePos="0" relativeHeight="251752448" behindDoc="0" locked="0" layoutInCell="1" allowOverlap="1" wp14:anchorId="07FB4D2C" wp14:editId="4ECC4103">
                      <wp:simplePos x="0" y="0"/>
                      <wp:positionH relativeFrom="column">
                        <wp:posOffset>2167890</wp:posOffset>
                      </wp:positionH>
                      <wp:positionV relativeFrom="paragraph">
                        <wp:posOffset>42545</wp:posOffset>
                      </wp:positionV>
                      <wp:extent cx="133350" cy="147320"/>
                      <wp:effectExtent l="0" t="0" r="0" b="5080"/>
                      <wp:wrapNone/>
                      <wp:docPr id="25" name="Flussdiagramm: Verbindungsstelle 2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5" o:spid="_x0000_s1026" type="#_x0000_t120" style="position:absolute;margin-left:170.7pt;margin-top:3.35pt;width:10.5pt;height:1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RGcg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2TlnFgzt&#10;aKv3IdQKCBZjSvZd+p2y9d62IUSptWTkSrj1LpQUfu/u/KgFEhMIx8ab9EvjsWPG+ukZa3mMTNDH&#10;6Xw+P6eNCDJNF5/ms7yL4iXY+RC/SDQsCRVvNPbrDnxco7W0VvQZbzhch0jlKfAUkCoH1KreKq2z&#10;4tvdWnt2ACLBxWwzobpDyG9u2rI+wbCYpLaAyNhoiCQaR/AE23IGuiWWizjUtpgqUKah9gZCN9TI&#10;accS2ia7zFQcW03ADVAlaYf1E63A48DN4MRW0cTXEOIdeCIjdUMHFm/pSSBUHEeJsw79z799T/7E&#10;EbJy1hO5qf0fe/CSM/3VEnsupotFuoasLM4/EfjMv7bsXlvs3qyRoJvSKTuRxeQf9UlsPJpHusNV&#10;qkomsIJqD0CNyjoOR0eXLORqld3oAhzEa3vvREp+wvHh+AjejWuPxJcbPB0ClG/2PfimSIurfcRG&#10;ZTK84ErMSApdT+bIeOnpPF/r2evl/2j5CwAA//8DAFBLAwQUAAYACAAAACEA7oyVn90AAAAIAQAA&#10;DwAAAGRycy9kb3ducmV2LnhtbEyPwU7DMBBE70j8g7VI3KiTtAo0xKmiSkg90hYJcXPjJTHE6xC7&#10;Tfh7lhMcRzOaeVNuZteLC47BelKQLhIQSI03lloFL8enuwcQIWoyuveECr4xwKa6vip1YfxEe7wc&#10;Yiu4hEKhFXQxDoWUoenQ6bDwAxJ77350OrIcW2lGPXG562WWJLl02hIvdHrAbYfN5+HsFLx+7aa8&#10;fks7s7NbaT+ONe7js1K3N3P9CCLiHP/C8IvP6FAx08mfyQTRK1iu0hVHFeT3INhf5hnrk4JsvQZZ&#10;lfL/geoHAAD//wMAUEsBAi0AFAAGAAgAAAAhALaDOJL+AAAA4QEAABMAAAAAAAAAAAAAAAAAAAAA&#10;AFtDb250ZW50X1R5cGVzXS54bWxQSwECLQAUAAYACAAAACEAOP0h/9YAAACUAQAACwAAAAAAAAAA&#10;AAAAAAAvAQAAX3JlbHMvLnJlbHNQSwECLQAUAAYACAAAACEAMt8URnICAADXBAAADgAAAAAAAAAA&#10;AAAAAAAuAgAAZHJzL2Uyb0RvYy54bWxQSwECLQAUAAYACAAAACEA7oyVn90AAAAIAQAADwAAAAAA&#10;AAAAAAAAAADMBAAAZHJzL2Rvd25yZXYueG1sUEsFBgAAAAAEAAQA8wAAANYFA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1751424" behindDoc="0" locked="0" layoutInCell="1" allowOverlap="1" wp14:anchorId="0CE6FA7E" wp14:editId="1424648E">
                      <wp:simplePos x="0" y="0"/>
                      <wp:positionH relativeFrom="column">
                        <wp:posOffset>1777365</wp:posOffset>
                      </wp:positionH>
                      <wp:positionV relativeFrom="paragraph">
                        <wp:posOffset>38100</wp:posOffset>
                      </wp:positionV>
                      <wp:extent cx="133350" cy="147320"/>
                      <wp:effectExtent l="0" t="0" r="0" b="5080"/>
                      <wp:wrapNone/>
                      <wp:docPr id="24" name="Flussdiagramm: Verbindungsstelle 2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4" o:spid="_x0000_s1026" type="#_x0000_t120" style="position:absolute;margin-left:139.95pt;margin-top:3pt;width:10.5pt;height:1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J5cw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2YIzC4Z2&#10;tNX7EGoFBIsxJfsu/U7Zem/bEKLUWjJyJdx6F0oKv3d3ftQCiQmEY+NN+qXx2DFj/fSMtTxGJujj&#10;dD6fn9NGBJmmi0/zWd5F8RLsfIhfJBqWhIo3Gvt1Bz6u0VpaK/qMNxyuQ6TyFHgKSJUDalVvldZZ&#10;8e1urT07AJHgYraZUN0h5Dc3bVlPMJwvJqktIDI2GiKJxhE8wbacgW6J5SIOtS2mCpRpqL2B0A01&#10;ctqxhLbJLjMVx1YTcANUSdph/UQr8DhwMzixVTTxNYR4B57ISN3QgcVbehIIFcdR4qxD//Nv35M/&#10;cYSsnPVEbmr/xx685Ex/tcSei+lika4hK4vzTwQ+868tu9cWuzdrJOimdMpOZDH5R30SG4/mke5w&#10;laqSCayg2gNQo7KOw9HRJQu5WmU3ugAH8dreO5GSn3B8OD6Cd+PaI/HlBk+HAOWbfQ++KdLiah+x&#10;UZkML7gSM5JC15M5Ml56Os/XevZ6+T9a/gIAAP//AwBQSwMEFAAGAAgAAAAhAJwOhCnbAAAACAEA&#10;AA8AAABkcnMvZG93bnJldi54bWxMj0tLxDAUhfeC/yFcwZ2TTIVqa9OhDAizdB4g7jLNnSZjk9Qm&#10;M63/3utKl4fvcB7VanY9u+IYbfASlgsBDH0btPWdhMP+9eEZWEzKa9UHjxK+McKqvr2pVKnD5Ld4&#10;3aWOUYiPpZJgUhpKzmNr0Km4CAN6YqcwOpVIjh3Xo5oo3PU8EyLnTllPDUYNuDbYfu4uTsL712bK&#10;m4+l0Ru75va8b3Cb3qS8v5ubF2AJ5/Rnht/5NB1q2nQMF68j6yVkT0VBVgk5XSL+KATpI4EiA15X&#10;/P+B+gcAAP//AwBQSwECLQAUAAYACAAAACEAtoM4kv4AAADhAQAAEwAAAAAAAAAAAAAAAAAAAAAA&#10;W0NvbnRlbnRfVHlwZXNdLnhtbFBLAQItABQABgAIAAAAIQA4/SH/1gAAAJQBAAALAAAAAAAAAAAA&#10;AAAAAC8BAABfcmVscy8ucmVsc1BLAQItABQABgAIAAAAIQAlHdJ5cwIAANcEAAAOAAAAAAAAAAAA&#10;AAAAAC4CAABkcnMvZTJvRG9jLnhtbFBLAQItABQABgAIAAAAIQCcDoQp2wAAAAgBAAAPAAAAAAAA&#10;AAAAAAAAAM0EAABkcnMvZG93bnJldi54bWxQSwUGAAAAAAQABADzAAAA1QU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1757568" behindDoc="0" locked="0" layoutInCell="1" allowOverlap="1" wp14:anchorId="53325894" wp14:editId="4D7CFA0F">
                      <wp:simplePos x="0" y="0"/>
                      <wp:positionH relativeFrom="column">
                        <wp:posOffset>1386840</wp:posOffset>
                      </wp:positionH>
                      <wp:positionV relativeFrom="paragraph">
                        <wp:posOffset>38100</wp:posOffset>
                      </wp:positionV>
                      <wp:extent cx="133350" cy="147320"/>
                      <wp:effectExtent l="0" t="0" r="0" b="5080"/>
                      <wp:wrapNone/>
                      <wp:docPr id="31" name="Flussdiagramm: Verbindungsstelle 3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1" o:spid="_x0000_s1026" type="#_x0000_t120" style="position:absolute;margin-left:109.2pt;margin-top:3pt;width:10.5pt;height:1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6cw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ZQzC4Z2&#10;tNX7EGoFBIsxJfsu/U7Zem/bEKLUWjJyJdx6F0oKv3d3ftQCiQmEY+NN+qXx2DFj/fSMtTxGJujj&#10;dD6fn9NGBJmmi0/zWd5F8RLsfIhfJBqWhIo3Gvt1Bz6u0VpaK/qMNxyuQ6TyFHgKSJUDalVvldZZ&#10;8e1urT07AJHgYraZUN0h5Dc3bVlf8dn5YpLaAiJjoyGSaBzBE2zLGeiWWC7iUNtiqkCZhtobCN1Q&#10;I6cdS2ib7DJTcWw1ATdAlaQd1k+0Ao8DN4MTW0UTX0OId+CJjNQNHVi8pSeBUHEcJc469D//9j35&#10;E0fIyllP5Kb2f+zBS870V0vsuZguFukasrI4/0TgM//asnttsXuzRoKOCELdZTH5R30SG4/mke5w&#10;laqSCayg2gNQo7KOw9HRJQu5WmU3ugAH8dreO5GSn3B8OD6Cd+PaI/HlBk+HAOWbfQ++KdLiah+x&#10;UZkML7gSM5JC15M5Ml56Os/XevZ6+T9a/gIAAP//AwBQSwMEFAAGAAgAAAAhAIZmJvHdAAAACAEA&#10;AA8AAABkcnMvZG93bnJldi54bWxMj8FOwzAQRO9I/IO1SNyok4CiNsSpokpIPdIWCXFz423iEq9D&#10;7Dbh71lOcNvRjGbflOvZ9eKKY7CeFKSLBARS442lVsHb4eVhCSJETUb3nlDBNwZYV7c3pS6Mn2iH&#10;131sBZdQKLSCLsahkDI0HTodFn5AYu/kR6cjy7GVZtQTl7teZkmSS6ct8YdOD7jpsPncX5yC96/t&#10;lNcfaWe2diPt+VDjLr4qdX83188gIs7xLwy/+IwOFTMd/YVMEL2CLF0+cVRBzpPYzx5XrI98rDKQ&#10;VSn/D6h+AAAA//8DAFBLAQItABQABgAIAAAAIQC2gziS/gAAAOEBAAATAAAAAAAAAAAAAAAAAAAA&#10;AABbQ29udGVudF9UeXBlc10ueG1sUEsBAi0AFAAGAAgAAAAhADj9If/WAAAAlAEAAAsAAAAAAAAA&#10;AAAAAAAALwEAAF9yZWxzLy5yZWxzUEsBAi0AFAAGAAgAAAAhAGuU4zpzAgAA1wQAAA4AAAAAAAAA&#10;AAAAAAAALgIAAGRycy9lMm9Eb2MueG1sUEsBAi0AFAAGAAgAAAAhAIZmJvHdAAAACAEAAA8AAAAA&#10;AAAAAAAAAAAAzQQAAGRycy9kb3ducmV2LnhtbFBLBQYAAAAABAAEAPMAAADXBQAAAAA=&#10;" fillcolor="#92d050" stroked="f" strokeweight="2pt"/>
                  </w:pict>
                </mc:Fallback>
              </mc:AlternateContent>
            </w:r>
            <w:r w:rsidRPr="0042599F">
              <w:rPr>
                <w:noProof/>
                <w:color w:val="9EF030"/>
                <w:lang w:eastAsia="de-DE"/>
              </w:rPr>
              <mc:AlternateContent>
                <mc:Choice Requires="wps">
                  <w:drawing>
                    <wp:anchor distT="0" distB="0" distL="114300" distR="114300" simplePos="0" relativeHeight="251750400" behindDoc="0" locked="0" layoutInCell="1" allowOverlap="1" wp14:anchorId="4E91F88D" wp14:editId="50F910AA">
                      <wp:simplePos x="0" y="0"/>
                      <wp:positionH relativeFrom="column">
                        <wp:posOffset>510540</wp:posOffset>
                      </wp:positionH>
                      <wp:positionV relativeFrom="paragraph">
                        <wp:posOffset>41910</wp:posOffset>
                      </wp:positionV>
                      <wp:extent cx="133350" cy="147320"/>
                      <wp:effectExtent l="0" t="0" r="0" b="5080"/>
                      <wp:wrapNone/>
                      <wp:docPr id="23" name="Flussdiagramm: Verbindungsstelle 2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3" o:spid="_x0000_s1026" type="#_x0000_t120" style="position:absolute;margin-left:40.2pt;margin-top:3.3pt;width:10.5pt;height: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wDdQIAANcEAAAOAAAAZHJzL2Uyb0RvYy54bWysVEtv2zAMvg/YfxB0X51X19WoUwRpMwwo&#10;1gLt1jMjy7YASdQkJU7360fJTtt1Ow27KKT5/sgvF5cHo9le+qDQVnx6MuFMWoG1sm3Fvz1sPnzi&#10;LESwNWi0suJPMvDL5ft3F70r5Qw71LX0jJLYUPau4l2MriyKIDppIJygk5aMDXoDkVTfFrWHnrIb&#10;Xcwmk49Fj752HoUMgb5eDUa+zPmbRop42zRBRqYrTr3F/Pr8btNbLC+gbD24TomxDfiHLgwoS0Wf&#10;U11BBLbz6o9URgmPAZt4ItAU2DRKyDwDTTOdvJnmvgMn8ywETnDPMIX/l1Z83d95puqKz+acWTC0&#10;o43ehVArIFiMKdl36bfK1jvbhhCl1pKRK+HWu1BS+L2786MWSEwgHBpv0i+Nxw4Z66dnrOUhMkEf&#10;p/P5/JQ2Isg0XZzNZ3kXxUuw8yF+lmhYEireaOzXHfi4Rmtpregz3rC/CZHKU+AxIFUOqFW9UVpn&#10;xbfbtfZsD+kIzq4X1+epfwr5zU1b1hMMp4tJagvoGBsNkUTjCJ5gW85At3TlIg61LaYKlGmofQWh&#10;G2rktGMJbZNd5lMcW03ADVAlaYv1E63A43CbwYmNoolvIMQ78HSM1A0RLN7Sk0CoOI4SZx36n3/7&#10;nvzpRsjKWU/HTe3/2IGXnOkvlq7nfLpYJDZkZXF6RuAz/9qyfW2xO7NGgm5KVHYii8k/6qPYeDSP&#10;xMNVqkomsIJqD0CNyjoOpCMmC7laZTdigIN4Y++dSMmPOD4cHsG7ce2R7uUrHokA5Zt9D74p0uJq&#10;F7FR+RhecKU1J4XYkxc+Mj3R87WevV7+j5a/AAAA//8DAFBLAwQUAAYACAAAACEAb178GtkAAAAH&#10;AQAADwAAAGRycy9kb3ducmV2LnhtbEyOwU7DMBBE70j8g7VI3KjdCoUQsqkQEicutPTAcRMvSdrY&#10;DrabhL/HPcFxNKM3r9wuZhAT+9A7i7BeKRBsG6d72yIcPl7vchAhktU0OMsIPxxgW11flVRoN9sd&#10;T/vYigSxoSCELsaxkDI0HRsKKzeyTd2X84Ziir6V2tOc4GaQG6Uyaai36aGjkV86bk77s0Ew729e&#10;1cf5sPusc5q+g/fUPSDe3izPTyAiL/FvDBf9pA5Vcqrd2eogBoRc3aclQpaBuNRqnXKNsHnMQVal&#10;/O9f/QIAAP//AwBQSwECLQAUAAYACAAAACEAtoM4kv4AAADhAQAAEwAAAAAAAAAAAAAAAAAAAAAA&#10;W0NvbnRlbnRfVHlwZXNdLnhtbFBLAQItABQABgAIAAAAIQA4/SH/1gAAAJQBAAALAAAAAAAAAAAA&#10;AAAAAC8BAABfcmVscy8ucmVsc1BLAQItABQABgAIAAAAIQDT0TwDdQIAANcEAAAOAAAAAAAAAAAA&#10;AAAAAC4CAABkcnMvZTJvRG9jLnhtbFBLAQItABQABgAIAAAAIQBvXvwa2QAAAAcBAAAPAAAAAAAA&#10;AAAAAAAAAM8EAABkcnMvZG93bnJldi54bWxQSwUGAAAAAAQABADzAAAA1QUAAAAA&#10;" fillcolor="#07e4e9" stroked="f" strokeweight="2pt"/>
                  </w:pict>
                </mc:Fallback>
              </mc:AlternateContent>
            </w:r>
            <w:r w:rsidRPr="0042599F">
              <w:rPr>
                <w:rFonts w:ascii="Dotum" w:eastAsia="Dotum" w:hAnsi="Dotum"/>
                <w:sz w:val="24"/>
                <w:szCs w:val="24"/>
              </w:rPr>
              <w:t xml:space="preserve">Bull  </w:t>
            </w:r>
            <w:r w:rsidRPr="0042599F">
              <w:rPr>
                <w:rFonts w:ascii="Dotum" w:eastAsia="Dotum" w:hAnsi="Dotum"/>
                <w:color w:val="33CCCC"/>
                <w:sz w:val="24"/>
                <w:szCs w:val="24"/>
              </w:rPr>
              <w:t>3</w:t>
            </w:r>
            <w:r w:rsidRPr="0042599F">
              <w:rPr>
                <w:rFonts w:ascii="Dotum" w:eastAsia="Dotum" w:hAnsi="Dotum"/>
                <w:sz w:val="24"/>
                <w:szCs w:val="24"/>
              </w:rPr>
              <w:t xml:space="preserve">     </w:t>
            </w:r>
            <w:r w:rsidRPr="0042599F">
              <w:rPr>
                <w:rFonts w:ascii="Dotum" w:eastAsia="Dotum" w:hAnsi="Dotum"/>
                <w:color w:val="33CCCC"/>
                <w:sz w:val="24"/>
                <w:szCs w:val="24"/>
              </w:rPr>
              <w:t xml:space="preserve">Türkis  </w:t>
            </w:r>
            <w:r w:rsidRPr="0042599F">
              <w:rPr>
                <w:rFonts w:ascii="Dotum" w:eastAsia="Dotum" w:hAnsi="Dotum"/>
                <w:color w:val="00B050"/>
                <w:sz w:val="24"/>
                <w:szCs w:val="24"/>
              </w:rPr>
              <w:t>4</w:t>
            </w:r>
            <w:r w:rsidRPr="0042599F">
              <w:rPr>
                <w:rFonts w:ascii="Dotum" w:eastAsia="Dotum" w:hAnsi="Dotum"/>
                <w:sz w:val="24"/>
                <w:szCs w:val="24"/>
              </w:rPr>
              <w:t xml:space="preserve">      </w:t>
            </w:r>
            <w:r w:rsidRPr="0042599F">
              <w:rPr>
                <w:rFonts w:ascii="Dotum" w:eastAsia="Dotum" w:hAnsi="Dotum"/>
                <w:color w:val="00B050"/>
                <w:sz w:val="24"/>
                <w:szCs w:val="24"/>
              </w:rPr>
              <w:t>5</w:t>
            </w:r>
            <w:r w:rsidRPr="0042599F">
              <w:rPr>
                <w:rFonts w:ascii="Dotum" w:eastAsia="Dotum" w:hAnsi="Dotum"/>
                <w:sz w:val="24"/>
                <w:szCs w:val="24"/>
              </w:rPr>
              <w:t xml:space="preserve">     6      </w:t>
            </w:r>
            <w:r w:rsidRPr="0042599F">
              <w:rPr>
                <w:rFonts w:ascii="Dotum" w:eastAsia="Dotum" w:hAnsi="Dotum"/>
                <w:color w:val="00B050"/>
                <w:sz w:val="24"/>
                <w:szCs w:val="24"/>
              </w:rPr>
              <w:t>Hellgrün</w:t>
            </w:r>
            <w:r w:rsidRPr="0042599F">
              <w:rPr>
                <w:rFonts w:ascii="Dotum" w:eastAsia="Dotum" w:hAnsi="Dotum"/>
                <w:sz w:val="24"/>
                <w:szCs w:val="24"/>
              </w:rPr>
              <w:t xml:space="preserve">              </w:t>
            </w:r>
            <w:r w:rsidRPr="0042599F">
              <w:rPr>
                <w:rFonts w:ascii="Dotum" w:eastAsia="Dotum" w:hAnsi="Dotum"/>
                <w:color w:val="FF00FF"/>
                <w:sz w:val="24"/>
                <w:szCs w:val="24"/>
              </w:rPr>
              <w:t>8</w:t>
            </w:r>
            <w:r w:rsidRPr="0042599F">
              <w:rPr>
                <w:rFonts w:ascii="Dotum" w:eastAsia="Dotum" w:hAnsi="Dotum"/>
                <w:sz w:val="24"/>
                <w:szCs w:val="24"/>
              </w:rPr>
              <w:t xml:space="preserve">     </w:t>
            </w:r>
            <w:r w:rsidRPr="0042599F">
              <w:rPr>
                <w:rFonts w:ascii="Dotum" w:eastAsia="Dotum" w:hAnsi="Dotum"/>
                <w:color w:val="D818D8"/>
                <w:sz w:val="24"/>
                <w:szCs w:val="24"/>
              </w:rPr>
              <w:t xml:space="preserve">Pink           </w:t>
            </w:r>
            <w:r w:rsidRPr="0042599F">
              <w:rPr>
                <w:rFonts w:ascii="Dotum" w:eastAsia="Dotum" w:hAnsi="Dotum"/>
                <w:color w:val="0070C0"/>
                <w:sz w:val="24"/>
                <w:szCs w:val="24"/>
              </w:rPr>
              <w:t xml:space="preserve">11     Blau </w:t>
            </w:r>
          </w:p>
        </w:tc>
        <w:tc>
          <w:tcPr>
            <w:tcW w:w="1984" w:type="dxa"/>
          </w:tcPr>
          <w:p w:rsidR="00E24633" w:rsidRPr="0042599F" w:rsidRDefault="00E24633" w:rsidP="00CD3BD8">
            <w:pPr>
              <w:rPr>
                <w:rFonts w:ascii="Dotum" w:eastAsia="Dotum" w:hAnsi="Dotum"/>
                <w:sz w:val="24"/>
                <w:szCs w:val="24"/>
              </w:rPr>
            </w:pPr>
            <w:r w:rsidRPr="0042599F">
              <w:rPr>
                <w:rFonts w:ascii="Dotum" w:eastAsia="Dotum" w:hAnsi="Dotum"/>
                <w:color w:val="00B050"/>
                <w:sz w:val="24"/>
                <w:szCs w:val="24"/>
              </w:rPr>
              <w:t>Hellgrün</w:t>
            </w:r>
            <w:r w:rsidRPr="0042599F">
              <w:rPr>
                <w:rFonts w:ascii="Dotum" w:eastAsia="Dotum" w:hAnsi="Dotum"/>
                <w:sz w:val="24"/>
                <w:szCs w:val="24"/>
              </w:rPr>
              <w:t xml:space="preserve">       </w:t>
            </w:r>
          </w:p>
        </w:tc>
      </w:tr>
      <w:tr w:rsidR="00E24633" w:rsidRPr="0042599F" w:rsidTr="00C76186">
        <w:trPr>
          <w:trHeight w:val="693"/>
        </w:trPr>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0</w:t>
            </w:r>
          </w:p>
        </w:tc>
        <w:tc>
          <w:tcPr>
            <w:tcW w:w="5954" w:type="dxa"/>
          </w:tcPr>
          <w:p w:rsidR="00C76186" w:rsidRPr="00C76186" w:rsidRDefault="00E24633" w:rsidP="00CD3BD8">
            <w:pPr>
              <w:rPr>
                <w:rFonts w:ascii="Dotum" w:eastAsia="Dotum" w:hAnsi="Dotum"/>
                <w:color w:val="FF0000"/>
                <w:sz w:val="24"/>
                <w:szCs w:val="24"/>
              </w:rPr>
            </w:pPr>
            <w:r w:rsidRPr="0042599F">
              <w:rPr>
                <w:noProof/>
                <w:color w:val="9EF030"/>
                <w:lang w:eastAsia="de-DE"/>
              </w:rPr>
              <mc:AlternateContent>
                <mc:Choice Requires="wps">
                  <w:drawing>
                    <wp:anchor distT="0" distB="0" distL="114300" distR="114300" simplePos="0" relativeHeight="251758592" behindDoc="0" locked="0" layoutInCell="1" allowOverlap="1" wp14:anchorId="544A5088" wp14:editId="4200469A">
                      <wp:simplePos x="0" y="0"/>
                      <wp:positionH relativeFrom="column">
                        <wp:posOffset>1777365</wp:posOffset>
                      </wp:positionH>
                      <wp:positionV relativeFrom="paragraph">
                        <wp:posOffset>26035</wp:posOffset>
                      </wp:positionV>
                      <wp:extent cx="133350" cy="147320"/>
                      <wp:effectExtent l="0" t="0" r="0" b="5080"/>
                      <wp:wrapNone/>
                      <wp:docPr id="672" name="Flussdiagramm: Verbindungsstelle 67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2" o:spid="_x0000_s1026" type="#_x0000_t120" style="position:absolute;margin-left:139.95pt;margin-top:2.05pt;width:10.5pt;height:1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ldwIAANkEAAAOAAAAZHJzL2Uyb0RvYy54bWysVEtv2zAMvg/YfxB0X51XHzPqFEGKDAOK&#10;tkC79czIsi1AEjVJidP9+lGy03bdTsNyUEiR4uMjP19eHYxme+mDQlvx6cmEM2kF1sq2Ff/2uPl0&#10;wVmIYGvQaGXFn2XgV8uPHy57V8oZdqhr6RkFsaHsXcW7GF1ZFEF00kA4QSctGRv0BiKpvi1qDz1F&#10;N7qYTSZnRY++dh6FDIFurwcjX+b4TSNFvGuaICPTFafaYj59PrfpLJaXULYeXKfEWAb8QxUGlKWk&#10;L6GuIQLbefVHKKOEx4BNPBFoCmwaJWTugbqZTt5189CBk7kXAie4F5jC/wsrbvf3nqm64mfnM84s&#10;GBrSRu9CqBUQLsaU7Lv0W2XrnW1DiFJryZIvIde7UFKAB3fvRy2QmGA4NN6kf2qQHTLazy9oy0Nk&#10;gi6n8/n8lGYiyDRdnM9neRrF62PnQ/wi0bAkVLzR2K878HGN1tJg0WfEYX8TIqWnh8cHKXNAreqN&#10;0jorvt2utWd7oDXYbCb0S/XTk9/ctGV9xWenCzIzAbSOjYZIonEEULAtZ6Bb2nMRh9wWUwaKNOS+&#10;htANOXLYMYW2yS7zMo6lJuAGqJK0xfqZhuBx2M7gxEZRxzcQ4j14WkeqhigW7+hIIFQcR4mzDv3P&#10;v90nf9oSsnLW03pT+T924CVn+qul/fk8XSwSH7KyOD0n8Jl/a9m+tdidWSNBNyUyO5HF5B/1UWw8&#10;midi4iplJRNYQbkHoEZlHQfaEZeFXK2yG3HAQbyxD06k4EccHw9P4N049kj7cotHKkD5bt6Db3pp&#10;cbWL2Ki8DK+40piTQvzJAx+5ngj6Vs9er1+k5S8AAAD//wMAUEsDBBQABgAIAAAAIQBPc2Nh2gAA&#10;AAgBAAAPAAAAZHJzL2Rvd25yZXYueG1sTI9BTsMwEEX3SNzBGiR21EmKoAlxKgRqdwhROMA0niYR&#10;9jiK3TbcnukKll/v68+bej17p040xSGwgXyRgSJugx24M/D1ublbgYoJ2aILTAZ+KMK6ub6qsbLh&#10;zB902qVOyQjHCg30KY2V1rHtyWNchJFY2CFMHpPEqdN2wrOMe6eLLHvQHgeWCz2O9NJT+707egPz&#10;a3vA7fY9LxPr4i1u3LDKnTG3N/PzE6hEc/orw0Vf1KERp304so3KGSgey1KqBu5zUMKXWSZ5fwFL&#10;0E2t/z/Q/AIAAP//AwBQSwECLQAUAAYACAAAACEAtoM4kv4AAADhAQAAEwAAAAAAAAAAAAAAAAAA&#10;AAAAW0NvbnRlbnRfVHlwZXNdLnhtbFBLAQItABQABgAIAAAAIQA4/SH/1gAAAJQBAAALAAAAAAAA&#10;AAAAAAAAAC8BAABfcmVscy8ucmVsc1BLAQItABQABgAIAAAAIQDwnr+ldwIAANkEAAAOAAAAAAAA&#10;AAAAAAAAAC4CAABkcnMvZTJvRG9jLnhtbFBLAQItABQABgAIAAAAIQBPc2Nh2gAAAAgBAAAPAAAA&#10;AAAAAAAAAAAAANEEAABkcnMvZG93bnJldi54bWxQSwUGAAAAAAQABADzAAAA2AU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1755520" behindDoc="0" locked="0" layoutInCell="1" allowOverlap="1" wp14:anchorId="1FA1550B" wp14:editId="0B484B56">
                      <wp:simplePos x="0" y="0"/>
                      <wp:positionH relativeFrom="column">
                        <wp:posOffset>491490</wp:posOffset>
                      </wp:positionH>
                      <wp:positionV relativeFrom="paragraph">
                        <wp:posOffset>30480</wp:posOffset>
                      </wp:positionV>
                      <wp:extent cx="133350" cy="147320"/>
                      <wp:effectExtent l="0" t="0" r="0" b="5080"/>
                      <wp:wrapNone/>
                      <wp:docPr id="28" name="Flussdiagramm: Verbindungsstelle 2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8" o:spid="_x0000_s1026" type="#_x0000_t120" style="position:absolute;margin-left:38.7pt;margin-top:2.4pt;width:10.5pt;height:1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9wdwIAANcEAAAOAAAAZHJzL2Uyb0RvYy54bWysVEtv2zAMvg/YfxB0Xx3nsXZBnSJIkWFA&#10;0RZou54ZWbYFSKImKXG6Xz9Kdh/rdhp2kUnxqY8ffX5xNJodpA8KbcXLkwln0gqslW0r/nC//XTG&#10;WYhga9BoZcWfZOAXq48fznu3lFPsUNfSM0piw7J3Fe9idMuiCKKTBsIJOmnJ2KA3EEn1bVF76Cm7&#10;0cV0Mvlc9Ohr51HIEOj2cjDyVc7fNFLEm6YJMjJdceot5tPnc5fOYnUOy9aD65QY24B/6MKAslT0&#10;JdUlRGB7r/5IZZTwGLCJJwJNgU2jhMxvoNeUk3evuevAyfwWAie4F5jC/0srrg+3nqm64lOalAVD&#10;M9rqfQi1AoLFmCX7Lv1O2Xpv2xCi1FoyciXceheWFH7nbv2oBRITCMfGm/Sl57FjxvrpBWt5jEzQ&#10;ZTmbzRY0EUGmcn46m+ZZFK/Bzof4VaJhSah4o7HfdODjBq2lsaLPeMPhKkQqT4HPAalyQK3qrdI6&#10;K77dbbRnB0gkWJyVk9w/hfzmpi3rCYbFfJLaAiJjoyGSaBzBE2zLGeiWWC7iUNtiqpAZlGpfQuiG&#10;GjltgohKaJtakJmKY6sJuAGqJO2wfqIReBy4GZzYKsp2BSHegicyUje0YPGGjgRCxXGUOOvQ//zb&#10;ffInjpCVs57ITe3/2IOXnOlvltjzpZzP0zZkZb44JfCZf2vZvbXYvdkgQVfSKjuRxeQf9bPYeDSP&#10;tIfrVJVMYAXVHoAalU0clo42Wcj1OrvRBjiIV/bOiZQ84ZRwvD8+gnfj2CPx5RqfFwGW7+Y9+KZI&#10;i+t9xEZlMrziSjNICm1Pnsa46Wk93+rZ6/V/tPoFAAD//wMAUEsDBBQABgAIAAAAIQDNfasR2gAA&#10;AAYBAAAPAAAAZHJzL2Rvd25yZXYueG1sTI9BS8QwFITvgv8hPMGbm7oUt9a+LiJ4E6SbHjxmm9h0&#10;bV5Kk93Wf+/zpMdhhplvqv3qR3GxcxwCIdxvMhCWumAG6hFa9XpXgIhJk9FjIIvwbSPs6+urSpcm&#10;LNTYyyH1gksolhrBpTSVUsbOWa/jJkyW2PsMs9eJ5dxLM+uFy/0ot1n2IL0eiBecnuyLs93X4ewR&#10;mg+jzJC7k6O2adWyKPX+dkK8vVmfn0Aku6a/MPziMzrUzHQMZzJRjAi7Xc5JhJwPsP1YsDwibIsM&#10;ZF3J//j1DwAAAP//AwBQSwECLQAUAAYACAAAACEAtoM4kv4AAADhAQAAEwAAAAAAAAAAAAAAAAAA&#10;AAAAW0NvbnRlbnRfVHlwZXNdLnhtbFBLAQItABQABgAIAAAAIQA4/SH/1gAAAJQBAAALAAAAAAAA&#10;AAAAAAAAAC8BAABfcmVscy8ucmVsc1BLAQItABQABgAIAAAAIQCPnq9wdwIAANcEAAAOAAAAAAAA&#10;AAAAAAAAAC4CAABkcnMvZTJvRG9jLnhtbFBLAQItABQABgAIAAAAIQDNfasR2gAAAAYBAAAPAAAA&#10;AAAAAAAAAAAAANEEAABkcnMvZG93bnJldi54bWxQSwUGAAAAAAQABADzAAAA2AUAAAAA&#10;" fillcolor="#058108" stroked="f" strokeweight="2pt"/>
                  </w:pict>
                </mc:Fallback>
              </mc:AlternateContent>
            </w:r>
            <w:r w:rsidRPr="00C76186">
              <w:rPr>
                <w:rFonts w:ascii="Dotum" w:eastAsia="Dotum" w:hAnsi="Dotum"/>
                <w:sz w:val="24"/>
                <w:szCs w:val="24"/>
              </w:rPr>
              <w:t xml:space="preserve">Bull </w:t>
            </w:r>
            <w:r w:rsidRPr="00C76186">
              <w:rPr>
                <w:rFonts w:ascii="Dotum" w:eastAsia="Dotum" w:hAnsi="Dotum"/>
                <w:color w:val="00B050"/>
                <w:sz w:val="24"/>
                <w:szCs w:val="24"/>
              </w:rPr>
              <w:t xml:space="preserve">1      Grün   </w:t>
            </w:r>
            <w:r w:rsidRPr="00C76186">
              <w:rPr>
                <w:rFonts w:ascii="Dotum" w:eastAsia="Dotum" w:hAnsi="Dotum"/>
                <w:sz w:val="24"/>
                <w:szCs w:val="24"/>
              </w:rPr>
              <w:t xml:space="preserve">Bear </w:t>
            </w:r>
            <w:r w:rsidRPr="00C76186">
              <w:rPr>
                <w:rFonts w:ascii="Dotum" w:eastAsia="Dotum" w:hAnsi="Dotum"/>
                <w:color w:val="FF0000"/>
                <w:sz w:val="24"/>
                <w:szCs w:val="24"/>
              </w:rPr>
              <w:t xml:space="preserve">1      Rot  </w:t>
            </w:r>
          </w:p>
          <w:p w:rsidR="00E24633" w:rsidRPr="00C76186" w:rsidRDefault="00BE587A" w:rsidP="00BE587A">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59616" behindDoc="0" locked="0" layoutInCell="1" allowOverlap="1" wp14:anchorId="14F22A05" wp14:editId="2942BE5C">
                      <wp:simplePos x="0" y="0"/>
                      <wp:positionH relativeFrom="column">
                        <wp:posOffset>967740</wp:posOffset>
                      </wp:positionH>
                      <wp:positionV relativeFrom="paragraph">
                        <wp:posOffset>33020</wp:posOffset>
                      </wp:positionV>
                      <wp:extent cx="133350" cy="147320"/>
                      <wp:effectExtent l="0" t="0" r="0" b="5080"/>
                      <wp:wrapNone/>
                      <wp:docPr id="673" name="Flussdiagramm: Verbindungsstelle 67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3" o:spid="_x0000_s1026" type="#_x0000_t120" style="position:absolute;margin-left:76.2pt;margin-top:2.6pt;width:10.5pt;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4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Zwz&#10;C4aWtNG7EGoFhIsxJfsu/VbZemfbEKLUWrKUS8j1LpRU4MHd+9ELZCYYDo036ZceyA4Z7ecXtOUh&#10;MkEfp/P5/JR2Iig0XZzPZ3kbxetl50P8ItGwZFS80divO/BxjdbSYtFnxGF/EyK1p4vHC6lzQK3q&#10;jdI6O77drrVneyAabDbryeTY67c0bVlf8dnpgsJMANGx0RDJNI4ACrblDHRLPBdx6G0xdcgcSr2v&#10;IXRDj1w2QURTaZtGkJmM46gJuAGqZG2xfqYleBzYGZzYKKp2AyHegyc60jQksXhHRwKh4jhanHXo&#10;f/7te8onllCUs57oTeP/2IGXnOmvlvjzebpYJD1kZ3F6TuAz/zayfRuxO7NGgm5KYnYimyk/6qPZ&#10;eDRPpMRV6kohsIJ6D0CNzjoOsiMtC7la5TTSgIN4Yx+cSMUTTgnHx8MTeDeuPRJfbvEoBSjf7XvI&#10;TTctrnYRG5XJ8Ior7SA5pJ+8jVHrSaBv/Zz1+o+0/AUAAP//AwBQSwMEFAAGAAgAAAAhAPkbNsrd&#10;AAAACAEAAA8AAABkcnMvZG93bnJldi54bWxMjzFPwzAQhXck/oN1SGzUISRQhTgVAVUsXVoYYHPj&#10;I4mwzyF22vTfc51g/PSe3n1XrmZnxQHH0HtScLtIQCA13vTUKnh/W98sQYSoyWjrCRWcMMCqurwo&#10;dWH8kbZ42MVW8AiFQivoYhwKKUPTodNh4Qckzr786HRkHFtpRn3kcWdlmiT30ume+EKnB3zusPne&#10;TU7B2k5TdtpsPvOhrn9exo86ytdZqeur+ekRRMQ5/pXhrM/qULHT3k9kgrDMeZpxVUGegjjnD3fM&#10;ewXpMgNZlfL/A9UvAAAA//8DAFBLAQItABQABgAIAAAAIQC2gziS/gAAAOEBAAATAAAAAAAAAAAA&#10;AAAAAAAAAABbQ29udGVudF9UeXBlc10ueG1sUEsBAi0AFAAGAAgAAAAhADj9If/WAAAAlAEAAAsA&#10;AAAAAAAAAAAAAAAALwEAAF9yZWxzLy5yZWxzUEsBAi0AFAAGAAgAAAAhANdLHPh5AgAA2QQAAA4A&#10;AAAAAAAAAAAAAAAALgIAAGRycy9lMm9Eb2MueG1sUEsBAi0AFAAGAAgAAAAhAPkbNsrdAAAACAEA&#10;AA8AAAAAAAAAAAAAAAAA0wQAAGRycy9kb3ducmV2LnhtbFBLBQYAAAAABAAEAPMAAADdBQAAAAA=&#10;" fillcolor="#ffc000" stroked="f" strokeweight="2pt"/>
                  </w:pict>
                </mc:Fallback>
              </mc:AlternateContent>
            </w:r>
            <w:r w:rsidRPr="0042599F">
              <w:rPr>
                <w:noProof/>
                <w:color w:val="9EF030"/>
                <w:lang w:eastAsia="de-DE"/>
              </w:rPr>
              <mc:AlternateContent>
                <mc:Choice Requires="wps">
                  <w:drawing>
                    <wp:anchor distT="0" distB="0" distL="114300" distR="114300" simplePos="0" relativeHeight="251778048" behindDoc="0" locked="0" layoutInCell="1" allowOverlap="1" wp14:anchorId="30B5AADD" wp14:editId="4468A239">
                      <wp:simplePos x="0" y="0"/>
                      <wp:positionH relativeFrom="column">
                        <wp:posOffset>3429635</wp:posOffset>
                      </wp:positionH>
                      <wp:positionV relativeFrom="paragraph">
                        <wp:posOffset>81915</wp:posOffset>
                      </wp:positionV>
                      <wp:extent cx="76200" cy="95250"/>
                      <wp:effectExtent l="0" t="0" r="0" b="0"/>
                      <wp:wrapNone/>
                      <wp:docPr id="2" name="Flussdiagramm: Verbindungsstelle 2"/>
                      <wp:cNvGraphicFramePr/>
                      <a:graphic xmlns:a="http://schemas.openxmlformats.org/drawingml/2006/main">
                        <a:graphicData uri="http://schemas.microsoft.com/office/word/2010/wordprocessingShape">
                          <wps:wsp>
                            <wps:cNvSpPr/>
                            <wps:spPr>
                              <a:xfrm>
                                <a:off x="0" y="0"/>
                                <a:ext cx="76200" cy="9525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 o:spid="_x0000_s1026" type="#_x0000_t120" style="position:absolute;margin-left:270.05pt;margin-top:6.45pt;width:6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GcAIAANMEAAAOAAAAZHJzL2Uyb0RvYy54bWysVN9P2zAQfp+0/8Hy+0hbtTAiUlQVOk1C&#10;gAQbz1fHSSzZPs92m7K/fmcnBcb2NO3Fvcv9/u67XlwejGZ76YNCW/HpyYQzaQXWyrYV//a4+fSZ&#10;sxDB1qDRyoo/y8Avlx8/XPSulDPsUNfSM0piQ9m7incxurIoguikgXCCTloyNugNRFJ9W9Qeespu&#10;dDGbTE6LHn3tPAoZAn29Gox8mfM3jRTxrmmCjExXnHqL+fX53aa3WF5A2XpwnRJjG/APXRhQloq+&#10;pLqCCGzn1R+pjBIeAzbxRKApsGmUkHkGmmY6eTfNQwdO5lkInOBeYAr/L6243d97puqKzzizYGhF&#10;G70LoVZAqBhTsu/Sb5Wtd7YNIUqtJZsl1HoXSgp+cPd+1AKJCYJD4036peHYISP9/IK0PEQm6OPZ&#10;KS2PM0GW88VskfdQvIY6H+IXiYYloeKNxn7dgY9rtJZWij5jDfubEKk4BR4DUt2AWtUbpXVWfLtd&#10;a8/2kAhwdj2/Pk/dU8hvbtqyniBYzHNXQERsNERq0DiCJtiWM9AtMVzEobbFVIEyDbWvIHRDjZx2&#10;LKFtsstMw7HVBNsAVJK2WD8T/B4HXgYnNoomvoEQ78ETEQkjOq54R08CoeI4Spx16H/+7XvyJ36Q&#10;lbOeiE3t/9iBl5zpr5aYcz6dz9MlZGW+OJuR4t9atm8tdmfWSNBN6YydyGLyj/ooNh7NE93gKlUl&#10;E1hBtQegRmUdh4OjKxZytcpuxH4H8cY+OJGSH3F8PDyBd+PaI7HlFo9HAOW7fQ++KdLiahexUZkM&#10;r7jSmpNCl5MXPl55Os23evZ6/S9a/gIAAP//AwBQSwMEFAAGAAgAAAAhAKbhSQzcAAAACQEAAA8A&#10;AABkcnMvZG93bnJldi54bWxMj8FOwzAMhu9IvENkJG4sWUXZVppOCIkTFzZ24Og2oS00Tkmytrw9&#10;5gRH+//0+3O5X9wgJhti70nDeqVAWGq86anVcHp9utmCiAnJ4ODJavi2EfbV5UWJhfEzHex0TK3g&#10;EooFauhSGgspY9NZh3HlR0ucvfvgMPEYWmkCzlzuBpkpdScd9sQXOhztY2ebz+PZaXAvz0HVH/Pp&#10;8FZvcfqKIWC30fr6anm4B5Hskv5g+NVndajYqfZnMlEMGvJbtWaUg2wHgoE8z3hRa8g2O5BVKf9/&#10;UP0AAAD//wMAUEsBAi0AFAAGAAgAAAAhALaDOJL+AAAA4QEAABMAAAAAAAAAAAAAAAAAAAAAAFtD&#10;b250ZW50X1R5cGVzXS54bWxQSwECLQAUAAYACAAAACEAOP0h/9YAAACUAQAACwAAAAAAAAAAAAAA&#10;AAAvAQAAX3JlbHMvLnJlbHNQSwECLQAUAAYACAAAACEAzmVYBnACAADTBAAADgAAAAAAAAAAAAAA&#10;AAAuAgAAZHJzL2Uyb0RvYy54bWxQSwECLQAUAAYACAAAACEApuFJDNwAAAAJAQAADwAAAAAAAAAA&#10;AAAAAADKBAAAZHJzL2Rvd25yZXYueG1sUEsFBgAAAAAEAAQA8wAAANMFAAAAAA==&#10;" fillcolor="#07e4e9" stroked="f" strokeweight="2pt"/>
                  </w:pict>
                </mc:Fallback>
              </mc:AlternateContent>
            </w:r>
            <w:r w:rsidRPr="00C76186">
              <w:rPr>
                <w:rFonts w:ascii="Dotum" w:eastAsia="Dotum" w:hAnsi="Dotum"/>
                <w:sz w:val="24"/>
                <w:szCs w:val="24"/>
              </w:rPr>
              <w:t>B</w:t>
            </w:r>
            <w:r>
              <w:rPr>
                <w:rFonts w:ascii="Dotum" w:eastAsia="Dotum" w:hAnsi="Dotum"/>
                <w:sz w:val="24"/>
                <w:szCs w:val="24"/>
              </w:rPr>
              <w:t>ull</w:t>
            </w:r>
            <w:r w:rsidRPr="00C76186">
              <w:rPr>
                <w:rFonts w:ascii="Dotum" w:eastAsia="Dotum" w:hAnsi="Dotum"/>
                <w:sz w:val="24"/>
                <w:szCs w:val="24"/>
              </w:rPr>
              <w:t>+ B</w:t>
            </w:r>
            <w:r>
              <w:rPr>
                <w:rFonts w:ascii="Dotum" w:eastAsia="Dotum" w:hAnsi="Dotum"/>
                <w:sz w:val="24"/>
                <w:szCs w:val="24"/>
              </w:rPr>
              <w:t>ear:</w:t>
            </w:r>
            <w:r w:rsidRPr="00C76186">
              <w:rPr>
                <w:rFonts w:ascii="Dotum" w:eastAsia="Dotum" w:hAnsi="Dotum"/>
                <w:sz w:val="24"/>
                <w:szCs w:val="24"/>
              </w:rPr>
              <w:t xml:space="preserve">  </w:t>
            </w:r>
            <w:r w:rsidRPr="00C76186">
              <w:rPr>
                <w:rFonts w:ascii="Dotum" w:eastAsia="Dotum" w:hAnsi="Dotum"/>
                <w:color w:val="EDB311"/>
                <w:sz w:val="24"/>
                <w:szCs w:val="24"/>
              </w:rPr>
              <w:t xml:space="preserve">2     </w:t>
            </w:r>
            <w:r w:rsidRPr="00C76186">
              <w:rPr>
                <w:rFonts w:ascii="Dotum" w:eastAsia="Dotum" w:hAnsi="Dotum"/>
                <w:color w:val="FFC000"/>
                <w:sz w:val="24"/>
                <w:szCs w:val="24"/>
              </w:rPr>
              <w:t>Orange</w:t>
            </w:r>
            <w:r w:rsidRPr="00C76186">
              <w:rPr>
                <w:rFonts w:ascii="Dotum" w:eastAsia="Dotum" w:hAnsi="Dotum"/>
                <w:color w:val="FF0000"/>
                <w:sz w:val="24"/>
                <w:szCs w:val="24"/>
              </w:rPr>
              <w:t xml:space="preserve"> </w:t>
            </w:r>
            <w:r>
              <w:rPr>
                <w:rFonts w:ascii="Dotum" w:eastAsia="Dotum" w:hAnsi="Dotum"/>
                <w:color w:val="FF0000"/>
                <w:sz w:val="24"/>
                <w:szCs w:val="24"/>
              </w:rPr>
              <w:t xml:space="preserve">        </w:t>
            </w:r>
            <w:proofErr w:type="spellStart"/>
            <w:r w:rsidR="00C76186">
              <w:rPr>
                <w:rFonts w:ascii="Dotum" w:eastAsia="Dotum" w:hAnsi="Dotum"/>
                <w:color w:val="33CCCC"/>
                <w:sz w:val="24"/>
                <w:szCs w:val="24"/>
              </w:rPr>
              <w:t>BummeRRRang</w:t>
            </w:r>
            <w:proofErr w:type="spellEnd"/>
            <w:r w:rsidR="00E24633" w:rsidRPr="00C76186">
              <w:rPr>
                <w:rFonts w:ascii="Dotum" w:eastAsia="Dotum" w:hAnsi="Dotum"/>
                <w:color w:val="FF0000"/>
                <w:sz w:val="24"/>
                <w:szCs w:val="24"/>
              </w:rPr>
              <w:t xml:space="preserve">                       </w:t>
            </w:r>
          </w:p>
        </w:tc>
        <w:tc>
          <w:tcPr>
            <w:tcW w:w="1984" w:type="dxa"/>
          </w:tcPr>
          <w:p w:rsidR="00E24633" w:rsidRPr="00D61FA2" w:rsidRDefault="00D61FA2" w:rsidP="00D61FA2">
            <w:pPr>
              <w:rPr>
                <w:rFonts w:ascii="Dotum" w:eastAsia="Dotum" w:hAnsi="Dotum"/>
                <w:color w:val="66FFFF"/>
                <w:sz w:val="24"/>
                <w:szCs w:val="24"/>
              </w:rPr>
            </w:pPr>
            <w:r w:rsidRPr="0042599F">
              <w:rPr>
                <w:rFonts w:ascii="Dotum" w:eastAsia="Dotum" w:hAnsi="Dotum"/>
                <w:color w:val="33CCCC"/>
                <w:sz w:val="24"/>
                <w:szCs w:val="24"/>
              </w:rPr>
              <w:t>Türkis</w:t>
            </w:r>
            <w:r w:rsidRPr="00D61FA2">
              <w:rPr>
                <w:rFonts w:ascii="Dotum" w:eastAsia="Dotum" w:hAnsi="Dotum"/>
                <w:color w:val="66FFFF"/>
                <w:sz w:val="24"/>
                <w:szCs w:val="24"/>
              </w:rPr>
              <w:t xml:space="preserve"> </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1</w:t>
            </w:r>
          </w:p>
        </w:tc>
        <w:tc>
          <w:tcPr>
            <w:tcW w:w="5954" w:type="dxa"/>
          </w:tcPr>
          <w:p w:rsidR="00E24633" w:rsidRPr="0042599F" w:rsidRDefault="00E24633" w:rsidP="00CD3BD8">
            <w:pPr>
              <w:rPr>
                <w:rFonts w:ascii="Dotum" w:eastAsia="Dotum" w:hAnsi="Dotum"/>
                <w:sz w:val="24"/>
                <w:szCs w:val="24"/>
                <w:lang w:val="en-US"/>
              </w:rPr>
            </w:pPr>
            <w:r w:rsidRPr="0042599F">
              <w:rPr>
                <w:noProof/>
                <w:color w:val="9EF030"/>
                <w:lang w:eastAsia="de-DE"/>
              </w:rPr>
              <mc:AlternateContent>
                <mc:Choice Requires="wps">
                  <w:drawing>
                    <wp:anchor distT="0" distB="0" distL="114300" distR="114300" simplePos="0" relativeHeight="251763712" behindDoc="0" locked="0" layoutInCell="1" allowOverlap="1" wp14:anchorId="17EBE78D" wp14:editId="501ECADD">
                      <wp:simplePos x="0" y="0"/>
                      <wp:positionH relativeFrom="column">
                        <wp:posOffset>2091690</wp:posOffset>
                      </wp:positionH>
                      <wp:positionV relativeFrom="paragraph">
                        <wp:posOffset>33020</wp:posOffset>
                      </wp:positionV>
                      <wp:extent cx="133350" cy="147320"/>
                      <wp:effectExtent l="0" t="0" r="0" b="5080"/>
                      <wp:wrapNone/>
                      <wp:docPr id="685" name="Flussdiagramm: Verbindungsstelle 68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5" o:spid="_x0000_s1029" type="#_x0000_t120" style="position:absolute;margin-left:164.7pt;margin-top:2.6pt;width:10.5pt;height:1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gQgAIAAOsEAAAOAAAAZHJzL2Uyb0RvYy54bWysVEtv2zAMvg/YfxB0X51n2xl1iiBFhgFF&#10;G6DdemZk+QFIoiYpsbtfP0p22q7baVgOCilSfHz86KvrXit2lM63aAo+PZtwJo3AsjV1wb89bj9d&#10;cuYDmBIUGlnwZ+n59erjh6vO5nKGDapSOkZBjM87W/AmBJtnmReN1ODP0EpDxgqdhkCqq7PSQUfR&#10;tcpmk8l51qErrUMhvafbm8HIVyl+VUkR7qvKy8BUwam2kE6Xzn08s9UV5LUD27RiLAP+oQoNraGk&#10;L6FuIAA7uPaPULoVDj1W4UygzrCqWiFTD9TNdPKum4cGrEy9EDjevsDk/19YcXfcOdaWBT+/XHJm&#10;QNOQturgfdkC4aJ1zr5Lt29NeTC190EqJVn0JeQ663MK8GB3btQ8iRGGvnI6/lODrE9oP7+gLfvA&#10;BF1O5/P5kmYiyDRdXMxnaRrZ62PrfPgiUbMoFLxS2G0acGGDxtBg0SXE4XjrA6Wnh6cHMbNH1Zbb&#10;VqmkuHq/UY4dgWiw3U7oF+unJ7+5KcO6gs+WCzIzAUTHSkEgUVsCyJuaM1A18VyEIbfBmIEiDblv&#10;wDdDjhR2TKFMtMtExrHUCNwAVZRCv+/TCOYnUPdYPtNYHA589VZsW8LgFnzYgSOCUn20dOGejghL&#10;wXGUOGvQ/fzbffQn3pCVs44ITw39OICTnKmvhhj1ebpYxA1JymJ5QeNg7q1l/9ZiDnqDBOaU1tuK&#10;JEb/oE5i5VA/0W6uY1YygRGUe4BuVDZhWETabiHX6+RGW2Eh3JoHK2LwE7KP/RM4OxIhEIPu8LQc&#10;kL9jwOAbXxpcHwJWbaJHRHrAlQYfFdqoRIFx++PKvtWT1+s3avULAAD//wMAUEsDBBQABgAIAAAA&#10;IQDed0Gg3AAAAAgBAAAPAAAAZHJzL2Rvd25yZXYueG1sTI/BTsMwEETvSPyDtZW4USdui9IQp0Kg&#10;9oZQCx/gxtskqr2OYrcNf89yguNoRjNvqs3knbjiGPtAGvJ5BgKpCbanVsPX5/axABGTIWtcINTw&#10;jRE29f1dZUobbrTH6yG1gksolkZDl9JQShmbDr2J8zAgsXcKozeJ5dhKO5obl3snVZY9SW964oXO&#10;DPjaYXM+XLyG6a05md3uI18nkuo9bl1f5E7rh9n08gwi4ZT+wvCLz+hQM9MxXMhG4TQs1HrJUQ0r&#10;BYL9xSpjfdSgiiXIupL/D9Q/AAAA//8DAFBLAQItABQABgAIAAAAIQC2gziS/gAAAOEBAAATAAAA&#10;AAAAAAAAAAAAAAAAAABbQ29udGVudF9UeXBlc10ueG1sUEsBAi0AFAAGAAgAAAAhADj9If/WAAAA&#10;lAEAAAsAAAAAAAAAAAAAAAAALwEAAF9yZWxzLy5yZWxzUEsBAi0AFAAGAAgAAAAhAN2gWBCAAgAA&#10;6wQAAA4AAAAAAAAAAAAAAAAALgIAAGRycy9lMm9Eb2MueG1sUEsBAi0AFAAGAAgAAAAhAN53QaDc&#10;AAAACAEAAA8AAAAAAAAAAAAAAAAA2gQAAGRycy9kb3ducmV2LnhtbFBLBQYAAAAABAAEAPMAAADj&#10;BQAAAAA=&#10;" fillcolor="red"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62688" behindDoc="0" locked="0" layoutInCell="1" allowOverlap="1" wp14:anchorId="4859546E" wp14:editId="2608D921">
                      <wp:simplePos x="0" y="0"/>
                      <wp:positionH relativeFrom="column">
                        <wp:posOffset>1777365</wp:posOffset>
                      </wp:positionH>
                      <wp:positionV relativeFrom="paragraph">
                        <wp:posOffset>33020</wp:posOffset>
                      </wp:positionV>
                      <wp:extent cx="133350" cy="147320"/>
                      <wp:effectExtent l="0" t="0" r="0" b="5080"/>
                      <wp:wrapNone/>
                      <wp:docPr id="676" name="Flussdiagramm: Verbindungsstelle 67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6" o:spid="_x0000_s1026" type="#_x0000_t120" style="position:absolute;margin-left:139.95pt;margin-top:2.6pt;width:10.5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wdwIAANkEAAAOAAAAZHJzL2Uyb0RvYy54bWysVEtv2zAMvg/YfxB0X51XHzPqFEGKDAOK&#10;tkC79czIsi1AEjVJidP9+lGy03bdTsNyUEiR4uMjP19eHYxme+mDQlvx6cmEM2kF1sq2Ff/2uPl0&#10;wVmIYGvQaGXFn2XgV8uPHy57V8oZdqhr6RkFsaHsXcW7GF1ZFEF00kA4QSctGRv0BiKpvi1qDz1F&#10;N7qYTSZnRY++dh6FDIFurwcjX+b4TSNFvGuaICPTFafaYj59PrfpLJaXULYeXKfEWAb8QxUGlKWk&#10;L6GuIQLbefVHKKOEx4BNPBFoCmwaJWTugbqZTt5189CBk7kXAie4F5jC/wsrbvf3nqm64mfnZ5xZ&#10;MDSkjd6FUCsgXIwp2Xfpt8rWO9uGEKXWkiVfQq53oaQAD+7ej1ogMcFwaLxJ/9QgO2S0n1/QlofI&#10;BF1O5/P5Kc1EkGm6OJ/P8jSK18fOh/hFomFJqHijsV934OMaraXBos+Iw/4mREpPD48PUuaAWtUb&#10;pXVWfLtda8/2QGuw2Uzol+qnJ7+5acv6is9OF2RmAmgdGw2RROMIoGBbzkC3tOciDrktpgwUach9&#10;DaEbcuSwYwptk13mZRxLTcANUCVpi/UzDcHjsJ3BiY2ijm8gxHvwtI5UDVEs3tGRQKg4jhJnHfqf&#10;f7tP/rQlZOWsp/Wm8n/swEvO9FdL+/N5ulgkPmRlcXpO4DP/1rJ9a7E7s0aCbkpkdiKLyT/qo9h4&#10;NE/ExFXKSiawgnIPQI3KOg60Iy4LuVplN+KAg3hjH5xIwY84Ph6ewLtx7JH25RaPVIDy3bwH3/TS&#10;4moXsVF5GV5xpTEnhfiTBz5yPRH0rZ69Xr9Iy18AAAD//wMAUEsDBBQABgAIAAAAIQDE5NKz2wAA&#10;AAgBAAAPAAAAZHJzL2Rvd25yZXYueG1sTI/LTsMwEEX3SPyDNUjsqJ3wStI4FQK1O1RR+gHT2E0i&#10;7HEUu234e4YVLK/O1Z0z9Wr2TpztFIdAGrKFAmGpDWagTsP+c31XgIgJyaALZDV82wir5vqqxsqE&#10;C33Y8y51gkcoVqihT2mspIxtbz3GRRgtMTuGyWPiOHXSTHjhce9krtST9DgQX+hxtK+9bb92J69h&#10;fmuPuNlsszKRzN/j2g1F5rS+vZlfliCSndNfGX71WR0adjqEE5konIb8uSy5quExB8H8XinOBwbF&#10;A8imlv8faH4AAAD//wMAUEsBAi0AFAAGAAgAAAAhALaDOJL+AAAA4QEAABMAAAAAAAAAAAAAAAAA&#10;AAAAAFtDb250ZW50X1R5cGVzXS54bWxQSwECLQAUAAYACAAAACEAOP0h/9YAAACUAQAACwAAAAAA&#10;AAAAAAAAAAAvAQAAX3JlbHMvLnJlbHNQSwECLQAUAAYACAAAACEAIRg3MHcCAADZBAAADgAAAAAA&#10;AAAAAAAAAAAuAgAAZHJzL2Uyb0RvYy54bWxQSwECLQAUAAYACAAAACEAxOTSs9sAAAAIAQAADwAA&#10;AAAAAAAAAAAAAADRBAAAZHJzL2Rvd25yZXYueG1sUEsFBgAAAAAEAAQA8wAAANkFA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1761664" behindDoc="0" locked="0" layoutInCell="1" allowOverlap="1" wp14:anchorId="3C7E804F" wp14:editId="5C0D2ED0">
                      <wp:simplePos x="0" y="0"/>
                      <wp:positionH relativeFrom="column">
                        <wp:posOffset>1424940</wp:posOffset>
                      </wp:positionH>
                      <wp:positionV relativeFrom="paragraph">
                        <wp:posOffset>33020</wp:posOffset>
                      </wp:positionV>
                      <wp:extent cx="133350" cy="147320"/>
                      <wp:effectExtent l="0" t="0" r="0" b="5080"/>
                      <wp:wrapNone/>
                      <wp:docPr id="675" name="Flussdiagramm: Verbindungsstelle 67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5" o:spid="_x0000_s1026" type="#_x0000_t120" style="position:absolute;margin-left:112.2pt;margin-top:2.6pt;width:10.5pt;height:1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XEdwIAANkEAAAOAAAAZHJzL2Uyb0RvYy54bWysVEtv2zAMvg/YfxB0X51nuxl1iiBFhgFF&#10;W6DddmZk2RYgiZqkxOl+/SjZabtup2E5KKRI8fGRny+vjkazg/RBoa349GzCmbQCa2Xbin993H74&#10;yFmIYGvQaGXFn2TgV6v37y57V8oZdqhr6RkFsaHsXcW7GF1ZFEF00kA4QyctGRv0BiKpvi1qDz1F&#10;N7qYTSbnRY++dh6FDIFurwcjX+X4TSNFvGuaICPTFafaYj59PnfpLFaXULYeXKfEWAb8QxUGlKWk&#10;z6GuIQLbe/VHKKOEx4BNPBNoCmwaJWTugbqZTt5089CBk7kXAie4Z5jC/wsrbg/3nqm64ucXS84s&#10;GBrSVu9DqBUQLsaU7Jv0O2XrvW1DiFJryZIvIde7UFKAB3fvRy2QmGA4Nt6kf2qQHTPaT89oy2Nk&#10;gi6n8/l8STMRZJouLuazPI3i5bHzIX6WaFgSKt5o7Dcd+LhBa2mw6DPicLgJkdLTw9ODlDmgVvVW&#10;aZ0V3+422rMD0BpstxP6pfrpyW9u2rK+4rPlgsxMAK1joyGSaBwBFGzLGeiW9lzEIbfFlIEiDbmv&#10;IXRDjhx2TKFtssu8jGOpCbgBqiTtsH6iIXgctjM4sVXU8Q2EeA+e1pGqIYrFOzoSCBXHUeKsQ//z&#10;b/fJn7aErJz1tN5U/o89eMmZ/mJpfz5NF4vEh6wslhcEPvOvLbvXFrs3GyTopkRmJ7KY/KM+iY1H&#10;852YuE5ZyQRWUO4BqFHZxIF2xGUh1+vsRhxwEG/sgxMp+AnHx+N38G4ce6R9ucUTFaB8M+/BN720&#10;uN5HbFRehhdcacxJIf7kgY9cTwR9rWevly/S6hcAAAD//wMAUEsDBBQABgAIAAAAIQCzwzWP2wAA&#10;AAgBAAAPAAAAZHJzL2Rvd25yZXYueG1sTI/BTsMwEETvSPyDtUjcqBMrRSHEqRCovSFE4QO2yTaJ&#10;sNdR7Lbh71lOcNvRjGbf1JvFO3WmOY6BLeSrDBRxG7qRewufH9u7ElRMyB26wGThmyJsmuurGqsu&#10;XPidzvvUKynhWKGFIaWp0jq2A3mMqzARi3cMs8ckcu51N+NFyr3TJsvutceR5cOAEz0P1H7tT97C&#10;8tIecbd7yx8Sa/Mat24sc2ft7c3y9Agq0ZL+wvCLL+jQCNMhnLiLylkwpigkamFtQIlvirXogxxl&#10;Abqp9f8BzQ8AAAD//wMAUEsBAi0AFAAGAAgAAAAhALaDOJL+AAAA4QEAABMAAAAAAAAAAAAAAAAA&#10;AAAAAFtDb250ZW50X1R5cGVzXS54bWxQSwECLQAUAAYACAAAACEAOP0h/9YAAACUAQAACwAAAAAA&#10;AAAAAAAAAAAvAQAAX3JlbHMvLnJlbHNQSwECLQAUAAYACAAAACEATbj1xHcCAADZBAAADgAAAAAA&#10;AAAAAAAAAAAuAgAAZHJzL2Uyb0RvYy54bWxQSwECLQAUAAYACAAAACEAs8M1j9sAAAAIAQAADwAA&#10;AAAAAAAAAAAAAADRBAAAZHJzL2Rvd25yZXYueG1sUEsFBgAAAAAEAAQA8wAAANkFAAAAAA==&#10;" fillcolor="red" stroked="f" strokeweight="2pt"/>
                  </w:pict>
                </mc:Fallback>
              </mc:AlternateContent>
            </w:r>
            <w:r w:rsidRPr="0042599F">
              <w:rPr>
                <w:noProof/>
                <w:color w:val="9EF030"/>
                <w:lang w:eastAsia="de-DE"/>
              </w:rPr>
              <mc:AlternateContent>
                <mc:Choice Requires="wps">
                  <w:drawing>
                    <wp:anchor distT="0" distB="0" distL="114300" distR="114300" simplePos="0" relativeHeight="251765760" behindDoc="0" locked="0" layoutInCell="1" allowOverlap="1" wp14:anchorId="00C9D2C9" wp14:editId="59A807BD">
                      <wp:simplePos x="0" y="0"/>
                      <wp:positionH relativeFrom="column">
                        <wp:posOffset>1424940</wp:posOffset>
                      </wp:positionH>
                      <wp:positionV relativeFrom="paragraph">
                        <wp:posOffset>233045</wp:posOffset>
                      </wp:positionV>
                      <wp:extent cx="133350" cy="147320"/>
                      <wp:effectExtent l="0" t="0" r="0" b="5080"/>
                      <wp:wrapNone/>
                      <wp:docPr id="691" name="Flussdiagramm: Verbindungsstelle 69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1" o:spid="_x0000_s1026" type="#_x0000_t120" style="position:absolute;margin-left:112.2pt;margin-top:18.35pt;width:10.5pt;height:1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ReAIAANkEAAAOAAAAZHJzL2Uyb0RvYy54bWysVEtv2zAMvg/YfxB0X51X29WoUwQpMgwo&#10;2gLt1jMjy7YASdQkJU7360fJTtt1Ow27yKRI8fHxoy+vDkazvfRBoa349GTCmbQCa2Xbin973Hz6&#10;zFmIYGvQaGXFn2XgV8uPHy57V8oZdqhr6RkFsaHsXcW7GF1ZFEF00kA4QSctGRv0BiKpvi1qDz1F&#10;N7qYTSZnRY++dh6FDIFurwcjX+b4TSNFvGuaICPTFafaYj59PrfpLJaXULYeXKfEWAb8QxUGlKWk&#10;L6GuIQLbefVHKKOEx4BNPBFoCmwaJWTugbqZTt5189CBk7kXAie4F5jC/wsrbvf3nqm64mcXU84s&#10;GBrSRu9CqBUQLsaU7Lv0W2XrnW1DiFJryZIvIde7UFKAB3fvRy2QmGA4NN6kLzXIDhnt5xe05SEy&#10;QZfT+Xx+SjMRZJouzuezPI3i9bHzIX6RaFgSKt5o7Ncd+LhGa2mw6DPisL8JkdLTw+ODlDmgVvVG&#10;aZ0V327X2rM9JBpMzifrY67f3LRlfcVnp4tJKguIjo2GSKJxBFCwLWegW+K5iENuiylD5lDKfQ2h&#10;G3LksAkiqkrbVILMZBxLTcANUCVpi/UzDcHjwM7gxEZRtBsI8R480ZGqoRWLd3QkECqOo8RZh/7n&#10;3+6TP7GErJz1RG8q/8cOvORMf7XEn4vpYpH2ISuL03MCn/m3lu1bi92ZNRJ0xBCqLovJP+qj2Hg0&#10;T7SJq5SVTGAF5R6AGpV1HNaOdlnI1Sq70Q44iDf2wYkUPOGUcHw8PIF349gj8eUWj6sA5bt5D77p&#10;pcXVLmKjMhlecaUZJIX2J09j3PW0oG/17PX6R1r+AgAA//8DAFBLAwQUAAYACAAAACEATz9evt0A&#10;AAAJAQAADwAAAGRycy9kb3ducmV2LnhtbEyPwU6DQBCG7ya+w2ZMvNlFSlGQoTEkevFgrHDfsiOg&#10;7Cxhty19e9eTPc7Ml3++v9guZhRHmt1gGeF+FYEgbq0euEOoP1/uHkE4r1ir0TIhnMnBtry+KlSu&#10;7Yk/6LjznQgh7HKF0Hs/5VK6tiej3MpOxOH2ZWejfBjnTupZnUK4GWUcRak0auDwoVcTVT21P7uD&#10;QZho3bw1ujrX2Xv1rXxq6sa+It7eLM9PIDwt/h+GP/2gDmVw2tsDaydGhDhOkoAirNMHEAGIk01Y&#10;7BE2WQayLORlg/IXAAD//wMAUEsBAi0AFAAGAAgAAAAhALaDOJL+AAAA4QEAABMAAAAAAAAAAAAA&#10;AAAAAAAAAFtDb250ZW50X1R5cGVzXS54bWxQSwECLQAUAAYACAAAACEAOP0h/9YAAACUAQAACwAA&#10;AAAAAAAAAAAAAAAvAQAAX3JlbHMvLnJlbHNQSwECLQAUAAYACAAAACEApLZL0XgCAADZBAAADgAA&#10;AAAAAAAAAAAAAAAuAgAAZHJzL2Uyb0RvYy54bWxQSwECLQAUAAYACAAAACEATz9evt0AAAAJAQAA&#10;DwAAAAAAAAAAAAAAAADSBAAAZHJzL2Rvd25yZXYueG1sUEsFBgAAAAAEAAQA8wAAANwFA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1760640" behindDoc="0" locked="0" layoutInCell="1" allowOverlap="1" wp14:anchorId="1E3DC9A3" wp14:editId="436D2757">
                      <wp:simplePos x="0" y="0"/>
                      <wp:positionH relativeFrom="column">
                        <wp:posOffset>520065</wp:posOffset>
                      </wp:positionH>
                      <wp:positionV relativeFrom="paragraph">
                        <wp:posOffset>36830</wp:posOffset>
                      </wp:positionV>
                      <wp:extent cx="133350" cy="147320"/>
                      <wp:effectExtent l="0" t="0" r="0" b="5080"/>
                      <wp:wrapNone/>
                      <wp:docPr id="674" name="Flussdiagramm: Verbindungsstelle 67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74" o:spid="_x0000_s1026" type="#_x0000_t120" style="position:absolute;margin-left:40.95pt;margin-top:2.9pt;width:10.5pt;height: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EqeAIAANkEAAAOAAAAZHJzL2Uyb0RvYy54bWysVEtv2zAMvg/YfxB0X52H26xGnSJIm2FA&#10;0RZot54ZWX4AkqhJSpzu14+Snbbrdhp2kUmR4uMjP19cHrRie+l8h6bk05MJZ9IIrDrTlPzb4+bT&#10;Z858AFOBQiNL/iw9v1x+/HDR20LOsEVVSccoiPFFb0vehmCLLPOilRr8CVppyFij0xBIdU1WOegp&#10;ulbZbDI5y3p0lXUopPd0ezUY+TLFr2spwl1dexmYKjnVFtLp0rmNZ7a8gKJxYNtOjGXAP1ShoTOU&#10;9CXUFQRgO9f9EUp3wqHHOpwI1BnWdSdk6oG6mU7edfPQgpWpFwLH2xeY/P8LK2739451VcnPFjln&#10;BjQNaaN23lcdEC5aF+y7dNvOVDvTeB+kUpJFX0Kut76gAA/23o2aJzHCcKidjl9qkB0S2s8vaMtD&#10;YIIup/P5/JRmIsg0zRfzWZpG9vrYOh++SNQsCiWvFfbrFlxYozE0WHQJcdjf+EDp6eHxQczsUXXV&#10;plMqKa7ZrpVje4hrsLjOr89j/fTkNzdlWF/y2Wk+iWUBrWOtIJCoLQHkTcMZqIb2XIQht8GYgSIN&#10;ua/At0OOFHZMoUy0y7SMY6kRuAGqKG2xeqYhOBy201ux6ajjG/DhHhytI1VDFAt3dEQQSo6jxFmL&#10;7uff7qM/bQlZOetpvan8HztwkjP11dD+nE/zPPIhKfnpgsBn7q1l+9ZidnqNBN2UyGxFEqN/UEex&#10;dqifiImrmJVMYATlHoAalXUYaEdcFnK1Sm7EAQvhxjxYEYMfcXw8PIGz49gD7cstHqkAxbt5D77x&#10;pcHVLmDdpWV4xZXGHBXiTxr4yPVI0Ld68nr9Iy1/AQAA//8DAFBLAwQUAAYACAAAACEA3jXEwNkA&#10;AAAHAQAADwAAAGRycy9kb3ducmV2LnhtbEyPMU/DMBSEdyT+g/WQ2KjdSECaxqkQEhMLLR0YX+JH&#10;khI/B9tNwr/HnWA83enuu3K32EFM5EPvWMN6pUAQN8703Go4vr/c5SBCRDY4OCYNPxRgV11flVgY&#10;N/OepkNsRSrhUKCGLsaxkDI0HVkMKzcSJ+/TeYsxSd9K43FO5XaQmVIP0mLPaaHDkZ47ar4OZ6vB&#10;vr16VZ/m4/6jznH6Dt5j96j17c3ytAURaYl/YbjgJ3SoElPtzmyCGDTk601KarhPBy62ypKuNWQb&#10;BbIq5X/+6hcAAP//AwBQSwECLQAUAAYACAAAACEAtoM4kv4AAADhAQAAEwAAAAAAAAAAAAAAAAAA&#10;AAAAW0NvbnRlbnRfVHlwZXNdLnhtbFBLAQItABQABgAIAAAAIQA4/SH/1gAAAJQBAAALAAAAAAAA&#10;AAAAAAAAAC8BAABfcmVscy8ucmVsc1BLAQItABQABgAIAAAAIQDqGmEqeAIAANkEAAAOAAAAAAAA&#10;AAAAAAAAAC4CAABkcnMvZTJvRG9jLnhtbFBLAQItABQABgAIAAAAIQDeNcTA2QAAAAcBAAAPAAAA&#10;AAAAAAAAAAAAANIEAABkcnMvZG93bnJldi54bWxQSwUGAAAAAAQABADzAAAA2AUAAAAA&#10;" fillcolor="#07e4e9" stroked="f" strokeweight="2pt"/>
                  </w:pict>
                </mc:Fallback>
              </mc:AlternateContent>
            </w:r>
            <w:r w:rsidRPr="0042599F">
              <w:rPr>
                <w:noProof/>
                <w:color w:val="9EF030"/>
                <w:lang w:eastAsia="de-DE"/>
              </w:rPr>
              <mc:AlternateContent>
                <mc:Choice Requires="wps">
                  <w:drawing>
                    <wp:anchor distT="0" distB="0" distL="114300" distR="114300" simplePos="0" relativeHeight="251764736" behindDoc="0" locked="0" layoutInCell="1" allowOverlap="1" wp14:anchorId="4D8B0620" wp14:editId="6976EB70">
                      <wp:simplePos x="0" y="0"/>
                      <wp:positionH relativeFrom="column">
                        <wp:posOffset>139065</wp:posOffset>
                      </wp:positionH>
                      <wp:positionV relativeFrom="paragraph">
                        <wp:posOffset>238125</wp:posOffset>
                      </wp:positionV>
                      <wp:extent cx="133350" cy="147320"/>
                      <wp:effectExtent l="0" t="0" r="0" b="5080"/>
                      <wp:wrapNone/>
                      <wp:docPr id="687" name="Flussdiagramm: Verbindungsstelle 68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7" o:spid="_x0000_s1026" type="#_x0000_t120" style="position:absolute;margin-left:10.95pt;margin-top:18.75pt;width:10.5pt;height:1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ReQIAANkEAAAOAAAAZHJzL2Uyb0RvYy54bWysVEtv2zAMvg/YfxB0Xx0naZsZdYogQYYB&#10;RVug3XpmZPkBSKImKXG6Xz9Kdtqu22nYRSZFio+P/Hx1fdSKHaTzHZqS52cTzqQRWHWmKfm3x+2n&#10;BWc+gKlAoZElf5aeXy8/frjqbSGn2KKqpGMUxPiityVvQ7BFlnnRSg3+DK00ZKzRaQikuiarHPQU&#10;XatsOplcZD26yjoU0nu63QxGvkzx61qKcFfXXgamSk61hXS6dO7imS2voGgc2LYTYxnwD1Vo6Awl&#10;fQm1gQBs77o/QulOOPRYhzOBOsO67oRMPVA3+eRdNw8tWJl6IXC8fYHJ/7+w4vZw71hXlfxiccmZ&#10;AU1D2qq991UHhIvWBfsu3a4z1d403geplGTRl5DrrS8owIO9d6PmSYwwHGun45caZMeE9vML2vIY&#10;mKDLfDabndNMBJny+eVsmqaRvT62zocvEjWLQslrhf26BRfWaAwNFl1CHA43PlB6enh6EDN7VF21&#10;7ZRKimt2a+XYAWgNNot8sVnE+unJb27KsL7k0/P5JJYFtI61gkCitgSQNw1noBracxGG3AZjBoo0&#10;5N6Ab4ccKeyYQplol2kZx1IjcANUUdph9UxDcDhsp7di21HHN+DDPThaR6qGKBbu6IgglBxHibMW&#10;3c+/3Ud/2hKyctbTelP5P/bgJGfqq6H9+ZzP55EPSZmfXxL4zL217N5azF6vkaDLicxWJDH6B3US&#10;a4f6iZi4ilnJBEZQ7gGoUVmHgXbEZSFXq+RGHLAQbsyDFTH4CcfH4xM4O4490L7c4okKULyb9+Ab&#10;Xxpc7QPWXVqGV1xpzFEh/qSBj1yPBH2rJ6/XP9LyFwAAAP//AwBQSwMEFAAGAAgAAAAhAHg47Rzb&#10;AAAABwEAAA8AAABkcnMvZG93bnJldi54bWxMjsFOwzAQRO9I/IO1SFwQtROghRCnQpVQT1RKqTi7&#10;8ZJExOvIdtPw9ywnOI5m9OaV69kNYsIQe08asoUCgdR421Or4fD+evsIIiZD1gyeUMM3RlhXlxel&#10;Kaw/U43TPrWCIRQLo6FLaSykjE2HzsSFH5G4+/TBmcQxtNIGc2a4G2Su1FI60xM/dGbETYfN1/7k&#10;NDjzkY3bzU1fU9iFLU22Voc3ra+v5pdnEAnn9DeGX31Wh4qdjv5ENopBQ5498VLD3eoBBPf3Oeej&#10;hqVagaxK+d+/+gEAAP//AwBQSwECLQAUAAYACAAAACEAtoM4kv4AAADhAQAAEwAAAAAAAAAAAAAA&#10;AAAAAAAAW0NvbnRlbnRfVHlwZXNdLnhtbFBLAQItABQABgAIAAAAIQA4/SH/1gAAAJQBAAALAAAA&#10;AAAAAAAAAAAAAC8BAABfcmVscy8ucmVsc1BLAQItABQABgAIAAAAIQDsefRReQIAANkEAAAOAAAA&#10;AAAAAAAAAAAAAC4CAABkcnMvZTJvRG9jLnhtbFBLAQItABQABgAIAAAAIQB4OO0c2wAAAAcBAAAP&#10;AAAAAAAAAAAAAAAAANMEAABkcnMvZG93bnJldi54bWxQSwUGAAAAAAQABADzAAAA2wUAAAAA&#10;" fillcolor="#d818d8" stroked="f" strokeweight="2pt"/>
                  </w:pict>
                </mc:Fallback>
              </mc:AlternateContent>
            </w:r>
            <w:r w:rsidRPr="0042599F">
              <w:rPr>
                <w:rFonts w:ascii="Dotum" w:eastAsia="Dotum" w:hAnsi="Dotum"/>
                <w:sz w:val="24"/>
                <w:szCs w:val="24"/>
                <w:lang w:val="en-US"/>
              </w:rPr>
              <w:t xml:space="preserve">Bear </w:t>
            </w:r>
            <w:r w:rsidRPr="0042599F">
              <w:rPr>
                <w:rFonts w:ascii="Dotum" w:eastAsia="Dotum" w:hAnsi="Dotum"/>
                <w:color w:val="33CCCC"/>
                <w:sz w:val="24"/>
                <w:szCs w:val="24"/>
                <w:lang w:val="en-US"/>
              </w:rPr>
              <w:t>3</w:t>
            </w:r>
            <w:r w:rsidRPr="0042599F">
              <w:rPr>
                <w:rFonts w:ascii="Dotum" w:eastAsia="Dotum" w:hAnsi="Dotum"/>
                <w:sz w:val="24"/>
                <w:szCs w:val="24"/>
                <w:lang w:val="en-US"/>
              </w:rPr>
              <w:t xml:space="preserve">     </w:t>
            </w:r>
            <w:proofErr w:type="spellStart"/>
            <w:r w:rsidRPr="0042599F">
              <w:rPr>
                <w:rFonts w:ascii="Dotum" w:eastAsia="Dotum" w:hAnsi="Dotum"/>
                <w:color w:val="33CCCC"/>
                <w:sz w:val="24"/>
                <w:szCs w:val="24"/>
                <w:lang w:val="en-US"/>
              </w:rPr>
              <w:t>Türkis</w:t>
            </w:r>
            <w:proofErr w:type="spellEnd"/>
            <w:r w:rsidRPr="0042599F">
              <w:rPr>
                <w:rFonts w:ascii="Dotum" w:eastAsia="Dotum" w:hAnsi="Dotum"/>
                <w:color w:val="33CCCC"/>
                <w:sz w:val="24"/>
                <w:szCs w:val="24"/>
                <w:lang w:val="en-US"/>
              </w:rPr>
              <w:t xml:space="preserve">   </w:t>
            </w:r>
            <w:r w:rsidRPr="0042599F">
              <w:rPr>
                <w:rFonts w:ascii="Dotum" w:eastAsia="Dotum" w:hAnsi="Dotum"/>
                <w:color w:val="FF0000"/>
                <w:sz w:val="24"/>
                <w:szCs w:val="24"/>
                <w:lang w:val="en-US"/>
              </w:rPr>
              <w:t>4</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5</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 xml:space="preserve">6    </w:t>
            </w:r>
            <w:r w:rsidRPr="0042599F">
              <w:rPr>
                <w:rFonts w:ascii="Dotum" w:eastAsia="Dotum" w:hAnsi="Dotum"/>
                <w:sz w:val="24"/>
                <w:szCs w:val="24"/>
                <w:lang w:val="en-US"/>
              </w:rPr>
              <w:t xml:space="preserve"> </w:t>
            </w:r>
            <w:r w:rsidRPr="0042599F">
              <w:rPr>
                <w:rFonts w:ascii="Dotum" w:eastAsia="Dotum" w:hAnsi="Dotum"/>
                <w:color w:val="FF0000"/>
                <w:sz w:val="24"/>
                <w:szCs w:val="24"/>
                <w:lang w:val="en-US"/>
              </w:rPr>
              <w:t xml:space="preserve">Rot                          </w:t>
            </w:r>
            <w:r w:rsidRPr="0042599F">
              <w:rPr>
                <w:rFonts w:ascii="Dotum" w:eastAsia="Dotum" w:hAnsi="Dotum"/>
                <w:sz w:val="24"/>
                <w:szCs w:val="24"/>
                <w:lang w:val="en-US"/>
              </w:rPr>
              <w:t xml:space="preserve">   </w:t>
            </w:r>
            <w:r w:rsidRPr="0042599F">
              <w:rPr>
                <w:rFonts w:ascii="Dotum" w:eastAsia="Dotum" w:hAnsi="Dotum"/>
                <w:color w:val="FF00FF"/>
                <w:sz w:val="24"/>
                <w:szCs w:val="24"/>
                <w:lang w:val="en-US"/>
              </w:rPr>
              <w:t>8</w:t>
            </w:r>
            <w:r w:rsidRPr="0042599F">
              <w:rPr>
                <w:rFonts w:ascii="Dotum" w:eastAsia="Dotum" w:hAnsi="Dotum"/>
                <w:sz w:val="24"/>
                <w:szCs w:val="24"/>
                <w:lang w:val="en-US"/>
              </w:rPr>
              <w:t xml:space="preserve">     </w:t>
            </w:r>
            <w:r w:rsidRPr="0042599F">
              <w:rPr>
                <w:rFonts w:ascii="Dotum" w:eastAsia="Dotum" w:hAnsi="Dotum"/>
                <w:color w:val="D818D8"/>
                <w:sz w:val="24"/>
                <w:szCs w:val="24"/>
                <w:lang w:val="en-US"/>
              </w:rPr>
              <w:t xml:space="preserve">Pink        </w:t>
            </w:r>
            <w:r w:rsidRPr="0042599F">
              <w:rPr>
                <w:rFonts w:ascii="Dotum" w:eastAsia="Dotum" w:hAnsi="Dotum"/>
                <w:sz w:val="24"/>
                <w:szCs w:val="24"/>
                <w:lang w:val="en-US"/>
              </w:rPr>
              <w:t xml:space="preserve">   </w:t>
            </w:r>
            <w:r w:rsidRPr="0042599F">
              <w:rPr>
                <w:rFonts w:ascii="Dotum" w:eastAsia="Dotum" w:hAnsi="Dotum"/>
                <w:color w:val="0070C0"/>
                <w:sz w:val="24"/>
                <w:szCs w:val="24"/>
                <w:lang w:val="en-US"/>
              </w:rPr>
              <w:t xml:space="preserve">11     </w:t>
            </w:r>
            <w:proofErr w:type="spellStart"/>
            <w:r w:rsidRPr="0042599F">
              <w:rPr>
                <w:rFonts w:ascii="Dotum" w:eastAsia="Dotum" w:hAnsi="Dotum"/>
                <w:color w:val="0070C0"/>
                <w:sz w:val="24"/>
                <w:szCs w:val="24"/>
                <w:lang w:val="en-US"/>
              </w:rPr>
              <w:t>Blau</w:t>
            </w:r>
            <w:proofErr w:type="spellEnd"/>
          </w:p>
        </w:tc>
        <w:tc>
          <w:tcPr>
            <w:tcW w:w="1984" w:type="dxa"/>
          </w:tcPr>
          <w:p w:rsidR="00E24633" w:rsidRPr="00E24633" w:rsidRDefault="00E24633" w:rsidP="00CD3BD8">
            <w:pPr>
              <w:rPr>
                <w:rFonts w:ascii="Dotum" w:eastAsia="Dotum" w:hAnsi="Dotum"/>
                <w:b/>
                <w:sz w:val="24"/>
                <w:szCs w:val="24"/>
                <w:lang w:val="en-US"/>
              </w:rPr>
            </w:pPr>
            <w:r w:rsidRPr="00E24633">
              <w:rPr>
                <w:rFonts w:ascii="Dotum" w:eastAsia="Dotum" w:hAnsi="Dotum"/>
                <w:b/>
                <w:color w:val="FFC000"/>
                <w:sz w:val="24"/>
                <w:szCs w:val="24"/>
                <w:lang w:val="en-US"/>
              </w:rPr>
              <w:t>Orange</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2</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76000" behindDoc="0" locked="0" layoutInCell="1" allowOverlap="1" wp14:anchorId="12332485" wp14:editId="4F0CCD52">
                      <wp:simplePos x="0" y="0"/>
                      <wp:positionH relativeFrom="column">
                        <wp:posOffset>529590</wp:posOffset>
                      </wp:positionH>
                      <wp:positionV relativeFrom="paragraph">
                        <wp:posOffset>10795</wp:posOffset>
                      </wp:positionV>
                      <wp:extent cx="133350" cy="147320"/>
                      <wp:effectExtent l="0" t="0" r="0" b="5080"/>
                      <wp:wrapNone/>
                      <wp:docPr id="686" name="Flussdiagramm: Verbindungsstelle 68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6" o:spid="_x0000_s1026" type="#_x0000_t120" style="position:absolute;margin-left:41.7pt;margin-top:.85pt;width:10.5pt;height: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MeQIAANkEAAAOAAAAZHJzL2Uyb0RvYy54bWysVE1v2zAMvQ/YfxB0X52vfsyoUwQpMgwo&#10;2gLt1jMjy7YASdQkJU7360fJTtt1Ow27KKRJkdTje7m8OhjN9tIHhbbi05MJZ9IKrJVtK/7tcfPp&#10;grMQwdag0cqKP8vAr5YfP1z2rpQz7FDX0jMqYkPZu4p3MbqyKILopIFwgk5aCjboDURyfVvUHnqq&#10;bnQxm0zOih597TwKGQJ9vR6CfJnrN40U8a5pgoxMV5xmi/n0+dyms1heQtl6cJ0S4xjwD1MYUJaa&#10;vpS6hghs59UfpYwSHgM28USgKbBplJD5DfSa6eTdax46cDK/hcAJ7gWm8P/Kitv9vWeqrvjZxRln&#10;FgwtaaN3IdQKCBdjSvZd+q2y9c62IUSptWQpl5DrXSipwIO796MXyEwwHBpv0i89kB0y2s8vaMtD&#10;ZII+Tufz+SntRFBoujifz/I2itfLzof4RaJhyah4o7Ffd+DjGq2lxaLPiMP+JkRqTxePF1LngFrV&#10;G6V1dny7XWvP9pBoMDmfrI+9fkvTlvUVn50uJmksIDo2GiKZxhFAwbacgW6J5yIOvS2mDplDqfc1&#10;hG7okcsmiGgqbdMIMpNxHDUBN0CVrC3Wz7QEjwM7gxMbRdVuIMR78ERHmoYkFu/oSCBUHEeLsw79&#10;z799T/nEEopy1hO9afwfO/CSM/3VEn8+TxeLpIfsLE7PCXzm30a2byN2Z9ZI0E1JzE5kM+VHfTQb&#10;j+aJlLhKXSkEVlDvAajRWcdBdqRlIVernEYacBBv7IMTqXjCKeH4eHgC78a1R+LLLR6lAOW7fQ+5&#10;6abF1S5iozIZXnGlHSSH9JO3MWo9CfStn7Ne/5GWvwAAAP//AwBQSwMEFAAGAAgAAAAhAOyDHzHa&#10;AAAABwEAAA8AAABkcnMvZG93bnJldi54bWxMjk9PwkAQxe8mfofNmHiTrUAQarfENNGLByO296E7&#10;ttXubNNdoHx7h5Mc35+898u2k+vVkcbQeTbwOEtAEdfedtwYKL9eH9agQkS22HsmA2cKsM1vbzJM&#10;rT/xJx13sVEywiFFA22MQ6p1qFtyGGZ+IJbs248Oo8ix0XbEk4y7Xs+TZKUddiwPLQ5UtFT/7g7O&#10;wECL6r2yxbncfBQ/GFeurPybMfd308szqEhT/C/DBV/QIRemvT+wDao3sF4spSn+E6hLnCxF7w3M&#10;lxvQeaav+fM/AAAA//8DAFBLAQItABQABgAIAAAAIQC2gziS/gAAAOEBAAATAAAAAAAAAAAAAAAA&#10;AAAAAABbQ29udGVudF9UeXBlc10ueG1sUEsBAi0AFAAGAAgAAAAhADj9If/WAAAAlAEAAAsAAAAA&#10;AAAAAAAAAAAALwEAAF9yZWxzLy5yZWxzUEsBAi0AFAAGAAgAAAAhAKjKUYx5AgAA2QQAAA4AAAAA&#10;AAAAAAAAAAAALgIAAGRycy9lMm9Eb2MueG1sUEsBAi0AFAAGAAgAAAAhAOyDHzHaAAAABwEAAA8A&#10;AAAAAAAAAAAAAAAA0wQAAGRycy9kb3ducmV2LnhtbFBLBQYAAAAABAAEAPMAAADaBQAAAAA=&#10;" fillcolor="#0070c0" stroked="f" strokeweight="2pt"/>
                  </w:pict>
                </mc:Fallback>
              </mc:AlternateContent>
            </w:r>
            <w:r w:rsidRPr="0042599F">
              <w:rPr>
                <w:noProof/>
                <w:color w:val="9EF030"/>
                <w:lang w:eastAsia="de-DE"/>
              </w:rPr>
              <mc:AlternateContent>
                <mc:Choice Requires="wps">
                  <w:drawing>
                    <wp:anchor distT="0" distB="0" distL="114300" distR="114300" simplePos="0" relativeHeight="251772928" behindDoc="0" locked="0" layoutInCell="1" allowOverlap="1" wp14:anchorId="392D95CF" wp14:editId="24D909EE">
                      <wp:simplePos x="0" y="0"/>
                      <wp:positionH relativeFrom="column">
                        <wp:posOffset>2553335</wp:posOffset>
                      </wp:positionH>
                      <wp:positionV relativeFrom="paragraph">
                        <wp:posOffset>40640</wp:posOffset>
                      </wp:positionV>
                      <wp:extent cx="104775" cy="118745"/>
                      <wp:effectExtent l="0" t="0" r="9525" b="0"/>
                      <wp:wrapNone/>
                      <wp:docPr id="682" name="Flussdiagramm: Verbindungsstelle 682"/>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ysClr val="window" lastClr="FFFFFF">
                                  <a:lumMod val="65000"/>
                                </a:sysClr>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2" o:spid="_x0000_s1030" type="#_x0000_t120" style="position:absolute;margin-left:201.05pt;margin-top:3.2pt;width:8.25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UkmwIAABwFAAAOAAAAZHJzL2Uyb0RvYy54bWysVMFu2zAMvQ/YPwi6r04Cp2mNOkWQIsOA&#10;ri3Qbj0zshwbkERNUmJnXz9Kdtqu22lYDgppUk/k06Ournut2EE636Ip+fRswpk0AqvW7Er+7Wnz&#10;6YIzH8BUoNDIkh+l59fLjx+uOlvIGTaoKukYgRhfdLbkTQi2yDIvGqnBn6GVhoI1Og2BXLfLKgcd&#10;oWuVzSaT86xDV1mHQnpPX2+GIF8m/LqWItzXtZeBqZJTbSGtLq3buGbLKyh2DmzTirEM+IcqNLSG&#10;Dn2BuoEAbO/aP6B0Kxx6rMOZQJ1hXbdCph6om+nkXTePDViZeiFyvH2hyf8/WHF3eHCsrUp+fjHj&#10;zICmS9qovfdVC8SL1gX7Lt22NdXe7LwPUinJYi4x11lfEMCjfXCj58mMNPS10/GfGmR9Yvv4wrbs&#10;AxP0cTrJF4s5Z4JC0+nFIp9HzOx1s3U+fJaoWTRKXivs1g24sEZj6GLRJcbhcOvDsPG0IZ7sUbXV&#10;plUqOUe/Vo4dgFRA4qmw40yBD/SRuk2/hKX2+itWQ975fDJJ+qCKfNqfivsNVxnWlXw2zymTCSD9&#10;1goCmdoSo97sOAO1o8EQYSjWYCyJqoUiFnsDvhlOS7Bj/8rEuEzqHXuLTA/cRiv02z7dWX66hS1W&#10;R7pHh4PAvRWblvBvqccHcKRoqo+mNNzTEnksOY4WZw26n3/7HvNJaBTlrKMJoYZ+7MFJou6LIQle&#10;TvM8jlRy8vliRo57G9m+jZi9XiPRP6X3wIpkxvygTmbtUD/TMK/iqRQCI+jsgbrRWYdhcuk5EHK1&#10;Smk0RhbCrXm0IoKfmH3qn8HZUTmBJHeHp2mC4p1khty40+BqH7Buk54i0wOvdPHRoRFMEhifizjj&#10;b/2U9fqoLX8BAAD//wMAUEsDBBQABgAIAAAAIQBPcIZY3gAAAAgBAAAPAAAAZHJzL2Rvd25yZXYu&#10;eG1sTI/RSsNAEEXfBf9hGcEXsbsJaSgxm2IFQQQfrH7ANjsmabOzMbtp4t87PtnH4V7OPVNuF9eL&#10;M46h86QhWSkQSLW3HTUaPj+e7zcgQjRkTe8JNfxggG11fVWawvqZ3vG8j41gCIXCaGhjHAopQ92i&#10;M2HlByTOvvzoTORzbKQdzcxw18tUqVw60xEvtGbApxbr035yTPHtSxrfTmr9/brb0Xy867LjpPXt&#10;zfL4ACLiEv/L8KfP6lCx08FPZIPoNWQqTbiqIc9AcJ4lmxzEQUO6TkBWpbx8oPoFAAD//wMAUEsB&#10;Ai0AFAAGAAgAAAAhALaDOJL+AAAA4QEAABMAAAAAAAAAAAAAAAAAAAAAAFtDb250ZW50X1R5cGVz&#10;XS54bWxQSwECLQAUAAYACAAAACEAOP0h/9YAAACUAQAACwAAAAAAAAAAAAAAAAAvAQAAX3JlbHMv&#10;LnJlbHNQSwECLQAUAAYACAAAACEAfLVlJJsCAAAcBQAADgAAAAAAAAAAAAAAAAAuAgAAZHJzL2Uy&#10;b0RvYy54bWxQSwECLQAUAAYACAAAACEAT3CGWN4AAAAIAQAADwAAAAAAAAAAAAAAAAD1BAAAZHJz&#10;L2Rvd25yZXYueG1sUEsFBgAAAAAEAAQA8wAAAAAGAAAAAA==&#10;" fillcolor="#a6a6a6"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68832" behindDoc="0" locked="0" layoutInCell="1" allowOverlap="1" wp14:anchorId="355EC03C" wp14:editId="0F01904C">
                      <wp:simplePos x="0" y="0"/>
                      <wp:positionH relativeFrom="column">
                        <wp:posOffset>1424940</wp:posOffset>
                      </wp:positionH>
                      <wp:positionV relativeFrom="paragraph">
                        <wp:posOffset>43815</wp:posOffset>
                      </wp:positionV>
                      <wp:extent cx="133350" cy="147320"/>
                      <wp:effectExtent l="0" t="0" r="0" b="5080"/>
                      <wp:wrapNone/>
                      <wp:docPr id="697" name="Flussdiagramm: Verbindungsstelle 69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7" o:spid="_x0000_s1026" type="#_x0000_t120" style="position:absolute;margin-left:112.2pt;margin-top:3.45pt;width:10.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jLggIAAO0EAAAOAAAAZHJzL2Uyb0RvYy54bWysVEtv2zAMvg/YfxB0X51X29WoUwQpMgwo&#10;2gDt1jMjy7EASdQkJU7260fJTtt1Ow3LQSFFio+PH319czCa7aUPCm3Fx2cjzqQVWCu7rfi3p9Wn&#10;z5yFCLYGjVZW/CgDv5l//HDduVJOsEVdS88oiA1l5yrexujKogiilQbCGTppydigNxBJ9dui9tBR&#10;dKOLyWh0UXToa+dRyBDo9rY38nmO3zRSxIemCTIyXXGqLebT53OTzmJ+DeXWg2uVGMqAf6jCgLKU&#10;9CXULURgO6/+CGWU8BiwiWcCTYFNo4TMPVA349G7bh5bcDL3QuAE9wJT+H9hxf1+7ZmqK35xdcmZ&#10;BUNDWuldCLUCwsWYkn2XfqNsvbPbEKLUWrLkS8h1LpQU4NGt/aAFEhMMh8ab9E8NskNG+/iCtjxE&#10;JuhyPJ1Oz2kmgkzj2eV0kqdRvD52PsQvEg1LQsUbjd2yBR+XaC0NFn1GHPZ3IVJ6enh6kDIH1Kpe&#10;Ka2zcgxL7dkeiAVEnhq7J6qCMw0hkoFKy7/UE4X57am2rKv45Hw2SqUCUbTRQE+FcQRasFvOQG+J&#10;+yL29VhMWSlSX88thLZPnMMOKbRNdpkJOpSfwOzhS9IG6yMNxmPP2ODEShEKd1TwGjxRlKqhtYsP&#10;dCRgKo6DxFmL/uff7pM/MYesnHVEeSr/xw68JBy+WuLU1Xg2SzuSldn5JQ2E+beWzVuL3ZklEp5j&#10;WnAnspj8oz6JjUfzTNu5SFnJBFZQ7h6oQVnGfhVpv4VcLLIb7YWDeGcfnUjBTzg+HZ7Bu4EKkaZ3&#10;j6f1gPIdB3rf9NLiYhexUZkgr7jSmJNCO5UHPux/Wtq3evZ6/UrNfwEAAP//AwBQSwMEFAAGAAgA&#10;AAAhAEaDyfrcAAAACAEAAA8AAABkcnMvZG93bnJldi54bWxMj91OhDAUhO9NfIfmmHjntlRERcrG&#10;bLJX/sXdfYBCKxDoKaFdwLf3eKWXk5nMfFNsVzew2U6h86gg2QhgFmtvOmwUnI77mwdgIWo0evBo&#10;FXzbANvy8qLQufELftr5EBtGJRhyraCNccw5D3VrnQ4bP1ok78tPTkeSU8PNpBcqdwOXQmTc6Q5p&#10;odWj3bW27g9np+BFJEk/R7lk1f3r2274wP59j0pdX63PT8CiXeNfGH7xCR1KYqr8GU1ggwIp05Si&#10;CrJHYOTL9I50peBWJMDLgv8/UP4AAAD//wMAUEsBAi0AFAAGAAgAAAAhALaDOJL+AAAA4QEAABMA&#10;AAAAAAAAAAAAAAAAAAAAAFtDb250ZW50X1R5cGVzXS54bWxQSwECLQAUAAYACAAAACEAOP0h/9YA&#10;AACUAQAACwAAAAAAAAAAAAAAAAAvAQAAX3JlbHMvLnJlbHNQSwECLQAUAAYACAAAACEAcNN4y4IC&#10;AADtBAAADgAAAAAAAAAAAAAAAAAuAgAAZHJzL2Uyb0RvYy54bWxQSwECLQAUAAYACAAAACEARoPJ&#10;+twAAAAIAQAADwAAAAAAAAAAAAAAAADcBAAAZHJzL2Rvd25yZXYueG1sUEsFBgAAAAAEAAQA8wAA&#10;AOUFAAAAAA==&#10;" fillcolor="windowText" stroked="f" strokeweight="2pt"/>
                  </w:pict>
                </mc:Fallback>
              </mc:AlternateContent>
            </w:r>
            <w:r w:rsidRPr="0042599F">
              <w:rPr>
                <w:rFonts w:ascii="Dotum" w:eastAsia="Dotum" w:hAnsi="Dotum"/>
                <w:sz w:val="24"/>
                <w:szCs w:val="24"/>
              </w:rPr>
              <w:t xml:space="preserve">Bear </w:t>
            </w:r>
            <w:r w:rsidRPr="0042599F">
              <w:rPr>
                <w:rFonts w:ascii="Dotum" w:eastAsia="Dotum" w:hAnsi="Dotum"/>
                <w:color w:val="0070C0"/>
                <w:sz w:val="24"/>
                <w:szCs w:val="24"/>
              </w:rPr>
              <w:t xml:space="preserve">13    Blau  </w:t>
            </w:r>
            <w:r w:rsidRPr="0042599F">
              <w:rPr>
                <w:rFonts w:ascii="Dotum" w:eastAsia="Dotum" w:hAnsi="Dotum"/>
                <w:sz w:val="24"/>
                <w:szCs w:val="24"/>
              </w:rPr>
              <w:t xml:space="preserve"> 14    Schwarz  </w:t>
            </w:r>
            <w:r w:rsidRPr="0042599F">
              <w:rPr>
                <w:rFonts w:ascii="Dotum" w:eastAsia="Dotum" w:hAnsi="Dotum"/>
                <w:color w:val="A6A6A6" w:themeColor="background1" w:themeShade="A6"/>
                <w:sz w:val="24"/>
                <w:szCs w:val="24"/>
              </w:rPr>
              <w:t>15     Grau</w:t>
            </w:r>
          </w:p>
        </w:tc>
        <w:tc>
          <w:tcPr>
            <w:tcW w:w="1984" w:type="dxa"/>
          </w:tcPr>
          <w:p w:rsidR="00E24633" w:rsidRPr="00E24633" w:rsidRDefault="00E24633" w:rsidP="00CD3BD8">
            <w:pPr>
              <w:rPr>
                <w:rFonts w:ascii="Dotum" w:eastAsia="Dotum" w:hAnsi="Dotum"/>
                <w:b/>
                <w:sz w:val="24"/>
                <w:szCs w:val="24"/>
              </w:rPr>
            </w:pPr>
            <w:r w:rsidRPr="00E24633">
              <w:rPr>
                <w:rFonts w:ascii="Dotum" w:eastAsia="Dotum" w:hAnsi="Dotum"/>
                <w:b/>
                <w:color w:val="FFC000"/>
                <w:sz w:val="24"/>
                <w:szCs w:val="24"/>
                <w:lang w:val="en-US"/>
              </w:rPr>
              <w:t>Orange</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3</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71904" behindDoc="0" locked="0" layoutInCell="1" allowOverlap="1" wp14:anchorId="4A09668F" wp14:editId="65B06991">
                      <wp:simplePos x="0" y="0"/>
                      <wp:positionH relativeFrom="column">
                        <wp:posOffset>2553335</wp:posOffset>
                      </wp:positionH>
                      <wp:positionV relativeFrom="paragraph">
                        <wp:posOffset>52070</wp:posOffset>
                      </wp:positionV>
                      <wp:extent cx="104775" cy="118745"/>
                      <wp:effectExtent l="0" t="0" r="9525" b="0"/>
                      <wp:wrapNone/>
                      <wp:docPr id="19" name="Flussdiagramm: Verbindungsstelle 19"/>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F0000"/>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9" o:spid="_x0000_s1031" type="#_x0000_t120" style="position:absolute;margin-left:201.05pt;margin-top:4.1pt;width:8.2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yEfQIAAOkEAAAOAAAAZHJzL2Uyb0RvYy54bWysVE1v2zAMvQ/YfxB0Xx0HydIadYogRYYB&#10;RVug3XpmZPkDkERNUmJ3v36U7LRdt9OwHBRSpEjx6T1fXg1asaN0vkNT8vxsxpk0AqvONCX/9rj7&#10;dM6ZD2AqUGhkyZ+l51frjx8ue1vIObaoKukYFTG+6G3J2xBskWVetFKDP0MrDQVrdBoCua7JKgc9&#10;Vdcqm89mn7MeXWUdCuk97V6PQb5O9etainBX114GpkpOdwtpdWndxzVbX0LROLBtJ6ZrwD/cQkNn&#10;qOlLqWsIwA6u+6OU7oRDj3U4E6gzrOtOyDQDTZPP3k3z0IKVaRYCx9sXmPz/Kytuj/eOdRW93QVn&#10;BjS90U4dvK86IFi0Lth36fadqQ6m8T5IpSSjVMKtt76g4w/23k2eJzOCMNROx38ajw0J6+cXrOUQ&#10;mKDNfLZYrZacCQrl+flqsYw1s9fD1vnwRaJm0Sh5rbDftuDCFo2hZ0WX8IbjjQ/jwdOB2Nmj6qpd&#10;p1RyXLPfKseOQCTY7Wb0m3r9lqYM60s+Xy4ozAQQGWsFgUxtCR5vGs5ANcRyEcbeBmMHag5F7H0N&#10;vh17pLJTC2ViXCYqTleNwI1QRSsM+yE9QAIg7uyxeqZHcTiy1Vux66j+DfhwD47oSfcjyYU7WiIs&#10;JcfJ4qxF9/Nv+zGfWENRznqiOw304wBOcqa+GuLTRb5YRH0kZ7FczclxbyP7txFz0FskMHMStxXJ&#10;jPlBnczaoX4iZW5iVwqBEdR7hG5ytmGUIWlbyM0mpZEmLIQb82BFLH5C9nF4AmcnIgRi0C2epAHF&#10;OwaMufGkwc0hYN0lerziSiSLDukp0W3SfhTsWz9lvX6h1r8AAAD//wMAUEsDBBQABgAIAAAAIQAb&#10;YVnC2wAAAAgBAAAPAAAAZHJzL2Rvd25yZXYueG1sTI/BTsMwEETvSPyDtUjcqGOritKQTYVA7Q0h&#10;Ch/gxtskwl5HsduGv8ec4Dia0cybZrt4Jy40xzEwgloVIIi7YEfuET4/dg8ViJgMW+MCE8I3Rdi2&#10;tzeNqW248jtdDqkXuYRjbRCGlKZaytgN5E1chYk4e6cwe5OynHtpZ3PN5d5JXRSl9GbkvDCYiZ4H&#10;6r4OZ4+wvHQns9+/qU1iqV/jzo2Vcoj3d8vTI4hES/oLwy9+Roc2Mx3DmW0UDmFdaJWjCJUGkf21&#10;qkoQRwRdbkC2jfx/oP0BAAD//wMAUEsBAi0AFAAGAAgAAAAhALaDOJL+AAAA4QEAABMAAAAAAAAA&#10;AAAAAAAAAAAAAFtDb250ZW50X1R5cGVzXS54bWxQSwECLQAUAAYACAAAACEAOP0h/9YAAACUAQAA&#10;CwAAAAAAAAAAAAAAAAAvAQAAX3JlbHMvLnJlbHNQSwECLQAUAAYACAAAACEA7eJshH0CAADpBAAA&#10;DgAAAAAAAAAAAAAAAAAuAgAAZHJzL2Uyb0RvYy54bWxQSwECLQAUAAYACAAAACEAG2FZwtsAAAAI&#10;AQAADwAAAAAAAAAAAAAAAADXBAAAZHJzL2Rvd25yZXYueG1sUEsFBgAAAAAEAAQA8wAAAN8FAAAA&#10;AA==&#10;" fillcolor="red"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67808" behindDoc="0" locked="0" layoutInCell="1" allowOverlap="1" wp14:anchorId="3BCED5EA" wp14:editId="08F13D9D">
                      <wp:simplePos x="0" y="0"/>
                      <wp:positionH relativeFrom="column">
                        <wp:posOffset>1424940</wp:posOffset>
                      </wp:positionH>
                      <wp:positionV relativeFrom="paragraph">
                        <wp:posOffset>25400</wp:posOffset>
                      </wp:positionV>
                      <wp:extent cx="133350" cy="147320"/>
                      <wp:effectExtent l="0" t="0" r="0" b="5080"/>
                      <wp:wrapNone/>
                      <wp:docPr id="694" name="Flussdiagramm: Verbindungsstelle 69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EC9CE1"/>
                              </a:solidFill>
                              <a:ln w="25400" cap="flat" cmpd="sng" algn="ctr">
                                <a:noFill/>
                                <a:prstDash val="solid"/>
                              </a:ln>
                              <a:effectLst/>
                            </wps:spPr>
                            <wps:txbx>
                              <w:txbxContent>
                                <w:p w:rsidR="009D66ED" w:rsidRDefault="009D66ED" w:rsidP="00E246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4" o:spid="_x0000_s1032" type="#_x0000_t120" style="position:absolute;margin-left:112.2pt;margin-top:2pt;width:10.5pt;height:1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z0ggIAAOsEAAAOAAAAZHJzL2Uyb0RvYy54bWysVN9P2zAQfp+0/8Hy+0jTFhgRKaoCnSYh&#10;qAQbz67jJJZsn2e7Tdhfv7OTAmN7mvbi3PnO9+O773J5NWhFDsJ5Caak+cmMEmE41NK0Jf32uPn0&#10;mRIfmKmZAiNK+iw8vVp9/HDZ20LMoQNVC0cwiPFFb0vahWCLLPO8E5r5E7DCoLEBp1lA1bVZ7ViP&#10;0bXK5rPZWdaDq60DLrzH2+vRSFcpftMIHu6bxotAVEmxtpBOl85dPLPVJStax2wn+VQG+4cqNJMG&#10;k76EumaBkb2Tf4TSkjvw0IQTDjqDppFcpB6wm3z2rpuHjlmRekFwvH2Byf+/sPzusHVE1iU9u1hS&#10;YpjGIW3U3vtaMsRF64J8F24nTb03rfdBKCVI9EXkeusLDPBgt27SPIoRhqFxOn6xQTIktJ9f0BZD&#10;IBwv88VicYoz4WjKl+eLeZpG9vrYOh++CNAkCiVtFPRVx1yowBgcLLiEODvc+oDp8eHxQczsQcl6&#10;I5VKimt3lXLkwJAGN9VFdZPH+vHJb27KkL6k89PlLJbFkI6NYgFFbREgb1pKmGqR5zyMuQ3EDBhp&#10;zH3NfDfmSGGnFMpEu0hknEqNwI1QRSkMu2EcwRHUHdTPOBYHI1+95RuJGNwyH7bMIUGxPly6cI9H&#10;hKWkMEmUdOB+/u0++iNv0EpJj4THhn7smROUqK8GGXWRL5dxQ5KyPD3HcRD31rJ7azF7XQGCmeN6&#10;W57E6B/UUWwc6CfczXXMiiZmOOYeoZuUKoyLiNvNxXqd3HArLAu35sHyGPyI7OPwxJydiBCQQXdw&#10;XA5WvGPA6BtfGljvAzQy0SMiPeKKg48KblSiwLT9cWXf6snr9R+1+gUAAP//AwBQSwMEFAAGAAgA&#10;AAAhAGJpaEjeAAAACAEAAA8AAABkcnMvZG93bnJldi54bWxMj81OwzAQhO9IvIO1SFwQdYjCT9I4&#10;FUKCC0KiTR9gE2+TiNgOtpsGnp7lBLcdzWj2m3KzmFHM5MPgrIKbVQKCbOv0YDsF+/r5+gFEiGg1&#10;js6Sgi8KsKnOz0ostDvZLc272AkusaFABX2MUyFlaHsyGFZuIsvewXmDkaXvpPZ44nIzyjRJ7qTB&#10;wfKHHid66qn92B2Ngu/XOa+3ee3z9+bl7Wr6zHFfR6UuL5bHNYhIS/wLwy8+o0PFTI07Wh3EqCBN&#10;s4yjCjKexH6a3bJu+LhPQVal/D+g+gEAAP//AwBQSwECLQAUAAYACAAAACEAtoM4kv4AAADhAQAA&#10;EwAAAAAAAAAAAAAAAAAAAAAAW0NvbnRlbnRfVHlwZXNdLnhtbFBLAQItABQABgAIAAAAIQA4/SH/&#10;1gAAAJQBAAALAAAAAAAAAAAAAAAAAC8BAABfcmVscy8ucmVsc1BLAQItABQABgAIAAAAIQAQjlz0&#10;ggIAAOsEAAAOAAAAAAAAAAAAAAAAAC4CAABkcnMvZTJvRG9jLnhtbFBLAQItABQABgAIAAAAIQBi&#10;aWhI3gAAAAgBAAAPAAAAAAAAAAAAAAAAANwEAABkcnMvZG93bnJldi54bWxQSwUGAAAAAAQABADz&#10;AAAA5wUAAAAA&#10;" fillcolor="#ec9ce1" stroked="f" strokeweight="2pt">
                      <v:textbox>
                        <w:txbxContent>
                          <w:p w:rsidR="009D66ED" w:rsidRDefault="009D66ED" w:rsidP="00E24633">
                            <w:pPr>
                              <w:jc w:val="center"/>
                            </w:pPr>
                            <w:r>
                              <w:t xml:space="preserve"> </w:t>
                            </w:r>
                          </w:p>
                        </w:txbxContent>
                      </v:textbox>
                    </v:shape>
                  </w:pict>
                </mc:Fallback>
              </mc:AlternateContent>
            </w:r>
            <w:r w:rsidRPr="0042599F">
              <w:rPr>
                <w:noProof/>
                <w:color w:val="9EF030"/>
                <w:lang w:eastAsia="de-DE"/>
              </w:rPr>
              <mc:AlternateContent>
                <mc:Choice Requires="wps">
                  <w:drawing>
                    <wp:anchor distT="0" distB="0" distL="114300" distR="114300" simplePos="0" relativeHeight="251766784" behindDoc="0" locked="0" layoutInCell="1" allowOverlap="1" wp14:anchorId="29D56E14" wp14:editId="7BECB806">
                      <wp:simplePos x="0" y="0"/>
                      <wp:positionH relativeFrom="column">
                        <wp:posOffset>529590</wp:posOffset>
                      </wp:positionH>
                      <wp:positionV relativeFrom="paragraph">
                        <wp:posOffset>25400</wp:posOffset>
                      </wp:positionV>
                      <wp:extent cx="133350" cy="147320"/>
                      <wp:effectExtent l="0" t="0" r="0" b="5080"/>
                      <wp:wrapNone/>
                      <wp:docPr id="693" name="Flussdiagramm: Verbindungsstelle 693"/>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581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3" o:spid="_x0000_s1026" type="#_x0000_t120" style="position:absolute;margin-left:41.7pt;margin-top:2pt;width:10.5pt;height:1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btdwIAANkEAAAOAAAAZHJzL2Uyb0RvYy54bWysVEtv2zAMvg/YfxB0Xx3n0YdRpwhSZBhQ&#10;tAXarmdGlh+AJGqSEqf79aNkp+26nYZdZFKk+PjIz5dXB63YXjrfoSl5fjLhTBqBVWeakj89br6c&#10;c+YDmAoUGlnyF+n51fLzp8veFnKKLapKOkZBjC96W/I2BFtkmRet1OBP0EpDxhqdhkCqa7LKQU/R&#10;tcqmk8lp1qOrrEMhvafb68HIlyl+XUsR7uray8BUyam2kE6Xzm08s+UlFI0D23ZiLAP+oQoNnaGk&#10;r6GuIQDbue6PULoTDj3W4USgzrCuOyFTD9RNPvnQzUMLVqZeCBxvX2Hy/y+suN3fO9ZVJT+9mHFm&#10;QNOQNmrnfdUB4aJ1wb5Lt+1MtTON90EqJVn0JeR66wsK8GDv3ah5EiMMh9rp+KUG2SGh/fKKtjwE&#10;Jugyn81mC5qJIFM+P5tN0zSyt8fW+fBVomZRKHmtsF+34MIajaHBokuIw/7GB0pPD48PYmaPqqs2&#10;nVJJcc12rRzbQ1yDxXk+OY/105Pf3JRhfcmni/kklgW0jrWCQKK2BJA3DWegGtpzEYbcBmMGijTk&#10;vgbfDjlS2DGFMtEu0zKOpUbgBqiitMXqhYbgcNhOb8Wmo45vwId7cLSOVA1RLNzREUEoOY4SZy26&#10;n3+7j/60JWTlrKf1pvJ/7MBJztQ3Q/tzkc/nkQ9JmS/OCHzm3lu27y1mp9dI0OVEZiuSGP2DOoq1&#10;Q/1MTFzFrGQCIyj3ANSorMNAO+KykKtVciMOWAg35sGKGPyI4+PhGZwdxx5oX27xSAUoPsx78I0v&#10;Da52AesuLcMbrjTmqBB/0sBHrkeCvteT19sfafkLAAD//wMAUEsDBBQABgAIAAAAIQDC2Rqf2gAA&#10;AAcBAAAPAAAAZHJzL2Rvd25yZXYueG1sTI9BS8QwFITvgv8hPMGbm1qLLrWviwjeBOmmB4/Z5tl0&#10;bV5Kk93Wf2/2pMdhhplvqt3qRnGmOQyeEe43GQjizpuBe4RWvd1tQYSo2ejRMyH8UIBdfX1V6dL4&#10;hRs672MvUgmHUiPYGKdSytBZcjps/EScvC8/Ox2TnHtpZr2kcjfKPMsepdMDpwWrJ3q11H3vTw6h&#10;+TTKDIU9Wm6bVi2LUh/vR8Tbm/XlGUSkNf6F4YKf0KFOTAd/YhPEiLB9KFISoUiPLnZWJH1AyJ9y&#10;kHUl//PXvwAAAP//AwBQSwECLQAUAAYACAAAACEAtoM4kv4AAADhAQAAEwAAAAAAAAAAAAAAAAAA&#10;AAAAW0NvbnRlbnRfVHlwZXNdLnhtbFBLAQItABQABgAIAAAAIQA4/SH/1gAAAJQBAAALAAAAAAAA&#10;AAAAAAAAAC8BAABfcmVscy8ucmVsc1BLAQItABQABgAIAAAAIQCkL6btdwIAANkEAAAOAAAAAAAA&#10;AAAAAAAAAC4CAABkcnMvZTJvRG9jLnhtbFBLAQItABQABgAIAAAAIQDC2Rqf2gAAAAcBAAAPAAAA&#10;AAAAAAAAAAAAANEEAABkcnMvZG93bnJldi54bWxQSwUGAAAAAAQABADzAAAA2AUAAAAA&#10;" fillcolor="#058108" stroked="f" strokeweight="2pt"/>
                  </w:pict>
                </mc:Fallback>
              </mc:AlternateContent>
            </w:r>
            <w:r w:rsidRPr="0042599F">
              <w:rPr>
                <w:rFonts w:ascii="Dotum" w:eastAsia="Dotum" w:hAnsi="Dotum"/>
                <w:sz w:val="24"/>
                <w:szCs w:val="24"/>
              </w:rPr>
              <w:t xml:space="preserve">Bear  </w:t>
            </w:r>
            <w:r w:rsidRPr="0042599F">
              <w:rPr>
                <w:rFonts w:ascii="Dotum" w:eastAsia="Dotum" w:hAnsi="Dotum"/>
                <w:color w:val="00B050"/>
                <w:sz w:val="24"/>
                <w:szCs w:val="24"/>
              </w:rPr>
              <w:t>9</w:t>
            </w:r>
            <w:r w:rsidRPr="0042599F">
              <w:rPr>
                <w:rFonts w:ascii="Dotum" w:eastAsia="Dotum" w:hAnsi="Dotum"/>
                <w:sz w:val="24"/>
                <w:szCs w:val="24"/>
              </w:rPr>
              <w:t xml:space="preserve">     </w:t>
            </w:r>
            <w:proofErr w:type="spellStart"/>
            <w:r w:rsidRPr="0042599F">
              <w:rPr>
                <w:rFonts w:ascii="Dotum" w:eastAsia="Dotum" w:hAnsi="Dotum"/>
                <w:color w:val="00B050"/>
                <w:sz w:val="24"/>
                <w:szCs w:val="24"/>
                <w:lang w:val="en-US"/>
              </w:rPr>
              <w:t>Grün</w:t>
            </w:r>
            <w:proofErr w:type="spellEnd"/>
            <w:r w:rsidRPr="0042599F">
              <w:rPr>
                <w:rFonts w:ascii="Dotum" w:eastAsia="Dotum" w:hAnsi="Dotum"/>
                <w:color w:val="00B050"/>
                <w:sz w:val="24"/>
                <w:szCs w:val="24"/>
                <w:lang w:val="en-US"/>
              </w:rPr>
              <w:t xml:space="preserve">  </w:t>
            </w:r>
            <w:r w:rsidRPr="0042599F">
              <w:rPr>
                <w:rFonts w:ascii="Dotum" w:eastAsia="Dotum" w:hAnsi="Dotum"/>
                <w:color w:val="EC9CE1"/>
                <w:sz w:val="24"/>
                <w:szCs w:val="24"/>
              </w:rPr>
              <w:t>10</w:t>
            </w:r>
            <w:r w:rsidRPr="0042599F">
              <w:rPr>
                <w:rFonts w:ascii="Dotum" w:eastAsia="Dotum" w:hAnsi="Dotum"/>
                <w:color w:val="FF9999"/>
                <w:sz w:val="24"/>
                <w:szCs w:val="24"/>
              </w:rPr>
              <w:t xml:space="preserve">     </w:t>
            </w:r>
            <w:r w:rsidRPr="0042599F">
              <w:rPr>
                <w:rFonts w:ascii="Dotum" w:eastAsia="Dotum" w:hAnsi="Dotum"/>
                <w:color w:val="EC9CE1"/>
                <w:sz w:val="24"/>
                <w:szCs w:val="24"/>
              </w:rPr>
              <w:t>Rosa</w:t>
            </w:r>
            <w:r w:rsidRPr="0042599F">
              <w:rPr>
                <w:rFonts w:ascii="Dotum" w:eastAsia="Dotum" w:hAnsi="Dotum"/>
                <w:sz w:val="24"/>
                <w:szCs w:val="24"/>
              </w:rPr>
              <w:t xml:space="preserve">      </w:t>
            </w:r>
            <w:r w:rsidRPr="0042599F">
              <w:rPr>
                <w:rFonts w:ascii="Dotum" w:eastAsia="Dotum" w:hAnsi="Dotum"/>
                <w:color w:val="FF0000"/>
                <w:sz w:val="24"/>
                <w:szCs w:val="24"/>
              </w:rPr>
              <w:t xml:space="preserve">12     </w:t>
            </w:r>
            <w:r w:rsidRPr="0042599F">
              <w:rPr>
                <w:rFonts w:ascii="Dotum" w:eastAsia="Dotum" w:hAnsi="Dotum"/>
                <w:color w:val="FF0000"/>
                <w:sz w:val="24"/>
                <w:szCs w:val="24"/>
                <w:lang w:val="en-US"/>
              </w:rPr>
              <w:t xml:space="preserve">Rot                          </w:t>
            </w:r>
            <w:r w:rsidRPr="0042599F">
              <w:rPr>
                <w:rFonts w:ascii="Dotum" w:eastAsia="Dotum" w:hAnsi="Dotum"/>
                <w:sz w:val="24"/>
                <w:szCs w:val="24"/>
                <w:lang w:val="en-US"/>
              </w:rPr>
              <w:t xml:space="preserve">   </w:t>
            </w:r>
          </w:p>
        </w:tc>
        <w:tc>
          <w:tcPr>
            <w:tcW w:w="1984" w:type="dxa"/>
          </w:tcPr>
          <w:p w:rsidR="00E24633" w:rsidRPr="00E24633" w:rsidRDefault="00E24633" w:rsidP="00CD3BD8">
            <w:pPr>
              <w:rPr>
                <w:rFonts w:ascii="Dotum" w:eastAsia="Dotum" w:hAnsi="Dotum"/>
                <w:b/>
                <w:sz w:val="24"/>
                <w:szCs w:val="24"/>
              </w:rPr>
            </w:pPr>
            <w:r w:rsidRPr="00E24633">
              <w:rPr>
                <w:rFonts w:ascii="Dotum" w:eastAsia="Dotum" w:hAnsi="Dotum"/>
                <w:b/>
                <w:color w:val="FFC000"/>
                <w:sz w:val="24"/>
                <w:szCs w:val="24"/>
                <w:lang w:val="en-US"/>
              </w:rPr>
              <w:t>Orange</w:t>
            </w:r>
          </w:p>
        </w:tc>
      </w:tr>
      <w:tr w:rsidR="00E24633" w:rsidRPr="0042599F" w:rsidTr="00CD3BD8">
        <w:tc>
          <w:tcPr>
            <w:tcW w:w="817" w:type="dxa"/>
          </w:tcPr>
          <w:p w:rsidR="00E24633" w:rsidRPr="0042599F" w:rsidRDefault="00E24633" w:rsidP="00CD3BD8">
            <w:pPr>
              <w:rPr>
                <w:rFonts w:ascii="Dotum" w:eastAsia="Dotum" w:hAnsi="Dotum"/>
                <w:sz w:val="24"/>
                <w:szCs w:val="24"/>
              </w:rPr>
            </w:pPr>
            <w:r w:rsidRPr="0042599F">
              <w:rPr>
                <w:rFonts w:ascii="Dotum" w:eastAsia="Dotum" w:hAnsi="Dotum"/>
                <w:sz w:val="24"/>
                <w:szCs w:val="24"/>
              </w:rPr>
              <w:t>-4</w:t>
            </w:r>
          </w:p>
        </w:tc>
        <w:tc>
          <w:tcPr>
            <w:tcW w:w="5954" w:type="dxa"/>
          </w:tcPr>
          <w:p w:rsidR="00E24633" w:rsidRPr="0042599F" w:rsidRDefault="00E24633" w:rsidP="00CD3BD8">
            <w:pPr>
              <w:rPr>
                <w:rFonts w:ascii="Dotum" w:eastAsia="Dotum" w:hAnsi="Dotum"/>
                <w:sz w:val="24"/>
                <w:szCs w:val="24"/>
              </w:rPr>
            </w:pPr>
            <w:r w:rsidRPr="0042599F">
              <w:rPr>
                <w:noProof/>
                <w:color w:val="9EF030"/>
                <w:lang w:eastAsia="de-DE"/>
              </w:rPr>
              <mc:AlternateContent>
                <mc:Choice Requires="wps">
                  <w:drawing>
                    <wp:anchor distT="0" distB="0" distL="114300" distR="114300" simplePos="0" relativeHeight="251769856" behindDoc="0" locked="0" layoutInCell="1" allowOverlap="1" wp14:anchorId="435CB850" wp14:editId="5717B1E6">
                      <wp:simplePos x="0" y="0"/>
                      <wp:positionH relativeFrom="column">
                        <wp:posOffset>529590</wp:posOffset>
                      </wp:positionH>
                      <wp:positionV relativeFrom="paragraph">
                        <wp:posOffset>44450</wp:posOffset>
                      </wp:positionV>
                      <wp:extent cx="133350" cy="147320"/>
                      <wp:effectExtent l="0" t="0" r="0" b="5080"/>
                      <wp:wrapNone/>
                      <wp:docPr id="699" name="Flussdiagramm: Verbindungsstelle 69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9" o:spid="_x0000_s1026" type="#_x0000_t120" style="position:absolute;margin-left:41.7pt;margin-top:3.5pt;width:10.5pt;height:1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qRggIAAO0EAAAOAAAAZHJzL2Uyb0RvYy54bWysVEtv2zAMvg/YfxB0X51X29WoUwQpMgwo&#10;2gDt1jMjy7EASdQkJU7260fJTtt1Ow3LQSFFio+PH319czCa7aUPCm3Fx2cjzqQVWCu7rfi3p9Wn&#10;z5yFCLYGjVZW/CgDv5l//HDduVJOsEVdS88oiA1l5yrexujKogiilQbCGTppydigNxBJ9dui9tBR&#10;dKOLyWh0UXToa+dRyBDo9rY38nmO3zRSxIemCTIyXXGqLebT53OTzmJ+DeXWg2uVGMqAf6jCgLKU&#10;9CXULURgO6/+CGWU8BiwiWcCTYFNo4TMPVA349G7bh5bcDL3QuAE9wJT+H9hxf1+7ZmqK35xdcWZ&#10;BUNDWuldCLUCwsWYkn2XfqNsvbPbEKLUWrLkS8h1LpQU4NGt/aAFEhMMh8ab9E8NskNG+/iCtjxE&#10;JuhyPJ1Oz2kmgkzj2eV0kqdRvD52PsQvEg1LQsUbjd2yBR+XaC0NFn1GHPZ3IVJ6enh6kDIH1Kpe&#10;Ka2zcgxL7dkeiAVEnhq7J6qCMw0hkoFKy7/UE4X57am2rKv45Hw2SqUCUbTRQE+FcQRasFvOQG+J&#10;+yL29VhMWSlSX88thLZPnMMOKbRNdpkJOpSfwOzhS9IG6yMNxmPP2ODEShEKd1TwGjxRlKqhtYsP&#10;dCRgKo6DxFmL/uff7pM/MYesnHVEeSr/xw68JBy+WuLU1Xg2SzuSldn5JQ2E+beWzVuL3ZklEp5j&#10;WnAnspj8oz6JjUfzTNu5SFnJBFZQ7h6oQVnGfhVpv4VcLLIb7YWDeGcfnUjBTzg+HZ7Bu4EKkaZ3&#10;j6f1gPIdB3rf9NLiYhexUZkgr7jSmJNCO5UHPux/Wtq3evZ6/UrNfwEAAP//AwBQSwMEFAAGAAgA&#10;AAAhAMbDPlnbAAAABwEAAA8AAABkcnMvZG93bnJldi54bWxMj81ugzAQhO+V+g7WVuqtsSFRElGW&#10;qIqUU//UtA9gsAsIvEbYAfr23Zza42hGM9/kh8X1YrJjaD0hJCsFwlLlTUs1wtfn6WEPIkRNRvee&#10;LMKPDXAobm9ynRk/04edzrEWXEIh0whNjEMmZaga63RY+cESe99+dDqyHGtpRj1zuetlqtRWOt0S&#10;LzR6sMfGVt354hCeVZJ0U0znbbl7eT3279S9nQjx/m55egQR7RL/wnDFZ3QomKn0FzJB9Aj79YaT&#10;CDt+dLXVhnWJsFYpyCKX//mLXwAAAP//AwBQSwECLQAUAAYACAAAACEAtoM4kv4AAADhAQAAEwAA&#10;AAAAAAAAAAAAAAAAAAAAW0NvbnRlbnRfVHlwZXNdLnhtbFBLAQItABQABgAIAAAAIQA4/SH/1gAA&#10;AJQBAAALAAAAAAAAAAAAAAAAAC8BAABfcmVscy8ucmVsc1BLAQItABQABgAIAAAAIQAlBxqRggIA&#10;AO0EAAAOAAAAAAAAAAAAAAAAAC4CAABkcnMvZTJvRG9jLnhtbFBLAQItABQABgAIAAAAIQDGwz5Z&#10;2wAAAAcBAAAPAAAAAAAAAAAAAAAAANwEAABkcnMvZG93bnJldi54bWxQSwUGAAAAAAQABADzAAAA&#10;5AUAAAAA&#10;" fillcolor="windowText" stroked="f" strokeweight="2pt"/>
                  </w:pict>
                </mc:Fallback>
              </mc:AlternateContent>
            </w:r>
            <w:r w:rsidRPr="0042599F">
              <w:rPr>
                <w:rFonts w:ascii="Dotum" w:eastAsia="Dotum" w:hAnsi="Dotum"/>
                <w:sz w:val="24"/>
                <w:szCs w:val="24"/>
              </w:rPr>
              <w:t>Bear  7     Schwarz</w:t>
            </w:r>
          </w:p>
        </w:tc>
        <w:tc>
          <w:tcPr>
            <w:tcW w:w="1984" w:type="dxa"/>
          </w:tcPr>
          <w:p w:rsidR="00E24633" w:rsidRPr="00E24633" w:rsidRDefault="00E24633" w:rsidP="00CD3BD8">
            <w:pPr>
              <w:rPr>
                <w:rFonts w:ascii="Dotum" w:eastAsia="Dotum" w:hAnsi="Dotum"/>
                <w:sz w:val="24"/>
                <w:szCs w:val="24"/>
              </w:rPr>
            </w:pPr>
            <w:r w:rsidRPr="00E24633">
              <w:rPr>
                <w:rFonts w:ascii="Dotum" w:eastAsia="Dotum" w:hAnsi="Dotum"/>
                <w:color w:val="FF0000"/>
                <w:sz w:val="24"/>
                <w:szCs w:val="24"/>
                <w:lang w:val="en-US"/>
              </w:rPr>
              <w:t xml:space="preserve">Rot                               </w:t>
            </w:r>
          </w:p>
        </w:tc>
      </w:tr>
      <w:tr w:rsidR="00E24633" w:rsidRPr="0042599F" w:rsidTr="00CD3BD8">
        <w:tc>
          <w:tcPr>
            <w:tcW w:w="817" w:type="dxa"/>
          </w:tcPr>
          <w:p w:rsidR="00E24633" w:rsidRPr="0042599F" w:rsidRDefault="00E24633" w:rsidP="00CD3BD8">
            <w:pPr>
              <w:rPr>
                <w:rFonts w:ascii="Dotum" w:eastAsia="Dotum" w:hAnsi="Dotum"/>
                <w:sz w:val="24"/>
                <w:szCs w:val="24"/>
              </w:rPr>
            </w:pPr>
          </w:p>
        </w:tc>
        <w:tc>
          <w:tcPr>
            <w:tcW w:w="5954" w:type="dxa"/>
          </w:tcPr>
          <w:p w:rsidR="00E24633" w:rsidRPr="0042599F" w:rsidRDefault="00E24633" w:rsidP="00CD3BD8">
            <w:pPr>
              <w:rPr>
                <w:noProof/>
                <w:color w:val="9EF030"/>
                <w:lang w:eastAsia="de-DE"/>
              </w:rPr>
            </w:pPr>
          </w:p>
        </w:tc>
        <w:tc>
          <w:tcPr>
            <w:tcW w:w="1984" w:type="dxa"/>
          </w:tcPr>
          <w:p w:rsidR="00E24633" w:rsidRPr="0042599F" w:rsidRDefault="00E24633" w:rsidP="00CD3BD8">
            <w:pPr>
              <w:rPr>
                <w:rFonts w:ascii="Dotum" w:eastAsia="Dotum" w:hAnsi="Dotum"/>
                <w:color w:val="FF0000"/>
                <w:sz w:val="24"/>
                <w:szCs w:val="24"/>
                <w:lang w:val="en-US"/>
              </w:rPr>
            </w:pPr>
          </w:p>
        </w:tc>
      </w:tr>
    </w:tbl>
    <w:p w:rsidR="00E24633" w:rsidRDefault="00E24633" w:rsidP="0042599F">
      <w:pPr>
        <w:rPr>
          <w:rFonts w:ascii="Dotum" w:eastAsia="Dotum" w:hAnsi="Dotum"/>
          <w:sz w:val="24"/>
          <w:szCs w:val="24"/>
        </w:rPr>
      </w:pPr>
    </w:p>
    <w:p w:rsidR="00E24633" w:rsidRDefault="00E24633" w:rsidP="0042599F">
      <w:pPr>
        <w:rPr>
          <w:rFonts w:ascii="Dotum" w:eastAsia="Dotum" w:hAnsi="Dotum"/>
          <w:sz w:val="24"/>
          <w:szCs w:val="24"/>
        </w:rPr>
      </w:pPr>
    </w:p>
    <w:p w:rsidR="00575FB6" w:rsidRDefault="00575FB6" w:rsidP="00E24633">
      <w:pPr>
        <w:pStyle w:val="berschrift1"/>
        <w:rPr>
          <w:rFonts w:eastAsia="Dotum"/>
          <w:sz w:val="32"/>
        </w:rPr>
      </w:pPr>
      <w:bookmarkStart w:id="4" w:name="_Toc453874972"/>
      <w:r w:rsidRPr="00E24633">
        <w:rPr>
          <w:rFonts w:eastAsia="Dotum"/>
          <w:sz w:val="32"/>
        </w:rPr>
        <w:t>Die Seitenrandlaschen im Bild:</w:t>
      </w:r>
      <w:bookmarkEnd w:id="4"/>
    </w:p>
    <w:p w:rsidR="00E24633" w:rsidRPr="00E24633" w:rsidRDefault="00E24633" w:rsidP="00E24633"/>
    <w:p w:rsidR="00575FB6" w:rsidRPr="0042599F" w:rsidRDefault="00914D35" w:rsidP="0042599F">
      <w:pPr>
        <w:rPr>
          <w:rFonts w:ascii="Dotum" w:eastAsia="Dotum" w:hAnsi="Dotum"/>
          <w:sz w:val="24"/>
          <w:szCs w:val="24"/>
        </w:rPr>
      </w:pPr>
      <w:r>
        <w:rPr>
          <w:rFonts w:ascii="Dotum" w:eastAsia="Dotum" w:hAnsi="Dotum"/>
          <w:sz w:val="24"/>
          <w:szCs w:val="24"/>
        </w:rPr>
        <w:t>neu ab Juni 2016:</w:t>
      </w:r>
      <w:r>
        <w:rPr>
          <w:rFonts w:ascii="Dotum" w:eastAsia="Dotum" w:hAnsi="Dotum"/>
          <w:sz w:val="24"/>
          <w:szCs w:val="24"/>
        </w:rPr>
        <w:tab/>
      </w:r>
      <w:r w:rsidR="00A16F75">
        <w:rPr>
          <w:rFonts w:ascii="Dotum" w:eastAsia="Dotum" w:hAnsi="Dotum"/>
          <w:sz w:val="24"/>
          <w:szCs w:val="24"/>
        </w:rPr>
        <w:t xml:space="preserve"> </w:t>
      </w:r>
      <w:r>
        <w:rPr>
          <w:noProof/>
          <w:lang w:eastAsia="de-DE"/>
        </w:rPr>
        <w:drawing>
          <wp:inline distT="0" distB="0" distL="0" distR="0" wp14:anchorId="7ABC0DFF" wp14:editId="7ADA55FE">
            <wp:extent cx="742950" cy="1190625"/>
            <wp:effectExtent l="0" t="0" r="0" b="9525"/>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2950" cy="1190625"/>
                    </a:xfrm>
                    <a:prstGeom prst="rect">
                      <a:avLst/>
                    </a:prstGeom>
                  </pic:spPr>
                </pic:pic>
              </a:graphicData>
            </a:graphic>
          </wp:inline>
        </w:drawing>
      </w:r>
    </w:p>
    <w:p w:rsidR="001850D6" w:rsidRDefault="001850D6" w:rsidP="0042599F">
      <w:pPr>
        <w:rPr>
          <w:noProof/>
          <w:lang w:eastAsia="de-DE"/>
        </w:rPr>
      </w:pPr>
    </w:p>
    <w:p w:rsidR="00575FB6" w:rsidRDefault="00575FB6" w:rsidP="0042599F">
      <w:pPr>
        <w:rPr>
          <w:noProof/>
          <w:lang w:eastAsia="de-DE"/>
        </w:rPr>
      </w:pPr>
      <w:r>
        <w:rPr>
          <w:rFonts w:ascii="Arial" w:hAnsi="Arial" w:cs="Arial"/>
          <w:noProof/>
          <w:color w:val="000000"/>
          <w:sz w:val="17"/>
          <w:szCs w:val="17"/>
          <w:lang w:eastAsia="de-DE"/>
        </w:rPr>
        <w:drawing>
          <wp:inline distT="0" distB="0" distL="0" distR="0" wp14:anchorId="05805884" wp14:editId="27D0706F">
            <wp:extent cx="4219575" cy="5715000"/>
            <wp:effectExtent l="0" t="0" r="9525" b="0"/>
            <wp:docPr id="680" name="Bild 1" descr="http://img.godmode-trader.de/charts/30/2013/11/icedna0511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1/icedna0511201365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5715000"/>
                    </a:xfrm>
                    <a:prstGeom prst="rect">
                      <a:avLst/>
                    </a:prstGeom>
                    <a:noFill/>
                    <a:ln>
                      <a:noFill/>
                    </a:ln>
                  </pic:spPr>
                </pic:pic>
              </a:graphicData>
            </a:graphic>
          </wp:inline>
        </w:drawing>
      </w:r>
    </w:p>
    <w:p w:rsidR="00E24633" w:rsidRDefault="0042599F" w:rsidP="0042599F">
      <w:pPr>
        <w:rPr>
          <w:noProof/>
          <w:lang w:eastAsia="de-DE"/>
        </w:rPr>
      </w:pPr>
      <w:r w:rsidRPr="0042599F">
        <w:rPr>
          <w:noProof/>
          <w:lang w:eastAsia="de-DE"/>
        </w:rPr>
        <w:t xml:space="preserve">   </w:t>
      </w:r>
      <w:hyperlink r:id="rId12" w:history="1">
        <w:r w:rsidR="00575FB6" w:rsidRPr="0029094B">
          <w:rPr>
            <w:rStyle w:val="Hyperlink"/>
            <w:noProof/>
            <w:lang w:eastAsia="de-DE"/>
          </w:rPr>
          <w:t>http://img.godmode-trader.de/charts/30/2013/11/icedna05112013652.GIF</w:t>
        </w:r>
      </w:hyperlink>
      <w:r w:rsidRPr="0042599F">
        <w:rPr>
          <w:noProof/>
          <w:lang w:eastAsia="de-DE"/>
        </w:rPr>
        <w:t xml:space="preserve">       </w:t>
      </w:r>
    </w:p>
    <w:p w:rsidR="00E24633" w:rsidRDefault="0042599F" w:rsidP="0042599F">
      <w:pPr>
        <w:rPr>
          <w:noProof/>
          <w:lang w:eastAsia="de-DE"/>
        </w:rPr>
      </w:pPr>
      <w:r w:rsidRPr="0042599F">
        <w:rPr>
          <w:noProof/>
          <w:lang w:eastAsia="de-DE"/>
        </w:rPr>
        <w:t xml:space="preserve">     </w:t>
      </w:r>
    </w:p>
    <w:p w:rsidR="0042599F" w:rsidRPr="0042599F" w:rsidRDefault="0042599F" w:rsidP="0042599F">
      <w:pPr>
        <w:rPr>
          <w:rFonts w:ascii="Dotum" w:eastAsia="Dotum" w:hAnsi="Dotum"/>
          <w:sz w:val="24"/>
          <w:szCs w:val="24"/>
        </w:rPr>
      </w:pPr>
      <w:r w:rsidRPr="0042599F">
        <w:rPr>
          <w:noProof/>
          <w:lang w:eastAsia="de-DE"/>
        </w:rPr>
        <w:t xml:space="preserve">                                                                                                                           </w:t>
      </w:r>
    </w:p>
    <w:p w:rsidR="0042599F" w:rsidRPr="00E24633" w:rsidRDefault="0042599F" w:rsidP="00E24633">
      <w:pPr>
        <w:pStyle w:val="berschrift1"/>
        <w:rPr>
          <w:rFonts w:ascii="Dotum" w:eastAsia="Dotum" w:hAnsi="Dotum" w:cstheme="minorHAnsi"/>
          <w:noProof/>
          <w:color w:val="4F81BD" w:themeColor="accent1"/>
          <w:sz w:val="32"/>
          <w:szCs w:val="32"/>
          <w:u w:val="single"/>
          <w:lang w:eastAsia="de-DE"/>
        </w:rPr>
      </w:pPr>
      <w:bookmarkStart w:id="5" w:name="_Toc359651035"/>
      <w:bookmarkStart w:id="6" w:name="_Toc359739169"/>
      <w:bookmarkStart w:id="7" w:name="_Toc453874973"/>
      <w:r w:rsidRPr="00E24633">
        <w:rPr>
          <w:rFonts w:ascii="Dotum" w:eastAsia="Dotum" w:hAnsi="Dotum" w:cstheme="minorHAnsi"/>
          <w:noProof/>
          <w:color w:val="4F81BD" w:themeColor="accent1"/>
          <w:sz w:val="32"/>
          <w:szCs w:val="32"/>
          <w:u w:val="single"/>
          <w:lang w:eastAsia="de-DE"/>
        </w:rPr>
        <w:t>ICE-Bull-Signale</w:t>
      </w:r>
      <w:bookmarkEnd w:id="5"/>
      <w:bookmarkEnd w:id="6"/>
      <w:bookmarkEnd w:id="7"/>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8" w:name="_Toc359651036"/>
      <w:bookmarkStart w:id="9" w:name="_Toc359739170"/>
      <w:bookmarkStart w:id="10" w:name="_Toc453874974"/>
      <w:r w:rsidRPr="0042599F">
        <w:rPr>
          <w:noProof/>
          <w:color w:val="9EF030"/>
          <w:lang w:eastAsia="de-DE"/>
        </w:rPr>
        <mc:AlternateContent>
          <mc:Choice Requires="wps">
            <w:drawing>
              <wp:anchor distT="0" distB="0" distL="114300" distR="114300" simplePos="0" relativeHeight="251688960" behindDoc="0" locked="0" layoutInCell="1" allowOverlap="1" wp14:anchorId="00D08E94" wp14:editId="5BFA6B2E">
                <wp:simplePos x="0" y="0"/>
                <wp:positionH relativeFrom="column">
                  <wp:posOffset>2753360</wp:posOffset>
                </wp:positionH>
                <wp:positionV relativeFrom="paragraph">
                  <wp:posOffset>138430</wp:posOffset>
                </wp:positionV>
                <wp:extent cx="133350" cy="147320"/>
                <wp:effectExtent l="0" t="0" r="0" b="5080"/>
                <wp:wrapNone/>
                <wp:docPr id="35" name="Flussdiagramm: Verbindungsstelle 3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5" o:spid="_x0000_s1026" type="#_x0000_t120" style="position:absolute;margin-left:216.8pt;margin-top:10.9pt;width:10.5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jQcwIAANcEAAAOAAAAZHJzL2Uyb0RvYy54bWysVEtvEzEQviPxHyzf6W5eFKJuqpAqCKmi&#10;lVroeeL17lqyPcZ2sim/nrF305bCCXFxZnbe33yTi8uj0ewgfVBoKz45KzmTVmCtbFvxb/fbdx84&#10;CxFsDRqtrPijDPxy9fbNRe+Wcood6lp6RklsWPau4l2MblkUQXTSQDhDJy0ZG/QGIqm+LWoPPWU3&#10;upiW5fuiR187j0KGQF+vBiNf5fxNI0W8aZogI9MVp95ifn1+d+ktVhewbD24TomxDfiHLgwoS0Wf&#10;Ul1BBLb36o9URgmPAZt4JtAU2DRKyDwDTTMpX01z14GTeRYCJ7gnmML/Syu+Hm49U3XFZwvOLBja&#10;0VbvQ6gVECzGLNl36XfK1nvbhhCl1pKRK+HWu7Ck8Dt360ctkJhAODbepF8ajx0z1o9PWMtjZII+&#10;Tmaz2YI2Isg0mZ/PpnkXxXOw8yF+lmhYEireaOw3Hfi4QWtpregz3nC4DpHKU+ApIFUOqFW9VVpn&#10;xbe7jfbsAIkE5aeS6g4hv7lpy/qKTxfzMrUFRMZGQyTROIIn2JYz0C2xXMShtsVUgTINta8gdEON&#10;nHYsoW2yy0zFsdUE3ABVknZYP9IKPA7cDE5sFU18DSHegicyUjd0YPGGngRCxXGUOOvQ//zb9+RP&#10;HCErZz2Rm9r/sQcvOdNfLLHn42Q+T9eQlfninMBn/qVl99Ji92aDBN2ETtmJLCb/qE9i49E80B2u&#10;U1UygRVUewBqVDZxODq6ZCHX6+xGF+AgXts7J1LyE473xwfwblx7JL58xdMhwPLVvgffFGlxvY/Y&#10;qEyGZ1yJGUmh68kcGS89nedLPXs9/x+tfgEAAP//AwBQSwMEFAAGAAgAAAAhADaFhAjeAAAACQEA&#10;AA8AAABkcnMvZG93bnJldi54bWxMj0FPg0AQhe8m/ofNmHizSykQRZbGiCZePLTa+5QdgcjuIrtQ&#10;+u+dnvQ2M+/lzfeK7WJ6MdPoO2cVrFcRCLK1051tFHx+vN7dg/ABrcbeWVJwJg/b8vqqwFy7k93R&#10;vA+N4BDrc1TQhjDkUvq6JYN+5QayrH250WDgdWykHvHE4aaXcRRl0mBn+UOLAz23VH/vJ6Mgnd/P&#10;6UPml+rlUL0dphirXfOj1O3N8vQIItAS/sxwwWd0KJnp6CarvegVJJtNxlYF8ZorsCFJEz4cL0ME&#10;sizk/wblLwAAAP//AwBQSwECLQAUAAYACAAAACEAtoM4kv4AAADhAQAAEwAAAAAAAAAAAAAAAAAA&#10;AAAAW0NvbnRlbnRfVHlwZXNdLnhtbFBLAQItABQABgAIAAAAIQA4/SH/1gAAAJQBAAALAAAAAAAA&#10;AAAAAAAAAC8BAABfcmVscy8ucmVsc1BLAQItABQABgAIAAAAIQCGjmjQcwIAANcEAAAOAAAAAAAA&#10;AAAAAAAAAC4CAABkcnMvZTJvRG9jLnhtbFBLAQItABQABgAIAAAAIQA2hYQI3gAAAAkBAAAPAAAA&#10;AAAAAAAAAAAAAM0EAABkcnMvZG93bnJldi54bWxQSwUGAAAAAAQABADzAAAA2AUAAAAA&#10;" fillcolor="#00b050"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1:</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 xml:space="preserve">(im ICE DNA Code    </w:t>
      </w:r>
      <w:r w:rsidR="00E24633">
        <w:rPr>
          <w:rFonts w:ascii="Dotum" w:eastAsia="Dotum" w:hAnsi="Dotum" w:cs="Arial"/>
          <w:bCs/>
          <w:color w:val="000000"/>
          <w:sz w:val="24"/>
          <w:szCs w:val="24"/>
          <w:lang w:eastAsia="de-DE"/>
        </w:rPr>
        <w:t xml:space="preserve"> </w:t>
      </w:r>
      <w:r w:rsidR="00EC7E43">
        <w:rPr>
          <w:rFonts w:ascii="Dotum" w:eastAsia="Dotum" w:hAnsi="Dotum" w:cs="Arial"/>
          <w:bCs/>
          <w:color w:val="000000"/>
          <w:sz w:val="24"/>
          <w:szCs w:val="24"/>
          <w:lang w:eastAsia="de-DE"/>
        </w:rPr>
        <w:t>e</w:t>
      </w:r>
      <w:r w:rsidRPr="0042599F">
        <w:rPr>
          <w:rFonts w:ascii="Dotum" w:eastAsia="Dotum" w:hAnsi="Dotum" w:cs="Arial"/>
          <w:bCs/>
          <w:color w:val="000000"/>
          <w:sz w:val="24"/>
          <w:szCs w:val="24"/>
          <w:lang w:eastAsia="de-DE"/>
        </w:rPr>
        <w:t>in dunkelgrüner Punkt auf Linie Null)</w:t>
      </w:r>
      <w:bookmarkEnd w:id="8"/>
      <w:bookmarkEnd w:id="9"/>
      <w:bookmarkEnd w:id="10"/>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Vorzugsweise wird dieses Signal in Verbindung mit einem gleichzeitig auftretenden roten Punkt unten gehandelt. Der rote Punkt geht bekanntlich direkt in den Markt. Bei diesem Signal wird eine Stopp-</w:t>
      </w:r>
      <w:proofErr w:type="spellStart"/>
      <w:r w:rsidRPr="0042599F">
        <w:rPr>
          <w:rFonts w:ascii="Dotum" w:eastAsia="Dotum" w:hAnsi="Dotum" w:cs="Arial"/>
          <w:color w:val="000000"/>
          <w:sz w:val="24"/>
          <w:szCs w:val="24"/>
        </w:rPr>
        <w:t>Buy</w:t>
      </w:r>
      <w:proofErr w:type="spellEnd"/>
      <w:r w:rsidRPr="0042599F">
        <w:rPr>
          <w:rFonts w:ascii="Dotum" w:eastAsia="Dotum" w:hAnsi="Dotum" w:cs="Arial"/>
          <w:color w:val="000000"/>
          <w:sz w:val="24"/>
          <w:szCs w:val="24"/>
        </w:rPr>
        <w:t xml:space="preserve"> Marke oberhalb der letzten Kerze gesetzt. Der Stopp liegt unterhalb der letzten Kerze.</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11" w:name="_Toc359651037"/>
      <w:bookmarkStart w:id="12" w:name="_Toc359739171"/>
      <w:bookmarkStart w:id="13" w:name="_Toc453874975"/>
      <w:r w:rsidRPr="00311D90">
        <w:rPr>
          <w:rFonts w:ascii="Dotum" w:eastAsia="Dotum" w:hAnsi="Dotum" w:cs="Arial"/>
          <w:bCs/>
          <w:noProof/>
          <w:color w:val="000000"/>
          <w:sz w:val="24"/>
          <w:szCs w:val="24"/>
          <w:lang w:eastAsia="de-DE"/>
        </w:rPr>
        <mc:AlternateContent>
          <mc:Choice Requires="wps">
            <w:drawing>
              <wp:anchor distT="0" distB="0" distL="114300" distR="114300" simplePos="0" relativeHeight="251689984" behindDoc="0" locked="0" layoutInCell="1" allowOverlap="1" wp14:anchorId="593CF088" wp14:editId="11E469D3">
                <wp:simplePos x="0" y="0"/>
                <wp:positionH relativeFrom="column">
                  <wp:posOffset>2724785</wp:posOffset>
                </wp:positionH>
                <wp:positionV relativeFrom="paragraph">
                  <wp:posOffset>41275</wp:posOffset>
                </wp:positionV>
                <wp:extent cx="133350" cy="147320"/>
                <wp:effectExtent l="0" t="0" r="0" b="5080"/>
                <wp:wrapNone/>
                <wp:docPr id="37" name="Flussdiagramm: Verbindungsstelle 3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7" o:spid="_x0000_s1026" type="#_x0000_t120" style="position:absolute;margin-left:214.55pt;margin-top:3.25pt;width:10.5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zMeAIAANcEAAAOAAAAZHJzL2Uyb0RvYy54bWysVE1v2zAMvQ/YfxB0X52vrptRpwhSZBhQ&#10;tAHarWdGlm0BkqhJSpzu14+Snbbrdhp2UUiTIqnH93J5dTSaHaQPCm3Fp2cTzqQVWCvbVvzbw+bD&#10;J85CBFuDRisr/iQDv1q+f3fZu1LOsENdS8+oiA1l7yrexejKogiikwbCGTppKdigNxDJ9W1Re+ip&#10;utHFbDL5WPToa+dRyBDo6/UQ5Mtcv2mkiHdNE2RkuuI0W8ynz+cuncXyEsrWg+uUGMeAf5jCgLLU&#10;9LnUNURge6/+KGWU8BiwiWcCTYFNo4TMb6DXTCdvXnPfgZP5LQROcM8whf9XVtwetp6puuLzC84s&#10;GNrRRu9DqBUQLMaU7Lv0O2XrvW1DiFJrySiVcOtdKOn6vdv60QtkJhCOjTfpl57Hjhnrp2es5TEy&#10;QR+n8/n8nDYiKDRdXMxneRfFy2XnQ/wi0bBkVLzR2K878HGN1tJa0We84XATIrWni6cLqXNAreqN&#10;0jo7vt2ttWcHIBJsNuvJ5NTrtzRtWV/x2fmCwkwAkbHREMk0juAJtuUMdEssF3HobTF1yAxKva8h&#10;dEOPXDZBRFNpm0aQmYrjqAm4Aapk7bB+ohV4HLgZnNgoqnYDIW7BExlpGhJYvKMjgVBxHC3OOvQ/&#10;//Y95RNHKMpZT+Sm8X/swUvO9FdL7Pk8XSySGrKzOL8g8Jl/Hdm9jti9WSNBNyUpO5HNlB/1yWw8&#10;mkfS4Sp1pRBYQb0HoEZnHQfRkZKFXK1yGinAQbyx906k4gmnhOPD8RG8G9ceiS+3eBIClG/2PeSm&#10;mxZX+4iNymR4wZV2kBxST97GqPQkz9d+znr5P1r+AgAA//8DAFBLAwQUAAYACAAAACEABZDS/94A&#10;AAAIAQAADwAAAGRycy9kb3ducmV2LnhtbEyPMU/DMBSEdyT+g/WQ2KjTKCk05KUioIqlC4UBNjc2&#10;SYT9HGKnTf89jwnG053uvis3s7PiaMbQe0JYLhIQhhqve2oR3l63N3cgQlSklfVkEM4mwKa6vChV&#10;of2JXsxxH1vBJRQKhdDFOBRShqYzToWFHwyx9+lHpyLLsZV6VCcud1amSbKSTvXEC50azGNnmq/9&#10;5BC2dpqy8273kQ91/f00vtdRPs+I11fzwz2IaOb4F4ZffEaHipkOfiIdhEXI0vWSowirHAT7WZ6w&#10;PiCk61uQVSn/H6h+AAAA//8DAFBLAQItABQABgAIAAAAIQC2gziS/gAAAOEBAAATAAAAAAAAAAAA&#10;AAAAAAAAAABbQ29udGVudF9UeXBlc10ueG1sUEsBAi0AFAAGAAgAAAAhADj9If/WAAAAlAEAAAsA&#10;AAAAAAAAAAAAAAAALwEAAF9yZWxzLy5yZWxzUEsBAi0AFAAGAAgAAAAhAArt/Mx4AgAA1wQAAA4A&#10;AAAAAAAAAAAAAAAALgIAAGRycy9lMm9Eb2MueG1sUEsBAi0AFAAGAAgAAAAhAAWQ0v/eAAAACAEA&#10;AA8AAAAAAAAAAAAAAAAA0gQAAGRycy9kb3ducmV2LnhtbFBLBQYAAAAABAAEAPMAAADdBQAAAAA=&#10;" fillcolor="#ffc000" stroked="f" strokeweight="2pt"/>
            </w:pict>
          </mc:Fallback>
        </mc:AlternateContent>
      </w:r>
      <w:proofErr w:type="spellStart"/>
      <w:r w:rsidRPr="00311D90">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2:</w:t>
      </w:r>
      <w:r w:rsidRPr="0042599F">
        <w:rPr>
          <w:rFonts w:ascii="Dotum" w:eastAsia="Dotum" w:hAnsi="Dotum" w:cs="Arial"/>
          <w:b/>
          <w:bCs/>
          <w:color w:val="000000"/>
          <w:sz w:val="24"/>
          <w:szCs w:val="24"/>
          <w:lang w:eastAsia="de-DE"/>
        </w:rPr>
        <w:t xml:space="preserve">  </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orang</w:t>
      </w:r>
      <w:r w:rsidR="00D45816">
        <w:rPr>
          <w:rFonts w:ascii="Dotum" w:eastAsia="Dotum" w:hAnsi="Dotum" w:cs="Arial"/>
          <w:bCs/>
          <w:color w:val="000000"/>
          <w:sz w:val="24"/>
          <w:szCs w:val="24"/>
          <w:lang w:eastAsia="de-DE"/>
        </w:rPr>
        <w:t>e</w:t>
      </w:r>
      <w:r w:rsidR="00F56944">
        <w:rPr>
          <w:rFonts w:ascii="Dotum" w:eastAsia="Dotum" w:hAnsi="Dotum" w:cs="Arial"/>
          <w:bCs/>
          <w:color w:val="000000"/>
          <w:sz w:val="24"/>
          <w:szCs w:val="24"/>
          <w:lang w:eastAsia="de-DE"/>
        </w:rPr>
        <w:t>farbener</w:t>
      </w:r>
      <w:r w:rsidRPr="0042599F">
        <w:rPr>
          <w:rFonts w:ascii="Dotum" w:eastAsia="Dotum" w:hAnsi="Dotum" w:cs="Arial"/>
          <w:bCs/>
          <w:color w:val="000000"/>
          <w:sz w:val="24"/>
          <w:szCs w:val="24"/>
          <w:lang w:eastAsia="de-DE"/>
        </w:rPr>
        <w:t xml:space="preserve"> Punkt auf Linie Null)</w:t>
      </w:r>
      <w:bookmarkEnd w:id="11"/>
      <w:bookmarkEnd w:id="12"/>
      <w:bookmarkEnd w:id="13"/>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s wird eine Vorwarnstufe aktiviert. Diese Vorwarnung ist nur zu beachten, wenn im letzten Swing-Low ein roter Punkt unten oder zumindest ein ICE Bull 1 Signal vorliegt. In dem Fall wird ein ICE Bull 3 </w:t>
      </w:r>
      <w:proofErr w:type="gramStart"/>
      <w:r w:rsidRPr="0042599F">
        <w:rPr>
          <w:rFonts w:ascii="Dotum" w:eastAsia="Dotum" w:hAnsi="Dotum" w:cs="Arial"/>
          <w:color w:val="000000"/>
          <w:sz w:val="24"/>
          <w:szCs w:val="24"/>
        </w:rPr>
        <w:t>Signal</w:t>
      </w:r>
      <w:proofErr w:type="gramEnd"/>
      <w:r w:rsidRPr="0042599F">
        <w:rPr>
          <w:rFonts w:ascii="Dotum" w:eastAsia="Dotum" w:hAnsi="Dotum" w:cs="Arial"/>
          <w:color w:val="000000"/>
          <w:sz w:val="24"/>
          <w:szCs w:val="24"/>
        </w:rPr>
        <w:t xml:space="preserve"> mit weiteren Trading-Ideen folgen.</w:t>
      </w:r>
    </w:p>
    <w:p w:rsidR="00C76186" w:rsidRPr="00BE587A" w:rsidRDefault="00BE587A" w:rsidP="00BE587A">
      <w:pPr>
        <w:pStyle w:val="berschrift3"/>
      </w:pPr>
      <w:bookmarkStart w:id="14" w:name="_Toc453874976"/>
      <w:r w:rsidRPr="0042599F">
        <w:rPr>
          <w:noProof/>
          <w:color w:val="9EF030"/>
          <w:lang w:eastAsia="de-DE"/>
        </w:rPr>
        <mc:AlternateContent>
          <mc:Choice Requires="wps">
            <w:drawing>
              <wp:anchor distT="0" distB="0" distL="114300" distR="114300" simplePos="0" relativeHeight="251780096" behindDoc="0" locked="0" layoutInCell="1" allowOverlap="1" wp14:anchorId="0BE85636" wp14:editId="6B4010BC">
                <wp:simplePos x="0" y="0"/>
                <wp:positionH relativeFrom="column">
                  <wp:posOffset>2329180</wp:posOffset>
                </wp:positionH>
                <wp:positionV relativeFrom="paragraph">
                  <wp:posOffset>60325</wp:posOffset>
                </wp:positionV>
                <wp:extent cx="76200" cy="95250"/>
                <wp:effectExtent l="0" t="0" r="0" b="0"/>
                <wp:wrapNone/>
                <wp:docPr id="3" name="Flussdiagramm: Verbindungsstelle 3"/>
                <wp:cNvGraphicFramePr/>
                <a:graphic xmlns:a="http://schemas.openxmlformats.org/drawingml/2006/main">
                  <a:graphicData uri="http://schemas.microsoft.com/office/word/2010/wordprocessingShape">
                    <wps:wsp>
                      <wps:cNvSpPr/>
                      <wps:spPr>
                        <a:xfrm>
                          <a:off x="0" y="0"/>
                          <a:ext cx="76200" cy="9525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 o:spid="_x0000_s1026" type="#_x0000_t120" style="position:absolute;margin-left:183.4pt;margin-top:4.75pt;width:6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vcQIAANMEAAAOAAAAZHJzL2Uyb0RvYy54bWysVE1PGzEQvVfqf7B8L5uEBMqKDYoCqSoh&#10;iAQt54nXm7Vke1zbyYb++o69G6C0p6oXZ2bn+82bXF4djGZ76YNCW/HxyYgzaQXWym4r/u1x9ekz&#10;ZyGCrUGjlRV/loFfzT9+uOxcKSfYoq6lZ5TEhrJzFW9jdGVRBNFKA+EEnbRkbNAbiKT6bVF76Ci7&#10;0cVkNDorOvS18yhkCPT1ujfyec7fNFLE+6YJMjJdceot5tfnd5PeYn4J5daDa5UY2oB/6MKAslT0&#10;JdU1RGA7r/5IZZTwGLCJJwJNgU2jhMwz0DTj0btpHlpwMs9C4AT3AlP4f2nF3X7tmaorfsqZBUMr&#10;WuldCLUCQsWYkn2XfqNsvbPbEKLUWrLThFrnQknBD27tBy2QmCA4NN6kXxqOHTLSzy9Iy0Nkgj6e&#10;n9HyOBNkuZhNZnkPxWuo8yF+kWhYEireaOyWLfi4RGtppegz1rC/DZGKU+AxINUNqFW9UlpnxW83&#10;S+3ZHhIBzm+mNxepewr5zU1b1lV8MpvmroCI2GiI1KBxBE2wW85Ab4nhIva1LaYKlKmvfQ2h7Wvk&#10;tEMJbZNdZhoOrSbYeqCStMH6meD32PMyOLFSNPEthLgGT0QkjOi44j09CYSK4yBx1qL/+bfvyZ/4&#10;QVbOOiI2tf9jB15ypr9aYs7FeDpNl5CV6ex8Qop/a9m8tdidWSJBN6YzdiKLyT/qo9h4NE90g4tU&#10;lUxgBdXugRqUZewPjq5YyMUiuxH7HcRb++BESn7E8fHwBN4Na4/Eljs8HgGU7/bd+6ZIi4tdxEZl&#10;MrziSmtOCl1OXvhw5ek03+rZ6/W/aP4LAAD//wMAUEsDBBQABgAIAAAAIQDG7kBv3AAAAAgBAAAP&#10;AAAAZHJzL2Rvd25yZXYueG1sTI8xT8MwFIR3JP6D9ZDYqENL05DGqRASEwstHRhfEhOnxM/BdpPw&#10;73lMdDzd6e67YjfbXozah86RgvtFAkJT7ZqOWgXH95e7DESISA32jrSCHx1gV15fFZg3bqK9Hg+x&#10;FVxCIUcFJsYhlzLURlsMCzdoYu/TeYuRpW9l43HictvLZZKk0mJHvGBw0M9G11+Hs1Vg3159Up2m&#10;4/6jynD8Dt6j2Sh1ezM/bUFEPcf/MPzhMzqUzFS5MzVB9ApWacroUcHjGgT7q03GulKwfFiDLAt5&#10;eaD8BQAA//8DAFBLAQItABQABgAIAAAAIQC2gziS/gAAAOEBAAATAAAAAAAAAAAAAAAAAAAAAABb&#10;Q29udGVudF9UeXBlc10ueG1sUEsBAi0AFAAGAAgAAAAhADj9If/WAAAAlAEAAAsAAAAAAAAAAAAA&#10;AAAALwEAAF9yZWxzLy5yZWxzUEsBAi0AFAAGAAgAAAAhAJmZv29xAgAA0wQAAA4AAAAAAAAAAAAA&#10;AAAALgIAAGRycy9lMm9Eb2MueG1sUEsBAi0AFAAGAAgAAAAhAMbuQG/cAAAACAEAAA8AAAAAAAAA&#10;AAAAAAAAywQAAGRycy9kb3ducmV2LnhtbFBLBQYAAAAABAAEAPMAAADUBQAAAAA=&#10;" fillcolor="#07e4e9" stroked="f" strokeweight="2pt"/>
            </w:pict>
          </mc:Fallback>
        </mc:AlternateContent>
      </w:r>
      <w:proofErr w:type="spellStart"/>
      <w:r w:rsidR="00311D90" w:rsidRPr="00BE587A">
        <w:rPr>
          <w:rFonts w:ascii="Dotum" w:eastAsia="Dotum" w:hAnsi="Dotum" w:cs="Arial"/>
          <w:b w:val="0"/>
          <w:bCs w:val="0"/>
          <w:color w:val="000000"/>
          <w:sz w:val="24"/>
          <w:szCs w:val="24"/>
          <w:lang w:eastAsia="de-DE"/>
        </w:rPr>
        <w:t>BummeRRRang</w:t>
      </w:r>
      <w:proofErr w:type="spellEnd"/>
      <w:r w:rsidR="00311D90" w:rsidRPr="00BE587A">
        <w:rPr>
          <w:rFonts w:ascii="Dotum" w:eastAsia="Dotum" w:hAnsi="Dotum" w:cs="Arial"/>
          <w:b w:val="0"/>
          <w:bCs w:val="0"/>
          <w:color w:val="000000"/>
          <w:sz w:val="24"/>
          <w:szCs w:val="24"/>
          <w:lang w:eastAsia="de-DE"/>
        </w:rPr>
        <w:t>:</w:t>
      </w:r>
      <w:r w:rsidRPr="00BE587A">
        <w:rPr>
          <w:rFonts w:ascii="Dotum" w:eastAsia="Dotum" w:hAnsi="Dotum"/>
          <w:b w:val="0"/>
          <w:sz w:val="24"/>
          <w:szCs w:val="24"/>
        </w:rPr>
        <w:t xml:space="preserve"> </w:t>
      </w:r>
      <w:r w:rsidR="00C76186" w:rsidRPr="00BE587A">
        <w:rPr>
          <w:rFonts w:ascii="Dotum" w:eastAsia="Dotum" w:hAnsi="Dotum"/>
          <w:b w:val="0"/>
          <w:color w:val="auto"/>
          <w:sz w:val="24"/>
          <w:szCs w:val="24"/>
        </w:rPr>
        <w:t>(im</w:t>
      </w:r>
      <w:r w:rsidR="00CD3BD8" w:rsidRPr="00BE587A">
        <w:rPr>
          <w:rFonts w:ascii="Dotum" w:eastAsia="Dotum" w:hAnsi="Dotum"/>
          <w:b w:val="0"/>
          <w:color w:val="auto"/>
          <w:sz w:val="24"/>
          <w:szCs w:val="24"/>
        </w:rPr>
        <w:t xml:space="preserve"> D</w:t>
      </w:r>
      <w:r w:rsidR="00C76186" w:rsidRPr="00BE587A">
        <w:rPr>
          <w:rFonts w:ascii="Dotum" w:eastAsia="Dotum" w:hAnsi="Dotum"/>
          <w:b w:val="0"/>
          <w:color w:val="auto"/>
          <w:sz w:val="24"/>
          <w:szCs w:val="24"/>
        </w:rPr>
        <w:t>N</w:t>
      </w:r>
      <w:r w:rsidR="00CD3BD8" w:rsidRPr="00BE587A">
        <w:rPr>
          <w:rFonts w:ascii="Dotum" w:eastAsia="Dotum" w:hAnsi="Dotum"/>
          <w:b w:val="0"/>
          <w:color w:val="auto"/>
          <w:sz w:val="24"/>
          <w:szCs w:val="24"/>
        </w:rPr>
        <w:t xml:space="preserve">A </w:t>
      </w:r>
      <w:r w:rsidR="00C76186" w:rsidRPr="00BE587A">
        <w:rPr>
          <w:rFonts w:ascii="Dotum" w:eastAsia="Dotum" w:hAnsi="Dotum"/>
          <w:b w:val="0"/>
          <w:color w:val="auto"/>
          <w:sz w:val="24"/>
          <w:szCs w:val="24"/>
        </w:rPr>
        <w:t xml:space="preserve">Code </w:t>
      </w:r>
      <w:r w:rsidR="00CD3BD8" w:rsidRPr="00BE587A">
        <w:rPr>
          <w:rFonts w:ascii="Dotum" w:eastAsia="Dotum" w:hAnsi="Dotum"/>
          <w:b w:val="0"/>
          <w:color w:val="auto"/>
          <w:sz w:val="24"/>
          <w:szCs w:val="24"/>
        </w:rPr>
        <w:t xml:space="preserve">  </w:t>
      </w:r>
      <w:r>
        <w:rPr>
          <w:rFonts w:ascii="Dotum" w:eastAsia="Dotum" w:hAnsi="Dotum"/>
          <w:b w:val="0"/>
          <w:color w:val="auto"/>
          <w:sz w:val="24"/>
          <w:szCs w:val="24"/>
        </w:rPr>
        <w:t xml:space="preserve">  ein </w:t>
      </w:r>
      <w:r w:rsidR="00C76186" w:rsidRPr="00BE587A">
        <w:rPr>
          <w:rFonts w:ascii="Dotum" w:eastAsia="Dotum" w:hAnsi="Dotum"/>
          <w:b w:val="0"/>
          <w:color w:val="auto"/>
          <w:sz w:val="24"/>
          <w:szCs w:val="24"/>
        </w:rPr>
        <w:t xml:space="preserve">kleiner türkisfarbener Punkt auf </w:t>
      </w:r>
      <w:r w:rsidR="00CD3BD8" w:rsidRPr="00BE587A">
        <w:rPr>
          <w:rFonts w:ascii="Dotum" w:eastAsia="Dotum" w:hAnsi="Dotum"/>
          <w:b w:val="0"/>
          <w:color w:val="auto"/>
          <w:sz w:val="24"/>
          <w:szCs w:val="24"/>
        </w:rPr>
        <w:t>Linie Null)</w:t>
      </w:r>
      <w:bookmarkEnd w:id="14"/>
    </w:p>
    <w:p w:rsidR="001C16B8" w:rsidRDefault="00EE6870" w:rsidP="00080E7A">
      <w:pPr>
        <w:rPr>
          <w:rFonts w:ascii="Dotum" w:eastAsia="Dotum" w:hAnsi="Dotum" w:cs="Arial"/>
          <w:sz w:val="24"/>
          <w:szCs w:val="24"/>
        </w:rPr>
      </w:pPr>
      <w:r>
        <w:rPr>
          <w:rFonts w:ascii="Dotum" w:eastAsia="Dotum" w:hAnsi="Dotum" w:cs="Arial"/>
          <w:sz w:val="24"/>
          <w:szCs w:val="24"/>
        </w:rPr>
        <w:t>Er i</w:t>
      </w:r>
      <w:r w:rsidRPr="00EE6870">
        <w:rPr>
          <w:rFonts w:ascii="Dotum" w:eastAsia="Dotum" w:hAnsi="Dotum" w:cs="Arial"/>
          <w:sz w:val="24"/>
          <w:szCs w:val="24"/>
        </w:rPr>
        <w:t xml:space="preserve">st von der Wertigkeit </w:t>
      </w:r>
      <w:r>
        <w:rPr>
          <w:rFonts w:ascii="Dotum" w:eastAsia="Dotum" w:hAnsi="Dotum" w:cs="Arial"/>
          <w:sz w:val="24"/>
          <w:szCs w:val="24"/>
        </w:rPr>
        <w:t xml:space="preserve">her </w:t>
      </w:r>
      <w:r w:rsidRPr="00EE6870">
        <w:rPr>
          <w:rFonts w:ascii="Dotum" w:eastAsia="Dotum" w:hAnsi="Dotum" w:cs="Arial"/>
          <w:sz w:val="24"/>
          <w:szCs w:val="24"/>
        </w:rPr>
        <w:t>wie ein ICE</w:t>
      </w:r>
      <w:r>
        <w:rPr>
          <w:rFonts w:ascii="Dotum" w:eastAsia="Dotum" w:hAnsi="Dotum" w:cs="Arial"/>
          <w:sz w:val="24"/>
          <w:szCs w:val="24"/>
        </w:rPr>
        <w:t>-</w:t>
      </w:r>
      <w:r w:rsidRPr="00EE6870">
        <w:rPr>
          <w:rFonts w:ascii="Dotum" w:eastAsia="Dotum" w:hAnsi="Dotum" w:cs="Arial"/>
          <w:sz w:val="24"/>
          <w:szCs w:val="24"/>
        </w:rPr>
        <w:t>Signal zu</w:t>
      </w:r>
      <w:r w:rsidR="001C16B8">
        <w:rPr>
          <w:rFonts w:ascii="Dotum" w:eastAsia="Dotum" w:hAnsi="Dotum" w:cs="Arial"/>
          <w:sz w:val="24"/>
          <w:szCs w:val="24"/>
        </w:rPr>
        <w:t xml:space="preserve"> sehen</w:t>
      </w:r>
      <w:r>
        <w:rPr>
          <w:rFonts w:ascii="Dotum" w:eastAsia="Dotum" w:hAnsi="Dotum" w:cs="Arial"/>
          <w:sz w:val="24"/>
          <w:szCs w:val="24"/>
        </w:rPr>
        <w:t xml:space="preserve">. </w:t>
      </w:r>
      <w:r w:rsidR="00A16F75" w:rsidRPr="00A16F75">
        <w:rPr>
          <w:rFonts w:ascii="Dotum" w:eastAsia="Dotum" w:hAnsi="Dotum" w:cs="Arial"/>
          <w:sz w:val="24"/>
          <w:szCs w:val="24"/>
        </w:rPr>
        <w:t xml:space="preserve">Der </w:t>
      </w:r>
      <w:proofErr w:type="spellStart"/>
      <w:r w:rsidR="00A16F75" w:rsidRPr="00A16F75">
        <w:rPr>
          <w:rFonts w:ascii="Dotum" w:eastAsia="Dotum" w:hAnsi="Dotum" w:cs="Arial"/>
          <w:sz w:val="24"/>
          <w:szCs w:val="24"/>
        </w:rPr>
        <w:t>BummeRRRang</w:t>
      </w:r>
      <w:proofErr w:type="spellEnd"/>
      <w:r w:rsidR="00A16F75" w:rsidRPr="00A16F75">
        <w:rPr>
          <w:rFonts w:ascii="Dotum" w:eastAsia="Dotum" w:hAnsi="Dotum" w:cs="Arial"/>
          <w:sz w:val="24"/>
          <w:szCs w:val="24"/>
        </w:rPr>
        <w:t xml:space="preserve"> ist ein entweder-</w:t>
      </w:r>
      <w:proofErr w:type="spellStart"/>
      <w:r w:rsidR="00A16F75" w:rsidRPr="00A16F75">
        <w:rPr>
          <w:rFonts w:ascii="Dotum" w:eastAsia="Dotum" w:hAnsi="Dotum" w:cs="Arial"/>
          <w:sz w:val="24"/>
          <w:szCs w:val="24"/>
        </w:rPr>
        <w:t>long</w:t>
      </w:r>
      <w:proofErr w:type="spellEnd"/>
      <w:r w:rsidR="00A16F75" w:rsidRPr="00A16F75">
        <w:rPr>
          <w:rFonts w:ascii="Dotum" w:eastAsia="Dotum" w:hAnsi="Dotum" w:cs="Arial"/>
          <w:sz w:val="24"/>
          <w:szCs w:val="24"/>
        </w:rPr>
        <w:t>-oder-</w:t>
      </w:r>
      <w:proofErr w:type="spellStart"/>
      <w:r w:rsidR="00A16F75" w:rsidRPr="00A16F75">
        <w:rPr>
          <w:rFonts w:ascii="Dotum" w:eastAsia="Dotum" w:hAnsi="Dotum" w:cs="Arial"/>
          <w:sz w:val="24"/>
          <w:szCs w:val="24"/>
        </w:rPr>
        <w:t>short</w:t>
      </w:r>
      <w:proofErr w:type="spellEnd"/>
      <w:r w:rsidR="00A16F75" w:rsidRPr="00A16F75">
        <w:rPr>
          <w:rFonts w:ascii="Dotum" w:eastAsia="Dotum" w:hAnsi="Dotum" w:cs="Arial"/>
          <w:sz w:val="24"/>
          <w:szCs w:val="24"/>
        </w:rPr>
        <w:t xml:space="preserve"> Ausbruchs Trading-Setup, das sich aus einer drei-Kerzen-Kombination ableitet. Dabei müssen die äußeren Kerzen die mittlere Kerze umfassen, haben also jeweils ein höheres Hoch und tieferes Tief als die mittlere Kerze. Hat sich eine solche Kombination ausgebildet, wird de</w:t>
      </w:r>
      <w:r w:rsidR="001C16B8">
        <w:rPr>
          <w:rFonts w:ascii="Dotum" w:eastAsia="Dotum" w:hAnsi="Dotum" w:cs="Arial"/>
          <w:sz w:val="24"/>
          <w:szCs w:val="24"/>
        </w:rPr>
        <w:t xml:space="preserve">r </w:t>
      </w:r>
      <w:proofErr w:type="spellStart"/>
      <w:r w:rsidR="001C16B8">
        <w:rPr>
          <w:rFonts w:ascii="Dotum" w:eastAsia="Dotum" w:hAnsi="Dotum" w:cs="Arial"/>
          <w:sz w:val="24"/>
          <w:szCs w:val="24"/>
        </w:rPr>
        <w:t>BummeRRRang</w:t>
      </w:r>
      <w:proofErr w:type="spellEnd"/>
      <w:r w:rsidR="001C16B8">
        <w:rPr>
          <w:rFonts w:ascii="Dotum" w:eastAsia="Dotum" w:hAnsi="Dotum" w:cs="Arial"/>
          <w:sz w:val="24"/>
          <w:szCs w:val="24"/>
        </w:rPr>
        <w:t xml:space="preserve"> scharf geschaltet. </w:t>
      </w:r>
    </w:p>
    <w:p w:rsidR="001C16B8" w:rsidRPr="001C16B8" w:rsidRDefault="001C16B8" w:rsidP="001C16B8">
      <w:pPr>
        <w:rPr>
          <w:rFonts w:ascii="Dotum" w:eastAsia="Dotum" w:hAnsi="Dotum" w:cs="Arial"/>
          <w:sz w:val="24"/>
          <w:szCs w:val="24"/>
        </w:rPr>
      </w:pPr>
      <w:r w:rsidRPr="001C16B8">
        <w:rPr>
          <w:rFonts w:ascii="Dotum" w:eastAsia="Dotum" w:hAnsi="Dotum" w:cs="Arial"/>
          <w:sz w:val="24"/>
          <w:szCs w:val="24"/>
        </w:rPr>
        <w:t>Hoch und Tief der rechten Kerze geben jeweils den Stopp-</w:t>
      </w:r>
      <w:proofErr w:type="spellStart"/>
      <w:r w:rsidRPr="001C16B8">
        <w:rPr>
          <w:rFonts w:ascii="Dotum" w:eastAsia="Dotum" w:hAnsi="Dotum" w:cs="Arial"/>
          <w:sz w:val="24"/>
          <w:szCs w:val="24"/>
        </w:rPr>
        <w:t>Buy</w:t>
      </w:r>
      <w:proofErr w:type="spellEnd"/>
      <w:r w:rsidRPr="001C16B8">
        <w:rPr>
          <w:rFonts w:ascii="Dotum" w:eastAsia="Dotum" w:hAnsi="Dotum" w:cs="Arial"/>
          <w:sz w:val="24"/>
          <w:szCs w:val="24"/>
        </w:rPr>
        <w:t xml:space="preserve"> bzw. Stopp-Sell Kurs vor sowie j</w:t>
      </w:r>
      <w:r>
        <w:rPr>
          <w:rFonts w:ascii="Dotum" w:eastAsia="Dotum" w:hAnsi="Dotum" w:cs="Arial"/>
          <w:sz w:val="24"/>
          <w:szCs w:val="24"/>
        </w:rPr>
        <w:t xml:space="preserve">eweils Tief und Hoch die </w:t>
      </w:r>
      <w:proofErr w:type="spellStart"/>
      <w:r>
        <w:rPr>
          <w:rFonts w:ascii="Dotum" w:eastAsia="Dotum" w:hAnsi="Dotum" w:cs="Arial"/>
          <w:sz w:val="24"/>
          <w:szCs w:val="24"/>
        </w:rPr>
        <w:t>Stop</w:t>
      </w:r>
      <w:proofErr w:type="spellEnd"/>
      <w:r>
        <w:rPr>
          <w:rFonts w:ascii="Dotum" w:eastAsia="Dotum" w:hAnsi="Dotum" w:cs="Arial"/>
          <w:sz w:val="24"/>
          <w:szCs w:val="24"/>
        </w:rPr>
        <w:t>-Lo</w:t>
      </w:r>
      <w:r w:rsidRPr="001C16B8">
        <w:rPr>
          <w:rFonts w:ascii="Dotum" w:eastAsia="Dotum" w:hAnsi="Dotum" w:cs="Arial"/>
          <w:sz w:val="24"/>
          <w:szCs w:val="24"/>
        </w:rPr>
        <w:t>ss-Marken. Wird nun z.B. zuerst der Long ausgelöst, verfällt der Short und andersrum genauso.</w:t>
      </w:r>
    </w:p>
    <w:p w:rsidR="001C16B8" w:rsidRDefault="001C16B8" w:rsidP="001C16B8">
      <w:pPr>
        <w:rPr>
          <w:rFonts w:ascii="Dotum" w:eastAsia="Dotum" w:hAnsi="Dotum" w:cs="Arial"/>
          <w:sz w:val="24"/>
          <w:szCs w:val="24"/>
        </w:rPr>
      </w:pPr>
      <w:r w:rsidRPr="001C16B8">
        <w:rPr>
          <w:rFonts w:ascii="Dotum" w:eastAsia="Dotum" w:hAnsi="Dotum" w:cs="Arial"/>
          <w:sz w:val="24"/>
          <w:szCs w:val="24"/>
        </w:rPr>
        <w:t xml:space="preserve">Das Signal muss innerhalb der nächsten fünf Kerzen getriggert werden, ansonsten verfällt es komplett. Der kleine türkisfarbene Punkt </w:t>
      </w:r>
      <w:r w:rsidR="00445BF7" w:rsidRPr="00445BF7">
        <w:rPr>
          <w:rFonts w:ascii="Dotum" w:eastAsia="Dotum" w:hAnsi="Dotum" w:cs="Arial"/>
          <w:sz w:val="24"/>
          <w:szCs w:val="24"/>
        </w:rPr>
        <w:t xml:space="preserve">erscheint </w:t>
      </w:r>
      <w:r w:rsidR="00445BF7">
        <w:rPr>
          <w:rFonts w:ascii="Dotum" w:eastAsia="Dotum" w:hAnsi="Dotum" w:cs="Arial"/>
          <w:sz w:val="24"/>
          <w:szCs w:val="24"/>
        </w:rPr>
        <w:t>auf der mittleren Ebene in der DNA wenn die dritte Kerze der Formation fertig ist.</w:t>
      </w:r>
    </w:p>
    <w:p w:rsidR="001C16B8" w:rsidRDefault="001C16B8" w:rsidP="001C16B8">
      <w:pPr>
        <w:rPr>
          <w:rFonts w:ascii="Dotum" w:eastAsia="Dotum" w:hAnsi="Dotum" w:cs="Arial"/>
          <w:sz w:val="24"/>
          <w:szCs w:val="24"/>
        </w:rPr>
      </w:pPr>
      <w:r>
        <w:rPr>
          <w:rFonts w:ascii="Dotum" w:eastAsia="Dotum" w:hAnsi="Dotum" w:cs="Arial"/>
          <w:sz w:val="24"/>
          <w:szCs w:val="24"/>
        </w:rPr>
        <w:t xml:space="preserve">Auf der rechten Seite des Chartbildes wird der </w:t>
      </w:r>
      <w:proofErr w:type="spellStart"/>
      <w:r>
        <w:rPr>
          <w:rFonts w:ascii="Dotum" w:eastAsia="Dotum" w:hAnsi="Dotum" w:cs="Arial"/>
          <w:sz w:val="24"/>
          <w:szCs w:val="24"/>
        </w:rPr>
        <w:t>BummeRRRang</w:t>
      </w:r>
      <w:proofErr w:type="spellEnd"/>
      <w:r>
        <w:rPr>
          <w:rFonts w:ascii="Dotum" w:eastAsia="Dotum" w:hAnsi="Dotum" w:cs="Arial"/>
          <w:sz w:val="24"/>
          <w:szCs w:val="24"/>
        </w:rPr>
        <w:t xml:space="preserve"> im Text erwähnt und es erscheint zusätzlich eine Tabelle mit den konkreten Trading-Angaben:</w:t>
      </w:r>
    </w:p>
    <w:p w:rsidR="00CD3BD8" w:rsidRDefault="00CD3BD8" w:rsidP="00C76186">
      <w:pPr>
        <w:rPr>
          <w:rFonts w:ascii="Dotum" w:eastAsia="Dotum" w:hAnsi="Dotum" w:cs="Arial"/>
          <w:sz w:val="24"/>
          <w:szCs w:val="24"/>
        </w:rPr>
      </w:pPr>
      <w:r>
        <w:rPr>
          <w:noProof/>
          <w:lang w:eastAsia="de-DE"/>
        </w:rPr>
        <w:drawing>
          <wp:inline distT="0" distB="0" distL="0" distR="0" wp14:anchorId="13CEE234" wp14:editId="02C89992">
            <wp:extent cx="5760720" cy="826566"/>
            <wp:effectExtent l="0" t="0" r="0" b="0"/>
            <wp:docPr id="22" name="Bild 1" descr="http://img.godmode-trader.de/charts/30/2016/6/bummeRRRang15201252001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6/6/bummeRRRang1520125200123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6566"/>
                    </a:xfrm>
                    <a:prstGeom prst="rect">
                      <a:avLst/>
                    </a:prstGeom>
                    <a:noFill/>
                    <a:ln>
                      <a:noFill/>
                    </a:ln>
                  </pic:spPr>
                </pic:pic>
              </a:graphicData>
            </a:graphic>
          </wp:inline>
        </w:drawing>
      </w:r>
    </w:p>
    <w:p w:rsidR="00CD3BD8" w:rsidRDefault="009D66ED" w:rsidP="00C76186">
      <w:pPr>
        <w:rPr>
          <w:rFonts w:ascii="Dotum" w:eastAsia="Dotum" w:hAnsi="Dotum" w:cs="Arial"/>
          <w:szCs w:val="24"/>
        </w:rPr>
      </w:pPr>
      <w:hyperlink r:id="rId14" w:history="1">
        <w:r w:rsidR="00CD3BD8" w:rsidRPr="00235803">
          <w:rPr>
            <w:rStyle w:val="Hyperlink"/>
            <w:rFonts w:ascii="Dotum" w:eastAsia="Dotum" w:hAnsi="Dotum" w:cs="Arial"/>
            <w:szCs w:val="24"/>
          </w:rPr>
          <w:t>http://img.godmode-trader.de/charts/30/2016/6/bummeRRRang15201252001236.GIF</w:t>
        </w:r>
      </w:hyperlink>
    </w:p>
    <w:p w:rsidR="00CD3BD8" w:rsidRPr="00CD3BD8" w:rsidRDefault="00CD3BD8" w:rsidP="00C76186">
      <w:pPr>
        <w:rPr>
          <w:rFonts w:ascii="Dotum" w:eastAsia="Dotum" w:hAnsi="Dotum" w:cs="Arial"/>
          <w:sz w:val="24"/>
          <w:szCs w:val="24"/>
        </w:rPr>
      </w:pPr>
      <w:r w:rsidRPr="00CD3BD8">
        <w:rPr>
          <w:rFonts w:ascii="Dotum" w:eastAsia="Dotum" w:hAnsi="Dotum" w:cs="Arial"/>
          <w:sz w:val="24"/>
          <w:szCs w:val="24"/>
        </w:rPr>
        <w:t xml:space="preserve">Der Punkt ist kleiner als die Bull 1 und 2 Signale, so </w:t>
      </w:r>
      <w:proofErr w:type="spellStart"/>
      <w:r w:rsidRPr="00CD3BD8">
        <w:rPr>
          <w:rFonts w:ascii="Dotum" w:eastAsia="Dotum" w:hAnsi="Dotum" w:cs="Arial"/>
          <w:sz w:val="24"/>
          <w:szCs w:val="24"/>
        </w:rPr>
        <w:t>daß</w:t>
      </w:r>
      <w:proofErr w:type="spellEnd"/>
      <w:r w:rsidRPr="00CD3BD8">
        <w:rPr>
          <w:rFonts w:ascii="Dotum" w:eastAsia="Dotum" w:hAnsi="Dotum" w:cs="Arial"/>
          <w:sz w:val="24"/>
          <w:szCs w:val="24"/>
        </w:rPr>
        <w:t xml:space="preserve"> er auch </w:t>
      </w:r>
      <w:r w:rsidR="00150573">
        <w:rPr>
          <w:rFonts w:ascii="Dotum" w:eastAsia="Dotum" w:hAnsi="Dotum" w:cs="Arial"/>
          <w:sz w:val="24"/>
          <w:szCs w:val="24"/>
        </w:rPr>
        <w:t xml:space="preserve">bei </w:t>
      </w:r>
      <w:r w:rsidRPr="00CD3BD8">
        <w:rPr>
          <w:rFonts w:ascii="Dotum" w:eastAsia="Dotum" w:hAnsi="Dotum" w:cs="Arial"/>
          <w:sz w:val="24"/>
          <w:szCs w:val="24"/>
        </w:rPr>
        <w:t>gleichzeitig</w:t>
      </w:r>
      <w:r w:rsidR="00150573">
        <w:rPr>
          <w:rFonts w:ascii="Dotum" w:eastAsia="Dotum" w:hAnsi="Dotum" w:cs="Arial"/>
          <w:sz w:val="24"/>
          <w:szCs w:val="24"/>
        </w:rPr>
        <w:t>em</w:t>
      </w:r>
      <w:r w:rsidRPr="00CD3BD8">
        <w:rPr>
          <w:rFonts w:ascii="Dotum" w:eastAsia="Dotum" w:hAnsi="Dotum" w:cs="Arial"/>
          <w:sz w:val="24"/>
          <w:szCs w:val="24"/>
        </w:rPr>
        <w:t xml:space="preserve"> </w:t>
      </w:r>
      <w:r w:rsidR="00150573">
        <w:rPr>
          <w:rFonts w:ascii="Dotum" w:eastAsia="Dotum" w:hAnsi="Dotum" w:cs="Arial"/>
          <w:sz w:val="24"/>
          <w:szCs w:val="24"/>
        </w:rPr>
        <w:t xml:space="preserve">Auftreten </w:t>
      </w:r>
      <w:r w:rsidRPr="00CD3BD8">
        <w:rPr>
          <w:rFonts w:ascii="Dotum" w:eastAsia="Dotum" w:hAnsi="Dotum" w:cs="Arial"/>
          <w:sz w:val="24"/>
          <w:szCs w:val="24"/>
        </w:rPr>
        <w:t xml:space="preserve">mit diesen </w:t>
      </w:r>
      <w:r>
        <w:rPr>
          <w:rFonts w:ascii="Dotum" w:eastAsia="Dotum" w:hAnsi="Dotum" w:cs="Arial"/>
          <w:sz w:val="24"/>
          <w:szCs w:val="24"/>
        </w:rPr>
        <w:t>zu erkenne</w:t>
      </w:r>
      <w:r w:rsidR="004F7E1C">
        <w:rPr>
          <w:rFonts w:ascii="Dotum" w:eastAsia="Dotum" w:hAnsi="Dotum" w:cs="Arial"/>
          <w:sz w:val="24"/>
          <w:szCs w:val="24"/>
        </w:rPr>
        <w:t>n</w:t>
      </w:r>
      <w:r>
        <w:rPr>
          <w:rFonts w:ascii="Dotum" w:eastAsia="Dotum" w:hAnsi="Dotum" w:cs="Arial"/>
          <w:sz w:val="24"/>
          <w:szCs w:val="24"/>
        </w:rPr>
        <w:t xml:space="preserve"> ist als türkisfarbenes Zentrum </w:t>
      </w:r>
      <w:r w:rsidR="0074497B">
        <w:rPr>
          <w:rFonts w:ascii="Dotum" w:eastAsia="Dotum" w:hAnsi="Dotum" w:cs="Arial"/>
          <w:sz w:val="24"/>
          <w:szCs w:val="24"/>
        </w:rPr>
        <w:t xml:space="preserve">mit </w:t>
      </w:r>
      <w:r>
        <w:rPr>
          <w:rFonts w:ascii="Dotum" w:eastAsia="Dotum" w:hAnsi="Dotum" w:cs="Arial"/>
          <w:sz w:val="24"/>
          <w:szCs w:val="24"/>
        </w:rPr>
        <w:t>einem dunkelgrün</w:t>
      </w:r>
      <w:r w:rsidR="0074497B">
        <w:rPr>
          <w:rFonts w:ascii="Dotum" w:eastAsia="Dotum" w:hAnsi="Dotum" w:cs="Arial"/>
          <w:sz w:val="24"/>
          <w:szCs w:val="24"/>
        </w:rPr>
        <w:t>en, roten oder orangefarb</w:t>
      </w:r>
      <w:r w:rsidR="00150573">
        <w:rPr>
          <w:rFonts w:ascii="Dotum" w:eastAsia="Dotum" w:hAnsi="Dotum" w:cs="Arial"/>
          <w:sz w:val="24"/>
          <w:szCs w:val="24"/>
        </w:rPr>
        <w:t>en</w:t>
      </w:r>
      <w:r w:rsidR="0074497B">
        <w:rPr>
          <w:rFonts w:ascii="Dotum" w:eastAsia="Dotum" w:hAnsi="Dotum" w:cs="Arial"/>
          <w:sz w:val="24"/>
          <w:szCs w:val="24"/>
        </w:rPr>
        <w:t xml:space="preserve">en Rand. Im </w:t>
      </w:r>
      <w:proofErr w:type="spellStart"/>
      <w:r w:rsidR="0074497B">
        <w:rPr>
          <w:rFonts w:ascii="Dotum" w:eastAsia="Dotum" w:hAnsi="Dotum" w:cs="Arial"/>
          <w:sz w:val="24"/>
          <w:szCs w:val="24"/>
        </w:rPr>
        <w:t>Screener</w:t>
      </w:r>
      <w:proofErr w:type="spellEnd"/>
      <w:r w:rsidR="0074497B">
        <w:rPr>
          <w:rFonts w:ascii="Dotum" w:eastAsia="Dotum" w:hAnsi="Dotum" w:cs="Arial"/>
          <w:sz w:val="24"/>
          <w:szCs w:val="24"/>
        </w:rPr>
        <w:t xml:space="preserve"> ist die Spalte Name/Status bei Auftreten eines </w:t>
      </w:r>
      <w:proofErr w:type="spellStart"/>
      <w:r w:rsidR="0074497B">
        <w:rPr>
          <w:rFonts w:ascii="Dotum" w:eastAsia="Dotum" w:hAnsi="Dotum" w:cs="Arial"/>
          <w:sz w:val="24"/>
          <w:szCs w:val="24"/>
        </w:rPr>
        <w:t>BummeRRRang</w:t>
      </w:r>
      <w:proofErr w:type="spellEnd"/>
      <w:r w:rsidR="0074497B">
        <w:rPr>
          <w:rFonts w:ascii="Dotum" w:eastAsia="Dotum" w:hAnsi="Dotum" w:cs="Arial"/>
          <w:sz w:val="24"/>
          <w:szCs w:val="24"/>
        </w:rPr>
        <w:t xml:space="preserve"> blau hinterlegt.</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15" w:name="_Toc359651038"/>
      <w:bookmarkStart w:id="16" w:name="_Toc359739172"/>
      <w:bookmarkStart w:id="17" w:name="_Toc453874977"/>
      <w:r w:rsidRPr="0042599F">
        <w:rPr>
          <w:noProof/>
          <w:color w:val="9EF030"/>
          <w:lang w:eastAsia="de-DE"/>
        </w:rPr>
        <mc:AlternateContent>
          <mc:Choice Requires="wps">
            <w:drawing>
              <wp:anchor distT="0" distB="0" distL="114300" distR="114300" simplePos="0" relativeHeight="251691008" behindDoc="0" locked="0" layoutInCell="1" allowOverlap="1" wp14:anchorId="64B81DC0" wp14:editId="065A32EF">
                <wp:simplePos x="0" y="0"/>
                <wp:positionH relativeFrom="column">
                  <wp:posOffset>2724785</wp:posOffset>
                </wp:positionH>
                <wp:positionV relativeFrom="paragraph">
                  <wp:posOffset>32385</wp:posOffset>
                </wp:positionV>
                <wp:extent cx="133350" cy="147320"/>
                <wp:effectExtent l="0" t="0" r="0" b="5080"/>
                <wp:wrapNone/>
                <wp:docPr id="40" name="Flussdiagramm: Verbindungsstelle 4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0" o:spid="_x0000_s1026" type="#_x0000_t120" style="position:absolute;margin-left:214.55pt;margin-top:2.55pt;width:10.5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z9dAIAANcEAAAOAAAAZHJzL2Uyb0RvYy54bWysVEtv2zAMvg/YfxB0X51X19WoUwRpMwwo&#10;1gLt1jMjy7YASdQkJU7360fJTtt1Ow27KKT5/vgxF5cHo9le+qDQVnx6MuFMWoG1sm3Fvz1sPnzi&#10;LESwNWi0suJPMvDL5ft3F70r5Qw71LX0jJLYUPau4l2MriyKIDppIJygk5aMDXoDkVTfFrWHnrIb&#10;Xcwmk49Fj752HoUMgb5eDUa+zPmbRop42zRBRqYrTr3F/Pr8btNbLC+gbD24TomxDfiHLgwoS0Wf&#10;U11BBLbz6o9URgmPAZt4ItAU2DRKyDwDTTOdvJnmvgMn8ywETnDPMIX/l1Z83d95puqKLwgeC4Z2&#10;tNG7EGoFBIsxJfsu/VbZemfbEKLUWjJyJdx6F0oKv3d3ftQCiQmEQ+NN+qXx2CFj/fSMtTxEJujj&#10;dD6fn1JJQabp4mw+yzmLl2DnQ/ws0bAkVLzR2K878HGN1tJa0We8YX8TIpWnwGNAqhxQq3qjtM6K&#10;b7dr7dkeEgnOrhfX56l/CvnNTVvWV3x2upiktoDI2GiIJBpH8ATbcga6JZaLONS2mCpQpqH2FYRu&#10;qJHTjiW0TXaZqTi2moAboErSFusnWoHHgZvBiY2iiW8gxDvwREbqhg4s3tKTQKg4jhJnHfqff/ue&#10;/IkjZOWsJ3JT+z924CVn+osl9pxPF2ndMSuL0zMCn/nXlu1ri92ZNRJ0UzplJ7KY/KM+io1H80h3&#10;uEpVyQRWUO0BqFFZx+Ho6JKFXK2yG12Ag3hj751IyY84Phwewbtx7ZH48hWPhwDlm30PvinS4moX&#10;sVGZDC+40pqTQteTFz5eejrP13r2evk/Wv4CAAD//wMAUEsDBBQABgAIAAAAIQDvDbJw3AAAAAgB&#10;AAAPAAAAZHJzL2Rvd25yZXYueG1sTI8xT8MwEIV3JP6DdUhs1GloIYQ4FUJiYqGlA+MlNnEgPgfb&#10;TcK/55hguju9p3ffq3aLG8RkQuw9KVivMhCGWq976hQcX5+uChAxIWkcPBkF3ybCrj4/q7DUfqa9&#10;mQ6pExxCsUQFNqWxlDK21jiMKz8aYu3dB4eJz9BJHXDmcDfIPMtupMOe+IPF0Txa034eTk6Be3kO&#10;WfMxH/dvTYHTVwwB7a1SlxfLwz2IZJb0Z4ZffEaHmpkafyIdxaBgk9+t2apgy4P1zTbjpVGQF9cg&#10;60r+L1D/AAAA//8DAFBLAQItABQABgAIAAAAIQC2gziS/gAAAOEBAAATAAAAAAAAAAAAAAAAAAAA&#10;AABbQ29udGVudF9UeXBlc10ueG1sUEsBAi0AFAAGAAgAAAAhADj9If/WAAAAlAEAAAsAAAAAAAAA&#10;AAAAAAAALwEAAF9yZWxzLy5yZWxzUEsBAi0AFAAGAAgAAAAhAHYR/P10AgAA1wQAAA4AAAAAAAAA&#10;AAAAAAAALgIAAGRycy9lMm9Eb2MueG1sUEsBAi0AFAAGAAgAAAAhAO8NsnDcAAAACAEAAA8AAAAA&#10;AAAAAAAAAAAAzgQAAGRycy9kb3ducmV2LnhtbFBLBQYAAAAABAAEAPMAAADXBQAAAAA=&#10;" fillcolor="#07e4e9"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3:</w:t>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ab/>
        <w:t xml:space="preserve">(im ICE DNA Code     ein </w:t>
      </w:r>
      <w:r w:rsidR="00BE587A">
        <w:rPr>
          <w:rFonts w:ascii="Dotum" w:eastAsia="Dotum" w:hAnsi="Dotum" w:cs="Arial"/>
          <w:bCs/>
          <w:color w:val="000000"/>
          <w:sz w:val="24"/>
          <w:szCs w:val="24"/>
          <w:lang w:eastAsia="de-DE"/>
        </w:rPr>
        <w:t xml:space="preserve">großer </w:t>
      </w:r>
      <w:r w:rsidRPr="0042599F">
        <w:rPr>
          <w:rFonts w:ascii="Dotum" w:eastAsia="Dotum" w:hAnsi="Dotum" w:cs="Arial"/>
          <w:bCs/>
          <w:color w:val="000000"/>
          <w:sz w:val="24"/>
          <w:szCs w:val="24"/>
          <w:lang w:eastAsia="de-DE"/>
        </w:rPr>
        <w:t>türkis</w:t>
      </w:r>
      <w:r w:rsidR="0004253B">
        <w:rPr>
          <w:rFonts w:ascii="Dotum" w:eastAsia="Dotum" w:hAnsi="Dotum" w:cs="Arial"/>
          <w:bCs/>
          <w:color w:val="000000"/>
          <w:sz w:val="24"/>
          <w:szCs w:val="24"/>
          <w:lang w:eastAsia="de-DE"/>
        </w:rPr>
        <w:t>farben</w:t>
      </w:r>
      <w:r w:rsidRPr="0042599F">
        <w:rPr>
          <w:rFonts w:ascii="Dotum" w:eastAsia="Dotum" w:hAnsi="Dotum" w:cs="Arial"/>
          <w:bCs/>
          <w:color w:val="000000"/>
          <w:sz w:val="24"/>
          <w:szCs w:val="24"/>
          <w:lang w:eastAsia="de-DE"/>
        </w:rPr>
        <w:t>er Punkt auf +1)</w:t>
      </w:r>
      <w:bookmarkEnd w:id="15"/>
      <w:bookmarkEnd w:id="16"/>
      <w:bookmarkEnd w:id="17"/>
    </w:p>
    <w:p w:rsidR="0042599F" w:rsidRPr="0042599F" w:rsidRDefault="0042599F" w:rsidP="0042599F">
      <w:pPr>
        <w:rPr>
          <w:rFonts w:ascii="Dotum" w:eastAsia="Dotum" w:hAnsi="Dotum"/>
          <w:sz w:val="24"/>
          <w:szCs w:val="24"/>
        </w:rPr>
      </w:pPr>
      <w:r w:rsidRPr="0042599F">
        <w:rPr>
          <w:rFonts w:ascii="Dotum" w:eastAsia="Dotum" w:hAnsi="Dotum"/>
          <w:sz w:val="24"/>
          <w:szCs w:val="24"/>
        </w:rPr>
        <w:t xml:space="preserve">Hier entsteht grünes Licht für einen antizyklischen </w:t>
      </w:r>
      <w:proofErr w:type="spellStart"/>
      <w:r w:rsidRPr="0042599F">
        <w:rPr>
          <w:rFonts w:ascii="Dotum" w:eastAsia="Dotum" w:hAnsi="Dotum"/>
          <w:sz w:val="24"/>
          <w:szCs w:val="24"/>
        </w:rPr>
        <w:t>Longeinstieg</w:t>
      </w:r>
      <w:proofErr w:type="spellEnd"/>
      <w:r w:rsidRPr="0042599F">
        <w:rPr>
          <w:rFonts w:ascii="Dotum" w:eastAsia="Dotum" w:hAnsi="Dotum"/>
          <w:sz w:val="24"/>
          <w:szCs w:val="24"/>
        </w:rPr>
        <w:t>. Zwingend erforderlich ist hier die Überprüfung, ob im letzten Swing-Low ein roter Punkt oder aber zumindest ein ICEBull1 Signal vorlag und dieses Tief noch nicht unterschritten wurde. Ebenfalls ist es sinnvoll hier eine Zeitebene tiefer die Elliott Wellen Theorie anzuwenden.</w:t>
      </w:r>
    </w:p>
    <w:p w:rsidR="0042599F" w:rsidRPr="00E24633" w:rsidRDefault="0042599F" w:rsidP="00E24633">
      <w:pPr>
        <w:pStyle w:val="berschrift2"/>
        <w:rPr>
          <w:rFonts w:ascii="Dotum" w:eastAsia="Dotum" w:hAnsi="Dotum" w:cs="Arial"/>
          <w:color w:val="000000"/>
          <w:sz w:val="28"/>
          <w:szCs w:val="24"/>
          <w:u w:val="single"/>
        </w:rPr>
      </w:pPr>
      <w:bookmarkStart w:id="18" w:name="_Toc453874978"/>
      <w:r w:rsidRPr="00E24633">
        <w:rPr>
          <w:rFonts w:ascii="Dotum" w:eastAsia="Dotum" w:hAnsi="Dotum" w:cs="Arial"/>
          <w:color w:val="000000"/>
          <w:sz w:val="28"/>
          <w:szCs w:val="24"/>
          <w:u w:val="single"/>
        </w:rPr>
        <w:t>Anwendung</w:t>
      </w:r>
      <w:r w:rsidR="00575DD2">
        <w:rPr>
          <w:rFonts w:ascii="Dotum" w:eastAsia="Dotum" w:hAnsi="Dotum" w:cs="Arial"/>
          <w:color w:val="000000"/>
          <w:sz w:val="28"/>
          <w:szCs w:val="24"/>
          <w:u w:val="single"/>
        </w:rPr>
        <w:t xml:space="preserve">  der </w:t>
      </w:r>
      <w:r w:rsidRPr="00E24633">
        <w:rPr>
          <w:rFonts w:ascii="Dotum" w:eastAsia="Dotum" w:hAnsi="Dotum" w:cs="Arial"/>
          <w:color w:val="000000"/>
          <w:sz w:val="28"/>
          <w:szCs w:val="24"/>
          <w:u w:val="single"/>
        </w:rPr>
        <w:t xml:space="preserve"> </w:t>
      </w:r>
      <w:r w:rsidR="00575DD2">
        <w:rPr>
          <w:rFonts w:ascii="Dotum" w:eastAsia="Dotum" w:hAnsi="Dotum" w:cs="Arial"/>
          <w:color w:val="000000"/>
          <w:sz w:val="28"/>
          <w:szCs w:val="24"/>
          <w:u w:val="single"/>
        </w:rPr>
        <w:t xml:space="preserve">ICE 1 bis 3-Signale  </w:t>
      </w:r>
      <w:r w:rsidRPr="00E24633">
        <w:rPr>
          <w:rFonts w:ascii="Dotum" w:eastAsia="Dotum" w:hAnsi="Dotum" w:cs="Arial"/>
          <w:color w:val="000000"/>
          <w:sz w:val="28"/>
          <w:szCs w:val="24"/>
          <w:u w:val="single"/>
        </w:rPr>
        <w:t xml:space="preserve">durch </w:t>
      </w:r>
      <w:r w:rsidR="00575DD2">
        <w:rPr>
          <w:rFonts w:ascii="Dotum" w:eastAsia="Dotum" w:hAnsi="Dotum" w:cs="Arial"/>
          <w:color w:val="000000"/>
          <w:sz w:val="28"/>
          <w:szCs w:val="24"/>
          <w:u w:val="single"/>
        </w:rPr>
        <w:t xml:space="preserve"> </w:t>
      </w:r>
      <w:proofErr w:type="spellStart"/>
      <w:r w:rsidRPr="00E24633">
        <w:rPr>
          <w:rFonts w:ascii="Dotum" w:eastAsia="Dotum" w:hAnsi="Dotum" w:cs="Arial"/>
          <w:color w:val="000000"/>
          <w:sz w:val="28"/>
          <w:szCs w:val="24"/>
          <w:u w:val="single"/>
        </w:rPr>
        <w:t>R</w:t>
      </w:r>
      <w:r w:rsidR="00575DD2">
        <w:rPr>
          <w:rFonts w:ascii="Dotum" w:eastAsia="Dotum" w:hAnsi="Dotum" w:cs="Arial"/>
          <w:color w:val="000000"/>
          <w:sz w:val="28"/>
          <w:szCs w:val="24"/>
          <w:u w:val="single"/>
        </w:rPr>
        <w:t>eversal</w:t>
      </w:r>
      <w:proofErr w:type="spellEnd"/>
      <w:r w:rsidRPr="00E24633">
        <w:rPr>
          <w:rFonts w:ascii="Dotum" w:eastAsia="Dotum" w:hAnsi="Dotum" w:cs="Arial"/>
          <w:color w:val="000000"/>
          <w:sz w:val="28"/>
          <w:szCs w:val="24"/>
          <w:u w:val="single"/>
        </w:rPr>
        <w:t>-</w:t>
      </w:r>
      <w:r w:rsidR="00575DD2">
        <w:rPr>
          <w:rFonts w:ascii="Dotum" w:eastAsia="Dotum" w:hAnsi="Dotum" w:cs="Arial"/>
          <w:color w:val="000000"/>
          <w:sz w:val="28"/>
          <w:szCs w:val="24"/>
          <w:u w:val="single"/>
        </w:rPr>
        <w:t>T</w:t>
      </w:r>
      <w:r w:rsidRPr="00E24633">
        <w:rPr>
          <w:rFonts w:ascii="Dotum" w:eastAsia="Dotum" w:hAnsi="Dotum" w:cs="Arial"/>
          <w:color w:val="000000"/>
          <w:sz w:val="28"/>
          <w:szCs w:val="24"/>
          <w:u w:val="single"/>
        </w:rPr>
        <w:t>rader:</w:t>
      </w:r>
      <w:bookmarkEnd w:id="18"/>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Einstieg in einen Trade bei Auftreten eines Kringels, also eines großen Punktes unter dem Chart gleich</w:t>
      </w:r>
      <w:r w:rsidR="00575DD2">
        <w:rPr>
          <w:rFonts w:ascii="Dotum" w:eastAsia="Dotum" w:hAnsi="Dotum" w:cs="Arial"/>
          <w:color w:val="000000"/>
          <w:sz w:val="24"/>
          <w:szCs w:val="24"/>
        </w:rPr>
        <w:t xml:space="preserve">zeitig mit dem </w:t>
      </w:r>
      <w:proofErr w:type="spellStart"/>
      <w:r w:rsidR="00575DD2">
        <w:rPr>
          <w:rFonts w:ascii="Dotum" w:eastAsia="Dotum" w:hAnsi="Dotum" w:cs="Arial"/>
          <w:color w:val="000000"/>
          <w:sz w:val="24"/>
          <w:szCs w:val="24"/>
        </w:rPr>
        <w:t>ICEBull</w:t>
      </w:r>
      <w:proofErr w:type="spellEnd"/>
      <w:r w:rsidR="00575DD2">
        <w:rPr>
          <w:rFonts w:ascii="Dotum" w:eastAsia="Dotum" w:hAnsi="Dotum" w:cs="Arial"/>
          <w:color w:val="000000"/>
          <w:sz w:val="24"/>
          <w:szCs w:val="24"/>
        </w:rPr>
        <w:t xml:space="preserve"> 1-Signal, entgegen dem Trend.</w:t>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Wenn einige Tage später ICE Bull 2 im </w:t>
      </w:r>
      <w:proofErr w:type="spellStart"/>
      <w:r w:rsidRPr="0042599F">
        <w:rPr>
          <w:rFonts w:ascii="Dotum" w:eastAsia="Dotum" w:hAnsi="Dotum" w:cs="Arial"/>
          <w:b/>
          <w:color w:val="000000"/>
          <w:sz w:val="24"/>
          <w:szCs w:val="24"/>
        </w:rPr>
        <w:t>Screener</w:t>
      </w:r>
      <w:proofErr w:type="spellEnd"/>
      <w:r w:rsidRPr="0042599F">
        <w:rPr>
          <w:rFonts w:ascii="Dotum" w:eastAsia="Dotum" w:hAnsi="Dotum" w:cs="Arial"/>
          <w:color w:val="000000"/>
          <w:sz w:val="24"/>
          <w:szCs w:val="24"/>
        </w:rPr>
        <w:t xml:space="preserve"> </w:t>
      </w:r>
      <w:r w:rsidR="00575DD2">
        <w:rPr>
          <w:rFonts w:ascii="Dotum" w:eastAsia="Dotum" w:hAnsi="Dotum" w:cs="Arial"/>
          <w:color w:val="000000"/>
          <w:sz w:val="24"/>
          <w:szCs w:val="24"/>
        </w:rPr>
        <w:t xml:space="preserve"> </w:t>
      </w:r>
      <w:r w:rsidRPr="0042599F">
        <w:rPr>
          <w:rFonts w:ascii="Dotum" w:eastAsia="Dotum" w:hAnsi="Dotum" w:cs="Arial"/>
          <w:color w:val="000000"/>
          <w:sz w:val="24"/>
          <w:szCs w:val="24"/>
        </w:rPr>
        <w:t>(Be</w:t>
      </w:r>
      <w:r w:rsidR="00575DD2">
        <w:rPr>
          <w:rFonts w:ascii="Dotum" w:eastAsia="Dotum" w:hAnsi="Dotum" w:cs="Arial"/>
          <w:color w:val="000000"/>
          <w:sz w:val="24"/>
          <w:szCs w:val="24"/>
        </w:rPr>
        <w:t xml:space="preserve">schreibung dazu siehe unter „Die </w:t>
      </w:r>
      <w:proofErr w:type="spellStart"/>
      <w:r w:rsidR="00575DD2">
        <w:rPr>
          <w:rFonts w:ascii="Dotum" w:eastAsia="Dotum" w:hAnsi="Dotum" w:cs="Arial"/>
          <w:color w:val="000000"/>
          <w:sz w:val="24"/>
          <w:szCs w:val="24"/>
        </w:rPr>
        <w:t>Screener</w:t>
      </w:r>
      <w:proofErr w:type="spellEnd"/>
      <w:r w:rsidR="00575DD2">
        <w:rPr>
          <w:rFonts w:ascii="Dotum" w:eastAsia="Dotum" w:hAnsi="Dotum" w:cs="Arial"/>
          <w:color w:val="000000"/>
          <w:sz w:val="24"/>
          <w:szCs w:val="24"/>
        </w:rPr>
        <w:t xml:space="preserve"> im ICE</w:t>
      </w:r>
      <w:r w:rsidRPr="0042599F">
        <w:rPr>
          <w:rFonts w:ascii="Dotum" w:eastAsia="Dotum" w:hAnsi="Dotum" w:cs="Arial"/>
          <w:color w:val="000000"/>
          <w:sz w:val="24"/>
          <w:szCs w:val="24"/>
        </w:rPr>
        <w:t>“) leuchtet, dann weiß man, das man bis dahin alles richtig gemacht hat und mit dem leuchtenden ICE Bull 2 kann man</w:t>
      </w:r>
      <w:r w:rsidR="00575DD2">
        <w:rPr>
          <w:rFonts w:ascii="Dotum" w:eastAsia="Dotum" w:hAnsi="Dotum" w:cs="Arial"/>
          <w:color w:val="000000"/>
          <w:sz w:val="24"/>
          <w:szCs w:val="24"/>
        </w:rPr>
        <w:t xml:space="preserve"> auch </w:t>
      </w:r>
      <w:r w:rsidRPr="0042599F">
        <w:rPr>
          <w:rFonts w:ascii="Dotum" w:eastAsia="Dotum" w:hAnsi="Dotum" w:cs="Arial"/>
          <w:color w:val="000000"/>
          <w:sz w:val="24"/>
          <w:szCs w:val="24"/>
        </w:rPr>
        <w:t xml:space="preserve">noch Rücksetzer kaufen, </w:t>
      </w:r>
      <w:r w:rsidR="00575DD2">
        <w:rPr>
          <w:rFonts w:ascii="Dotum" w:eastAsia="Dotum" w:hAnsi="Dotum" w:cs="Arial"/>
          <w:color w:val="000000"/>
          <w:sz w:val="24"/>
          <w:szCs w:val="24"/>
        </w:rPr>
        <w:t xml:space="preserve">solange </w:t>
      </w:r>
      <w:r w:rsidRPr="0042599F">
        <w:rPr>
          <w:rFonts w:ascii="Dotum" w:eastAsia="Dotum" w:hAnsi="Dotum" w:cs="Arial"/>
          <w:color w:val="000000"/>
          <w:sz w:val="24"/>
          <w:szCs w:val="24"/>
        </w:rPr>
        <w:t>der Basiswert über dem Tief vom roten Punkt liegt.</w:t>
      </w:r>
    </w:p>
    <w:p w:rsidR="00575DD2"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Sollte dann in den Folgetagen sogar ICE BULL 3 mit einer grünen 1 aufleuchten, dann weiß man, dass der antizyklische Einstieg richtig war</w:t>
      </w:r>
      <w:r w:rsidRPr="0042599F">
        <w:t xml:space="preserve"> </w:t>
      </w:r>
      <w:r w:rsidRPr="0042599F">
        <w:rPr>
          <w:rFonts w:ascii="Dotum" w:eastAsia="Dotum" w:hAnsi="Dotum" w:cs="Arial"/>
          <w:color w:val="000000"/>
          <w:sz w:val="24"/>
          <w:szCs w:val="24"/>
        </w:rPr>
        <w:t>und dürfte schon komfortabel im Plus liegen. Im Prinzip kann man ab dem Zeitpunkt</w:t>
      </w:r>
      <w:r w:rsidR="00575DD2">
        <w:rPr>
          <w:rFonts w:ascii="Dotum" w:eastAsia="Dotum" w:hAnsi="Dotum" w:cs="Arial"/>
          <w:color w:val="000000"/>
          <w:sz w:val="24"/>
          <w:szCs w:val="24"/>
        </w:rPr>
        <w:t xml:space="preserve"> auch</w:t>
      </w:r>
      <w:r w:rsidRPr="0042599F">
        <w:rPr>
          <w:rFonts w:ascii="Dotum" w:eastAsia="Dotum" w:hAnsi="Dotum" w:cs="Arial"/>
          <w:color w:val="000000"/>
          <w:sz w:val="24"/>
          <w:szCs w:val="24"/>
        </w:rPr>
        <w:t xml:space="preserve"> eine </w:t>
      </w:r>
      <w:r w:rsidRPr="00575DD2">
        <w:rPr>
          <w:rFonts w:ascii="Dotum" w:eastAsia="Dotum" w:hAnsi="Dotum" w:cs="Arial"/>
          <w:color w:val="000000"/>
          <w:sz w:val="24"/>
          <w:szCs w:val="24"/>
        </w:rPr>
        <w:t>Pyramide</w:t>
      </w:r>
      <w:r w:rsidRPr="0042599F">
        <w:rPr>
          <w:rFonts w:ascii="Dotum" w:eastAsia="Dotum" w:hAnsi="Dotum" w:cs="Arial"/>
          <w:color w:val="000000"/>
          <w:sz w:val="24"/>
          <w:szCs w:val="24"/>
        </w:rPr>
        <w:t xml:space="preserve"> bauen. </w:t>
      </w:r>
    </w:p>
    <w:p w:rsidR="00EC7E43"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 nun folgenden ICE-Bull Signale 4 bis 15 können außerordentlich gut funktionieren, wenn die </w:t>
      </w:r>
      <w:r w:rsidRPr="0042599F">
        <w:rPr>
          <w:rFonts w:ascii="Dotum" w:eastAsia="Dotum" w:hAnsi="Dotum" w:cs="Arial"/>
          <w:b/>
          <w:color w:val="000000"/>
          <w:sz w:val="24"/>
          <w:szCs w:val="24"/>
        </w:rPr>
        <w:t>Filter in Traderichtung</w:t>
      </w:r>
      <w:r w:rsidRPr="0042599F">
        <w:rPr>
          <w:rFonts w:ascii="Dotum" w:eastAsia="Dotum" w:hAnsi="Dotum" w:cs="Arial"/>
          <w:color w:val="000000"/>
          <w:sz w:val="24"/>
          <w:szCs w:val="24"/>
        </w:rPr>
        <w:t xml:space="preserve"> übereinstimmen. Da die Bull-Signale allesamt für Long-Trades entstehen, bedeutet Übereinstimmung von Filtern und Bull-Signalen: grüne Wolke,</w:t>
      </w:r>
      <w:r w:rsidR="00EC7E43" w:rsidRPr="00EC7E43">
        <w:t xml:space="preserve"> </w:t>
      </w:r>
      <w:r w:rsidR="00EC7E43" w:rsidRPr="00EC7E43">
        <w:rPr>
          <w:rFonts w:ascii="Dotum" w:eastAsia="Dotum" w:hAnsi="Dotum" w:cs="Arial"/>
          <w:color w:val="000000"/>
          <w:sz w:val="24"/>
          <w:szCs w:val="24"/>
        </w:rPr>
        <w:t>Kurs über der Wolke</w:t>
      </w:r>
      <w:r w:rsidR="00EC7E43">
        <w:rPr>
          <w:rFonts w:ascii="Dotum" w:eastAsia="Dotum" w:hAnsi="Dotum" w:cs="Arial"/>
          <w:color w:val="000000"/>
          <w:sz w:val="24"/>
          <w:szCs w:val="24"/>
        </w:rPr>
        <w:t>, grüner Status,</w:t>
      </w:r>
      <w:r w:rsidR="00EC7E43" w:rsidRPr="00EC7E43">
        <w:t xml:space="preserve"> </w:t>
      </w:r>
      <w:r w:rsidR="00EC7E43">
        <w:rPr>
          <w:rFonts w:ascii="Dotum" w:eastAsia="Dotum" w:hAnsi="Dotum" w:cs="Arial"/>
          <w:color w:val="000000"/>
          <w:sz w:val="24"/>
          <w:szCs w:val="24"/>
        </w:rPr>
        <w:t>grüne Kerze.</w:t>
      </w:r>
    </w:p>
    <w:p w:rsidR="0042599F" w:rsidRPr="0042599F" w:rsidRDefault="0042599F" w:rsidP="0042599F">
      <w:pPr>
        <w:rPr>
          <w:rFonts w:ascii="Dotum" w:eastAsia="Dotum" w:hAnsi="Dotum" w:cs="Arial"/>
          <w:b/>
          <w:sz w:val="24"/>
          <w:szCs w:val="24"/>
        </w:rPr>
      </w:pPr>
      <w:r w:rsidRPr="0042599F">
        <w:rPr>
          <w:rFonts w:ascii="Dotum" w:eastAsia="Dotum" w:hAnsi="Dotum" w:cs="Arial"/>
          <w:b/>
          <w:sz w:val="24"/>
          <w:szCs w:val="24"/>
        </w:rPr>
        <w:t>Wenn ICE Bull Signale 4 bis 15 gleichzeitig mit einem entgegen gerichteten roten oder orangefarbenen Punkt oberhalb des Kurses auftreten sind die</w:t>
      </w:r>
      <w:r w:rsidR="00575DD2">
        <w:rPr>
          <w:rFonts w:ascii="Dotum" w:eastAsia="Dotum" w:hAnsi="Dotum" w:cs="Arial"/>
          <w:b/>
          <w:sz w:val="24"/>
          <w:szCs w:val="24"/>
        </w:rPr>
        <w:t xml:space="preserve"> ICE-Signale</w:t>
      </w:r>
      <w:r w:rsidRPr="0042599F">
        <w:rPr>
          <w:rFonts w:ascii="Dotum" w:eastAsia="Dotum" w:hAnsi="Dotum" w:cs="Arial"/>
          <w:b/>
          <w:sz w:val="24"/>
          <w:szCs w:val="24"/>
        </w:rPr>
        <w:t xml:space="preserve"> allesamt zu ignorieren. </w:t>
      </w:r>
    </w:p>
    <w:p w:rsidR="0042599F" w:rsidRDefault="0042599F" w:rsidP="0042599F">
      <w:pPr>
        <w:rPr>
          <w:rFonts w:ascii="Dotum" w:eastAsia="Dotum" w:hAnsi="Dotum" w:cs="Arial"/>
          <w:sz w:val="24"/>
          <w:szCs w:val="24"/>
        </w:rPr>
      </w:pPr>
      <w:r w:rsidRPr="0042599F">
        <w:rPr>
          <w:rFonts w:ascii="Dotum" w:eastAsia="Dotum" w:hAnsi="Dotum" w:cs="Arial"/>
          <w:b/>
          <w:sz w:val="24"/>
          <w:szCs w:val="24"/>
        </w:rPr>
        <w:t>Anfängern</w:t>
      </w:r>
      <w:r w:rsidRPr="0042599F">
        <w:rPr>
          <w:rFonts w:ascii="Dotum" w:eastAsia="Dotum" w:hAnsi="Dotum" w:cs="Arial"/>
          <w:sz w:val="24"/>
          <w:szCs w:val="24"/>
        </w:rPr>
        <w:t xml:space="preserve"> wird empfohlen, Bull-Signale zu ignorieren, wenn der Kurs unter der Wolke läuft.</w:t>
      </w:r>
    </w:p>
    <w:p w:rsidR="00C76186" w:rsidRPr="0042599F" w:rsidRDefault="00C76186" w:rsidP="0042599F">
      <w:pPr>
        <w:rPr>
          <w:rFonts w:ascii="Dotum" w:eastAsia="Dotum" w:hAnsi="Dotum" w:cs="Arial"/>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19" w:name="_Toc359651039"/>
      <w:bookmarkStart w:id="20" w:name="_Toc359739173"/>
      <w:bookmarkStart w:id="21" w:name="_Toc453874979"/>
      <w:r w:rsidRPr="0042599F">
        <w:rPr>
          <w:noProof/>
          <w:color w:val="9EF030"/>
          <w:lang w:eastAsia="de-DE"/>
        </w:rPr>
        <mc:AlternateContent>
          <mc:Choice Requires="wps">
            <w:drawing>
              <wp:anchor distT="0" distB="0" distL="114300" distR="114300" simplePos="0" relativeHeight="251692032" behindDoc="0" locked="0" layoutInCell="1" allowOverlap="1" wp14:anchorId="49308A96" wp14:editId="6641720F">
                <wp:simplePos x="0" y="0"/>
                <wp:positionH relativeFrom="column">
                  <wp:posOffset>2715260</wp:posOffset>
                </wp:positionH>
                <wp:positionV relativeFrom="paragraph">
                  <wp:posOffset>31750</wp:posOffset>
                </wp:positionV>
                <wp:extent cx="133350" cy="147320"/>
                <wp:effectExtent l="0" t="0" r="0" b="5080"/>
                <wp:wrapNone/>
                <wp:docPr id="41" name="Flussdiagramm: Verbindungsstelle 4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1" o:spid="_x0000_s1026" type="#_x0000_t120" style="position:absolute;margin-left:213.8pt;margin-top:2.5pt;width:10.5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QHcw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xZQzC4Z2&#10;tNX7EGoFBIsxJfsu/U7Zem/bEKLUWjJyJdx6F0oKv3d3ftQCiQmEY+NN+qXx2DFj/fSMtTxGJujj&#10;dD6fn9NGBJmmi0/zWd5F8RLsfIhfJBqWhIo3Gvt1Bz6u0VpaK/qMNxyuQ6TyFHgKSJUDalVvldZZ&#10;8e1urT07AJHgYraZUN0h5Dc3bVlf8dn5YpLaAiJjoyGSaBzBE2zLGeiWWC7iUNtiqkCZhtobCN1Q&#10;I6cdS2ib7DJTcWw1ATdAlaQd1k+0Ao8DN4MTW0UTX0OId+CJjNQNHVi8pSeBUHEcJc469D//9j35&#10;E0fIyllP5Kb2f+zBS870V0vsuZguFukasrI4/0TgM//asnttsXuzRoKOCELdZTH5R30SG4/mke5w&#10;laqSCayg2gNQo7KOw9HRJQu5WmU3ugAH8dreO5GSn3B8OD6Cd+PaI/HlBk+HAOWbfQ++KdLiah+x&#10;UZkML7gSM5JC15M5Ml56Os/XevZ6+T9a/gIAAP//AwBQSwMEFAAGAAgAAAAhAIVKaV/dAAAACAEA&#10;AA8AAABkcnMvZG93bnJldi54bWxMj0FLw0AUhO+C/2F5gje7aYgxxLyUUBB6tK0g3rbZZ7Ka3Y3Z&#10;bRP/vc+THocZZr6pNosdxIWmYLxDWK8SEORar43rEF6OT3cFiBCV02rwjhC+KcCmvr6qVKn97PZ0&#10;OcROcIkLpULoYxxLKUPbk1Vh5Udy7L37yarIcuqkntTM5XaQaZLk0irjeKFXI217aj8PZ4vw+rWb&#10;8+Zt3eud2UrzcWxoH58Rb2+W5hFEpCX+heEXn9GhZqaTPzsdxICQpQ85RxHu+RL7WVawPiGkRQqy&#10;ruT/A/UPAAAA//8DAFBLAQItABQABgAIAAAAIQC2gziS/gAAAOEBAAATAAAAAAAAAAAAAAAAAAAA&#10;AABbQ29udGVudF9UeXBlc10ueG1sUEsBAi0AFAAGAAgAAAAhADj9If/WAAAAlAEAAAsAAAAAAAAA&#10;AAAAAAAALwEAAF9yZWxzLy5yZWxzUEsBAi0AFAAGAAgAAAAhAPJRhAdzAgAA1wQAAA4AAAAAAAAA&#10;AAAAAAAALgIAAGRycy9lMm9Eb2MueG1sUEsBAi0AFAAGAAgAAAAhAIVKaV/dAAAACAEAAA8AAAAA&#10;AAAAAAAAAAAAzQQAAGRycy9kb3ducmV2LnhtbFBLBQYAAAAABAAEAPMAAADXBQAAAAA=&#10;" fillcolor="#92d050" stroked="f" strokeweight="2pt"/>
            </w:pict>
          </mc:Fallback>
        </mc:AlternateContent>
      </w:r>
      <w:proofErr w:type="spellStart"/>
      <w:r w:rsidR="0004253B">
        <w:rPr>
          <w:rFonts w:ascii="Dotum" w:eastAsia="Dotum" w:hAnsi="Dotum" w:cs="Arial"/>
          <w:bCs/>
          <w:color w:val="000000"/>
          <w:sz w:val="24"/>
          <w:szCs w:val="24"/>
          <w:lang w:eastAsia="de-DE"/>
        </w:rPr>
        <w:t>ICEBull</w:t>
      </w:r>
      <w:proofErr w:type="spellEnd"/>
      <w:r w:rsidR="0004253B">
        <w:rPr>
          <w:rFonts w:ascii="Dotum" w:eastAsia="Dotum" w:hAnsi="Dotum" w:cs="Arial"/>
          <w:bCs/>
          <w:color w:val="000000"/>
          <w:sz w:val="24"/>
          <w:szCs w:val="24"/>
          <w:lang w:eastAsia="de-DE"/>
        </w:rPr>
        <w:t xml:space="preserve"> 4: </w:t>
      </w:r>
      <w:r w:rsidR="0004253B">
        <w:rPr>
          <w:rFonts w:ascii="Dotum" w:eastAsia="Dotum" w:hAnsi="Dotum" w:cs="Arial"/>
          <w:bCs/>
          <w:color w:val="000000"/>
          <w:sz w:val="24"/>
          <w:szCs w:val="24"/>
          <w:lang w:eastAsia="de-DE"/>
        </w:rPr>
        <w:tab/>
      </w:r>
      <w:r w:rsidR="0004253B">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im ICE DNA Code     ein hellgrüner Punkt auf +1)</w:t>
      </w:r>
      <w:bookmarkEnd w:id="19"/>
      <w:bookmarkEnd w:id="20"/>
      <w:bookmarkEnd w:id="21"/>
    </w:p>
    <w:p w:rsidR="0042599F" w:rsidRPr="0042599F" w:rsidRDefault="0042599F" w:rsidP="0042599F">
      <w:pPr>
        <w:rPr>
          <w:rFonts w:ascii="Dotum" w:eastAsia="Dotum" w:hAnsi="Dotum" w:cs="Arial"/>
          <w:sz w:val="24"/>
          <w:szCs w:val="24"/>
        </w:rPr>
      </w:pPr>
      <w:r w:rsidRPr="0042599F">
        <w:rPr>
          <w:rFonts w:ascii="Dotum" w:eastAsia="Dotum" w:hAnsi="Dotum" w:cs="Arial"/>
          <w:color w:val="000000"/>
          <w:sz w:val="24"/>
          <w:szCs w:val="24"/>
        </w:rPr>
        <w:t xml:space="preserve">Dieses Kaufsignal tritt sehr häufig in Verbindung mit dem ICE-Bull 5/6 Signal auf. In dem Fall kann man sich ausschließlich an der Trading Idee vom ICE Bull 6 orientieren. Tritt es hingegen alleine auf, dann ist es ein sehr frühes, hochspekulatives Kaufsignal für einen möglichen </w:t>
      </w:r>
      <w:proofErr w:type="spellStart"/>
      <w:r w:rsidRPr="0042599F">
        <w:rPr>
          <w:rFonts w:ascii="Dotum" w:eastAsia="Dotum" w:hAnsi="Dotum" w:cs="Arial"/>
          <w:color w:val="000000"/>
          <w:sz w:val="24"/>
          <w:szCs w:val="24"/>
        </w:rPr>
        <w:t>bullischen</w:t>
      </w:r>
      <w:proofErr w:type="spellEnd"/>
      <w:r w:rsidRPr="0042599F">
        <w:rPr>
          <w:rFonts w:ascii="Dotum" w:eastAsia="Dotum" w:hAnsi="Dotum" w:cs="Arial"/>
          <w:color w:val="000000"/>
          <w:sz w:val="24"/>
          <w:szCs w:val="24"/>
        </w:rPr>
        <w:t xml:space="preserve"> Ausbruch. Eine </w:t>
      </w:r>
      <w:r w:rsidRPr="0042599F">
        <w:rPr>
          <w:rFonts w:ascii="Dotum" w:eastAsia="Dotum" w:hAnsi="Dotum" w:cs="Arial"/>
          <w:sz w:val="24"/>
          <w:szCs w:val="24"/>
        </w:rPr>
        <w:t>Stoppmarke bietet sich unter dem Tief der letzten Kerze an.</w:t>
      </w:r>
    </w:p>
    <w:p w:rsidR="0042599F" w:rsidRPr="0042599F" w:rsidRDefault="0042599F" w:rsidP="0042599F">
      <w:pPr>
        <w:rPr>
          <w:rFonts w:ascii="Dotum" w:eastAsia="Dotum" w:hAnsi="Dotum" w:cs="Arial"/>
          <w:color w:val="FF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22" w:name="_Toc359651040"/>
      <w:bookmarkStart w:id="23" w:name="_Toc359739174"/>
      <w:bookmarkStart w:id="24" w:name="_Toc453874980"/>
      <w:r w:rsidRPr="0042599F">
        <w:rPr>
          <w:noProof/>
          <w:color w:val="9EF030"/>
          <w:lang w:eastAsia="de-DE"/>
        </w:rPr>
        <mc:AlternateContent>
          <mc:Choice Requires="wps">
            <w:drawing>
              <wp:anchor distT="0" distB="0" distL="114300" distR="114300" simplePos="0" relativeHeight="251693056" behindDoc="0" locked="0" layoutInCell="1" allowOverlap="1" wp14:anchorId="59B798B7" wp14:editId="736A96B5">
                <wp:simplePos x="0" y="0"/>
                <wp:positionH relativeFrom="column">
                  <wp:posOffset>2715260</wp:posOffset>
                </wp:positionH>
                <wp:positionV relativeFrom="paragraph">
                  <wp:posOffset>29845</wp:posOffset>
                </wp:positionV>
                <wp:extent cx="133350" cy="147320"/>
                <wp:effectExtent l="0" t="0" r="0" b="5080"/>
                <wp:wrapNone/>
                <wp:docPr id="42" name="Flussdiagramm: Verbindungsstelle 4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2" o:spid="_x0000_s1026" type="#_x0000_t120" style="position:absolute;margin-left:213.8pt;margin-top:2.35pt;width:10.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9HdAIAANcEAAAOAAAAZHJzL2Uyb0RvYy54bWysVEtv2zAMvg/YfxB0X51Xt9WoUwQJMgwo&#10;2gLt1jMjy7YASdQkJU7360fJTtt1Ow27KKT5/vgxl1dHo9lB+qDQVnx6NuFMWoG1sm3Fvz1sP3zm&#10;LESwNWi0suJPMvCr5ft3l70r5Qw71LX0jJLYUPau4l2MriyKIDppIJyhk5aMDXoDkVTfFrWHnrIb&#10;Xcwmk49Fj752HoUMgb5uBiNf5vxNI0W8bZogI9MVp95ifn1+d+ktlpdQth5cp8TYBvxDFwaUpaLP&#10;qTYQge29+iOVUcJjwCaeCTQFNo0SMs9A00wnb6a578DJPAuBE9wzTOH/pRU3hzvPVF3xxYwzC4Z2&#10;tNX7EGoFBIsxJfsu/U7Zem/bEKLUWjJyJdx6F0oKv3d3ftQCiQmEY+NN+qXx2DFj/fSMtTxGJujj&#10;dD6fn9NGBJmmi0/zWd5F8RLsfIhfJBqWhIo3Gvt1Bz6u0VpaK/qMNxyuQ6TyFHgKSJUDalVvldZZ&#10;8e1urT07AJHgYraZUN0h5Dc3bVlf8dn5YpLaAiJjoyGSaBzBE2zLGeiWWC7iUNtiqkCZhtobCN1Q&#10;I6cdS2ib7DJTcWw1ATdAlaQd1k+0Ao8DN4MTW0UTX0OId+CJjNQNHVi8pSeBUHEcJc469D//9j35&#10;E0fIyllP5Kb2f+zBS870V0vsuZguFukasrI4/0TgM//asnttsXuzRoJuSqfsRBaTf9QnsfFoHukO&#10;V6kqmcAKqj0ANSrrOBwdXbKQq1V2owtwEK/tvRMp+QnHh+MjeDeuPRJfbvB0CFC+2ffgmyItrvYR&#10;G5XJ8IIrMSMpdD2ZI+Olp/N8rWevl/+j5S8AAAD//wMAUEsDBBQABgAIAAAAIQD+lUFV3gAAAAgB&#10;AAAPAAAAZHJzL2Rvd25yZXYueG1sTI/NasMwEITvhb6D2EJvjRxj7NS1HEygkGPzA6U3xdpYSi3J&#10;tZTYfftuT+1thxlmv6nWs+3ZDcdgvBOwXCTA0LVeGdcJOB5en1bAQpROyd47FPCNAdb1/V0lS+Un&#10;t8PbPnaMSlwopQAd41ByHlqNVoaFH9CRd/ajlZHk2HE1yonKbc/TJMm5lcbRBy0H3GhsP/dXK+D9&#10;azvlzcdSq63ZcHM5NLiLb0I8PszNC7CIc/wLwy8+oUNNTCd/dSqwXkCWFjlF6SiAkZ9lK9InAWnx&#10;DLyu+P8B9Q8AAAD//wMAUEsBAi0AFAAGAAgAAAAhALaDOJL+AAAA4QEAABMAAAAAAAAAAAAAAAAA&#10;AAAAAFtDb250ZW50X1R5cGVzXS54bWxQSwECLQAUAAYACAAAACEAOP0h/9YAAACUAQAACwAAAAAA&#10;AAAAAAAAAAAvAQAAX3JlbHMvLnJlbHNQSwECLQAUAAYACAAAACEAyxfPR3QCAADXBAAADgAAAAAA&#10;AAAAAAAAAAAuAgAAZHJzL2Uyb0RvYy54bWxQSwECLQAUAAYACAAAACEA/pVBVd4AAAAIAQAADwAA&#10;AAAAAAAAAAAAAADOBAAAZHJzL2Rvd25yZXYueG1sUEsFBgAAAAAEAAQA8wAAANkFAAAAAA==&#10;" fillcolor="#92d050"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5:</w:t>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ab/>
        <w:t>(im ICE DNA Code     ein hellgrüner Punkt auf +1)</w:t>
      </w:r>
      <w:bookmarkEnd w:id="22"/>
      <w:bookmarkEnd w:id="23"/>
      <w:bookmarkEnd w:id="24"/>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er Basiswert bricht über die </w:t>
      </w:r>
      <w:r w:rsidRPr="0042599F">
        <w:rPr>
          <w:rFonts w:ascii="Dotum" w:eastAsia="Dotum" w:hAnsi="Dotum" w:cs="Arial"/>
          <w:b/>
          <w:color w:val="00B050"/>
          <w:sz w:val="24"/>
          <w:szCs w:val="24"/>
        </w:rPr>
        <w:t xml:space="preserve">prozyklische </w:t>
      </w:r>
      <w:proofErr w:type="spellStart"/>
      <w:r w:rsidRPr="0042599F">
        <w:rPr>
          <w:rFonts w:ascii="Dotum" w:eastAsia="Dotum" w:hAnsi="Dotum" w:cs="Arial"/>
          <w:b/>
          <w:color w:val="00B050"/>
          <w:sz w:val="24"/>
          <w:szCs w:val="24"/>
        </w:rPr>
        <w:t>Longmarke</w:t>
      </w:r>
      <w:proofErr w:type="spellEnd"/>
      <w:r w:rsidRPr="0042599F">
        <w:rPr>
          <w:rFonts w:ascii="Dotum" w:eastAsia="Dotum" w:hAnsi="Dotum" w:cs="Arial"/>
          <w:color w:val="00B050"/>
          <w:sz w:val="24"/>
          <w:szCs w:val="24"/>
        </w:rPr>
        <w:t xml:space="preserve"> </w:t>
      </w:r>
      <w:r w:rsidRPr="0042599F">
        <w:rPr>
          <w:rFonts w:ascii="Dotum" w:eastAsia="Dotum" w:hAnsi="Dotum" w:cs="Arial"/>
          <w:color w:val="000000"/>
          <w:sz w:val="24"/>
          <w:szCs w:val="24"/>
        </w:rPr>
        <w:t xml:space="preserve">aus und generiert ein Kaufsignal. Es bietet sich an den Stopp am </w:t>
      </w:r>
      <w:proofErr w:type="spellStart"/>
      <w:r w:rsidRPr="0042599F">
        <w:rPr>
          <w:rFonts w:ascii="Dotum" w:eastAsia="Dotum" w:hAnsi="Dotum" w:cs="Arial"/>
          <w:b/>
          <w:color w:val="0070C0"/>
          <w:sz w:val="24"/>
          <w:szCs w:val="24"/>
        </w:rPr>
        <w:t>Croc</w:t>
      </w:r>
      <w:proofErr w:type="spellEnd"/>
      <w:r w:rsidRPr="0042599F">
        <w:rPr>
          <w:rFonts w:ascii="Dotum" w:eastAsia="Dotum" w:hAnsi="Dotum" w:cs="Arial"/>
          <w:b/>
          <w:color w:val="0070C0"/>
          <w:sz w:val="24"/>
          <w:szCs w:val="24"/>
        </w:rPr>
        <w:t xml:space="preserve"> Blau</w:t>
      </w:r>
      <w:r w:rsidRPr="0042599F">
        <w:rPr>
          <w:rFonts w:ascii="Dotum" w:eastAsia="Dotum" w:hAnsi="Dotum" w:cs="Arial"/>
          <w:color w:val="0070C0"/>
          <w:sz w:val="24"/>
          <w:szCs w:val="24"/>
        </w:rPr>
        <w:t xml:space="preserve"> </w:t>
      </w:r>
      <w:r w:rsidRPr="0042599F">
        <w:rPr>
          <w:rFonts w:ascii="Dotum" w:eastAsia="Dotum" w:hAnsi="Dotum" w:cs="Arial"/>
          <w:color w:val="000000"/>
          <w:sz w:val="24"/>
          <w:szCs w:val="24"/>
        </w:rPr>
        <w:t xml:space="preserve">abzusichern. Eine aggressivere Stoppmarke bietet </w:t>
      </w:r>
      <w:proofErr w:type="spellStart"/>
      <w:r w:rsidRPr="0042599F">
        <w:rPr>
          <w:rFonts w:ascii="Dotum" w:eastAsia="Dotum" w:hAnsi="Dotum" w:cs="Arial"/>
          <w:b/>
          <w:color w:val="FF0000"/>
          <w:sz w:val="24"/>
          <w:szCs w:val="24"/>
        </w:rPr>
        <w:t>Croc</w:t>
      </w:r>
      <w:proofErr w:type="spellEnd"/>
      <w:r w:rsidRPr="0042599F">
        <w:rPr>
          <w:rFonts w:ascii="Dotum" w:eastAsia="Dotum" w:hAnsi="Dotum" w:cs="Arial"/>
          <w:b/>
          <w:color w:val="FF0000"/>
          <w:sz w:val="24"/>
          <w:szCs w:val="24"/>
        </w:rPr>
        <w:t xml:space="preserve"> Rot</w:t>
      </w:r>
      <w:r w:rsidRPr="0042599F">
        <w:rPr>
          <w:rFonts w:ascii="Dotum" w:eastAsia="Dotum" w:hAnsi="Dotum" w:cs="Arial"/>
          <w:color w:val="000000"/>
          <w:sz w:val="24"/>
          <w:szCs w:val="24"/>
        </w:rPr>
        <w:t>.</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
          <w:bCs/>
          <w:color w:val="000000"/>
          <w:sz w:val="24"/>
          <w:szCs w:val="24"/>
          <w:lang w:eastAsia="de-DE"/>
        </w:rPr>
      </w:pPr>
      <w:bookmarkStart w:id="25" w:name="_Toc359651041"/>
      <w:bookmarkStart w:id="26" w:name="_Toc359739175"/>
      <w:bookmarkStart w:id="27" w:name="_Toc453874981"/>
      <w:r w:rsidRPr="0042599F">
        <w:rPr>
          <w:noProof/>
          <w:color w:val="9EF030"/>
          <w:lang w:eastAsia="de-DE"/>
        </w:rPr>
        <mc:AlternateContent>
          <mc:Choice Requires="wps">
            <w:drawing>
              <wp:anchor distT="0" distB="0" distL="114300" distR="114300" simplePos="0" relativeHeight="251694080" behindDoc="0" locked="0" layoutInCell="1" allowOverlap="1" wp14:anchorId="5B248767" wp14:editId="236B58C1">
                <wp:simplePos x="0" y="0"/>
                <wp:positionH relativeFrom="column">
                  <wp:posOffset>2715260</wp:posOffset>
                </wp:positionH>
                <wp:positionV relativeFrom="paragraph">
                  <wp:posOffset>36195</wp:posOffset>
                </wp:positionV>
                <wp:extent cx="133350" cy="147320"/>
                <wp:effectExtent l="0" t="0" r="0" b="5080"/>
                <wp:wrapNone/>
                <wp:docPr id="47" name="Flussdiagramm: Verbindungsstelle 4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7" o:spid="_x0000_s1026" type="#_x0000_t120" style="position:absolute;margin-left:213.8pt;margin-top:2.85pt;width:10.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KHdAIAANcEAAAOAAAAZHJzL2Uyb0RvYy54bWysVEtv2zAMvg/YfxB0X51X19WoUwQJMgwo&#10;ugLt1jMjy7YASdQkJU7360fJTtt1Ow27KKT5/vgxV9dHo9lB+qDQVnx6NuFMWoG1sm3Fvz1sP3zi&#10;LESwNWi0suJPMvDr5ft3V70r5Qw71LX0jJLYUPau4l2MriyKIDppIJyhk5aMDXoDkVTfFrWHnrIb&#10;Xcwmk49Fj752HoUMgb5uBiNf5vxNI0X82jRBRqYrTr3F/Pr87tJbLK+gbD24TomxDfiHLgwoS0Wf&#10;U20gAtt79Ucqo4THgE08E2gKbBolZJ6BpplO3kxz34GTeRYCJ7hnmML/SytuD3eeqbriiwvOLBja&#10;0VbvQ6gVECzGlOy79Dtl671tQ4hSa8nIlXDrXSgp/N7d+VELJCYQjo036ZfGY8eM9dMz1vIYmaCP&#10;0/l8fk4bEWSaLi7ms7yL4iXY+RA/SzQsCRVvNPbrDnxco7W0VvQZbzjchEjlKfAUkCoH1KreKq2z&#10;4tvdWnt2ACLB5WwzobpDyG9u2rK+4rPzxSS1BUTGRkMk0TiCJ9iWM9AtsVzEobbFVIEyDbU3ELqh&#10;Rk47ltA22WWm4thqAm6AKkk7rJ9oBR4HbgYntoomvoEQ78ATGakbOrD4lZ4EQsVxlDjr0P/82/fk&#10;TxwhK2c9kZva/7EHLznTXyyx53K6WKRryMri/ILAZ/61ZffaYvdmjQTdlE7ZiSwm/6hPYuPRPNId&#10;rlJVMoEVVHsAalTWcTg6umQhV6vsRhfgIN7YeydS8hOOD8dH8G5ceyS+3OLpEKB8s+/BN0VaXO0j&#10;NiqT4QVXYkZS6HoyR8ZLT+f5Ws9eL/9Hy18AAAD//wMAUEsDBBQABgAIAAAAIQDA8i6p3gAAAAgB&#10;AAAPAAAAZHJzL2Rvd25yZXYueG1sTI/BTsMwEETvSPyDtUjcqNMopGmIU0WVkHqkLRLi5sbb2BDb&#10;IXab8PcsJziOZjTzptrMtmdXHIPxTsBykQBD13plXCfg9fj8UAALUTole+9QwDcG2NS3N5UslZ/c&#10;Hq+H2DEqcaGUAnSMQ8l5aDVaGRZ+QEfe2Y9WRpJjx9UoJyq3PU+TJOdWGkcLWg641dh+Hi5WwNvX&#10;bsqb96VWO7Pl5uPY4D6+CHF/NzdPwCLO8S8Mv/iEDjUxnfzFqcB6AVm6yikq4HEFjPwsK0ifBKTF&#10;Gnhd8f8H6h8AAAD//wMAUEsBAi0AFAAGAAgAAAAhALaDOJL+AAAA4QEAABMAAAAAAAAAAAAAAAAA&#10;AAAAAFtDb250ZW50X1R5cGVzXS54bWxQSwECLQAUAAYACAAAACEAOP0h/9YAAACUAQAACwAAAAAA&#10;AAAAAAAAAAAvAQAAX3JlbHMvLnJlbHNQSwECLQAUAAYACAAAACEAgN0Sh3QCAADXBAAADgAAAAAA&#10;AAAAAAAAAAAuAgAAZHJzL2Uyb0RvYy54bWxQSwECLQAUAAYACAAAACEAwPIuqd4AAAAIAQAADwAA&#10;AAAAAAAAAAAAAADOBAAAZHJzL2Rvd25yZXYueG1sUEsFBgAAAAAEAAQA8wAAANkFAAAAAA==&#10;" fillcolor="#92d050"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6:</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hellgrüner Punkt auf +1)</w:t>
      </w:r>
      <w:bookmarkEnd w:id="25"/>
      <w:bookmarkEnd w:id="26"/>
      <w:bookmarkEnd w:id="27"/>
      <w:r w:rsidRPr="0042599F">
        <w:rPr>
          <w:rFonts w:ascii="Dotum" w:eastAsia="Dotum" w:hAnsi="Dotum" w:cs="Arial"/>
          <w:b/>
          <w:bCs/>
          <w:color w:val="000000"/>
          <w:sz w:val="24"/>
          <w:szCs w:val="24"/>
          <w:lang w:eastAsia="de-DE"/>
        </w:rPr>
        <w:tab/>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ses Kaufsignal tritt sehr häufig in Verbindung mit dem </w:t>
      </w:r>
      <w:proofErr w:type="spellStart"/>
      <w:r w:rsidRPr="0042599F">
        <w:rPr>
          <w:rFonts w:ascii="Dotum" w:eastAsia="Dotum" w:hAnsi="Dotum" w:cs="Arial"/>
          <w:color w:val="000000"/>
          <w:sz w:val="24"/>
          <w:szCs w:val="24"/>
        </w:rPr>
        <w:t>ICEBull</w:t>
      </w:r>
      <w:proofErr w:type="spellEnd"/>
      <w:r w:rsidRPr="0042599F">
        <w:rPr>
          <w:rFonts w:ascii="Dotum" w:eastAsia="Dotum" w:hAnsi="Dotum" w:cs="Arial"/>
          <w:color w:val="000000"/>
          <w:sz w:val="24"/>
          <w:szCs w:val="24"/>
        </w:rPr>
        <w:t xml:space="preserve"> 4, </w:t>
      </w:r>
      <w:proofErr w:type="spellStart"/>
      <w:r w:rsidRPr="0042599F">
        <w:rPr>
          <w:rFonts w:ascii="Dotum" w:eastAsia="Dotum" w:hAnsi="Dotum" w:cs="Arial"/>
          <w:color w:val="000000"/>
          <w:sz w:val="24"/>
          <w:szCs w:val="24"/>
        </w:rPr>
        <w:t>ICEBull</w:t>
      </w:r>
      <w:proofErr w:type="spellEnd"/>
      <w:r w:rsidRPr="0042599F">
        <w:rPr>
          <w:rFonts w:ascii="Dotum" w:eastAsia="Dotum" w:hAnsi="Dotum" w:cs="Arial"/>
          <w:color w:val="000000"/>
          <w:sz w:val="24"/>
          <w:szCs w:val="24"/>
        </w:rPr>
        <w:t xml:space="preserve"> 5 oder auch einem anderen Signal auf. Als Pyramide wie auch als neue Einzelposition ist ein Stopp erforderlich der unterhalb des Tiefs der letzten  Kerze eine geeignete Marke finden dürfte.</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28" w:name="_Toc359651042"/>
      <w:bookmarkStart w:id="29" w:name="_Toc359739176"/>
      <w:bookmarkStart w:id="30" w:name="_Toc453874982"/>
      <w:r w:rsidRPr="0042599F">
        <w:rPr>
          <w:noProof/>
          <w:color w:val="9EF030"/>
          <w:lang w:eastAsia="de-DE"/>
        </w:rPr>
        <mc:AlternateContent>
          <mc:Choice Requires="wps">
            <w:drawing>
              <wp:anchor distT="0" distB="0" distL="114300" distR="114300" simplePos="0" relativeHeight="251695104" behindDoc="0" locked="0" layoutInCell="1" allowOverlap="1" wp14:anchorId="6838B1E3" wp14:editId="620D4022">
                <wp:simplePos x="0" y="0"/>
                <wp:positionH relativeFrom="column">
                  <wp:posOffset>2715260</wp:posOffset>
                </wp:positionH>
                <wp:positionV relativeFrom="paragraph">
                  <wp:posOffset>20955</wp:posOffset>
                </wp:positionV>
                <wp:extent cx="133350" cy="147320"/>
                <wp:effectExtent l="0" t="0" r="0" b="5080"/>
                <wp:wrapNone/>
                <wp:docPr id="48" name="Flussdiagramm: Verbindungsstelle 4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8" o:spid="_x0000_s1026" type="#_x0000_t120" style="position:absolute;margin-left:213.8pt;margin-top:1.65pt;width:10.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UufwIAAOsEAAAOAAAAZHJzL2Uyb0RvYy54bWysVE1vEzEQvSPxHyzf6earFKJuqihVEFLV&#10;VmqhZ8frza5ke4ztZBN+Pc/eTVsKJ0QOzozn02/e7OXVwWi2Vz60ZEs+PhtxpqykqrXbkn97XH/4&#10;xFmIwlZCk1UlP6rArxbv3112bq4m1JCulGdIYsO8cyVvYnTzogiyUUaEM3LKwliTNyJC9dui8qJD&#10;dqOLyWj0sejIV86TVCHg9ro38kXOX9dKxru6DioyXXL0FvPp87lJZ7G4FPOtF65p5dCG+IcujGgt&#10;ij6nuhZRsJ1v/0hlWukpUB3PJJmC6rqVKr8BrxmP3rzmoRFO5bcAnOCeYQr/L6283d971lYln2FS&#10;VhjMaK13IVStACzGzNl35TetrXZ2G0JUWisGV+DWuTBH+IO794MWICYQDrU36R/PY4eM9fEZa3WI&#10;TOJyPJ1OzzERCdN4djGd5FkUL8HOh/hFkWFJKHmtqVs1wscVWYuxks94i/1NiCiPwFNAqhxIt9W6&#10;1Torx7DSnu0FOADqVNQ9ogvOtAgRBrSWf+lNSPNbqLasK/nkfDZKrQoQtNYCodI4QBbsljOht2C+&#10;jH0/llJVZOr7uRah6QvntEMJbZNdZXoO7Scwe/iStKHqiLF46vkanFy3QOEGDd8LD4KiGyxdvMOR&#10;gCk5DRJnDfmff7tP/uANrJx1IDza/7ETXgGHrxaM+jyezdKGZGV2foGBMP/asnltsTuzIuA5xno7&#10;mcXkH/VJrD2ZJ+zmMlWFSViJ2j1Qg7KK/SJiu6VaLrMbtsKJeGMfnEzJTzg+Hp6EdwMVIqZ3S6fl&#10;EPM3HOh9U6Sl5S5S3WaCvOCKMScFG5UHPmx/WtnXevZ6+UYtfgEAAP//AwBQSwMEFAAGAAgAAAAh&#10;AEKoxxLcAAAACAEAAA8AAABkcnMvZG93bnJldi54bWxMj81ugzAQhO+V+g7WVuqtMRBKIsoSVZFy&#10;6p+a9gEMdgGB1wg7QN++21N7HM1o5pvisNpBzGbynSOEeBOBMFQ73VGD8PlxutuD8EGRVoMjg/Bt&#10;PBzK66tC5dot9G7mc2gEl5DPFUIbwphL6evWWOU3bjTE3pebrAosp0bqSS1cbgeZRFEmreqIF1o1&#10;mmNr6v58sQhPURz3c0iWrNo9vxyHN+pfT4R4e7M+PoAIZg1/YfjFZ3QomalyF9JeDAhpsss4irDd&#10;gmA/TfesK4QkuwdZFvL/gfIHAAD//wMAUEsBAi0AFAAGAAgAAAAhALaDOJL+AAAA4QEAABMAAAAA&#10;AAAAAAAAAAAAAAAAAFtDb250ZW50X1R5cGVzXS54bWxQSwECLQAUAAYACAAAACEAOP0h/9YAAACU&#10;AQAACwAAAAAAAAAAAAAAAAAvAQAAX3JlbHMvLnJlbHNQSwECLQAUAAYACAAAACEARrmlLn8CAADr&#10;BAAADgAAAAAAAAAAAAAAAAAuAgAAZHJzL2Uyb0RvYy54bWxQSwECLQAUAAYACAAAACEAQqjHEtwA&#10;AAAIAQAADwAAAAAAAAAAAAAAAADZBAAAZHJzL2Rvd25yZXYueG1sUEsFBgAAAAAEAAQA8wAAAOIF&#10;AAAAAA==&#10;" fillcolor="windowText"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7:</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 xml:space="preserve">(im ICE DNA Code    </w:t>
      </w:r>
      <w:r w:rsidR="00575DD2">
        <w:rPr>
          <w:rFonts w:ascii="Dotum" w:eastAsia="Dotum" w:hAnsi="Dotum" w:cs="Arial"/>
          <w:bCs/>
          <w:color w:val="000000"/>
          <w:sz w:val="24"/>
          <w:szCs w:val="24"/>
          <w:lang w:eastAsia="de-DE"/>
        </w:rPr>
        <w:t xml:space="preserve"> </w:t>
      </w:r>
      <w:r w:rsidRPr="0042599F">
        <w:rPr>
          <w:rFonts w:ascii="Dotum" w:eastAsia="Dotum" w:hAnsi="Dotum" w:cs="Arial"/>
          <w:bCs/>
          <w:color w:val="000000"/>
          <w:sz w:val="24"/>
          <w:szCs w:val="24"/>
          <w:lang w:eastAsia="de-DE"/>
        </w:rPr>
        <w:t>ein schwarzer Punkt auf +4)</w:t>
      </w:r>
      <w:bookmarkEnd w:id="28"/>
      <w:bookmarkEnd w:id="29"/>
      <w:bookmarkEnd w:id="30"/>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Hier handelt es sich um ein intensives Bodensignal, welches sich sogar mittelfristig durchsetzen kann. Weitere temporäre Tiefs sind möglich, werden aber nicht mehr mit der gewohnten Nachhaltigkeit in Erscheinung treten. Nachfolgend wird eine Trading Idee erläutert, diese </w:t>
      </w:r>
      <w:proofErr w:type="spellStart"/>
      <w:r w:rsidRPr="0042599F">
        <w:rPr>
          <w:rFonts w:ascii="Dotum" w:eastAsia="Dotum" w:hAnsi="Dotum" w:cs="Arial"/>
          <w:color w:val="000000"/>
          <w:sz w:val="24"/>
          <w:szCs w:val="24"/>
        </w:rPr>
        <w:t>muß</w:t>
      </w:r>
      <w:proofErr w:type="spellEnd"/>
      <w:r w:rsidRPr="0042599F">
        <w:rPr>
          <w:rFonts w:ascii="Dotum" w:eastAsia="Dotum" w:hAnsi="Dotum" w:cs="Arial"/>
          <w:color w:val="000000"/>
          <w:sz w:val="24"/>
          <w:szCs w:val="24"/>
        </w:rPr>
        <w:t xml:space="preserve"> nicht zwangsläufig aufgehen. Dennoch bleiben die Möglichkeiten einer mittelfristigen Bodenbildung erhalten. Eine </w:t>
      </w:r>
      <w:proofErr w:type="spellStart"/>
      <w:r w:rsidRPr="0042599F">
        <w:rPr>
          <w:rFonts w:ascii="Dotum" w:eastAsia="Dotum" w:hAnsi="Dotum" w:cs="Arial"/>
          <w:color w:val="000000"/>
          <w:sz w:val="24"/>
          <w:szCs w:val="24"/>
        </w:rPr>
        <w:t>Longposition</w:t>
      </w:r>
      <w:proofErr w:type="spellEnd"/>
      <w:r w:rsidRPr="0042599F">
        <w:rPr>
          <w:rFonts w:ascii="Dotum" w:eastAsia="Dotum" w:hAnsi="Dotum" w:cs="Arial"/>
          <w:color w:val="000000"/>
          <w:sz w:val="24"/>
          <w:szCs w:val="24"/>
        </w:rPr>
        <w:t xml:space="preserve"> wird bei einem Kursanstieg über den Hochpunkt der letzten Kerze aktiviert. Der Stopp ist ebenfalls engmaschig unter das Tief der letzten Kerze zu setzen. Da es sich hier um ein ultrakurzfristiges Kaufsignal handelt, welches sich sogar mittelfristig durchsetzen kann, sollte man zwar bei +1R zumindest einen Teilgewinn realisieren, die restliche Position kann aber bis +20R gehalten werden. Wobei im </w:t>
      </w:r>
      <w:proofErr w:type="spellStart"/>
      <w:r w:rsidRPr="0042599F">
        <w:rPr>
          <w:rFonts w:ascii="Dotum" w:eastAsia="Dotum" w:hAnsi="Dotum" w:cs="Arial"/>
          <w:color w:val="000000"/>
          <w:sz w:val="24"/>
          <w:szCs w:val="24"/>
        </w:rPr>
        <w:t>Worst</w:t>
      </w:r>
      <w:proofErr w:type="spellEnd"/>
      <w:r w:rsidRPr="0042599F">
        <w:rPr>
          <w:rFonts w:ascii="Dotum" w:eastAsia="Dotum" w:hAnsi="Dotum" w:cs="Arial"/>
          <w:color w:val="000000"/>
          <w:sz w:val="24"/>
          <w:szCs w:val="24"/>
        </w:rPr>
        <w:t xml:space="preserve"> Case dann die Gewinne der Restposition laufengelassen werden, bis sie wieder weg sind</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31" w:name="_Toc359651043"/>
      <w:bookmarkStart w:id="32" w:name="_Toc359739177"/>
      <w:bookmarkStart w:id="33" w:name="_Toc453874983"/>
      <w:r w:rsidRPr="0042599F">
        <w:rPr>
          <w:noProof/>
          <w:color w:val="9EF030"/>
          <w:lang w:eastAsia="de-DE"/>
        </w:rPr>
        <mc:AlternateContent>
          <mc:Choice Requires="wps">
            <w:drawing>
              <wp:anchor distT="0" distB="0" distL="114300" distR="114300" simplePos="0" relativeHeight="251696128" behindDoc="0" locked="0" layoutInCell="1" allowOverlap="1" wp14:anchorId="31623D0E" wp14:editId="20CD20B9">
                <wp:simplePos x="0" y="0"/>
                <wp:positionH relativeFrom="column">
                  <wp:posOffset>2715260</wp:posOffset>
                </wp:positionH>
                <wp:positionV relativeFrom="paragraph">
                  <wp:posOffset>14605</wp:posOffset>
                </wp:positionV>
                <wp:extent cx="133350" cy="147320"/>
                <wp:effectExtent l="0" t="0" r="0" b="5080"/>
                <wp:wrapNone/>
                <wp:docPr id="49" name="Flussdiagramm: Verbindungsstelle 4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9" o:spid="_x0000_s1026" type="#_x0000_t120" style="position:absolute;margin-left:213.8pt;margin-top:1.15pt;width:10.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jkdgIAANcEAAAOAAAAZHJzL2Uyb0RvYy54bWysVEtv2zAMvg/YfxB0Xx0n6ZoadYogQYYB&#10;RVug3XpmZPkBSKImKXG6Xz9Kdtqu22nYRSHN90d+ubo+asUO0vkOTcnzswln0gisOtOU/Nvj9tOC&#10;Mx/AVKDQyJI/S8+vlx8/XPW2kFNsUVXSMUpifNHbkrch2CLLvGilBn+GVhoy1ug0BFJdk1UOesqu&#10;VTadTD5nPbrKOhTSe/q6GYx8mfLXtRThrq69DEyVnHoL6XXp3cU3W15B0TiwbSfGNuAfutDQGSr6&#10;kmoDAdjedX+k0p1w6LEOZwJ1hnXdCZlmoGnyybtpHlqwMs1C4Hj7ApP/f2nF7eHesa4q+fySMwOa&#10;drRVe++rDggWrQv2XbpdZ6q9abwPUinJyJVw660vKPzB3rtR8yRGEI610/GXxmPHhPXzC9byGJig&#10;j/lsNjunjQgy5fOL2TTtInsNts6HLxI1i0LJa4X9ugUX1mgMrRVdwhsONz5QeQo8BcTKHlVXbTul&#10;kuKa3Vo5dgA6gs0iX2wWsX8K+c1NGdaXfHo+n8S2gI6xVhBI1Jbg8abhDFRDVy7CUNtgrECZhtob&#10;8O1QI6UdSygT7TKd4thqBG6AKko7rJ5pBQ6H2/RWbDua+AZ8uAdHx0jdEMHCHT0RhJLjKHHWovv5&#10;t+/Rn26ErJz1dNzU/o89OMmZ+mroei7z+TyyISnz8wsCn7m3lt1bi9nrNRJ0OVHZiiRG/6BOYu1Q&#10;PxEPV7EqmcAIqj0ANSrrMJCOmCzkapXciAEWwo15sCImP+H4eHwCZ8e1B7qXWzwRAYp3+x58Y6TB&#10;1T5g3aVjeMWV1hwVYk9a+Mj0SM+3evJ6/T9a/gIAAP//AwBQSwMEFAAGAAgAAAAhAGwk2tLcAAAA&#10;CAEAAA8AAABkcnMvZG93bnJldi54bWxMj0FLw0AQhe9C/8MyBS/SbhrTWmI2RQrSk0Jq6XmbHZNg&#10;djbsbtP47x1Pevx4jzffFLvJ9mJEHzpHClbLBARS7UxHjYLTx+tiCyJETUb3jlDBNwbYlbO7QufG&#10;3ajC8RgbwSMUcq2gjXHIpQx1i1aHpRuQOPt03urI6BtpvL7xuO1lmiQbaXVHfKHVA+5brL+OV6vA&#10;6vNqOOwfuor8uz/QaKrk9KbU/Xx6eQYRcYp/ZfjVZ3Uo2enirmSC6BVk6dOGqwrSRxCcZ9mW+cK8&#10;XoMsC/n/gfIHAAD//wMAUEsBAi0AFAAGAAgAAAAhALaDOJL+AAAA4QEAABMAAAAAAAAAAAAAAAAA&#10;AAAAAFtDb250ZW50X1R5cGVzXS54bWxQSwECLQAUAAYACAAAACEAOP0h/9YAAACUAQAACwAAAAAA&#10;AAAAAAAAAAAvAQAAX3JlbHMvLnJlbHNQSwECLQAUAAYACAAAACEALFBo5HYCAADXBAAADgAAAAAA&#10;AAAAAAAAAAAuAgAAZHJzL2Uyb0RvYy54bWxQSwECLQAUAAYACAAAACEAbCTa0twAAAAIAQAADwAA&#10;AAAAAAAAAAAAAADQBAAAZHJzL2Rvd25yZXYueG1sUEsFBgAAAAAEAAQA8wAAANkFAAAAAA==&#10;" fillcolor="#d818d8" stroked="f" strokeweight="2pt"/>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8:</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pink</w:t>
      </w:r>
      <w:r w:rsidR="0004253B">
        <w:rPr>
          <w:rFonts w:ascii="Dotum" w:eastAsia="Dotum" w:hAnsi="Dotum" w:cs="Arial"/>
          <w:bCs/>
          <w:color w:val="000000"/>
          <w:sz w:val="24"/>
          <w:szCs w:val="24"/>
          <w:lang w:eastAsia="de-DE"/>
        </w:rPr>
        <w:t>farben</w:t>
      </w:r>
      <w:r w:rsidRPr="0042599F">
        <w:rPr>
          <w:rFonts w:ascii="Dotum" w:eastAsia="Dotum" w:hAnsi="Dotum" w:cs="Arial"/>
          <w:bCs/>
          <w:color w:val="000000"/>
          <w:sz w:val="24"/>
          <w:szCs w:val="24"/>
          <w:lang w:eastAsia="de-DE"/>
        </w:rPr>
        <w:t>er Punkt auf +1)</w:t>
      </w:r>
      <w:bookmarkEnd w:id="31"/>
      <w:bookmarkEnd w:id="32"/>
      <w:bookmarkEnd w:id="33"/>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Dieses Kaufsignal ist ein Trendfolgesignal, kein Bodensignal, und wird bei einem Kursanstieg über den Höchstkurs der letzten Kerze aktiviert. Es kann durchaus gemeinschaftlich mit anderen Long-Signalen auftreten. Der Stopp ist ebenfalls direkt unter dem Tief der letzten Kerze zu setzen. Da es sich hier um ein ultrakurzfristiges Kaufsignal handelt, sollte man bei +1R zumindest einen Teilgewinn realisieren, wenn nicht sogar die neu aufgenommene Long-Position komplett verkaufen. Sollte nur ein Teilgewinn bei +1R verkauft werden, dann sollte der Stopp der Restposition umgehend auf den Einstand nachgezogen werden.</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34" w:name="_Toc359651044"/>
      <w:bookmarkStart w:id="35" w:name="_Toc359739178"/>
      <w:bookmarkStart w:id="36" w:name="_Toc453874984"/>
      <w:r w:rsidRPr="0042599F">
        <w:rPr>
          <w:noProof/>
          <w:color w:val="9EF030"/>
          <w:lang w:eastAsia="de-DE"/>
        </w:rPr>
        <mc:AlternateContent>
          <mc:Choice Requires="wps">
            <w:drawing>
              <wp:anchor distT="0" distB="0" distL="114300" distR="114300" simplePos="0" relativeHeight="251706368" behindDoc="0" locked="0" layoutInCell="1" allowOverlap="1" wp14:anchorId="786D1C7D" wp14:editId="0CEAEBF6">
                <wp:simplePos x="0" y="0"/>
                <wp:positionH relativeFrom="column">
                  <wp:posOffset>2724785</wp:posOffset>
                </wp:positionH>
                <wp:positionV relativeFrom="paragraph">
                  <wp:posOffset>13335</wp:posOffset>
                </wp:positionV>
                <wp:extent cx="133350" cy="147320"/>
                <wp:effectExtent l="0" t="0" r="0" b="5080"/>
                <wp:wrapNone/>
                <wp:docPr id="61" name="Flussdiagramm: Verbindungsstelle 6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B050"/>
                        </a:solidFill>
                        <a:ln w="25400" cap="flat" cmpd="sng" algn="ctr">
                          <a:noFill/>
                          <a:prstDash val="solid"/>
                        </a:ln>
                        <a:effectLst/>
                      </wps:spPr>
                      <wps:txbx>
                        <w:txbxContent>
                          <w:p w:rsidR="009D66ED" w:rsidRDefault="009D66ED" w:rsidP="004259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1" o:spid="_x0000_s1033" type="#_x0000_t120" style="position:absolute;margin-left:214.55pt;margin-top:1.05pt;width:10.5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aTfQIAAOkEAAAOAAAAZHJzL2Uyb0RvYy54bWysVEtv2zAMvg/YfxB0X+082m5GnSJLkWFA&#10;0RZot54ZWX4AkqhJSuzu14+Snbbrdhp2UUjz/fFjLi4HrdhBOt+hKfnsJOdMGoFVZ5qSf3vYfvjI&#10;mQ9gKlBoZMmfpOeXq/fvLnpbyDm2qCrpGCUxvuhtydsQbJFlXrRSgz9BKw0Za3QaAqmuySoHPWXX&#10;Kpvn+VnWo6usQyG9p69Xo5GvUv66liLc1rWXgamSU28hvS69u/hmqwsoGge27cTUBvxDFxo6Q0Wf&#10;U11BALZ33R+pdCcceqzDiUCdYV13QqYZaJpZ/maa+xasTLMQON4+w+T/X1pxc7hzrKtKfjbjzICm&#10;HW3V3vuqA4JF64J9l27XmWpvGu+DVEoyciXceusLCr+3d27SPIkRhKF2Ov7SeGxIWD89Yy2HwAR9&#10;nC0Wi1PaiCDTbHm+mKddZC/B1vnwRaJmUSh5rbDftODCBo2htaJLeMPh2gcqT4HHgFjZo+qqbadU&#10;Ulyz2yjHDhBJkH/Oqe4Y8pubMqwv+fx0mce2gMhYKwgkakvweNNwBqohlosw1jYYK1CmsfYV+Has&#10;kdJOJZSJdpmoOLUagRuhilIYdkNawPkR1B1WT7QUhyNbvRXbjjC4Bh/uwBE9qT86uXBLT4Sl5DhJ&#10;nLXofv7te/Qn1pCVs57oTgP92IOTnKmvhvj0abZcxvtIyvL0nNbB3GvL7rXF7PUGCUyiDHWXxOgf&#10;1FGsHepHusx1rEomMIJqj9BNyiaMZ0i3LeR6ndzoJiyEa3NvRUx+RPZheARnJyIEYtANHk8DijcM&#10;GH1jpMH1PmDdJXpEpEdciStRoXtKrJluPx7saz15vfxDrX4BAAD//wMAUEsDBBQABgAIAAAAIQCy&#10;CD7J3QAAAAgBAAAPAAAAZHJzL2Rvd25yZXYueG1sTI9BT4NAEIXvJv6HzZh4s0uxNBZZGiOaePHQ&#10;au9TGIHIziK7UPrvHU/1NPPyXt58k21n26mJBt86NrBcRKCIS1e1XBv4/Hi9ewDlA3KFnWMycCYP&#10;2/z6KsO0cife0bQPtZIS9ikaaELoU6192ZBFv3A9sXhfbrAYRA61rgY8SbntdBxFa22xZbnQYE/P&#10;DZXf+9EaSKb3c7JZ+7l4ORRvhzHGYlf/GHN7Mz89ggo0h0sY/vAFHXJhOrqRK686A6t4s5SogViG&#10;+KskkuUoOrkHnWf6/wP5LwAAAP//AwBQSwECLQAUAAYACAAAACEAtoM4kv4AAADhAQAAEwAAAAAA&#10;AAAAAAAAAAAAAAAAW0NvbnRlbnRfVHlwZXNdLnhtbFBLAQItABQABgAIAAAAIQA4/SH/1gAAAJQB&#10;AAALAAAAAAAAAAAAAAAAAC8BAABfcmVscy8ucmVsc1BLAQItABQABgAIAAAAIQA85yaTfQIAAOkE&#10;AAAOAAAAAAAAAAAAAAAAAC4CAABkcnMvZTJvRG9jLnhtbFBLAQItABQABgAIAAAAIQCyCD7J3QAA&#10;AAgBAAAPAAAAAAAAAAAAAAAAANcEAABkcnMvZG93bnJldi54bWxQSwUGAAAAAAQABADzAAAA4QUA&#10;AAAA&#10;" fillcolor="#00b050" stroked="f" strokeweight="2pt">
                <v:textbox>
                  <w:txbxContent>
                    <w:p w:rsidR="009D66ED" w:rsidRDefault="009D66ED" w:rsidP="0042599F">
                      <w:pPr>
                        <w:jc w:val="center"/>
                      </w:pPr>
                      <w:r>
                        <w:t xml:space="preserve"> </w:t>
                      </w:r>
                    </w:p>
                  </w:txbxContent>
                </v:textbox>
              </v:shape>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9:</w:t>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ab/>
        <w:t>(im ICE DNA Code     ein dunkelgrüner Punkt auf +3)</w:t>
      </w:r>
      <w:bookmarkEnd w:id="34"/>
      <w:bookmarkEnd w:id="35"/>
      <w:bookmarkEnd w:id="36"/>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s ist ein Kaufsignal entstanden, welches über dem Hoch der letzten Kerze aktiviert wird und unter ihrem Tief abgesichert wird. In der Regel sind </w:t>
      </w:r>
      <w:proofErr w:type="spellStart"/>
      <w:r w:rsidRPr="0042599F">
        <w:rPr>
          <w:rFonts w:ascii="Dotum" w:eastAsia="Dotum" w:hAnsi="Dotum" w:cs="Arial"/>
          <w:color w:val="000000"/>
          <w:sz w:val="24"/>
          <w:szCs w:val="24"/>
        </w:rPr>
        <w:t>Crocomichi</w:t>
      </w:r>
      <w:proofErr w:type="spellEnd"/>
      <w:r w:rsidRPr="0042599F">
        <w:rPr>
          <w:rFonts w:ascii="Dotum" w:eastAsia="Dotum" w:hAnsi="Dotum" w:cs="Arial"/>
          <w:color w:val="000000"/>
          <w:sz w:val="24"/>
          <w:szCs w:val="24"/>
        </w:rPr>
        <w:t xml:space="preserve"> Premium Kaufsignale oder auch weitere </w:t>
      </w:r>
      <w:proofErr w:type="spellStart"/>
      <w:r w:rsidRPr="0042599F">
        <w:rPr>
          <w:rFonts w:ascii="Dotum" w:eastAsia="Dotum" w:hAnsi="Dotum" w:cs="Arial"/>
          <w:color w:val="000000"/>
          <w:sz w:val="24"/>
          <w:szCs w:val="24"/>
        </w:rPr>
        <w:t>ICEBull</w:t>
      </w:r>
      <w:proofErr w:type="spellEnd"/>
      <w:r w:rsidRPr="0042599F">
        <w:rPr>
          <w:rFonts w:ascii="Dotum" w:eastAsia="Dotum" w:hAnsi="Dotum" w:cs="Arial"/>
          <w:color w:val="000000"/>
          <w:sz w:val="24"/>
          <w:szCs w:val="24"/>
        </w:rPr>
        <w:t xml:space="preserve"> Signale im Vorfeld entstanden. Hier handelt es sich um ein Trendfolgesignal, welches spätestens bei einem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11 Signal negiert wird.</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37" w:name="_Toc359651045"/>
      <w:bookmarkStart w:id="38" w:name="_Toc359739179"/>
      <w:bookmarkStart w:id="39" w:name="_Toc453874985"/>
      <w:r w:rsidRPr="0042599F">
        <w:rPr>
          <w:noProof/>
          <w:color w:val="9EF030"/>
          <w:lang w:eastAsia="de-DE"/>
        </w:rPr>
        <mc:AlternateContent>
          <mc:Choice Requires="wps">
            <w:drawing>
              <wp:anchor distT="0" distB="0" distL="114300" distR="114300" simplePos="0" relativeHeight="251705344" behindDoc="0" locked="0" layoutInCell="1" allowOverlap="1" wp14:anchorId="2B6AFC48" wp14:editId="425D2DAC">
                <wp:simplePos x="0" y="0"/>
                <wp:positionH relativeFrom="column">
                  <wp:posOffset>2724785</wp:posOffset>
                </wp:positionH>
                <wp:positionV relativeFrom="paragraph">
                  <wp:posOffset>20955</wp:posOffset>
                </wp:positionV>
                <wp:extent cx="133350" cy="147320"/>
                <wp:effectExtent l="0" t="0" r="0" b="5080"/>
                <wp:wrapNone/>
                <wp:docPr id="60" name="Flussdiagramm: Verbindungsstelle 6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1B1E3"/>
                        </a:solidFill>
                        <a:ln w="25400" cap="flat" cmpd="sng" algn="ctr">
                          <a:noFill/>
                          <a:prstDash val="solid"/>
                        </a:ln>
                        <a:effectLst/>
                      </wps:spPr>
                      <wps:txbx>
                        <w:txbxContent>
                          <w:p w:rsidR="009D66ED" w:rsidRDefault="009D66ED" w:rsidP="004259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0" o:spid="_x0000_s1034" type="#_x0000_t120" style="position:absolute;margin-left:214.55pt;margin-top:1.65pt;width:10.5pt;height:1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nzgAIAAOkEAAAOAAAAZHJzL2Uyb0RvYy54bWysVEtv2zAMvg/YfxB0Xx0n6WNGnSJLl2FA&#10;0QZot54ZWX4AkqhJSpzu14+Snbbrdhp2UUjz/fFjLq8OWrG9dL5DU/L8ZMKZNAKrzjQl//aw/nDB&#10;mQ9gKlBoZMmfpOdXi/fvLntbyCm2qCrpGCUxvuhtydsQbJFlXrRSgz9BKw0Za3QaAqmuySoHPWXX&#10;KptOJmdZj66yDoX0nr5eD0a+SPnrWopwV9deBqZKTr2F9Lr0buObLS6haBzYthNjG/APXWjoDBV9&#10;TnUNAdjOdX+k0p1w6LEOJwJ1hnXdCZlmoGnyyZtp7luwMs1C4Hj7DJP/f2nF7X7jWFeV/IzgMaBp&#10;R2u1877qgGDRumDfpdt2ptqZxvsglZKMXAm33vqCwu/txo2aJzGCcKidjr80HjskrJ+esZaHwAR9&#10;zGez2SmVFGTK5+ezacqZvQRb58MXiZpFoeS1wn7VggsrNIbWii7hDfsbH6g8BR4DYmWPqqvWnVJJ&#10;cc12pRzbA5FgnX/KP89i/xTym5syrC/59HQ+iW0BkbFWEEjUluDxpuEMVEMsF2GobTBWoExD7Wvw&#10;7VAjpR1LKBPtMlFxbDUCN0AVpXDYHtICLo6gbrF6oqU4HNjqrVh3hMEN+LABR/Sk/ujkwh09EZaS&#10;4yhx1qL7+bfv0Z9YQ1bOeqI7DfRjB05ypr4a4tPHfD6ntCEp89NzWgdzry3b1xaz0yskMHM6biuS&#10;GP2DOoq1Q/1Il7mMVckERlDtAbpRWYXhDOm2hVwukxvdhIVwY+6tiMmPyD4cHsHZkQiBGHSLx9OA&#10;4g0DBt8YaXC5C1h3iR4R6QFXWnxU6J4SBcbbjwf7Wk9eL/9Qi18AAAD//wMAUEsDBBQABgAIAAAA&#10;IQB2FK3E3gAAAAgBAAAPAAAAZHJzL2Rvd25yZXYueG1sTI/NTsMwEITvSLyDtUjcqN30RxCyqSoK&#10;4gAXSlVxdJNtEojXIXbb9O1ZTnAczWjmm2wxuFYdqQ+NZ4TxyIAiLnzZcIWweX+6uQUVouXStp4J&#10;4UwBFvnlRWbT0p/4jY7rWCkp4ZBahDrGLtU6FDU5G0a+IxZv73tno8i+0mVvT1LuWp0YM9fONiwL&#10;te3ooabia31wCM9bs3rdm+EjeaTu5Tvypz4vV4jXV8PyHlSkIf6F4Rdf0CEXpp0/cBlUizBN7sYS&#10;RZhMQIk/nRnRO4RkPgOdZ/r/gfwHAAD//wMAUEsBAi0AFAAGAAgAAAAhALaDOJL+AAAA4QEAABMA&#10;AAAAAAAAAAAAAAAAAAAAAFtDb250ZW50X1R5cGVzXS54bWxQSwECLQAUAAYACAAAACEAOP0h/9YA&#10;AACUAQAACwAAAAAAAAAAAAAAAAAvAQAAX3JlbHMvLnJlbHNQSwECLQAUAAYACAAAACEANUTJ84AC&#10;AADpBAAADgAAAAAAAAAAAAAAAAAuAgAAZHJzL2Uyb0RvYy54bWxQSwECLQAUAAYACAAAACEAdhSt&#10;xN4AAAAIAQAADwAAAAAAAAAAAAAAAADaBAAAZHJzL2Rvd25yZXYueG1sUEsFBgAAAAAEAAQA8wAA&#10;AOUFAAAAAA==&#10;" fillcolor="#f1b1e3" stroked="f" strokeweight="2pt">
                <v:textbox>
                  <w:txbxContent>
                    <w:p w:rsidR="009D66ED" w:rsidRDefault="009D66ED" w:rsidP="0042599F">
                      <w:pPr>
                        <w:jc w:val="center"/>
                      </w:pPr>
                      <w:r>
                        <w:t xml:space="preserve"> </w:t>
                      </w:r>
                    </w:p>
                  </w:txbxContent>
                </v:textbox>
              </v:shape>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10:</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rosa Punkt auf +3)</w:t>
      </w:r>
      <w:bookmarkEnd w:id="37"/>
      <w:bookmarkEnd w:id="38"/>
      <w:bookmarkEnd w:id="39"/>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ses Trendfolgesignal wird bei einem Kursanstieg über das Hoch </w:t>
      </w:r>
      <w:r w:rsidRPr="0042599F">
        <w:rPr>
          <w:rFonts w:ascii="Dotum" w:eastAsia="Dotum" w:hAnsi="Dotum" w:cs="Arial"/>
          <w:sz w:val="24"/>
          <w:szCs w:val="24"/>
        </w:rPr>
        <w:t>letzten Kerze</w:t>
      </w:r>
      <w:r w:rsidRPr="0042599F">
        <w:rPr>
          <w:rFonts w:ascii="Dotum" w:eastAsia="Dotum" w:hAnsi="Dotum" w:cs="Arial"/>
          <w:color w:val="FF0000"/>
          <w:sz w:val="24"/>
          <w:szCs w:val="24"/>
        </w:rPr>
        <w:t xml:space="preserve"> </w:t>
      </w:r>
      <w:r w:rsidRPr="0042599F">
        <w:rPr>
          <w:rFonts w:ascii="Dotum" w:eastAsia="Dotum" w:hAnsi="Dotum" w:cs="Arial"/>
          <w:color w:val="000000"/>
          <w:sz w:val="24"/>
          <w:szCs w:val="24"/>
        </w:rPr>
        <w:t>aktiviert und kündigt häufig das Ende einer ausgeprägten Korrekturphase innerhalb einer übergeordneten Aufwärtsbewegung an. Selten tritt dieses Signal auch in einer intakten Abwärtsbewegung auf und ist dann mit Vorsicht zu genießen Der Stopp ist ebenfalls engmaschig unter das Tief der letzten Kerze zu setzen. Sollte die Long-Position noch nicht aktiviert sein und im Vorfeld weitere Tiefs innerhalb der letzten Kerzen entstehen, dann ist der Stopp unter dem tiefsten Tief der letzten Kerzen zu platzieren, die prozyklische Kaufmarke verändert sich hingegen nicht. Teilgewinnmitnahmen bei +1R und anschließende Tradeabsicherungen sind erforderlich.</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40" w:name="_Toc359651046"/>
      <w:bookmarkStart w:id="41" w:name="_Toc359739180"/>
      <w:bookmarkStart w:id="42" w:name="_Toc453874986"/>
      <w:r w:rsidRPr="0042599F">
        <w:rPr>
          <w:noProof/>
          <w:color w:val="9EF030"/>
          <w:lang w:eastAsia="de-DE"/>
        </w:rPr>
        <mc:AlternateContent>
          <mc:Choice Requires="wps">
            <w:drawing>
              <wp:anchor distT="0" distB="0" distL="114300" distR="114300" simplePos="0" relativeHeight="251707392" behindDoc="0" locked="0" layoutInCell="1" allowOverlap="1" wp14:anchorId="0BADFF52" wp14:editId="2D28AC7B">
                <wp:simplePos x="0" y="0"/>
                <wp:positionH relativeFrom="column">
                  <wp:posOffset>2724785</wp:posOffset>
                </wp:positionH>
                <wp:positionV relativeFrom="paragraph">
                  <wp:posOffset>31750</wp:posOffset>
                </wp:positionV>
                <wp:extent cx="133350" cy="147320"/>
                <wp:effectExtent l="0" t="0" r="0" b="5080"/>
                <wp:wrapNone/>
                <wp:docPr id="62" name="Flussdiagramm: Verbindungsstelle 6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txbx>
                        <w:txbxContent>
                          <w:p w:rsidR="009D66ED" w:rsidRDefault="009D66ED" w:rsidP="004259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2" o:spid="_x0000_s1035" type="#_x0000_t120" style="position:absolute;margin-left:214.55pt;margin-top:2.5pt;width:10.5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oggIAAOkEAAAOAAAAZHJzL2Uyb0RvYy54bWysVEtP3DAQvlfqf7B8L8k+gBKRRatFW1VC&#10;gAQt51nHeUi2x7W9m9Bf37GTBUp7qnpxZjzjeXzzTS6vBq3YQTrfoSn57CTnTBqBVWeakn973H76&#10;zJkPYCpQaGTJn6XnV6uPHy57W8g5tqgq6RgFMb7obcnbEGyRZV60UoM/QSsNGWt0GgKprskqBz1F&#10;1yqb5/lZ1qOrrEMhvafb69HIVyl+XUsR7uray8BUyam2kE6Xzl08s9UlFI0D23ZiKgP+oQoNnaGk&#10;L6GuIQDbu+6PULoTDj3W4USgzrCuOyFTD9TNLH/XzUMLVqZeCBxvX2Dy/y+suD3cO9ZVJT+bc2ZA&#10;04y2au991QHBonXBvku360y1N433QSolGbkSbr31BT1/sPdu0jyJEYShdjp+qT02JKyfX7CWQ2CC&#10;LmeLxeKUJiLINFueL+ZpFtnrY+t8+CJRsyiUvFbYb1pwYYPG0FjRJbzhcOMDpaeHxwcxs0fVVdtO&#10;qaS4ZrdRjh0gkiA/zzfHXL+5KcP6ks9Pl3ksC4iMtYJAorYEjzcNZ6AaYrkIY26DMUNiUMx9Db4d&#10;c6SwESKqSplYgkxUnEqNwI1QRSkMuyEN4OII6g6rZxqKw5Gt3optR/FvwId7cERPqo9WLtzREWEp&#10;OU4SZy26n3+7j/7EGrJy1hPdqaEfe3CSM/XVEJ8uZstl3I+kLE/PaRzMvbXs3lrMXm+QwJzRcluR&#10;xOgf1FGsHeon2sx1zEomMIJyj9BNyiaMa0i7LeR6ndxoJyyEG/NgRQwekYvIPg5P4OxEhEAMusXj&#10;akDxjgGjb3xpcL0PWHeJHhHpEVeaSlRon9J8pt2PC/tWT16vf6jVLwAAAP//AwBQSwMEFAAGAAgA&#10;AAAhACPyBhbcAAAACAEAAA8AAABkcnMvZG93bnJldi54bWxMj8FOwzAQRO9I/IO1SNyo09BWbcim&#10;QpXgwgFRkrsbL0kgXkex26Z/z3Kix9GMZt7k28n16kRj6DwjzGcJKOLa244bhPLz5WENKkTD1vSe&#10;CeFCAbbF7U1uMuvP/EGnfWyUlHDIDEIb45BpHeqWnAkzPxCL9+VHZ6LIsdF2NGcpd71Ok2SlnelY&#10;Floz0K6l+md/dAgDPVZvld1dys377tvElSsr/4p4fzc9P4GKNMX/MPzhCzoUwnTwR7ZB9QiLdDOX&#10;KMJSLom/WCaiDwjpOgVd5Pr6QPELAAD//wMAUEsBAi0AFAAGAAgAAAAhALaDOJL+AAAA4QEAABMA&#10;AAAAAAAAAAAAAAAAAAAAAFtDb250ZW50X1R5cGVzXS54bWxQSwECLQAUAAYACAAAACEAOP0h/9YA&#10;AACUAQAACwAAAAAAAAAAAAAAAAAvAQAAX3JlbHMvLnJlbHNQSwECLQAUAAYACAAAACEAGY2iKIIC&#10;AADpBAAADgAAAAAAAAAAAAAAAAAuAgAAZHJzL2Uyb0RvYy54bWxQSwECLQAUAAYACAAAACEAI/IG&#10;FtwAAAAIAQAADwAAAAAAAAAAAAAAAADcBAAAZHJzL2Rvd25yZXYueG1sUEsFBgAAAAAEAAQA8wAA&#10;AOUFAAAAAA==&#10;" fillcolor="#0070c0" stroked="f" strokeweight="2pt">
                <v:textbox>
                  <w:txbxContent>
                    <w:p w:rsidR="009D66ED" w:rsidRDefault="009D66ED" w:rsidP="0042599F">
                      <w:pPr>
                        <w:jc w:val="center"/>
                      </w:pPr>
                      <w:r>
                        <w:t xml:space="preserve"> </w:t>
                      </w:r>
                    </w:p>
                  </w:txbxContent>
                </v:textbox>
              </v:shape>
            </w:pict>
          </mc:Fallback>
        </mc:AlternateContent>
      </w:r>
      <w:proofErr w:type="spellStart"/>
      <w:r w:rsidRPr="0042599F">
        <w:rPr>
          <w:rFonts w:ascii="Dotum" w:eastAsia="Dotum" w:hAnsi="Dotum" w:cs="Arial"/>
          <w:bCs/>
          <w:color w:val="000000"/>
          <w:sz w:val="24"/>
          <w:szCs w:val="24"/>
          <w:lang w:eastAsia="de-DE"/>
        </w:rPr>
        <w:t>ICEBull</w:t>
      </w:r>
      <w:proofErr w:type="spellEnd"/>
      <w:r w:rsidRPr="0042599F">
        <w:rPr>
          <w:rFonts w:ascii="Dotum" w:eastAsia="Dotum" w:hAnsi="Dotum" w:cs="Arial"/>
          <w:bCs/>
          <w:color w:val="000000"/>
          <w:sz w:val="24"/>
          <w:szCs w:val="24"/>
          <w:lang w:eastAsia="de-DE"/>
        </w:rPr>
        <w:t xml:space="preserve"> 11:</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blauer Punkt auf +1)</w:t>
      </w:r>
      <w:bookmarkEnd w:id="40"/>
      <w:bookmarkEnd w:id="41"/>
      <w:bookmarkEnd w:id="42"/>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s wird eine Stopp </w:t>
      </w:r>
      <w:proofErr w:type="spellStart"/>
      <w:r w:rsidRPr="0042599F">
        <w:rPr>
          <w:rFonts w:ascii="Dotum" w:eastAsia="Dotum" w:hAnsi="Dotum" w:cs="Arial"/>
          <w:color w:val="000000"/>
          <w:sz w:val="24"/>
          <w:szCs w:val="24"/>
        </w:rPr>
        <w:t>Buy</w:t>
      </w:r>
      <w:proofErr w:type="spellEnd"/>
      <w:r w:rsidRPr="0042599F">
        <w:rPr>
          <w:rFonts w:ascii="Dotum" w:eastAsia="Dotum" w:hAnsi="Dotum" w:cs="Arial"/>
          <w:color w:val="000000"/>
          <w:sz w:val="24"/>
          <w:szCs w:val="24"/>
        </w:rPr>
        <w:t xml:space="preserve"> Marke oberhalb des Hochs der letzten Kerze platziert. Eine geeignete Stoppmarke liegt unterhalb des Tiefs der letzten Kerze.</w:t>
      </w:r>
    </w:p>
    <w:p w:rsidR="0042599F" w:rsidRPr="0042599F" w:rsidRDefault="00490304" w:rsidP="0042599F">
      <w:pPr>
        <w:keepNext/>
        <w:keepLines/>
        <w:spacing w:before="200" w:after="0"/>
        <w:outlineLvl w:val="2"/>
        <w:rPr>
          <w:rFonts w:ascii="Dotum" w:eastAsia="Dotum" w:hAnsi="Dotum" w:cs="Arial"/>
          <w:bCs/>
          <w:color w:val="000000"/>
          <w:sz w:val="24"/>
          <w:szCs w:val="24"/>
          <w:lang w:eastAsia="de-DE"/>
        </w:rPr>
      </w:pPr>
      <w:bookmarkStart w:id="43" w:name="_Toc359651047"/>
      <w:bookmarkStart w:id="44" w:name="_Toc359739181"/>
      <w:bookmarkStart w:id="45" w:name="_Toc453874987"/>
      <w:r w:rsidRPr="0042599F">
        <w:rPr>
          <w:noProof/>
          <w:color w:val="9EF030"/>
          <w:lang w:eastAsia="de-DE"/>
        </w:rPr>
        <mc:AlternateContent>
          <mc:Choice Requires="wps">
            <w:drawing>
              <wp:anchor distT="0" distB="0" distL="114300" distR="114300" simplePos="0" relativeHeight="251720704" behindDoc="0" locked="0" layoutInCell="1" allowOverlap="1" wp14:anchorId="0C6DAD4C" wp14:editId="669E0271">
                <wp:simplePos x="0" y="0"/>
                <wp:positionH relativeFrom="column">
                  <wp:posOffset>2757805</wp:posOffset>
                </wp:positionH>
                <wp:positionV relativeFrom="paragraph">
                  <wp:posOffset>52705</wp:posOffset>
                </wp:positionV>
                <wp:extent cx="104775" cy="118745"/>
                <wp:effectExtent l="0" t="0" r="9525" b="0"/>
                <wp:wrapNone/>
                <wp:docPr id="16" name="Flussdiagramm: Verbindungsstelle 16"/>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92D050"/>
                        </a:solidFill>
                        <a:ln w="25400" cap="flat" cmpd="sng" algn="ctr">
                          <a:noFill/>
                          <a:prstDash val="solid"/>
                        </a:ln>
                        <a:effectLst/>
                      </wps:spPr>
                      <wps:txbx>
                        <w:txbxContent>
                          <w:p w:rsidR="009D66ED" w:rsidRDefault="009D66ED" w:rsidP="0049030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6" o:spid="_x0000_s1036" type="#_x0000_t120" style="position:absolute;margin-left:217.15pt;margin-top:4.15pt;width:8.25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fwIAAOoEAAAOAAAAZHJzL2Uyb0RvYy54bWysVEtv2zAMvg/YfxB0X20HSdMadYogQYYB&#10;RVug7XpmZNkWoNckJXb360fJTtt1Ow27yKRI8fHxo6+uByXJkTsvjK5ocZZTwjUztdBtRZ8ed18u&#10;KPEBdA3SaF7RF+7p9erzp6velnxmOiNr7ggG0b7sbUW7EGyZZZ51XIE/M5ZrNDbGKQioujarHfQY&#10;XclslufnWW9cbZ1h3Hu83Y5Gukrxm4azcNc0ngciK4q1hXS6dO7jma2uoGwd2E6wqQz4hyoUCI1J&#10;X0NtIQA5OPFHKCWYM9404YwZlZmmEYynHrCbIv/QzUMHlqdeEBxvX2Hy/y8suz3eOyJqnN05JRoU&#10;zmgnD97XAhAWpUrynbu90PVBt94HLiUn6Iq49daX+PzB3rtJ8yhGEIbGqfjF9siQsH55xZoPgTC8&#10;LPL5crmghKGpKC6W80WMmb09ts6Hr9woEoWKNtL0mw5c2BitcazGJbzheOPD+PD0IGb2Rop6J6RM&#10;imv3G+nIEZAEl7Ntvkhzx1y/uUlN+orOFvMcicIAydhICCgqi/B43VICskWWszDm1iZmwORQxtxb&#10;8N2YI4Wd2pE62nmi4lRqBG6EKkph2A/jAFJV8Wpv6hecijMjXb1lO4EJbsCHe3DITywQdy7c4RFx&#10;qaiZJEo6437+7T76I23QSkmPfMeOfhzAcUrkN42Euizm87ggSZkvljNU3HvL/r1FH9TGIJoFbrdl&#10;SYz+QZ7Exhn1jKu5jlnRBJph7hG7SdmEcQ9xuRlfr5MbLoWFcKMfLIvBT9A+Ds/g7MSEgBS6Nafd&#10;gPIDBUbf+FKb9SGYRiR+vOGKLIsKLlTi27T8cWPf68nr7Re1+gUAAP//AwBQSwMEFAAGAAgAAAAh&#10;AEhaF0zeAAAACAEAAA8AAABkcnMvZG93bnJldi54bWxMj8FOwzAQRO9I/IO1SNyo0zaUKsSpokpI&#10;PdIWCXFz4yU2xOsQu034e5YTnFajGc2+KTeT78QFh+gCKZjPMhBITTCOWgUvx6e7NYiYNBndBUIF&#10;3xhhU11flbowYaQ9Xg6pFVxCsdAKbEp9IWVsLHodZ6FHYu89DF4nlkMrzaBHLvedXGTZSnrtiD9Y&#10;3ePWYvN5OHsFr1+7cVW/za3Zua10H8ca9+lZqdubqX4EkXBKf2H4xWd0qJjpFM5kougU5Mt8yVEF&#10;az7s5/cZTzkpWDxkIKtS/h9Q/QAAAP//AwBQSwECLQAUAAYACAAAACEAtoM4kv4AAADhAQAAEwAA&#10;AAAAAAAAAAAAAAAAAAAAW0NvbnRlbnRfVHlwZXNdLnhtbFBLAQItABQABgAIAAAAIQA4/SH/1gAA&#10;AJQBAAALAAAAAAAAAAAAAAAAAC8BAABfcmVscy8ucmVsc1BLAQItABQABgAIAAAAIQD1G+jnfwIA&#10;AOoEAAAOAAAAAAAAAAAAAAAAAC4CAABkcnMvZTJvRG9jLnhtbFBLAQItABQABgAIAAAAIQBIWhdM&#10;3gAAAAgBAAAPAAAAAAAAAAAAAAAAANkEAABkcnMvZG93bnJldi54bWxQSwUGAAAAAAQABADzAAAA&#10;5AUAAAAA&#10;" fillcolor="#92d050" stroked="f" strokeweight="2pt">
                <v:textbox>
                  <w:txbxContent>
                    <w:p w:rsidR="009D66ED" w:rsidRDefault="009D66ED" w:rsidP="00490304">
                      <w:pPr>
                        <w:jc w:val="center"/>
                      </w:pPr>
                      <w:r>
                        <w:t xml:space="preserve">    </w:t>
                      </w:r>
                    </w:p>
                  </w:txbxContent>
                </v:textbox>
              </v:shape>
            </w:pict>
          </mc:Fallback>
        </mc:AlternateContent>
      </w:r>
      <w:proofErr w:type="spellStart"/>
      <w:r w:rsidR="0042599F" w:rsidRPr="0042599F">
        <w:rPr>
          <w:rFonts w:ascii="Dotum" w:eastAsia="Dotum" w:hAnsi="Dotum" w:cs="Arial"/>
          <w:bCs/>
          <w:color w:val="000000"/>
          <w:sz w:val="24"/>
          <w:szCs w:val="24"/>
          <w:lang w:eastAsia="de-DE"/>
        </w:rPr>
        <w:t>ICEBull</w:t>
      </w:r>
      <w:proofErr w:type="spellEnd"/>
      <w:r w:rsidR="0042599F" w:rsidRPr="0042599F">
        <w:rPr>
          <w:rFonts w:ascii="Dotum" w:eastAsia="Dotum" w:hAnsi="Dotum" w:cs="Arial"/>
          <w:bCs/>
          <w:color w:val="000000"/>
          <w:sz w:val="24"/>
          <w:szCs w:val="24"/>
          <w:lang w:eastAsia="de-DE"/>
        </w:rPr>
        <w:t xml:space="preserve"> 12:</w:t>
      </w:r>
      <w:r w:rsidR="0042599F" w:rsidRPr="0042599F">
        <w:rPr>
          <w:rFonts w:ascii="Dotum" w:eastAsia="Dotum" w:hAnsi="Dotum" w:cs="Arial"/>
          <w:bCs/>
          <w:color w:val="000000"/>
          <w:sz w:val="24"/>
          <w:szCs w:val="24"/>
          <w:lang w:eastAsia="de-DE"/>
        </w:rPr>
        <w:tab/>
      </w:r>
      <w:r w:rsidR="0042599F" w:rsidRPr="0042599F">
        <w:rPr>
          <w:rFonts w:ascii="Dotum" w:eastAsia="Dotum" w:hAnsi="Dotum" w:cs="Arial"/>
          <w:bCs/>
          <w:color w:val="000000"/>
          <w:sz w:val="24"/>
          <w:szCs w:val="24"/>
          <w:lang w:eastAsia="de-DE"/>
        </w:rPr>
        <w:tab/>
        <w:t xml:space="preserve">(im ICE DNA Code     ein </w:t>
      </w:r>
      <w:r>
        <w:rPr>
          <w:rFonts w:ascii="Dotum" w:eastAsia="Dotum" w:hAnsi="Dotum" w:cs="Arial"/>
          <w:bCs/>
          <w:color w:val="000000"/>
          <w:sz w:val="24"/>
          <w:szCs w:val="24"/>
          <w:lang w:eastAsia="de-DE"/>
        </w:rPr>
        <w:t xml:space="preserve">kleiner </w:t>
      </w:r>
      <w:r w:rsidR="0042599F" w:rsidRPr="0042599F">
        <w:rPr>
          <w:rFonts w:ascii="Dotum" w:eastAsia="Dotum" w:hAnsi="Dotum" w:cs="Arial"/>
          <w:bCs/>
          <w:color w:val="000000"/>
          <w:sz w:val="24"/>
          <w:szCs w:val="24"/>
          <w:lang w:eastAsia="de-DE"/>
        </w:rPr>
        <w:t>hellgrüner Punkt auf +3)</w:t>
      </w:r>
      <w:bookmarkEnd w:id="43"/>
      <w:bookmarkEnd w:id="44"/>
      <w:bookmarkEnd w:id="45"/>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Shortpositionen, die aus dem ICE-Bear 9 Signal resultieren, sollten spätestens jetzt beendet werden. Oftmals ist es so, dass es im Vorfeld bereits zu anderen </w:t>
      </w:r>
      <w:proofErr w:type="spellStart"/>
      <w:r w:rsidRPr="0042599F">
        <w:rPr>
          <w:rFonts w:ascii="Dotum" w:eastAsia="Dotum" w:hAnsi="Dotum" w:cs="Arial"/>
          <w:color w:val="000000"/>
          <w:sz w:val="24"/>
          <w:szCs w:val="24"/>
        </w:rPr>
        <w:t>Crocomichi</w:t>
      </w:r>
      <w:proofErr w:type="spellEnd"/>
      <w:r w:rsidRPr="0042599F">
        <w:rPr>
          <w:rFonts w:ascii="Dotum" w:eastAsia="Dotum" w:hAnsi="Dotum" w:cs="Arial"/>
          <w:color w:val="000000"/>
          <w:sz w:val="24"/>
          <w:szCs w:val="24"/>
        </w:rPr>
        <w:t xml:space="preserve"> Premium Kaufsignalen gekommen ist.</w:t>
      </w:r>
    </w:p>
    <w:p w:rsidR="0042599F" w:rsidRPr="0042599F" w:rsidRDefault="00575FB6" w:rsidP="0042599F">
      <w:pPr>
        <w:keepNext/>
        <w:keepLines/>
        <w:spacing w:before="200" w:after="0"/>
        <w:outlineLvl w:val="2"/>
        <w:rPr>
          <w:rFonts w:ascii="Dotum" w:eastAsia="Dotum" w:hAnsi="Dotum" w:cs="Arial"/>
          <w:bCs/>
          <w:color w:val="000000"/>
          <w:sz w:val="24"/>
          <w:szCs w:val="24"/>
          <w:lang w:eastAsia="de-DE"/>
        </w:rPr>
      </w:pPr>
      <w:bookmarkStart w:id="46" w:name="_Toc359651048"/>
      <w:bookmarkStart w:id="47" w:name="_Toc359739182"/>
      <w:bookmarkStart w:id="48" w:name="_Toc453874988"/>
      <w:r w:rsidRPr="0042599F">
        <w:rPr>
          <w:noProof/>
          <w:color w:val="9EF030"/>
          <w:lang w:eastAsia="de-DE"/>
        </w:rPr>
        <mc:AlternateContent>
          <mc:Choice Requires="wps">
            <w:drawing>
              <wp:anchor distT="0" distB="0" distL="114300" distR="114300" simplePos="0" relativeHeight="251739136" behindDoc="0" locked="0" layoutInCell="1" allowOverlap="1" wp14:anchorId="56D08DFA" wp14:editId="19E3A35D">
                <wp:simplePos x="0" y="0"/>
                <wp:positionH relativeFrom="column">
                  <wp:posOffset>2743835</wp:posOffset>
                </wp:positionH>
                <wp:positionV relativeFrom="paragraph">
                  <wp:posOffset>21590</wp:posOffset>
                </wp:positionV>
                <wp:extent cx="133350" cy="147320"/>
                <wp:effectExtent l="0" t="0" r="0" b="5080"/>
                <wp:wrapNone/>
                <wp:docPr id="688" name="Flussdiagramm: Verbindungsstelle 68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txbx>
                        <w:txbxContent>
                          <w:p w:rsidR="009D66ED" w:rsidRDefault="009D66ED" w:rsidP="00575F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8" o:spid="_x0000_s1037" type="#_x0000_t120" style="position:absolute;margin-left:216.05pt;margin-top:1.7pt;width:10.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rbgwIAAOwEAAAOAAAAZHJzL2Uyb0RvYy54bWysVEtv2zAMvg/YfxB0X20n6WNGnSJIkWFA&#10;0RZot54ZWX4AkqhJSpzu14+Snbbrdhp2kUmR4uPjR19eHbRie+l8j6bixUnOmTQC6960Ff/2uPl0&#10;wZkPYGpQaGTFn6XnV8uPHy4HW8oZdqhq6RgFMb4cbMW7EGyZZV50UoM/QSsNGRt0GgKprs1qBwNF&#10;1yqb5flZNqCrrUMhvafb69HIlyl+00gR7prGy8BUxam2kE6Xzm08s+UllK0D2/ViKgP+oQoNvaGk&#10;L6GuIQDbuf6PULoXDj024USgzrBpeiFTD9RNkb/r5qEDK1MvBI63LzD5/xdW3O7vHevrip9d0KgM&#10;aBrSRu28r3sgXLQu2Xfptr2pd6b1PkilJIu+hNxgfUkBHuy9mzRPYoTh0Dgdv9QgOyS0n1/QlofA&#10;BF0W8/n8lGYiyFQszuezNI3s9bF1PnyRqFkUKt4oHNYduLBGY2iw6BLisL/xgdLTw+ODmNmj6utN&#10;r1RSXLtdK8f2EGmQn+frY67f3JRhQ8Vnp4s8lgVEx0ZBIFFbAsibljNQLfFchDG3wZghcSjmvgbf&#10;jTlS2AgRVaVMLEEmMk6lRuBGqKIUDttDGkFRHFHdYv1Mc3E4EtZbsekpwQ34cA+OGEoF0taFOzoi&#10;LhXHSeKsQ/fzb/fRn4hDVs4GYjx19GMHTnKmvhqi1OdisYgrkpTF6TnNg7m3lu1bi9npNRKaBe23&#10;FUmM/kEdxcahfqLlXMWsZAIjKPeI3aSsw7iJtN5CrlbJjdbCQrgxD1bE4BG6CO3j4QmcnZgQiEK3&#10;eNwOKN9RYPSNLw2udgGbPvEjQj3iSmOJCq1UGtC0/nFn3+rJ6/UntfwFAAD//wMAUEsDBBQABgAI&#10;AAAAIQBtMAQ/3AAAAAgBAAAPAAAAZHJzL2Rvd25yZXYueG1sTI9BT4NAFITvJv6HzTPxZpcCEqU8&#10;GkOiFw/GCvct+wQq+5aw25b+e9eTPU5mMvNNsV3MKE40u8EywnoVgSBurR64Q6i/Xh+eQDivWKvR&#10;MiFcyMG2vL0pVK7tmT/ptPOdCCXscoXQez/lUrq2J6Pcyk7Ewfu2s1E+yLmTelbnUG5GGUdRJo0a&#10;OCz0aqKqp/ZndzQIEyXNe6OrS/38UR2Uz0zd2DfE+7vlZQPC0+L/w/CHH9ChDEx7e2TtxIiQJvE6&#10;RBGSFETw08ck6D1CnGUgy0JeHyh/AQAA//8DAFBLAQItABQABgAIAAAAIQC2gziS/gAAAOEBAAAT&#10;AAAAAAAAAAAAAAAAAAAAAABbQ29udGVudF9UeXBlc10ueG1sUEsBAi0AFAAGAAgAAAAhADj9If/W&#10;AAAAlAEAAAsAAAAAAAAAAAAAAAAALwEAAF9yZWxzLy5yZWxzUEsBAi0AFAAGAAgAAAAhAESeituD&#10;AgAA7AQAAA4AAAAAAAAAAAAAAAAALgIAAGRycy9lMm9Eb2MueG1sUEsBAi0AFAAGAAgAAAAhAG0w&#10;BD/cAAAACAEAAA8AAAAAAAAAAAAAAAAA3QQAAGRycy9kb3ducmV2LnhtbFBLBQYAAAAABAAEAPMA&#10;AADmBQAAAAA=&#10;" fillcolor="#0070c0" stroked="f" strokeweight="2pt">
                <v:textbox>
                  <w:txbxContent>
                    <w:p w:rsidR="009D66ED" w:rsidRDefault="009D66ED" w:rsidP="00575FB6">
                      <w:pPr>
                        <w:jc w:val="center"/>
                      </w:pPr>
                      <w:r>
                        <w:t xml:space="preserve"> </w:t>
                      </w:r>
                    </w:p>
                  </w:txbxContent>
                </v:textbox>
              </v:shape>
            </w:pict>
          </mc:Fallback>
        </mc:AlternateContent>
      </w:r>
      <w:proofErr w:type="spellStart"/>
      <w:r w:rsidR="0042599F" w:rsidRPr="0042599F">
        <w:rPr>
          <w:rFonts w:ascii="Dotum" w:eastAsia="Dotum" w:hAnsi="Dotum" w:cs="Arial"/>
          <w:bCs/>
          <w:color w:val="000000"/>
          <w:sz w:val="24"/>
          <w:szCs w:val="24"/>
          <w:lang w:eastAsia="de-DE"/>
        </w:rPr>
        <w:t>ICEBull</w:t>
      </w:r>
      <w:proofErr w:type="spellEnd"/>
      <w:r w:rsidR="0042599F" w:rsidRPr="0042599F">
        <w:rPr>
          <w:rFonts w:ascii="Dotum" w:eastAsia="Dotum" w:hAnsi="Dotum" w:cs="Arial"/>
          <w:bCs/>
          <w:color w:val="000000"/>
          <w:sz w:val="24"/>
          <w:szCs w:val="24"/>
          <w:lang w:eastAsia="de-DE"/>
        </w:rPr>
        <w:t xml:space="preserve"> 13:</w:t>
      </w:r>
      <w:r w:rsidR="0042599F" w:rsidRPr="0042599F">
        <w:rPr>
          <w:rFonts w:ascii="Dotum" w:eastAsia="Dotum" w:hAnsi="Dotum" w:cs="Arial"/>
          <w:bCs/>
          <w:color w:val="000000"/>
          <w:sz w:val="24"/>
          <w:szCs w:val="24"/>
          <w:lang w:eastAsia="de-DE"/>
        </w:rPr>
        <w:tab/>
      </w:r>
      <w:r w:rsidR="0042599F" w:rsidRPr="0042599F">
        <w:rPr>
          <w:rFonts w:ascii="Dotum" w:eastAsia="Dotum" w:hAnsi="Dotum" w:cs="Arial"/>
          <w:bCs/>
          <w:color w:val="000000"/>
          <w:sz w:val="24"/>
          <w:szCs w:val="24"/>
          <w:lang w:eastAsia="de-DE"/>
        </w:rPr>
        <w:tab/>
        <w:t>(im ICE DNA Code     ein blauer Punkt auf +2)</w:t>
      </w:r>
      <w:bookmarkEnd w:id="46"/>
      <w:bookmarkEnd w:id="47"/>
      <w:bookmarkEnd w:id="48"/>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Dieses Kaufsignal tritt sehr häufig in Verbindung mit anderen ICE-Bull Signalen auf, es ist gerade dann auch sympathischer. Es wird mit einem Kursanstieg über das Hoch der letzten Kerze aktiviert. Für dieses Kaufsignal ist ein Stopp unterhalb der letzten Kerze geeignet, welcher durchaus von den Stoppmarken der anderen Positionen abweichen kann.</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49" w:name="_Toc359651049"/>
      <w:bookmarkStart w:id="50" w:name="_Toc359739183"/>
      <w:bookmarkStart w:id="51" w:name="_Toc453874989"/>
      <w:r w:rsidRPr="0042599F">
        <w:rPr>
          <w:noProof/>
          <w:color w:val="9EF030"/>
          <w:lang w:eastAsia="de-DE"/>
        </w:rPr>
        <mc:AlternateContent>
          <mc:Choice Requires="wps">
            <w:drawing>
              <wp:anchor distT="0" distB="0" distL="114300" distR="114300" simplePos="0" relativeHeight="251717632" behindDoc="0" locked="0" layoutInCell="1" allowOverlap="1" wp14:anchorId="4CFEDDB5" wp14:editId="688C480F">
                <wp:simplePos x="0" y="0"/>
                <wp:positionH relativeFrom="column">
                  <wp:posOffset>2753360</wp:posOffset>
                </wp:positionH>
                <wp:positionV relativeFrom="paragraph">
                  <wp:posOffset>36830</wp:posOffset>
                </wp:positionV>
                <wp:extent cx="133350" cy="147320"/>
                <wp:effectExtent l="0" t="0" r="0" b="5080"/>
                <wp:wrapNone/>
                <wp:docPr id="752" name="Flussdiagramm: Verbindungsstelle 75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2" o:spid="_x0000_s1026" type="#_x0000_t120" style="position:absolute;margin-left:216.8pt;margin-top:2.9pt;width:10.5pt;height: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rJgQIAAO0EAAAOAAAAZHJzL2Uyb0RvYy54bWysVEtv2zAMvg/YfxB0X53nuhl1iiBFhgFF&#10;G6DdemZkORYgiZqkxMl+/SjZabtup2E5KKRI8fHxo6+uj0azg/RBoa34+GLEmbQCa2V3Ff/2uP7w&#10;ibMQwdag0cqKn2Tg14v37646V8oJtqhr6RkFsaHsXMXbGF1ZFEG00kC4QCctGRv0BiKpflfUHjqK&#10;bnQxGY0+Fh362nkUMgS6vemNfJHjN40U8b5pgoxMV5xqi/n0+dyms1hcQbnz4FolhjLgH6owoCwl&#10;fQ51AxHY3qs/QhklPAZs4oVAU2DTKCFzD9TNePSmm4cWnMy9EDjBPcMU/l9YcXfYeKbqil/OJ5xZ&#10;MDSktd6HUCsgXIwp2Xfpt8rWe7sLIUqtJUu+hFznQkkBHtzGD1ogMcFwbLxJ/9QgO2a0T89oy2Nk&#10;gi7H0+l0TjMRZBrPLqeTPI3i5bHzIX6RaFgSKt5o7FYt+LhCa2mw6DPicLgNkdLTw/ODlDmgVvVa&#10;aZ2VU1hpzw5ALCDy1Ng9UhWcaQiRDFRa/qWeKMxvT7VlXcUn89kolQpE0UYDPRXGEWjB7jgDvSPu&#10;i9jXYzFlpUh9PTcQ2j5xDjuk0DbZZSboUH4Cs4cvSVusTzQYjz1jgxNrRSjcUsEb8ERRqobWLt7T&#10;kYCpOA4SZy36n3+7T/7EHLJy1hHlqfwfe/CScPhqiVOfx7NZ2pGszOaXNBDmX1u2ry12b1ZIeI5p&#10;wZ3IYvKP+iw2Hs0TbecyZSUTWEG5e6AGZRX7VaT9FnK5zG60Fw7irX1wIgU/4/h4fALvBipEmt4d&#10;ntcDyjcc6H3TS4vLfcRGZYK84EpjTgrtVB74sP9paV/r2evlK7X4BQAA//8DAFBLAwQUAAYACAAA&#10;ACEAte0Zk9wAAAAIAQAADwAAAGRycy9kb3ducmV2LnhtbEyP3U6EMBSE7018h+aYeOe2sCwqUjZm&#10;k73yL64+QKEVCO0poV3At/d4pZeTmcx8U+5XZ9lsptB7lJBsBDCDjdc9thI+P443d8BCVKiV9Wgk&#10;fJsA++ryolSF9gu+m/kUW0YlGAoloYtxLDgPTWecChs/GiTvy09ORZJTy/WkFip3lqdC5NypHmmh&#10;U6M5dKYZTmcn4UkkyTDHdMnr2+eXg33D4fWIUl5frY8PwKJZ418YfvEJHSpiqv0ZdWBWQrbd5hSV&#10;sKMH5Ge7jHQtIb0XwKuS/z9Q/QAAAP//AwBQSwECLQAUAAYACAAAACEAtoM4kv4AAADhAQAAEwAA&#10;AAAAAAAAAAAAAAAAAAAAW0NvbnRlbnRfVHlwZXNdLnhtbFBLAQItABQABgAIAAAAIQA4/SH/1gAA&#10;AJQBAAALAAAAAAAAAAAAAAAAAC8BAABfcmVscy8ucmVsc1BLAQItABQABgAIAAAAIQAvXprJgQIA&#10;AO0EAAAOAAAAAAAAAAAAAAAAAC4CAABkcnMvZTJvRG9jLnhtbFBLAQItABQABgAIAAAAIQC17RmT&#10;3AAAAAgBAAAPAAAAAAAAAAAAAAAAANsEAABkcnMvZG93bnJldi54bWxQSwUGAAAAAAQABADzAAAA&#10;5AUAAAAA&#10;" fillcolor="windowText" stroked="f" strokeweight="2pt"/>
            </w:pict>
          </mc:Fallback>
        </mc:AlternateContent>
      </w:r>
      <w:proofErr w:type="spellStart"/>
      <w:r w:rsidRPr="0042599F">
        <w:rPr>
          <w:rFonts w:ascii="Dotum" w:eastAsia="Dotum" w:hAnsi="Dotum" w:cs="Arial"/>
          <w:color w:val="000000"/>
          <w:sz w:val="24"/>
          <w:szCs w:val="24"/>
          <w:lang w:eastAsia="de-DE"/>
        </w:rPr>
        <w:t>ICEBull</w:t>
      </w:r>
      <w:proofErr w:type="spellEnd"/>
      <w:r w:rsidRPr="0042599F">
        <w:rPr>
          <w:rFonts w:ascii="Dotum" w:eastAsia="Dotum" w:hAnsi="Dotum" w:cs="Arial"/>
          <w:color w:val="000000"/>
          <w:sz w:val="24"/>
          <w:szCs w:val="24"/>
          <w:lang w:eastAsia="de-DE"/>
        </w:rPr>
        <w:t xml:space="preserve"> 14:</w:t>
      </w:r>
      <w:r w:rsidRPr="0042599F">
        <w:rPr>
          <w:rFonts w:ascii="Dotum" w:eastAsia="Dotum" w:hAnsi="Dotum" w:cs="Arial"/>
          <w:color w:val="000000"/>
          <w:sz w:val="24"/>
          <w:szCs w:val="24"/>
          <w:lang w:eastAsia="de-DE"/>
        </w:rPr>
        <w:tab/>
      </w:r>
      <w:r w:rsidRPr="0042599F">
        <w:rPr>
          <w:rFonts w:ascii="Dotum" w:eastAsia="Dotum" w:hAnsi="Dotum" w:cs="Arial"/>
          <w:color w:val="000000"/>
          <w:sz w:val="24"/>
          <w:szCs w:val="24"/>
          <w:lang w:eastAsia="de-DE"/>
        </w:rPr>
        <w:tab/>
      </w:r>
      <w:r w:rsidRPr="0042599F">
        <w:rPr>
          <w:rFonts w:ascii="Dotum" w:eastAsia="Dotum" w:hAnsi="Dotum" w:cs="Arial"/>
          <w:bCs/>
          <w:color w:val="000000"/>
          <w:sz w:val="24"/>
          <w:szCs w:val="24"/>
          <w:lang w:eastAsia="de-DE"/>
        </w:rPr>
        <w:t>(im ICE DNA Code     ein schwarzer Punkt auf +2)</w:t>
      </w:r>
      <w:bookmarkEnd w:id="49"/>
      <w:bookmarkEnd w:id="50"/>
      <w:bookmarkEnd w:id="51"/>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Es ist ein interessantes Kaufsignal entstanden, welches gerade in einer dominierenden Abwärtsbewegung eine Bodenbildung einleiten kann. In einer bereits angelaufenen Korrekturphase kündigt es zumindest den Verlauf einer Welle c aufwärts a. eine Stoppmarke bietet sich unter dem Tief der letzten Kerze an.</w:t>
      </w:r>
    </w:p>
    <w:p w:rsidR="0042599F" w:rsidRDefault="007458C9" w:rsidP="0042599F">
      <w:pPr>
        <w:keepNext/>
        <w:keepLines/>
        <w:spacing w:before="200" w:after="0"/>
        <w:outlineLvl w:val="2"/>
        <w:rPr>
          <w:rFonts w:ascii="Dotum" w:eastAsia="Dotum" w:hAnsi="Dotum" w:cs="Arial"/>
          <w:bCs/>
          <w:color w:val="000000"/>
          <w:sz w:val="24"/>
          <w:szCs w:val="24"/>
          <w:lang w:eastAsia="de-DE"/>
        </w:rPr>
      </w:pPr>
      <w:bookmarkStart w:id="52" w:name="_Toc359651050"/>
      <w:bookmarkStart w:id="53" w:name="_Toc359739184"/>
      <w:bookmarkStart w:id="54" w:name="_Toc453874990"/>
      <w:r w:rsidRPr="0042599F">
        <w:rPr>
          <w:noProof/>
          <w:color w:val="9EF030"/>
          <w:lang w:eastAsia="de-DE"/>
        </w:rPr>
        <mc:AlternateContent>
          <mc:Choice Requires="wps">
            <w:drawing>
              <wp:anchor distT="0" distB="0" distL="114300" distR="114300" simplePos="0" relativeHeight="251745280" behindDoc="0" locked="0" layoutInCell="1" allowOverlap="1" wp14:anchorId="68B56973" wp14:editId="129B403D">
                <wp:simplePos x="0" y="0"/>
                <wp:positionH relativeFrom="column">
                  <wp:posOffset>2776855</wp:posOffset>
                </wp:positionH>
                <wp:positionV relativeFrom="paragraph">
                  <wp:posOffset>59690</wp:posOffset>
                </wp:positionV>
                <wp:extent cx="104775" cy="118745"/>
                <wp:effectExtent l="0" t="0" r="9525" b="0"/>
                <wp:wrapNone/>
                <wp:docPr id="692" name="Flussdiagramm: Verbindungsstelle 692"/>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chemeClr val="bg1">
                            <a:lumMod val="65000"/>
                          </a:schemeClr>
                        </a:solidFill>
                        <a:ln w="25400" cap="flat" cmpd="sng" algn="ctr">
                          <a:noFill/>
                          <a:prstDash val="solid"/>
                        </a:ln>
                        <a:effectLst/>
                      </wps:spPr>
                      <wps:txbx>
                        <w:txbxContent>
                          <w:p w:rsidR="009D66ED" w:rsidRDefault="009D66ED" w:rsidP="007458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2" o:spid="_x0000_s1038" type="#_x0000_t120" style="position:absolute;margin-left:218.65pt;margin-top:4.7pt;width:8.25pt;height: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XfkwIAAA8FAAAOAAAAZHJzL2Uyb0RvYy54bWysVEtvGyEQvlfqf0Dcm/Vadpysso4sR64q&#10;pUmkpM15zLIPCRgK2Ov013dg106a9lT1AjPMMI+Pb7i6PmjF9tL5Dk3J87MJZ9IIrDrTlPzb0+bT&#10;BWc+gKlAoZElf5GeXy8/frjqbSGn2KKqpGMUxPiityVvQ7BFlnnRSg3+DK00ZKzRaQikuiarHPQU&#10;XatsOpmcZz26yjoU0ns6vRmMfJni17UU4b6uvQxMlZxqC2l1ad3GNVteQdE4sG0nxjLgH6rQ0BlK&#10;egp1AwHYznV/hNKdcOixDmcCdYZ13QmZeqBu8sm7bh5bsDL1QuB4e4LJ/7+w4m7/4FhXlfz8csqZ&#10;AU2PtFE776sOCBetC/Zdum1nqp1pvA9SKcmiLyHXW19QgEf74EbNkxhhONROx50aZIeE9ssJbXkI&#10;TNBhPpktFnPOBJny/GIxm8eY2etl63z4LFGzKJS8VtivW3BhjcbQw6JLiMP+1ofh4vFCzOxRddWm&#10;UyopkU5yrRzbAxFh2+Tpqtrpr1gNZ+fzySTRgQpI7IvuqZzfIinD+pJP5zNyZgKIsbWCQKK2hKE3&#10;DWegGhoFEYbyDMYiqD4oYnk34NshYQo7dqxMtMvE17GbiO2AZpTCYXtIr5SfgN9i9UJP53DgtLdi&#10;01GCW/DhARyRmAqkwQz3tEToSo6jxFmL7uffzqM/cYusnPU0FNTRjx04yZn6Yoh1l/lsFqcoKbP5&#10;YkqKe2vZvrWYnV4jwZ3TF2BFEqN/UEexdqifaX5XMSuZwAjKPWA3KuswDCv9AEKuVsmNJsdCuDWP&#10;VsTgR2ifDs/g7EiWQCy7w+MAQfGOJYNvvGlwtQtYd4lCEeoBV3r5qNDUJQ6MP0Qc67d68nr9x5a/&#10;AAAA//8DAFBLAwQUAAYACAAAACEALJ3NSt4AAAAIAQAADwAAAGRycy9kb3ducmV2LnhtbEyPTU/D&#10;MAyG70j8h8hI3Fi6rWylNJ0QsAMXJDaEOLqNaSsap2qyrfDrMSc4Wu+Hn7fYTK5XRxpD59nAfJaA&#10;Iq697bgx8LrfXmWgQkS22HsmA18UYFOenxWYW3/iFzruYqOkhEOOBtoYh1zrULfkMMz8QCzahx8d&#10;RjnHRtsRT1Luer1IkpV22LF8aHGg+5bqz93BCUa2ffxeW534aeXp6f3tAavnvTGXF9PdLahIU/wz&#10;wy++ZKAUpsof2AbVG0iX66VYDdykoERPr5cypTKwyOagy0L/H1D+AAAA//8DAFBLAQItABQABgAI&#10;AAAAIQC2gziS/gAAAOEBAAATAAAAAAAAAAAAAAAAAAAAAABbQ29udGVudF9UeXBlc10ueG1sUEsB&#10;Ai0AFAAGAAgAAAAhADj9If/WAAAAlAEAAAsAAAAAAAAAAAAAAAAALwEAAF9yZWxzLy5yZWxzUEsB&#10;Ai0AFAAGAAgAAAAhAMm8dd+TAgAADwUAAA4AAAAAAAAAAAAAAAAALgIAAGRycy9lMm9Eb2MueG1s&#10;UEsBAi0AFAAGAAgAAAAhACydzUreAAAACAEAAA8AAAAAAAAAAAAAAAAA7QQAAGRycy9kb3ducmV2&#10;LnhtbFBLBQYAAAAABAAEAPMAAAD4BQAAAAA=&#10;" fillcolor="#a5a5a5 [2092]" stroked="f" strokeweight="2pt">
                <v:textbox>
                  <w:txbxContent>
                    <w:p w:rsidR="009D66ED" w:rsidRDefault="009D66ED" w:rsidP="007458C9">
                      <w:pPr>
                        <w:jc w:val="center"/>
                      </w:pPr>
                      <w:r>
                        <w:t xml:space="preserve">    </w:t>
                      </w:r>
                    </w:p>
                  </w:txbxContent>
                </v:textbox>
              </v:shape>
            </w:pict>
          </mc:Fallback>
        </mc:AlternateContent>
      </w:r>
      <w:proofErr w:type="spellStart"/>
      <w:r w:rsidR="0042599F" w:rsidRPr="0042599F">
        <w:rPr>
          <w:rFonts w:ascii="Dotum" w:eastAsia="Dotum" w:hAnsi="Dotum" w:cs="Arial"/>
          <w:color w:val="000000"/>
          <w:sz w:val="24"/>
          <w:szCs w:val="24"/>
          <w:lang w:eastAsia="de-DE"/>
        </w:rPr>
        <w:t>ICEBull</w:t>
      </w:r>
      <w:proofErr w:type="spellEnd"/>
      <w:r w:rsidR="0042599F" w:rsidRPr="0042599F">
        <w:rPr>
          <w:rFonts w:ascii="Dotum" w:eastAsia="Dotum" w:hAnsi="Dotum" w:cs="Arial"/>
          <w:color w:val="000000"/>
          <w:sz w:val="24"/>
          <w:szCs w:val="24"/>
          <w:lang w:eastAsia="de-DE"/>
        </w:rPr>
        <w:t xml:space="preserve"> 15:</w:t>
      </w:r>
      <w:r w:rsidR="0042599F" w:rsidRPr="0042599F">
        <w:rPr>
          <w:rFonts w:ascii="Dotum" w:eastAsia="Dotum" w:hAnsi="Dotum" w:cs="Arial"/>
          <w:color w:val="000000"/>
          <w:sz w:val="24"/>
          <w:szCs w:val="24"/>
          <w:lang w:eastAsia="de-DE"/>
        </w:rPr>
        <w:tab/>
      </w:r>
      <w:r w:rsidR="0042599F" w:rsidRPr="0042599F">
        <w:rPr>
          <w:rFonts w:ascii="Dotum" w:eastAsia="Dotum" w:hAnsi="Dotum" w:cs="Arial"/>
          <w:color w:val="000000"/>
          <w:sz w:val="24"/>
          <w:szCs w:val="24"/>
          <w:lang w:eastAsia="de-DE"/>
        </w:rPr>
        <w:tab/>
      </w:r>
      <w:r w:rsidR="0042599F" w:rsidRPr="0042599F">
        <w:rPr>
          <w:rFonts w:ascii="Dotum" w:eastAsia="Dotum" w:hAnsi="Dotum" w:cs="Arial"/>
          <w:bCs/>
          <w:color w:val="000000"/>
          <w:sz w:val="24"/>
          <w:szCs w:val="24"/>
          <w:lang w:eastAsia="de-DE"/>
        </w:rPr>
        <w:t>(im ICE DNA Code     ein grauer Punkt auf +2)</w:t>
      </w:r>
      <w:bookmarkEnd w:id="52"/>
      <w:bookmarkEnd w:id="53"/>
      <w:bookmarkEnd w:id="54"/>
    </w:p>
    <w:p w:rsidR="004B2148" w:rsidRPr="0042599F" w:rsidRDefault="004B2148" w:rsidP="0042599F">
      <w:pPr>
        <w:rPr>
          <w:rFonts w:ascii="Dotum" w:eastAsia="Dotum" w:hAnsi="Dotum" w:cs="Arial"/>
          <w:color w:val="000000"/>
          <w:sz w:val="24"/>
          <w:szCs w:val="24"/>
        </w:rPr>
      </w:pPr>
      <w:r w:rsidRPr="004B2148">
        <w:rPr>
          <w:rFonts w:ascii="Dotum" w:eastAsia="Dotum" w:hAnsi="Dotum" w:cs="Arial"/>
          <w:color w:val="000000"/>
          <w:sz w:val="24"/>
          <w:szCs w:val="24"/>
        </w:rPr>
        <w:t xml:space="preserve">Wer wirklich alle Finessen vom </w:t>
      </w:r>
      <w:proofErr w:type="spellStart"/>
      <w:r w:rsidRPr="004B2148">
        <w:rPr>
          <w:rFonts w:ascii="Dotum" w:eastAsia="Dotum" w:hAnsi="Dotum" w:cs="Arial"/>
          <w:color w:val="000000"/>
          <w:sz w:val="24"/>
          <w:szCs w:val="24"/>
        </w:rPr>
        <w:t>Croc</w:t>
      </w:r>
      <w:proofErr w:type="spellEnd"/>
      <w:r w:rsidRPr="004B2148">
        <w:rPr>
          <w:rFonts w:ascii="Dotum" w:eastAsia="Dotum" w:hAnsi="Dotum" w:cs="Arial"/>
          <w:color w:val="000000"/>
          <w:sz w:val="24"/>
          <w:szCs w:val="24"/>
        </w:rPr>
        <w:t xml:space="preserve"> ausnutzen möchte, der erkennt die </w:t>
      </w:r>
      <w:proofErr w:type="spellStart"/>
      <w:r w:rsidRPr="004B2148">
        <w:rPr>
          <w:rFonts w:ascii="Dotum" w:eastAsia="Dotum" w:hAnsi="Dotum" w:cs="Arial"/>
          <w:color w:val="000000"/>
          <w:sz w:val="24"/>
          <w:szCs w:val="24"/>
        </w:rPr>
        <w:t>excellente</w:t>
      </w:r>
      <w:proofErr w:type="spellEnd"/>
      <w:r w:rsidRPr="004B2148">
        <w:rPr>
          <w:rFonts w:ascii="Dotum" w:eastAsia="Dotum" w:hAnsi="Dotum" w:cs="Arial"/>
          <w:color w:val="000000"/>
          <w:sz w:val="24"/>
          <w:szCs w:val="24"/>
        </w:rPr>
        <w:t xml:space="preserve"> Möglichkeit zumindest 50 %</w:t>
      </w:r>
      <w:r w:rsidRPr="004B2148">
        <w:t xml:space="preserve"> </w:t>
      </w:r>
      <w:r w:rsidRPr="004B2148">
        <w:rPr>
          <w:rFonts w:ascii="Dotum" w:eastAsia="Dotum" w:hAnsi="Dotum" w:cs="Arial"/>
          <w:color w:val="000000"/>
          <w:sz w:val="24"/>
          <w:szCs w:val="24"/>
        </w:rPr>
        <w:t xml:space="preserve">der entstandenen  </w:t>
      </w:r>
      <w:r>
        <w:rPr>
          <w:rFonts w:ascii="Dotum" w:eastAsia="Dotum" w:hAnsi="Dotum" w:cs="Arial"/>
          <w:color w:val="000000"/>
          <w:sz w:val="24"/>
          <w:szCs w:val="24"/>
        </w:rPr>
        <w:t>G</w:t>
      </w:r>
      <w:r w:rsidRPr="004B2148">
        <w:rPr>
          <w:rFonts w:ascii="Dotum" w:eastAsia="Dotum" w:hAnsi="Dotum" w:cs="Arial"/>
          <w:color w:val="000000"/>
          <w:sz w:val="24"/>
          <w:szCs w:val="24"/>
        </w:rPr>
        <w:t xml:space="preserve">ewinne einer </w:t>
      </w:r>
      <w:proofErr w:type="spellStart"/>
      <w:r w:rsidRPr="004B2148">
        <w:rPr>
          <w:rFonts w:ascii="Dotum" w:eastAsia="Dotum" w:hAnsi="Dotum" w:cs="Arial"/>
          <w:color w:val="000000"/>
          <w:sz w:val="24"/>
          <w:szCs w:val="24"/>
        </w:rPr>
        <w:t>Longposition</w:t>
      </w:r>
      <w:proofErr w:type="spellEnd"/>
      <w:r w:rsidRPr="004B2148">
        <w:t xml:space="preserve"> </w:t>
      </w:r>
      <w:r w:rsidRPr="004B2148">
        <w:rPr>
          <w:rFonts w:ascii="Dotum" w:eastAsia="Dotum" w:hAnsi="Dotum" w:cs="Arial"/>
          <w:color w:val="000000"/>
          <w:sz w:val="24"/>
          <w:szCs w:val="24"/>
        </w:rPr>
        <w:t>unter dem aktuellen Kerzentief</w:t>
      </w:r>
      <w:r>
        <w:rPr>
          <w:rFonts w:ascii="Dotum" w:eastAsia="Dotum" w:hAnsi="Dotum" w:cs="Arial"/>
          <w:color w:val="000000"/>
          <w:sz w:val="24"/>
          <w:szCs w:val="24"/>
        </w:rPr>
        <w:t xml:space="preserve"> mit dem kleinen grauen Punkt im DNA-Code</w:t>
      </w:r>
      <w:r w:rsidRPr="004B2148">
        <w:rPr>
          <w:rFonts w:ascii="Dotum" w:eastAsia="Dotum" w:hAnsi="Dotum" w:cs="Arial"/>
          <w:color w:val="000000"/>
          <w:sz w:val="24"/>
          <w:szCs w:val="24"/>
        </w:rPr>
        <w:t xml:space="preserve"> ab</w:t>
      </w:r>
      <w:r>
        <w:rPr>
          <w:rFonts w:ascii="Dotum" w:eastAsia="Dotum" w:hAnsi="Dotum" w:cs="Arial"/>
          <w:color w:val="000000"/>
          <w:sz w:val="24"/>
          <w:szCs w:val="24"/>
        </w:rPr>
        <w:t xml:space="preserve">zusichern. </w:t>
      </w:r>
      <w:r w:rsidRPr="004B2148">
        <w:rPr>
          <w:rFonts w:ascii="Dotum" w:eastAsia="Dotum" w:hAnsi="Dotum" w:cs="Arial"/>
          <w:color w:val="000000"/>
          <w:sz w:val="24"/>
          <w:szCs w:val="24"/>
        </w:rPr>
        <w:t xml:space="preserve">Entstehen mit den Folgekerzen weitere höhere Kerzenhochs dann ist der Stopp entsprechend </w:t>
      </w:r>
      <w:r>
        <w:rPr>
          <w:rFonts w:ascii="Dotum" w:eastAsia="Dotum" w:hAnsi="Dotum" w:cs="Arial"/>
          <w:color w:val="000000"/>
          <w:sz w:val="24"/>
          <w:szCs w:val="24"/>
        </w:rPr>
        <w:t xml:space="preserve">daran zu </w:t>
      </w:r>
      <w:proofErr w:type="spellStart"/>
      <w:r>
        <w:rPr>
          <w:rFonts w:ascii="Dotum" w:eastAsia="Dotum" w:hAnsi="Dotum" w:cs="Arial"/>
          <w:color w:val="000000"/>
          <w:sz w:val="24"/>
          <w:szCs w:val="24"/>
        </w:rPr>
        <w:t>trailen</w:t>
      </w:r>
      <w:proofErr w:type="spellEnd"/>
      <w:r>
        <w:rPr>
          <w:rFonts w:ascii="Dotum" w:eastAsia="Dotum" w:hAnsi="Dotum" w:cs="Arial"/>
          <w:color w:val="000000"/>
          <w:sz w:val="24"/>
          <w:szCs w:val="24"/>
        </w:rPr>
        <w:t xml:space="preserve"> (nachzuziehen), also </w:t>
      </w:r>
      <w:r w:rsidRPr="004B2148">
        <w:rPr>
          <w:rFonts w:ascii="Dotum" w:eastAsia="Dotum" w:hAnsi="Dotum" w:cs="Arial"/>
          <w:color w:val="000000"/>
          <w:sz w:val="24"/>
          <w:szCs w:val="24"/>
        </w:rPr>
        <w:t xml:space="preserve">unter jedes neue Kerzentief nachzuziehen. Der </w:t>
      </w:r>
      <w:proofErr w:type="spellStart"/>
      <w:r w:rsidRPr="004B2148">
        <w:rPr>
          <w:rFonts w:ascii="Dotum" w:eastAsia="Dotum" w:hAnsi="Dotum" w:cs="Arial"/>
          <w:color w:val="000000"/>
          <w:sz w:val="24"/>
          <w:szCs w:val="24"/>
        </w:rPr>
        <w:t>RestStopp</w:t>
      </w:r>
      <w:proofErr w:type="spellEnd"/>
      <w:r w:rsidRPr="004B2148">
        <w:rPr>
          <w:rFonts w:ascii="Dotum" w:eastAsia="Dotum" w:hAnsi="Dotum" w:cs="Arial"/>
          <w:color w:val="000000"/>
          <w:sz w:val="24"/>
          <w:szCs w:val="24"/>
        </w:rPr>
        <w:t xml:space="preserve"> liegt in dem Fall an der Wol</w:t>
      </w:r>
      <w:r>
        <w:rPr>
          <w:rFonts w:ascii="Dotum" w:eastAsia="Dotum" w:hAnsi="Dotum" w:cs="Arial"/>
          <w:color w:val="000000"/>
          <w:sz w:val="24"/>
          <w:szCs w:val="24"/>
        </w:rPr>
        <w:t xml:space="preserve">kenunterkante am </w:t>
      </w:r>
      <w:proofErr w:type="spellStart"/>
      <w:r>
        <w:rPr>
          <w:rFonts w:ascii="Dotum" w:eastAsia="Dotum" w:hAnsi="Dotum" w:cs="Arial"/>
          <w:color w:val="000000"/>
          <w:sz w:val="24"/>
          <w:szCs w:val="24"/>
        </w:rPr>
        <w:t>Senkou</w:t>
      </w:r>
      <w:proofErr w:type="spellEnd"/>
      <w:r>
        <w:rPr>
          <w:rFonts w:ascii="Dotum" w:eastAsia="Dotum" w:hAnsi="Dotum" w:cs="Arial"/>
          <w:color w:val="000000"/>
          <w:sz w:val="24"/>
          <w:szCs w:val="24"/>
        </w:rPr>
        <w:t xml:space="preserve"> Span B.</w:t>
      </w:r>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Die Vorgehensweise ist ganz einfach. Der graue Punkt dient ja bekanntlich der Stoppanpassung. Aber was macht man, wenn kein grauer P</w:t>
      </w:r>
      <w:r w:rsidR="00912D71">
        <w:rPr>
          <w:rFonts w:ascii="Dotum" w:eastAsia="Dotum" w:hAnsi="Dotum" w:cs="Arial"/>
          <w:color w:val="000000"/>
          <w:sz w:val="24"/>
          <w:szCs w:val="24"/>
        </w:rPr>
        <w:t>unkt</w:t>
      </w:r>
      <w:r w:rsidRPr="0042599F">
        <w:rPr>
          <w:rFonts w:ascii="Dotum" w:eastAsia="Dotum" w:hAnsi="Dotum" w:cs="Arial"/>
          <w:color w:val="000000"/>
          <w:sz w:val="24"/>
          <w:szCs w:val="24"/>
        </w:rPr>
        <w:t xml:space="preserve"> entsteht? Ganz einfach, man wartet auf das </w:t>
      </w:r>
      <w:proofErr w:type="spellStart"/>
      <w:r w:rsidRPr="0042599F">
        <w:rPr>
          <w:rFonts w:ascii="Dotum" w:eastAsia="Dotum" w:hAnsi="Dotum" w:cs="Arial"/>
          <w:color w:val="000000"/>
          <w:sz w:val="24"/>
          <w:szCs w:val="24"/>
        </w:rPr>
        <w:t>ICEBull</w:t>
      </w:r>
      <w:proofErr w:type="spellEnd"/>
      <w:r w:rsidRPr="0042599F">
        <w:rPr>
          <w:rFonts w:ascii="Dotum" w:eastAsia="Dotum" w:hAnsi="Dotum" w:cs="Arial"/>
          <w:color w:val="000000"/>
          <w:sz w:val="24"/>
          <w:szCs w:val="24"/>
        </w:rPr>
        <w:t xml:space="preserve"> 15 Signal</w:t>
      </w:r>
      <w:r w:rsidR="004B2148">
        <w:rPr>
          <w:rFonts w:ascii="Dotum" w:eastAsia="Dotum" w:hAnsi="Dotum" w:cs="Arial"/>
          <w:color w:val="000000"/>
          <w:sz w:val="24"/>
          <w:szCs w:val="24"/>
        </w:rPr>
        <w:t>, ebenfalls ein grauer Punkt, aber im Fenster darunter. Tritt er auf,</w:t>
      </w:r>
      <w:r w:rsidRPr="0042599F">
        <w:rPr>
          <w:rFonts w:ascii="Dotum" w:eastAsia="Dotum" w:hAnsi="Dotum" w:cs="Arial"/>
          <w:color w:val="000000"/>
          <w:sz w:val="24"/>
          <w:szCs w:val="24"/>
        </w:rPr>
        <w:t xml:space="preserve"> hebt </w:t>
      </w:r>
      <w:r w:rsidR="004B2148">
        <w:rPr>
          <w:rFonts w:ascii="Dotum" w:eastAsia="Dotum" w:hAnsi="Dotum" w:cs="Arial"/>
          <w:color w:val="000000"/>
          <w:sz w:val="24"/>
          <w:szCs w:val="24"/>
        </w:rPr>
        <w:t xml:space="preserve">man </w:t>
      </w:r>
      <w:r w:rsidRPr="0042599F">
        <w:rPr>
          <w:rFonts w:ascii="Dotum" w:eastAsia="Dotum" w:hAnsi="Dotum" w:cs="Arial"/>
          <w:color w:val="000000"/>
          <w:sz w:val="24"/>
          <w:szCs w:val="24"/>
        </w:rPr>
        <w:t xml:space="preserve">den Stopp unter das letzte Tagestief an. Sollte ein neues, höheres Tagestief am Folgetag entstehen, dann wird der Stopp weiter daran nachgezogen. </w:t>
      </w:r>
    </w:p>
    <w:p w:rsidR="0051232F" w:rsidRPr="0042599F" w:rsidRDefault="0051232F" w:rsidP="0051232F">
      <w:pPr>
        <w:rPr>
          <w:rFonts w:ascii="Dotum" w:eastAsia="Dotum" w:hAnsi="Dotum" w:cs="Arial"/>
          <w:color w:val="000000"/>
          <w:sz w:val="24"/>
          <w:szCs w:val="24"/>
        </w:rPr>
      </w:pPr>
    </w:p>
    <w:p w:rsidR="0042599F" w:rsidRPr="0042599F" w:rsidRDefault="0042599F" w:rsidP="0042599F">
      <w:pPr>
        <w:keepNext/>
        <w:keepLines/>
        <w:spacing w:before="200" w:after="0"/>
        <w:outlineLvl w:val="1"/>
        <w:rPr>
          <w:rFonts w:ascii="Dotum" w:eastAsia="Dotum" w:hAnsi="Dotum" w:cstheme="majorBidi"/>
          <w:b/>
          <w:bCs/>
          <w:noProof/>
          <w:color w:val="4F81BD" w:themeColor="accent1"/>
          <w:sz w:val="32"/>
          <w:szCs w:val="32"/>
          <w:u w:val="single"/>
          <w:lang w:eastAsia="de-DE"/>
        </w:rPr>
      </w:pPr>
      <w:bookmarkStart w:id="55" w:name="_Toc359651051"/>
      <w:bookmarkStart w:id="56" w:name="_Toc359739185"/>
      <w:bookmarkStart w:id="57" w:name="_Toc453874991"/>
      <w:r w:rsidRPr="0042599F">
        <w:rPr>
          <w:rFonts w:ascii="Dotum" w:eastAsia="Dotum" w:hAnsi="Dotum" w:cstheme="majorBidi"/>
          <w:b/>
          <w:bCs/>
          <w:noProof/>
          <w:color w:val="4F81BD" w:themeColor="accent1"/>
          <w:sz w:val="32"/>
          <w:szCs w:val="32"/>
          <w:u w:val="single"/>
          <w:lang w:eastAsia="de-DE"/>
        </w:rPr>
        <w:t>ICE-Bear-Signale</w:t>
      </w:r>
      <w:bookmarkEnd w:id="55"/>
      <w:bookmarkEnd w:id="56"/>
      <w:bookmarkEnd w:id="57"/>
    </w:p>
    <w:p w:rsidR="007E3D11" w:rsidRDefault="007E3D11" w:rsidP="0042599F">
      <w:pPr>
        <w:rPr>
          <w:rFonts w:ascii="Dotum" w:eastAsia="Dotum" w:hAnsi="Dotum" w:cs="Arial"/>
          <w:color w:val="000000"/>
          <w:sz w:val="24"/>
          <w:szCs w:val="24"/>
        </w:rPr>
      </w:pPr>
      <w:r w:rsidRPr="007E3D11">
        <w:rPr>
          <w:rFonts w:ascii="Dotum" w:eastAsia="Dotum" w:hAnsi="Dotum" w:cs="Arial"/>
          <w:color w:val="000000"/>
          <w:sz w:val="24"/>
          <w:szCs w:val="24"/>
        </w:rPr>
        <w:t>Bei den ICE Signalen gilt, keine Bear Signale bei grüner Wolke</w:t>
      </w:r>
      <w:r>
        <w:rPr>
          <w:rFonts w:ascii="Dotum" w:eastAsia="Dotum" w:hAnsi="Dotum" w:cs="Arial"/>
          <w:color w:val="000000"/>
          <w:sz w:val="24"/>
          <w:szCs w:val="24"/>
        </w:rPr>
        <w:t xml:space="preserve"> handeln und</w:t>
      </w:r>
      <w:r w:rsidRPr="007E3D11">
        <w:rPr>
          <w:rFonts w:ascii="Dotum" w:eastAsia="Dotum" w:hAnsi="Dotum" w:cs="Arial"/>
          <w:color w:val="000000"/>
          <w:sz w:val="24"/>
          <w:szCs w:val="24"/>
        </w:rPr>
        <w:t xml:space="preserve"> vice </w:t>
      </w:r>
      <w:proofErr w:type="spellStart"/>
      <w:r w:rsidRPr="007E3D11">
        <w:rPr>
          <w:rFonts w:ascii="Dotum" w:eastAsia="Dotum" w:hAnsi="Dotum" w:cs="Arial"/>
          <w:color w:val="000000"/>
          <w:sz w:val="24"/>
          <w:szCs w:val="24"/>
        </w:rPr>
        <w:t>versa</w:t>
      </w:r>
      <w:proofErr w:type="spellEnd"/>
      <w:r>
        <w:rPr>
          <w:rFonts w:ascii="Dotum" w:eastAsia="Dotum" w:hAnsi="Dotum" w:cs="Arial"/>
          <w:color w:val="000000"/>
          <w:sz w:val="24"/>
          <w:szCs w:val="24"/>
        </w:rPr>
        <w:t>.</w:t>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 Bear-Signale gelten zunächst für die Unterwellen, können sich aber auch auf mittelfristiger Zeitebene auswirken. </w:t>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ntsteht ein ICE-Bear Signal über einem roten Punkt unten, dann ist dieses ICE-Bear Signal zunächst ausgehebelt. In dem Fall müssen die Ideen dann prozyklisch verwertet werden. Anders formuliert: alle ICE-Bear Signale sind automatisch hinfällig, wenn sich unter der Kerze ein roter Punkt befindet. In dem Fall bietet sich eine prozyklische Shortvariante an, falls das Tief vom roten Punkt, also die aktuelle Periodenkerze unterschritten werden sollte. Erst wenn der Kurs den Punkt  unterschreitet, geht man gemäß dem Bear-Signal </w:t>
      </w:r>
      <w:proofErr w:type="spellStart"/>
      <w:r w:rsidRPr="0042599F">
        <w:rPr>
          <w:rFonts w:ascii="Dotum" w:eastAsia="Dotum" w:hAnsi="Dotum" w:cs="Arial"/>
          <w:color w:val="000000"/>
          <w:sz w:val="24"/>
          <w:szCs w:val="24"/>
        </w:rPr>
        <w:t>short</w:t>
      </w:r>
      <w:proofErr w:type="spellEnd"/>
      <w:r w:rsidRPr="0042599F">
        <w:rPr>
          <w:rFonts w:ascii="Dotum" w:eastAsia="Dotum" w:hAnsi="Dotum" w:cs="Arial"/>
          <w:color w:val="000000"/>
          <w:sz w:val="24"/>
          <w:szCs w:val="24"/>
        </w:rPr>
        <w:t xml:space="preserve">, denn dann stellt der rote Punkt ein prozyklisches Verkaufssignal dar. Wenn ein </w:t>
      </w:r>
      <w:proofErr w:type="spellStart"/>
      <w:r w:rsidRPr="0042599F">
        <w:rPr>
          <w:rFonts w:ascii="Dotum" w:eastAsia="Dotum" w:hAnsi="Dotum" w:cs="Arial"/>
          <w:color w:val="000000"/>
          <w:sz w:val="24"/>
          <w:szCs w:val="24"/>
        </w:rPr>
        <w:t>Croc</w:t>
      </w:r>
      <w:proofErr w:type="spellEnd"/>
      <w:r w:rsidRPr="0042599F">
        <w:rPr>
          <w:rFonts w:ascii="Dotum" w:eastAsia="Dotum" w:hAnsi="Dotum" w:cs="Arial"/>
          <w:color w:val="000000"/>
          <w:sz w:val="24"/>
          <w:szCs w:val="24"/>
        </w:rPr>
        <w:t xml:space="preserve"> Bear Signal gleichzeitig mit einem Punkt zustande kommt, dann wird nicht die Stopp Sell Marke aus dem Text verwendet, sondern der Tiefpunkt der Kerze mit dem Punkt, da die Punkte immer dominieren.</w:t>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Anfängern wird empfohlen, kein ICE-Bear Signal zu handeln, wenn der Kurs sich oberhalb oder innerhalb einer grünen Wolke befindet.</w:t>
      </w:r>
      <w:r w:rsidRPr="0042599F">
        <w:t xml:space="preserve"> </w:t>
      </w:r>
      <w:r w:rsidRPr="0042599F">
        <w:rPr>
          <w:rFonts w:ascii="Dotum" w:eastAsia="Dotum" w:hAnsi="Dotum" w:cs="Arial"/>
          <w:color w:val="000000"/>
          <w:sz w:val="24"/>
          <w:szCs w:val="24"/>
          <w:u w:val="single"/>
        </w:rPr>
        <w:t>Bear Signale außer 1,2 und 3  werden bei Kursen oberhalb der Wolke nicht gehandelt.</w:t>
      </w:r>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Wichtig: Gab es im Vorfeld einen blauen Punkt von unten und der Kurs macht danach ein neues Tief, dann wird der rote Punkt von unten gehandelt, weil eine Welle 5 nach unten hin fertig sein kann. </w:t>
      </w:r>
      <w:r w:rsidR="007E3D11">
        <w:rPr>
          <w:rFonts w:ascii="Dotum" w:eastAsia="Dotum" w:hAnsi="Dotum" w:cs="Arial"/>
          <w:color w:val="000000"/>
          <w:sz w:val="24"/>
          <w:szCs w:val="24"/>
        </w:rPr>
        <w:t>H</w:t>
      </w:r>
      <w:r w:rsidRPr="0042599F">
        <w:rPr>
          <w:rFonts w:ascii="Dotum" w:eastAsia="Dotum" w:hAnsi="Dotum" w:cs="Arial"/>
          <w:color w:val="000000"/>
          <w:sz w:val="24"/>
          <w:szCs w:val="24"/>
        </w:rPr>
        <w:t xml:space="preserve">ier ist es besser eine schwarze oder grüne Kerze vorliegen zu haben als eine rote Kerze. </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
          <w:bCs/>
          <w:color w:val="000000"/>
          <w:sz w:val="24"/>
          <w:szCs w:val="24"/>
          <w:lang w:eastAsia="de-DE"/>
        </w:rPr>
      </w:pPr>
      <w:bookmarkStart w:id="58" w:name="_Toc359651052"/>
      <w:bookmarkStart w:id="59" w:name="_Toc359739186"/>
      <w:bookmarkStart w:id="60" w:name="_Toc453874992"/>
      <w:r w:rsidRPr="0042599F">
        <w:rPr>
          <w:noProof/>
          <w:color w:val="9EF030"/>
          <w:lang w:eastAsia="de-DE"/>
        </w:rPr>
        <mc:AlternateContent>
          <mc:Choice Requires="wps">
            <w:drawing>
              <wp:anchor distT="0" distB="0" distL="114300" distR="114300" simplePos="0" relativeHeight="251704320" behindDoc="0" locked="0" layoutInCell="1" allowOverlap="1" wp14:anchorId="68FC275E" wp14:editId="2C7F3EBB">
                <wp:simplePos x="0" y="0"/>
                <wp:positionH relativeFrom="column">
                  <wp:posOffset>2753360</wp:posOffset>
                </wp:positionH>
                <wp:positionV relativeFrom="paragraph">
                  <wp:posOffset>43815</wp:posOffset>
                </wp:positionV>
                <wp:extent cx="133350" cy="147320"/>
                <wp:effectExtent l="0" t="0" r="0" b="5080"/>
                <wp:wrapNone/>
                <wp:docPr id="59" name="Flussdiagramm: Verbindungsstelle 5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9" o:spid="_x0000_s1026" type="#_x0000_t120" style="position:absolute;margin-left:216.8pt;margin-top:3.45pt;width:10.5pt;height:1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vZdQIAANcEAAAOAAAAZHJzL2Uyb0RvYy54bWysVEtv2zAMvg/YfxB0X53nthp1iiBFhgFF&#10;W6DdemZk2RYgiZqkxOl+/SjZabtup2E5KKT41Ed+vrg8Gs0O0geFtuLTswln0gqslW0r/u1h++Ez&#10;ZyGCrUGjlRV/koFfrt6/u+hdKWfYoa6lZ5TEhrJ3Fe9idGVRBNFJA+EMnbRkbNAbiKT6tqg99JTd&#10;6GI2mXwsevS18yhkCHR7NRj5KudvGinibdMEGZmuOPUW8+nzuUtnsbqAsvXgOiXGNuAfujCgLBV9&#10;TnUFEdjeqz9SGSU8BmzimUBTYNMoIfMb6DXTyZvX3HfgZH4LgRPcM0zh/6UVN4c7z1Rd8eU5ZxYM&#10;zWir9yHUCggWY0r2XfqdsvXetiFEqbVk5Eq49S6UFH7v7vyoBRITCMfGm/RPz2PHjPXTM9byGJmg&#10;y+l8Pl/SRASZpotP81meRfES7HyIXyQaloSKNxr7TQc+btBaGiv6jDccrkOk8hR4CkiVA2pVb5XW&#10;WfHtbqM9OwAtwXY7oV/qn0J+c9OW9RWfLRdkZgJoGRsNkUTjCJ5gW85At7TlIg61LaYKlGmofQWh&#10;G2rktGMJbZNd5lUcW03ADVAlaYf1E43A47CbwYmtohdfQ4h34GkZqRsiWLylI4FQcRwlzjr0P/92&#10;n/xpR8jKWU/LTe3/2IOXnOmvlrbnfLpYJDZkZbH8ROAz/9qye22xe7NBgm5KVHYii8k/6pPYeDSP&#10;xMN1qkomsIJqD0CNyiYOpCMmC7leZzdigIN4be+dSMlPOD4cH8G7ceyR9uUGT0SA8s28B98UaXG9&#10;j9iovAwvuNKYk0LsyQMfmZ7o+VrPXi/fo9UvAAAA//8DAFBLAwQUAAYACAAAACEAoYXa69wAAAAI&#10;AQAADwAAAGRycy9kb3ducmV2LnhtbEyPwU7DMBBE70j8g7VI3KiTJkRtyKZCoPaGUAsfsE3cJMJe&#10;R7Hbhr9nOcFxNKOZN9VmdlZdzBQGzwjpIgFluPHtwB3C58f2YQUqROKWrGeD8G0CbOrbm4rK1l95&#10;by6H2Ckp4VASQh/jWGodmt44Cgs/Ghbv5CdHUeTU6Xaiq5Q7q5dJUmhHA8tCT6N56U3zdTg7hPm1&#10;OdFu956uI+vlW9jaYZVaxPu7+fkJVDRz/AvDL76gQy1MR3/mNiiLkGdZIVGEYg1K/PwxF31EyJIU&#10;dF3p/wfqHwAAAP//AwBQSwECLQAUAAYACAAAACEAtoM4kv4AAADhAQAAEwAAAAAAAAAAAAAAAAAA&#10;AAAAW0NvbnRlbnRfVHlwZXNdLnhtbFBLAQItABQABgAIAAAAIQA4/SH/1gAAAJQBAAALAAAAAAAA&#10;AAAAAAAAAC8BAABfcmVscy8ucmVsc1BLAQItABQABgAIAAAAIQAeRLvZdQIAANcEAAAOAAAAAAAA&#10;AAAAAAAAAC4CAABkcnMvZTJvRG9jLnhtbFBLAQItABQABgAIAAAAIQChhdrr3AAAAAgBAAAPAAAA&#10;AAAAAAAAAAAAAM8EAABkcnMvZG93bnJldi54bWxQSwUGAAAAAAQABADzAAAA2AUAAAAA&#10;" fillcolor="red"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1:</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roter Punkt auf der Linie Null)</w:t>
      </w:r>
      <w:bookmarkEnd w:id="58"/>
      <w:bookmarkEnd w:id="59"/>
      <w:bookmarkEnd w:id="60"/>
    </w:p>
    <w:p w:rsidR="0042599F" w:rsidRPr="0042599F" w:rsidRDefault="0042599F" w:rsidP="0042599F">
      <w:pPr>
        <w:rPr>
          <w:rFonts w:ascii="Dotum" w:eastAsia="Dotum" w:hAnsi="Dotum"/>
          <w:sz w:val="24"/>
          <w:szCs w:val="24"/>
        </w:rPr>
      </w:pPr>
      <w:r w:rsidRPr="0042599F">
        <w:rPr>
          <w:rFonts w:ascii="Dotum" w:eastAsia="Dotum" w:hAnsi="Dotum"/>
          <w:sz w:val="24"/>
          <w:szCs w:val="24"/>
        </w:rPr>
        <w:t>Vorzugsweise wird dieses Signal in Verbindung mit einem gleichzeitig auftretenden roten Punkt gehandelt. Der rote Punkt geht bekanntlich direkt in den Markt. Bei diesem Signal wird eine Stopp Sell Marke  unterhalb des Tiefs der letzten Kerze gesetzt, Der Stopp liegt oberhalb vom Hoch der letzten Kerze.</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61" w:name="_Toc359651053"/>
      <w:bookmarkStart w:id="62" w:name="_Toc359739187"/>
      <w:bookmarkStart w:id="63" w:name="_Toc453874993"/>
      <w:r w:rsidRPr="0042599F">
        <w:rPr>
          <w:noProof/>
          <w:color w:val="9EF030"/>
          <w:lang w:eastAsia="de-DE"/>
        </w:rPr>
        <mc:AlternateContent>
          <mc:Choice Requires="wps">
            <w:drawing>
              <wp:anchor distT="0" distB="0" distL="114300" distR="114300" simplePos="0" relativeHeight="251703296" behindDoc="0" locked="0" layoutInCell="1" allowOverlap="1" wp14:anchorId="28964FE5" wp14:editId="2983D45E">
                <wp:simplePos x="0" y="0"/>
                <wp:positionH relativeFrom="column">
                  <wp:posOffset>2734310</wp:posOffset>
                </wp:positionH>
                <wp:positionV relativeFrom="paragraph">
                  <wp:posOffset>57150</wp:posOffset>
                </wp:positionV>
                <wp:extent cx="133350" cy="147320"/>
                <wp:effectExtent l="0" t="0" r="0" b="5080"/>
                <wp:wrapNone/>
                <wp:docPr id="58" name="Flussdiagramm: Verbindungsstelle 5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8" o:spid="_x0000_s1026" type="#_x0000_t120" style="position:absolute;margin-left:215.3pt;margin-top:4.5pt;width:10.5pt;height:1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DodwIAANcEAAAOAAAAZHJzL2Uyb0RvYy54bWysVE1v2zAMvQ/YfxB0X53PdTPqFEGKDAOK&#10;tkC79czIsi1AEjVJidP9+lGy03bdTsMuCmlSJPX4Xi4uj0azg/RBoa349GzCmbQCa2Xbin972H74&#10;xFmIYGvQaGXFn2Tgl6v37y56V8oZdqhr6RkVsaHsXcW7GF1ZFEF00kA4QyctBRv0BiK5vi1qDz1V&#10;N7qYTSYfix597TwKGQJ9vRqCfJXrN40U8bZpgoxMV5xmi/n0+dyls1hdQNl6cJ0S4xjwD1MYUJaa&#10;Ppe6gghs79UfpYwSHgM28UygKbBplJD5DfSa6eTNa+47cDK/hcAJ7hmm8P/KipvDnWeqrviSNmXB&#10;0I62eh9CrYBgMaZk36XfKVvvbRtClFpLRqmEW+9CSdfv3Z0fvUBmAuHYeJN+6XnsmLF+esZaHiMT&#10;9HE6n8+XtBFBoenifD7LuyheLjsf4heJhiWj4o3GftOBjxu0ltaKPuMNh+sQqT1dPF1InQNqVW+V&#10;1tnx7W6jPTsAkWC73Uwmp16/pWnL+orPlgsKMwFExkZDJNM4gifYljPQLbFcxKG3xdQhMyj1voLQ&#10;DT1y2QQRTaVtGkFmKo6jJuAGqJK1w/qJVuBx4GZwYquo2jWEeAeeyEjTkMDiLR0JhIrjaHHWof/5&#10;t+8pnzhCUc56IjeN/2MPXnKmv1piz+fpYpHUkJ3F8pzAZ/51ZPc6YvdmgwTdlKTsRDZTftQns/Fo&#10;HkmH69SVQmAF9R6AGp1NHERHShZyvc5ppAAH8dreO5GKJ5wSjg/HR/BuXHskvtzgSQhQvtn3kJtu&#10;WlzvIzYqk+EFV9pBckg9eRuj0pM8X/s56+X/aPULAAD//wMAUEsDBBQABgAIAAAAIQC+5aD33gAA&#10;AAgBAAAPAAAAZHJzL2Rvd25yZXYueG1sTI8xT8MwFIR3JP6D9ZDYqNM0rUqIUxFQxdKFwlA2N34k&#10;EfFzsJ02/fc8JhhPd7r7rthMthcn9KFzpGA+S0Ag1c501Ch4f9verUGEqMno3hEquGCATXl9Vejc&#10;uDO94mkfG8ElFHKtoI1xyKUMdYtWh5kbkNj7dN7qyNI30nh95nLbyzRJVtLqjnih1QM+tVh/7Uer&#10;YNuPY3bZ7T6WQ1V9P/tDFeXLpNTtzfT4ACLiFP/C8IvP6FAy09GNZILoFWSLZMVRBfd8if1sOWd9&#10;VLBIU5BlIf8fKH8AAAD//wMAUEsBAi0AFAAGAAgAAAAhALaDOJL+AAAA4QEAABMAAAAAAAAAAAAA&#10;AAAAAAAAAFtDb250ZW50X1R5cGVzXS54bWxQSwECLQAUAAYACAAAACEAOP0h/9YAAACUAQAACwAA&#10;AAAAAAAAAAAAAAAvAQAAX3JlbHMvLnJlbHNQSwECLQAUAAYACAAAACEACjNg6HcCAADXBAAADgAA&#10;AAAAAAAAAAAAAAAuAgAAZHJzL2Uyb0RvYy54bWxQSwECLQAUAAYACAAAACEAvuWg994AAAAIAQAA&#10;DwAAAAAAAAAAAAAAAADRBAAAZHJzL2Rvd25yZXYueG1sUEsFBgAAAAAEAAQA8wAAANwFAAAAAA==&#10;" fillcolor="#ffc000"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2:</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orang</w:t>
      </w:r>
      <w:r w:rsidR="00F56944">
        <w:rPr>
          <w:rFonts w:ascii="Dotum" w:eastAsia="Dotum" w:hAnsi="Dotum" w:cs="Arial"/>
          <w:bCs/>
          <w:color w:val="000000"/>
          <w:sz w:val="24"/>
          <w:szCs w:val="24"/>
          <w:lang w:eastAsia="de-DE"/>
        </w:rPr>
        <w:t>e</w:t>
      </w:r>
      <w:r w:rsidR="0004253B">
        <w:rPr>
          <w:rFonts w:ascii="Dotum" w:eastAsia="Dotum" w:hAnsi="Dotum" w:cs="Arial"/>
          <w:bCs/>
          <w:color w:val="000000"/>
          <w:sz w:val="24"/>
          <w:szCs w:val="24"/>
          <w:lang w:eastAsia="de-DE"/>
        </w:rPr>
        <w:t>farben</w:t>
      </w:r>
      <w:r w:rsidRPr="0042599F">
        <w:rPr>
          <w:rFonts w:ascii="Dotum" w:eastAsia="Dotum" w:hAnsi="Dotum" w:cs="Arial"/>
          <w:bCs/>
          <w:color w:val="000000"/>
          <w:sz w:val="24"/>
          <w:szCs w:val="24"/>
          <w:lang w:eastAsia="de-DE"/>
        </w:rPr>
        <w:t>er Punkt auf Linie Null)</w:t>
      </w:r>
      <w:bookmarkEnd w:id="61"/>
      <w:bookmarkEnd w:id="62"/>
      <w:bookmarkEnd w:id="63"/>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s wird eine Vorwarnstufe aktiviert. Diese Vorwarnung ist nur zu beachten, wenn im letzten </w:t>
      </w:r>
      <w:proofErr w:type="spellStart"/>
      <w:r w:rsidRPr="0042599F">
        <w:rPr>
          <w:rFonts w:ascii="Dotum" w:eastAsia="Dotum" w:hAnsi="Dotum" w:cs="Arial"/>
          <w:color w:val="000000"/>
          <w:sz w:val="24"/>
          <w:szCs w:val="24"/>
        </w:rPr>
        <w:t>SwingHigh</w:t>
      </w:r>
      <w:proofErr w:type="spellEnd"/>
      <w:r w:rsidRPr="0042599F">
        <w:rPr>
          <w:rFonts w:ascii="Dotum" w:eastAsia="Dotum" w:hAnsi="Dotum" w:cs="Arial"/>
          <w:color w:val="000000"/>
          <w:sz w:val="24"/>
          <w:szCs w:val="24"/>
        </w:rPr>
        <w:t xml:space="preserve"> ein roter Punkt oder zumindest ein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1 Signal vorliegt. In dem Fall wird ein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3 Signal mit weiteren Trading Ideen folgen.</w:t>
      </w:r>
    </w:p>
    <w:p w:rsidR="00A16F75" w:rsidRPr="00BE587A" w:rsidRDefault="00A16F75" w:rsidP="00A16F75">
      <w:pPr>
        <w:pStyle w:val="berschrift3"/>
      </w:pPr>
      <w:bookmarkStart w:id="64" w:name="_Toc453874994"/>
      <w:r w:rsidRPr="0042599F">
        <w:rPr>
          <w:noProof/>
          <w:color w:val="9EF030"/>
          <w:lang w:eastAsia="de-DE"/>
        </w:rPr>
        <mc:AlternateContent>
          <mc:Choice Requires="wps">
            <w:drawing>
              <wp:anchor distT="0" distB="0" distL="114300" distR="114300" simplePos="0" relativeHeight="251782144" behindDoc="0" locked="0" layoutInCell="1" allowOverlap="1" wp14:anchorId="316FFFE4" wp14:editId="30B8A8CB">
                <wp:simplePos x="0" y="0"/>
                <wp:positionH relativeFrom="column">
                  <wp:posOffset>2329180</wp:posOffset>
                </wp:positionH>
                <wp:positionV relativeFrom="paragraph">
                  <wp:posOffset>60325</wp:posOffset>
                </wp:positionV>
                <wp:extent cx="76200" cy="95250"/>
                <wp:effectExtent l="0" t="0" r="0" b="0"/>
                <wp:wrapNone/>
                <wp:docPr id="1" name="Flussdiagramm: Verbindungsstelle 1"/>
                <wp:cNvGraphicFramePr/>
                <a:graphic xmlns:a="http://schemas.openxmlformats.org/drawingml/2006/main">
                  <a:graphicData uri="http://schemas.microsoft.com/office/word/2010/wordprocessingShape">
                    <wps:wsp>
                      <wps:cNvSpPr/>
                      <wps:spPr>
                        <a:xfrm>
                          <a:off x="0" y="0"/>
                          <a:ext cx="76200" cy="9525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 o:spid="_x0000_s1026" type="#_x0000_t120" style="position:absolute;margin-left:183.4pt;margin-top:4.75pt;width:6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8cAIAANMEAAAOAAAAZHJzL2Uyb0RvYy54bWysVN9P2zAQfp+0/8Hy+0hbtTAiUlQVOk1C&#10;gAQbz1fHSSzZPs92m7K/fmcnBcb2NO3Fvcv9/u67XlwejGZ76YNCW/HpyYQzaQXWyrYV//a4+fSZ&#10;sxDB1qDRyoo/y8Avlx8/XPSulDPsUNfSM0piQ9m7incxurIoguikgXCCTloyNugNRFJ9W9Qeespu&#10;dDGbTE6LHn3tPAoZAn29Gox8mfM3jRTxrmmCjExXnHqL+fX53aa3WF5A2XpwnRJjG/APXRhQloq+&#10;pLqCCGzn1R+pjBIeAzbxRKApsGmUkHkGmmY6eTfNQwdO5lkInOBeYAr/L6243d97pmraHWcWDK1o&#10;o3ch1AoIFWNK9l36rbL1zrYhRKm1ZNOEWu9CScEP7t6PWiAxQXBovEm/NBw7ZKSfX5CWh8gEfTw7&#10;peVxJshyvpgt8h6K11DnQ/wi0bAkVLzR2K878HGN1tJK0WesYX8TIhWnwGNAqhtQq3qjtM6Kb7dr&#10;7dkeEgHOrufX56l7CvnNTVvWV3y2mOeugIjYaIjUoHEETbAtZ6BbYriIQ22LqQJlGmpfQeiGGjnt&#10;WELbZJeZhmOrCbYBqCRtsX4m+D0OvAxObBRNfAMh3oMnIhJGdFzxjp4EQsVxlDjr0P/82/fkT/wg&#10;K2c9EZva/7EDLznTXy0x53w6n6dLyMp8cTYjxb+1bN9a7M6skaAjdlB3WUz+UR/FxqN5ohtcpapk&#10;Aiuo9gDUqKzjcHB0xUKuVtmN2O8g3tgHJ1LyI46Phyfwblx7JLbc4vEIoHy378E3RVpc7SI2KpPh&#10;FVdac1LocvLCxytPp/lWz16v/0XLXwAAAP//AwBQSwMEFAAGAAgAAAAhAMbuQG/cAAAACAEAAA8A&#10;AABkcnMvZG93bnJldi54bWxMjzFPwzAUhHck/oP1kNioQ0vTkMapEBITCy0dGF8SE6fEz8F2k/Dv&#10;eUx0PN3p7rtiN9tejNqHzpGC+0UCQlPtmo5aBcf3l7sMRIhIDfaOtIIfHWBXXl8VmDduor0eD7EV&#10;XEIhRwUmxiGXMtRGWwwLN2hi79N5i5Glb2XjceJy28tlkqTSYke8YHDQz0bXX4ezVWDfXn1Snabj&#10;/qPKcPwO3qPZKHV7Mz9tQUQ9x/8w/OEzOpTMVLkzNUH0ClZpyuhRweMaBPurTca6UrB8WIMsC3l5&#10;oPwFAAD//wMAUEsBAi0AFAAGAAgAAAAhALaDOJL+AAAA4QEAABMAAAAAAAAAAAAAAAAAAAAAAFtD&#10;b250ZW50X1R5cGVzXS54bWxQSwECLQAUAAYACAAAACEAOP0h/9YAAACUAQAACwAAAAAAAAAAAAAA&#10;AAAvAQAAX3JlbHMvLnJlbHNQSwECLQAUAAYACAAAACEAN2FwvHACAADTBAAADgAAAAAAAAAAAAAA&#10;AAAuAgAAZHJzL2Uyb0RvYy54bWxQSwECLQAUAAYACAAAACEAxu5Ab9wAAAAIAQAADwAAAAAAAAAA&#10;AAAAAADKBAAAZHJzL2Rvd25yZXYueG1sUEsFBgAAAAAEAAQA8wAAANMFAAAAAA==&#10;" fillcolor="#07e4e9" stroked="f" strokeweight="2pt"/>
            </w:pict>
          </mc:Fallback>
        </mc:AlternateContent>
      </w:r>
      <w:proofErr w:type="spellStart"/>
      <w:r w:rsidRPr="00BE587A">
        <w:rPr>
          <w:rFonts w:ascii="Dotum" w:eastAsia="Dotum" w:hAnsi="Dotum" w:cs="Arial"/>
          <w:b w:val="0"/>
          <w:bCs w:val="0"/>
          <w:color w:val="000000"/>
          <w:sz w:val="24"/>
          <w:szCs w:val="24"/>
          <w:lang w:eastAsia="de-DE"/>
        </w:rPr>
        <w:t>BummeRRRang</w:t>
      </w:r>
      <w:proofErr w:type="spellEnd"/>
      <w:r w:rsidRPr="00BE587A">
        <w:rPr>
          <w:rFonts w:ascii="Dotum" w:eastAsia="Dotum" w:hAnsi="Dotum" w:cs="Arial"/>
          <w:b w:val="0"/>
          <w:bCs w:val="0"/>
          <w:color w:val="000000"/>
          <w:sz w:val="24"/>
          <w:szCs w:val="24"/>
          <w:lang w:eastAsia="de-DE"/>
        </w:rPr>
        <w:t>:</w:t>
      </w:r>
      <w:r w:rsidRPr="00BE587A">
        <w:rPr>
          <w:rFonts w:ascii="Dotum" w:eastAsia="Dotum" w:hAnsi="Dotum"/>
          <w:b w:val="0"/>
          <w:sz w:val="24"/>
          <w:szCs w:val="24"/>
        </w:rPr>
        <w:t xml:space="preserve"> </w:t>
      </w:r>
      <w:r w:rsidRPr="00BE587A">
        <w:rPr>
          <w:rFonts w:ascii="Dotum" w:eastAsia="Dotum" w:hAnsi="Dotum"/>
          <w:b w:val="0"/>
          <w:color w:val="auto"/>
          <w:sz w:val="24"/>
          <w:szCs w:val="24"/>
        </w:rPr>
        <w:t xml:space="preserve">(im DNA Code   </w:t>
      </w:r>
      <w:r>
        <w:rPr>
          <w:rFonts w:ascii="Dotum" w:eastAsia="Dotum" w:hAnsi="Dotum"/>
          <w:b w:val="0"/>
          <w:color w:val="auto"/>
          <w:sz w:val="24"/>
          <w:szCs w:val="24"/>
        </w:rPr>
        <w:t xml:space="preserve">  ein </w:t>
      </w:r>
      <w:r w:rsidRPr="00BE587A">
        <w:rPr>
          <w:rFonts w:ascii="Dotum" w:eastAsia="Dotum" w:hAnsi="Dotum"/>
          <w:b w:val="0"/>
          <w:color w:val="auto"/>
          <w:sz w:val="24"/>
          <w:szCs w:val="24"/>
        </w:rPr>
        <w:t>kleiner türkisfarbener Punkt auf Linie Null)</w:t>
      </w:r>
      <w:bookmarkEnd w:id="64"/>
    </w:p>
    <w:p w:rsidR="00A16F75" w:rsidRPr="0042599F" w:rsidRDefault="00A16F75" w:rsidP="0042599F">
      <w:pPr>
        <w:rPr>
          <w:rFonts w:ascii="Dotum" w:eastAsia="Dotum" w:hAnsi="Dotum" w:cs="Arial"/>
          <w:color w:val="000000"/>
          <w:sz w:val="24"/>
          <w:szCs w:val="24"/>
        </w:rPr>
      </w:pPr>
      <w:r>
        <w:rPr>
          <w:rFonts w:ascii="Dotum" w:eastAsia="Dotum" w:hAnsi="Dotum" w:cs="Arial"/>
          <w:color w:val="000000"/>
          <w:sz w:val="24"/>
          <w:szCs w:val="24"/>
        </w:rPr>
        <w:t>Die genaue Beschreibung ist bei den Bull-Signalen zu finden.</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65" w:name="_Toc359651054"/>
      <w:bookmarkStart w:id="66" w:name="_Toc359739188"/>
      <w:bookmarkStart w:id="67" w:name="_Toc453874995"/>
      <w:r w:rsidRPr="0042599F">
        <w:rPr>
          <w:noProof/>
          <w:color w:val="9EF030"/>
          <w:lang w:eastAsia="de-DE"/>
        </w:rPr>
        <mc:AlternateContent>
          <mc:Choice Requires="wps">
            <w:drawing>
              <wp:anchor distT="0" distB="0" distL="114300" distR="114300" simplePos="0" relativeHeight="251702272" behindDoc="0" locked="0" layoutInCell="1" allowOverlap="1" wp14:anchorId="742FCCFB" wp14:editId="68D79CD6">
                <wp:simplePos x="0" y="0"/>
                <wp:positionH relativeFrom="column">
                  <wp:posOffset>2743835</wp:posOffset>
                </wp:positionH>
                <wp:positionV relativeFrom="paragraph">
                  <wp:posOffset>44450</wp:posOffset>
                </wp:positionV>
                <wp:extent cx="133350" cy="147320"/>
                <wp:effectExtent l="0" t="0" r="0" b="5080"/>
                <wp:wrapNone/>
                <wp:docPr id="57" name="Flussdiagramm: Verbindungsstelle 57"/>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7E4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7" o:spid="_x0000_s1026" type="#_x0000_t120" style="position:absolute;margin-left:216.05pt;margin-top:3.5pt;width:10.5pt;height: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BdQIAANcEAAAOAAAAZHJzL2Uyb0RvYy54bWysVEtv2zAMvg/YfxB0X53nsgZ1iiBthgHF&#10;WqDdemZk2RYgiZqkxOl+/SjZabtup2EXhTTfH/nl4vJoNDtIHxTako/PRpxJK7BStin5t4fth0+c&#10;hQi2Ao1WlvxJBn65ev/uonNLOcEWdSU9oyQ2LDtX8jZGtyyKIFppIJyhk5aMNXoDkVTfFJWHjrIb&#10;XUxGo49Fh75yHoUMgb5e9Ua+yvnrWop4W9dBRqZLTr3F/Pr87tJbrC5g2XhwrRJDG/APXRhQloo+&#10;p7qCCGzv1R+pjBIeA9bxTKApsK6VkHkGmmY8ejPNfQtO5lkInOCeYQr/L634erjzTFUlny84s2Bo&#10;R1u9D6FSQLAYs2Tfpd8pW+1tE0KUWktGroRb58KSwu/dnR+0QGIC4Vh7k35pPHbMWD89Yy2PkQn6&#10;OJ5Op3PaiCDTeLaYTvIuipdg50P8LNGwJJS81thtWvBxg9bSWtFnvOFwEyKVp8BTQKocUKtqq7TO&#10;im92G+3ZAdIRLK5n1+epfwr5zU1b1pV8Mp+NUltAx1hriCQaR/AE23AGuqErF7GvbTFVoEx97SsI&#10;bV8jpx1KaJvsMp/i0GoCrocqSTusnmgFHvvbDE5sFU18AyHegadjpG6IYPGWngRCyXGQOGvR//zb&#10;9+RPN0JWzjo6bmr/xx685Ex/sXQ95+PZLLEhK7P5gsBn/rVl99pi92aDBN2YqOxEFpN/1Cex9mge&#10;iYfrVJVMYAXV7oEalE3sSUdMFnK9zm7EAAfxxt47kZKfcHw4PoJ3w9oj3ctXPBEBlm/23fumSIvr&#10;fcRa5WN4wZXWnBRiT174wPREz9d69nr5P1r9AgAA//8DAFBLAwQUAAYACAAAACEA7Yawv9sAAAAI&#10;AQAADwAAAGRycy9kb3ducmV2LnhtbEyPMU/DMBSEdyT+g/WQ2KjTpNAq5KVCSEwstHRgfIlNHIjt&#10;YLtJ+Pc8JhhPd7r7rtovdhCTDrH3DmG9ykBo13rVuw7h9Pp0swMREzlFg3ca4VtH2NeXFxWVys/u&#10;oKdj6gSXuFgSgklpLKWMrdGW4sqP2rH37oOlxDJ0UgWaudwOMs+yO2mpd7xgaNSPRrefx7NFsC/P&#10;IWs+5tPhrdnR9BVDILNFvL5aHu5BJL2kvzD84jM61MzU+LNTUQwImyJfcxRhy5fY39wWrBuEIstB&#10;1pX8f6D+AQAA//8DAFBLAQItABQABgAIAAAAIQC2gziS/gAAAOEBAAATAAAAAAAAAAAAAAAAAAAA&#10;AABbQ29udGVudF9UeXBlc10ueG1sUEsBAi0AFAAGAAgAAAAhADj9If/WAAAAlAEAAAsAAAAAAAAA&#10;AAAAAAAALwEAAF9yZWxzLy5yZWxzUEsBAi0AFAAGAAgAAAAhABYcQMF1AgAA1wQAAA4AAAAAAAAA&#10;AAAAAAAALgIAAGRycy9lMm9Eb2MueG1sUEsBAi0AFAAGAAgAAAAhAO2GsL/bAAAACAEAAA8AAAAA&#10;AAAAAAAAAAAAzwQAAGRycy9kb3ducmV2LnhtbFBLBQYAAAAABAAEAPMAAADXBQAAAAA=&#10;" fillcolor="#07e4e9"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3:</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 xml:space="preserve">(im ICE DNA Code     ein </w:t>
      </w:r>
      <w:r w:rsidR="00BE587A">
        <w:rPr>
          <w:rFonts w:ascii="Dotum" w:eastAsia="Dotum" w:hAnsi="Dotum" w:cs="Arial"/>
          <w:bCs/>
          <w:color w:val="000000"/>
          <w:sz w:val="24"/>
          <w:szCs w:val="24"/>
          <w:lang w:eastAsia="de-DE"/>
        </w:rPr>
        <w:t xml:space="preserve">großer </w:t>
      </w:r>
      <w:r w:rsidRPr="0042599F">
        <w:rPr>
          <w:rFonts w:ascii="Dotum" w:eastAsia="Dotum" w:hAnsi="Dotum" w:cs="Arial"/>
          <w:bCs/>
          <w:color w:val="000000"/>
          <w:sz w:val="24"/>
          <w:szCs w:val="24"/>
          <w:lang w:eastAsia="de-DE"/>
        </w:rPr>
        <w:t>türkis</w:t>
      </w:r>
      <w:r w:rsidR="0004253B">
        <w:rPr>
          <w:rFonts w:ascii="Dotum" w:eastAsia="Dotum" w:hAnsi="Dotum" w:cs="Arial"/>
          <w:bCs/>
          <w:color w:val="000000"/>
          <w:sz w:val="24"/>
          <w:szCs w:val="24"/>
          <w:lang w:eastAsia="de-DE"/>
        </w:rPr>
        <w:t>farben</w:t>
      </w:r>
      <w:r w:rsidRPr="0042599F">
        <w:rPr>
          <w:rFonts w:ascii="Dotum" w:eastAsia="Dotum" w:hAnsi="Dotum" w:cs="Arial"/>
          <w:bCs/>
          <w:color w:val="000000"/>
          <w:sz w:val="24"/>
          <w:szCs w:val="24"/>
          <w:lang w:eastAsia="de-DE"/>
        </w:rPr>
        <w:t>er Punkt auf -1)</w:t>
      </w:r>
      <w:bookmarkEnd w:id="65"/>
      <w:bookmarkEnd w:id="66"/>
      <w:bookmarkEnd w:id="67"/>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Hier entsteht grünes Licht für einen antizyklischen Shorteinstieg. Zwingend erforderlich ist hier die Überprüfung, ob im letzten </w:t>
      </w:r>
      <w:proofErr w:type="spellStart"/>
      <w:r w:rsidRPr="0042599F">
        <w:rPr>
          <w:rFonts w:ascii="Dotum" w:eastAsia="Dotum" w:hAnsi="Dotum" w:cs="Arial"/>
          <w:color w:val="000000"/>
          <w:sz w:val="24"/>
          <w:szCs w:val="24"/>
        </w:rPr>
        <w:t>SwingHigh</w:t>
      </w:r>
      <w:proofErr w:type="spellEnd"/>
      <w:r w:rsidRPr="0042599F">
        <w:rPr>
          <w:rFonts w:ascii="Dotum" w:eastAsia="Dotum" w:hAnsi="Dotum" w:cs="Arial"/>
          <w:color w:val="000000"/>
          <w:sz w:val="24"/>
          <w:szCs w:val="24"/>
        </w:rPr>
        <w:t xml:space="preserve"> ein roter Punkt oder aber zumindest ein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1 Signal vorlag und noch nicht überschritten wurde. Ebenfalls ist es sinnvoll hier eine Zeitebene tiefer die Elliott Wellen Theorie anzuwenden.</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68" w:name="_Toc359651055"/>
      <w:bookmarkStart w:id="69" w:name="_Toc359739189"/>
      <w:bookmarkStart w:id="70" w:name="_Toc453874996"/>
      <w:r w:rsidRPr="0042599F">
        <w:rPr>
          <w:noProof/>
          <w:color w:val="9EF030"/>
          <w:lang w:eastAsia="de-DE"/>
        </w:rPr>
        <mc:AlternateContent>
          <mc:Choice Requires="wps">
            <w:drawing>
              <wp:anchor distT="0" distB="0" distL="114300" distR="114300" simplePos="0" relativeHeight="251701248" behindDoc="0" locked="0" layoutInCell="1" allowOverlap="1" wp14:anchorId="625A6799" wp14:editId="414544A1">
                <wp:simplePos x="0" y="0"/>
                <wp:positionH relativeFrom="column">
                  <wp:posOffset>2734310</wp:posOffset>
                </wp:positionH>
                <wp:positionV relativeFrom="paragraph">
                  <wp:posOffset>29210</wp:posOffset>
                </wp:positionV>
                <wp:extent cx="133350" cy="147320"/>
                <wp:effectExtent l="0" t="0" r="0" b="5080"/>
                <wp:wrapNone/>
                <wp:docPr id="56" name="Flussdiagramm: Verbindungsstelle 56"/>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6" o:spid="_x0000_s1026" type="#_x0000_t120" style="position:absolute;margin-left:215.3pt;margin-top:2.3pt;width:10.5pt;height: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xDdQIAANcEAAAOAAAAZHJzL2Uyb0RvYy54bWysVEtv2zAMvg/YfxB0X51nuxl1iiBFhgFF&#10;W6DddmZk2RYgiZqkxOl+/SjZabtup2E5KKT41Ed+vrw6Gs0O0geFtuLTswln0gqslW0r/vVx++Ej&#10;ZyGCrUGjlRV/koFfrd6/u+xdKWfYoa6lZ5TEhrJ3Fe9idGVRBNFJA+EMnbRkbNAbiKT6tqg99JTd&#10;6GI2mZwXPfraeRQyBLq9Hox8lfM3jRTxrmmCjExXnHqL+fT53KWzWF1C2XpwnRJjG/APXRhQloo+&#10;p7qGCGzv1R+pjBIeAzbxTKApsGmUkPkN9Jrp5M1rHjpwMr+FwAnuGabw/9KK28O9Z6qu+PKcMwuG&#10;ZrTV+xBqBQSLMSX7Jv1O2Xpv2xCi1FoyciXcehdKCn9w937UAokJhGPjTfqn57FjxvrpGWt5jEzQ&#10;5XQ+ny9pIoJM08XFfJZnUbwEOx/iZ4mGJaHijcZ+04GPG7SWxoo+4w2HmxCpPAWeAlLlgFrVW6V1&#10;Vny722jPDkBLsN1O6Jf6p5Df3LRlfcVnywWZmQBaxkZDJNE4gifYljPQLW25iENti6kCZRpqX0Po&#10;hho57VhC22SXeRXHVhNwA1RJ2mH9RCPwOOxmcGKr6MU3EOI9eFpG6oYIFu/oSCBUHEeJsw79z7/d&#10;J3/aEbJy1tNyU/s/9uAlZ/qLpe35NF0sEhuyslheEPjMv7bsXlvs3myQoJsSlZ3IYvKP+iQ2Hs13&#10;4uE6VSUTWEG1B6BGZRMH0hGThVyvsxsxwEG8sQ9OpOQnHB+P38G7ceyR9uUWT0SA8s28B98UaXG9&#10;j9iovAwvuNKYk0LsyQMfmZ7o+VrPXi/fo9UvAAAA//8DAFBLAwQUAAYACAAAACEAhsacxNsAAAAI&#10;AQAADwAAAGRycy9kb3ducmV2LnhtbEyPQU/DMAyF70j8h8hI3FjaMkYpTScE2m4IMfgBXuO1FYlT&#10;NdlW/j3mBCc/6z09f67Xs3fqRFMcAhvIFxko4jbYgTsDnx+bmxJUTMgWXWAy8E0R1s3lRY2VDWd+&#10;p9MudUpKOFZooE9prLSObU8e4yKMxOIdwuQxyTp12k54lnLvdJFlK+1xYLnQ40jPPbVfu6M3ML+0&#10;B9xu3/KHxLp4jRs3lLkz5vpqfnoElWhOf2H4xRd0aIRpH45so3IGlrfZSqIiZIi/vMtF7A0U9yXo&#10;ptb/H2h+AAAA//8DAFBLAQItABQABgAIAAAAIQC2gziS/gAAAOEBAAATAAAAAAAAAAAAAAAAAAAA&#10;AABbQ29udGVudF9UeXBlc10ueG1sUEsBAi0AFAAGAAgAAAAhADj9If/WAAAAlAEAAAsAAAAAAAAA&#10;AAAAAAAALwEAAF9yZWxzLy5yZWxzUEsBAi0AFAAGAAgAAAAhAIIcrEN1AgAA1wQAAA4AAAAAAAAA&#10;AAAAAAAALgIAAGRycy9lMm9Eb2MueG1sUEsBAi0AFAAGAAgAAAAhAIbGnMTbAAAACAEAAA8AAAAA&#10;AAAAAAAAAAAAzwQAAGRycy9kb3ducmV2LnhtbFBLBQYAAAAABAAEAPMAAADXBQAAAAA=&#10;" fillcolor="red"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4:</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roter Punkt auf -1)</w:t>
      </w:r>
      <w:bookmarkEnd w:id="68"/>
      <w:bookmarkEnd w:id="69"/>
      <w:bookmarkEnd w:id="70"/>
    </w:p>
    <w:p w:rsidR="0042599F" w:rsidRPr="0042599F" w:rsidRDefault="0042599F" w:rsidP="0042599F">
      <w:pPr>
        <w:rPr>
          <w:rFonts w:ascii="Dotum" w:eastAsia="Dotum" w:hAnsi="Dotum" w:cs="Arial"/>
          <w:sz w:val="24"/>
          <w:szCs w:val="24"/>
        </w:rPr>
      </w:pPr>
      <w:r w:rsidRPr="0042599F">
        <w:rPr>
          <w:rFonts w:ascii="Dotum" w:eastAsia="Dotum" w:hAnsi="Dotum" w:cs="Arial"/>
          <w:color w:val="000000"/>
          <w:sz w:val="24"/>
          <w:szCs w:val="24"/>
        </w:rPr>
        <w:t xml:space="preserve">Dieses Verkaufssignal tritt sehr häufig in Verbindung mit dem ICE-Bear 5/6 Signal auf. In dem Fall kann man sich ausschließlich an der Trading Idee vom ICE-Bear 6 orientieren. Tritt es hingegen alleine auf, dann ist es ein sehr frühes, hochspekulatives Verkaufssignal für einen möglichen </w:t>
      </w:r>
      <w:proofErr w:type="spellStart"/>
      <w:r w:rsidRPr="0042599F">
        <w:rPr>
          <w:rFonts w:ascii="Dotum" w:eastAsia="Dotum" w:hAnsi="Dotum" w:cs="Arial"/>
          <w:color w:val="000000"/>
          <w:sz w:val="24"/>
          <w:szCs w:val="24"/>
        </w:rPr>
        <w:t>bärischen</w:t>
      </w:r>
      <w:proofErr w:type="spellEnd"/>
      <w:r w:rsidRPr="0042599F">
        <w:rPr>
          <w:rFonts w:ascii="Dotum" w:eastAsia="Dotum" w:hAnsi="Dotum" w:cs="Arial"/>
          <w:color w:val="000000"/>
          <w:sz w:val="24"/>
          <w:szCs w:val="24"/>
        </w:rPr>
        <w:t xml:space="preserve"> Ausbruch. Eine </w:t>
      </w:r>
      <w:r w:rsidRPr="0042599F">
        <w:rPr>
          <w:rFonts w:ascii="Dotum" w:eastAsia="Dotum" w:hAnsi="Dotum" w:cs="Arial"/>
          <w:sz w:val="24"/>
          <w:szCs w:val="24"/>
        </w:rPr>
        <w:t>Stoppmarke bietet sich über dem Hoch der letzten Kerze an.</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71" w:name="_Toc359651056"/>
      <w:bookmarkStart w:id="72" w:name="_Toc359739190"/>
      <w:bookmarkStart w:id="73" w:name="_Toc453874997"/>
      <w:r w:rsidRPr="0042599F">
        <w:rPr>
          <w:noProof/>
          <w:color w:val="9EF030"/>
          <w:lang w:eastAsia="de-DE"/>
        </w:rPr>
        <mc:AlternateContent>
          <mc:Choice Requires="wps">
            <w:drawing>
              <wp:anchor distT="0" distB="0" distL="114300" distR="114300" simplePos="0" relativeHeight="251700224" behindDoc="0" locked="0" layoutInCell="1" allowOverlap="1" wp14:anchorId="1966AB7C" wp14:editId="12CD631B">
                <wp:simplePos x="0" y="0"/>
                <wp:positionH relativeFrom="column">
                  <wp:posOffset>2724785</wp:posOffset>
                </wp:positionH>
                <wp:positionV relativeFrom="paragraph">
                  <wp:posOffset>38735</wp:posOffset>
                </wp:positionV>
                <wp:extent cx="133350" cy="147320"/>
                <wp:effectExtent l="0" t="0" r="0" b="5080"/>
                <wp:wrapNone/>
                <wp:docPr id="55" name="Flussdiagramm: Verbindungsstelle 5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5" o:spid="_x0000_s1026" type="#_x0000_t120" style="position:absolute;margin-left:214.55pt;margin-top:3.05pt;width:10.5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cDdAIAANcEAAAOAAAAZHJzL2Uyb0RvYy54bWysVEtv2zAMvg/YfxB0X53nuhl1iiBFhgFF&#10;W6DdemZk2RYgiZqkxOl+/SjZabtup2E5KKT41Ed+vrg8Gs0O0geFtuLTswln0gqslW0r/u1h++ET&#10;ZyGCrUGjlRV/koFfrt6/u+hdKWfYoa6lZ5TEhrJ3Fe9idGVRBNFJA+EMnbRkbNAbiKT6tqg99JTd&#10;6GI2mXwsevS18yhkCHR7NRj5KudvGinibdMEGZmuOPUW8+nzuUtnsbqAsvXgOiXGNuAfujCgLBV9&#10;TnUFEdjeqz9SGSU8BmzimUBTYNMoIfMb6DXTyZvX3HfgZH4LgRPcM0zh/6UVN4c7z1Rd8eWSMwuG&#10;ZrTV+xBqBQSLMSX7Lv1O2Xpv2xCi1FoyciXcehdKCr93d37UAokJhGPjTfqn57FjxvrpGWt5jEzQ&#10;5XQ+ny9pIoJM08X5fJZnUbwEOx/iF4mGJaHijcZ+04GPG7SWxoo+4w2H6xCpPAWeAlLlgFrVW6V1&#10;Vny722jPDkBLsN1O6Jf6p5Df3LRlfcVnywWZmQBaxkZDJNE4gifYljPQLW25iENti6kCZRpqX0Ho&#10;hho57VhC22SXeRXHVhNwA1RJ2mH9RCPwOOxmcGKr6MXXEOIdeFpG6oYIFm/pSCBUHEeJsw79z7/d&#10;J3/aEbJy1tNyU/s/9uAlZ/qrpe35PF0sEhuyslieE/jMv7bsXlvs3myQoJsSlZ3IYvKP+iQ2Hs0j&#10;8XCdqpIJrKDaA1CjsokD6YjJQq7X2Y0Y4CBe23snUvITjg/HR/BuHHukfbnBExGgfDPvwTdFWlzv&#10;IzYqL8MLrjTmpBB78sBHpid6vtaz18v3aPULAAD//wMAUEsDBBQABgAIAAAAIQCftVYv3AAAAAgB&#10;AAAPAAAAZHJzL2Rvd25yZXYueG1sTI9BT8MwDIXvSPyHyEjcWNoyprU0nRBouyHE4Ad4jddWJE7V&#10;ZFv595gTnGzrPT1/r97M3qkzTXEIbCBfZKCI22AH7gx8fmzv1qBiQrboApOBb4qwaa6vaqxsuPA7&#10;nfepUxLCsUIDfUpjpXVse/IYF2EkFu0YJo9JzqnTdsKLhHuniyxbaY8Dy4ceR3ruqf3an7yB+aU9&#10;4m73lpeJdfEat25Y586Y25v56RFUojn9meEXX9ChEaZDOLGNyhlYFmUuVgMrGaIvHzJZDgaK8h50&#10;U+v/BZofAAAA//8DAFBLAQItABQABgAIAAAAIQC2gziS/gAAAOEBAAATAAAAAAAAAAAAAAAAAAAA&#10;AABbQ29udGVudF9UeXBlc10ueG1sUEsBAi0AFAAGAAgAAAAhADj9If/WAAAAlAEAAAsAAAAAAAAA&#10;AAAAAAAALwEAAF9yZWxzLy5yZWxzUEsBAi0AFAAGAAgAAAAhALta5wN0AgAA1wQAAA4AAAAAAAAA&#10;AAAAAAAALgIAAGRycy9lMm9Eb2MueG1sUEsBAi0AFAAGAAgAAAAhAJ+1Vi/cAAAACAEAAA8AAAAA&#10;AAAAAAAAAAAAzgQAAGRycy9kb3ducmV2LnhtbFBLBQYAAAAABAAEAPMAAADXBQAAAAA=&#10;" fillcolor="red"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5:</w:t>
      </w:r>
      <w:r w:rsidRPr="0042599F">
        <w:rPr>
          <w:rFonts w:ascii="Dotum" w:eastAsia="Dotum" w:hAnsi="Dotum" w:cs="Arial"/>
          <w:bCs/>
          <w:color w:val="000000"/>
          <w:sz w:val="24"/>
          <w:szCs w:val="24"/>
          <w:lang w:eastAsia="de-DE"/>
        </w:rPr>
        <w:tab/>
      </w:r>
      <w:r w:rsidRPr="0042599F">
        <w:rPr>
          <w:rFonts w:ascii="Dotum" w:eastAsia="Dotum" w:hAnsi="Dotum" w:cs="Arial"/>
          <w:bCs/>
          <w:color w:val="000000"/>
          <w:sz w:val="24"/>
          <w:szCs w:val="24"/>
          <w:lang w:eastAsia="de-DE"/>
        </w:rPr>
        <w:tab/>
        <w:t>(im ICE DNA Code     ein roter Punkt auf -1)</w:t>
      </w:r>
      <w:bookmarkEnd w:id="71"/>
      <w:bookmarkEnd w:id="72"/>
      <w:bookmarkEnd w:id="73"/>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er Basiswert rutscht unter die </w:t>
      </w:r>
      <w:r w:rsidRPr="0042599F">
        <w:rPr>
          <w:rFonts w:ascii="Dotum" w:eastAsia="Dotum" w:hAnsi="Dotum" w:cs="Arial"/>
          <w:b/>
          <w:color w:val="FF0000"/>
          <w:sz w:val="24"/>
          <w:szCs w:val="24"/>
        </w:rPr>
        <w:t>prozyklische Shortmarke</w:t>
      </w:r>
      <w:r w:rsidRPr="0042599F">
        <w:rPr>
          <w:rFonts w:ascii="Dotum" w:eastAsia="Dotum" w:hAnsi="Dotum" w:cs="Arial"/>
          <w:color w:val="FF0000"/>
          <w:sz w:val="24"/>
          <w:szCs w:val="24"/>
        </w:rPr>
        <w:t xml:space="preserve"> </w:t>
      </w:r>
      <w:r w:rsidRPr="0042599F">
        <w:rPr>
          <w:rFonts w:ascii="Dotum" w:eastAsia="Dotum" w:hAnsi="Dotum" w:cs="Arial"/>
          <w:color w:val="000000"/>
          <w:sz w:val="24"/>
          <w:szCs w:val="24"/>
        </w:rPr>
        <w:t xml:space="preserve">und generiert ein Verkaufssignal. Es bietet sich an den Stopp am </w:t>
      </w:r>
      <w:proofErr w:type="spellStart"/>
      <w:r w:rsidRPr="0042599F">
        <w:rPr>
          <w:rFonts w:ascii="Dotum" w:eastAsia="Dotum" w:hAnsi="Dotum" w:cs="Arial"/>
          <w:b/>
          <w:color w:val="0070C0"/>
          <w:sz w:val="24"/>
          <w:szCs w:val="24"/>
        </w:rPr>
        <w:t>Croc</w:t>
      </w:r>
      <w:proofErr w:type="spellEnd"/>
      <w:r w:rsidRPr="0042599F">
        <w:rPr>
          <w:rFonts w:ascii="Dotum" w:eastAsia="Dotum" w:hAnsi="Dotum" w:cs="Arial"/>
          <w:b/>
          <w:color w:val="0070C0"/>
          <w:sz w:val="24"/>
          <w:szCs w:val="24"/>
        </w:rPr>
        <w:t xml:space="preserve"> Blau</w:t>
      </w:r>
      <w:r w:rsidRPr="0042599F">
        <w:rPr>
          <w:rFonts w:ascii="Dotum" w:eastAsia="Dotum" w:hAnsi="Dotum" w:cs="Arial"/>
          <w:color w:val="0070C0"/>
          <w:sz w:val="24"/>
          <w:szCs w:val="24"/>
        </w:rPr>
        <w:t xml:space="preserve"> </w:t>
      </w:r>
      <w:r w:rsidRPr="0042599F">
        <w:rPr>
          <w:rFonts w:ascii="Dotum" w:eastAsia="Dotum" w:hAnsi="Dotum" w:cs="Arial"/>
          <w:color w:val="000000"/>
          <w:sz w:val="24"/>
          <w:szCs w:val="24"/>
        </w:rPr>
        <w:t xml:space="preserve">abzusichern. Eine aggressivere Stoppmarke bietet </w:t>
      </w:r>
      <w:proofErr w:type="spellStart"/>
      <w:r w:rsidRPr="0042599F">
        <w:rPr>
          <w:rFonts w:ascii="Dotum" w:eastAsia="Dotum" w:hAnsi="Dotum" w:cs="Arial"/>
          <w:b/>
          <w:color w:val="FF0000"/>
          <w:sz w:val="24"/>
          <w:szCs w:val="24"/>
        </w:rPr>
        <w:t>Croc</w:t>
      </w:r>
      <w:proofErr w:type="spellEnd"/>
      <w:r w:rsidRPr="0042599F">
        <w:rPr>
          <w:rFonts w:ascii="Dotum" w:eastAsia="Dotum" w:hAnsi="Dotum" w:cs="Arial"/>
          <w:b/>
          <w:color w:val="FF0000"/>
          <w:sz w:val="24"/>
          <w:szCs w:val="24"/>
        </w:rPr>
        <w:t xml:space="preserve"> Rot</w:t>
      </w:r>
      <w:r w:rsidRPr="0042599F">
        <w:rPr>
          <w:rFonts w:ascii="Dotum" w:eastAsia="Dotum" w:hAnsi="Dotum" w:cs="Arial"/>
          <w:color w:val="000000"/>
          <w:sz w:val="24"/>
          <w:szCs w:val="24"/>
        </w:rPr>
        <w:t>.</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74" w:name="_Toc359651057"/>
      <w:bookmarkStart w:id="75" w:name="_Toc359739191"/>
      <w:bookmarkStart w:id="76" w:name="_Toc453874998"/>
      <w:r w:rsidRPr="0042599F">
        <w:rPr>
          <w:noProof/>
          <w:color w:val="9EF030"/>
          <w:lang w:eastAsia="de-DE"/>
        </w:rPr>
        <mc:AlternateContent>
          <mc:Choice Requires="wps">
            <w:drawing>
              <wp:anchor distT="0" distB="0" distL="114300" distR="114300" simplePos="0" relativeHeight="251699200" behindDoc="0" locked="0" layoutInCell="1" allowOverlap="1" wp14:anchorId="6C5FB8FB" wp14:editId="2F485B89">
                <wp:simplePos x="0" y="0"/>
                <wp:positionH relativeFrom="column">
                  <wp:posOffset>2724785</wp:posOffset>
                </wp:positionH>
                <wp:positionV relativeFrom="paragraph">
                  <wp:posOffset>26035</wp:posOffset>
                </wp:positionV>
                <wp:extent cx="133350" cy="147320"/>
                <wp:effectExtent l="0" t="0" r="0" b="5080"/>
                <wp:wrapNone/>
                <wp:docPr id="54" name="Flussdiagramm: Verbindungsstelle 54"/>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4" o:spid="_x0000_s1026" type="#_x0000_t120" style="position:absolute;margin-left:214.55pt;margin-top:2.05pt;width:10.5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E8dAIAANcEAAAOAAAAZHJzL2Uyb0RvYy54bWysVEtv2zAMvg/YfxB0X53nuhl1iiBFhgFF&#10;W6DdemZk2RYgiZqkxOl+/SjZabtup2E5KKT41Ed+vrg8Gs0O0geFtuLTswln0gqslW0r/u1h++ET&#10;ZyGCrUGjlRV/koFfrt6/u+hdKWfYoa6lZ5TEhrJ3Fe9idGVRBNFJA+EMnbRkbNAbiKT6tqg99JTd&#10;6GI2mXwsevS18yhkCHR7NRj5KudvGinibdMEGZmuOPUW8+nzuUtnsbqAsvXgOiXGNuAfujCgLBV9&#10;TnUFEdjeqz9SGSU8BmzimUBTYNMoIfMb6DXTyZvX3HfgZH4LgRPcM0zh/6UVN4c7z1Rd8eWCMwuG&#10;ZrTV+xBqBQSLMSX7Lv1O2Xpv2xCi1FoyciXcehdKCr93d37UAokJhGPjTfqn57FjxvrpGWt5jEzQ&#10;5XQ+ny9pIoJM08X5fJZnUbwEOx/iF4mGJaHijcZ+04GPG7SWxoo+4w2H6xCpPAWeAlLlgFrVW6V1&#10;Vny722jPDkBLsN1O6Jf6p5Df3LRlfcVnywWZmQBaxkZDJNE4gifYljPQLW25iENti6kCZRpqX0Ho&#10;hho57VhC22SXeRXHVhNwA1RJ2mH9RCPwOOxmcGKr6MXXEOIdeFpG6oYIFm/pSCBUHEeJsw79z7/d&#10;J3/aEbJy1tNyU/s/9uAlZ/qrpe35PF0sEhuyslieE/jMv7bsXlvs3myQoJsSlZ3IYvKP+iQ2Hs0j&#10;8XCdqpIJrKDaA1CjsokD6YjJQq7X2Y0Y4CBe23snUvITjg/HR/BuHHukfbnBExGgfDPvwTdFWlzv&#10;IzYqL8MLrjTmpBB78sBHpid6vtaz18v3aPULAAD//wMAUEsDBBQABgAIAAAAIQCH1j/s2wAAAAgB&#10;AAAPAAAAZHJzL2Rvd25yZXYueG1sTI9BT8MwDIXvSPyHyEjcWNoyYOuaTgi03RBi8AO8xmurJU7V&#10;ZFv595gTnPys9/T8uVpP3qkzjbEPbCCfZaCIm2B7bg18fW7uFqBiQrboApOBb4qwrq+vKixtuPAH&#10;nXepVVLCsUQDXUpDqXVsOvIYZ2EgFu8QRo9J1rHVdsSLlHuniyx71B57lgsdDvTSUXPcnbyB6bU5&#10;4Hb7ni8T6+Itbly/yJ0xtzfT8wpUoin9heEXX9ChFqZ9OLGNyhmYF8tcoiJkiD9/yETsDRRP96Dr&#10;Sv9/oP4BAAD//wMAUEsBAi0AFAAGAAgAAAAhALaDOJL+AAAA4QEAABMAAAAAAAAAAAAAAAAAAAAA&#10;AFtDb250ZW50X1R5cGVzXS54bWxQSwECLQAUAAYACAAAACEAOP0h/9YAAACUAQAACwAAAAAAAAAA&#10;AAAAAAAvAQAAX3JlbHMvLnJlbHNQSwECLQAUAAYACAAAACEArJghPHQCAADXBAAADgAAAAAAAAAA&#10;AAAAAAAuAgAAZHJzL2Uyb0RvYy54bWxQSwECLQAUAAYACAAAACEAh9Y/7NsAAAAIAQAADwAAAAAA&#10;AAAAAAAAAADOBAAAZHJzL2Rvd25yZXYueG1sUEsFBgAAAAAEAAQA8wAAANYFAAAAAA==&#10;" fillcolor="red"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6:</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roter Punkt auf -1)</w:t>
      </w:r>
      <w:bookmarkEnd w:id="74"/>
      <w:bookmarkEnd w:id="75"/>
      <w:bookmarkEnd w:id="76"/>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ses Verkaufssignal tritt sehr häufig in Verbindung mit dem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4, </w:t>
      </w:r>
      <w:proofErr w:type="spellStart"/>
      <w:r w:rsidRPr="0042599F">
        <w:rPr>
          <w:rFonts w:ascii="Dotum" w:eastAsia="Dotum" w:hAnsi="Dotum" w:cs="Arial"/>
          <w:color w:val="000000"/>
          <w:sz w:val="24"/>
          <w:szCs w:val="24"/>
        </w:rPr>
        <w:t>ICEBear</w:t>
      </w:r>
      <w:proofErr w:type="spellEnd"/>
      <w:r w:rsidRPr="0042599F">
        <w:rPr>
          <w:rFonts w:ascii="Dotum" w:eastAsia="Dotum" w:hAnsi="Dotum" w:cs="Arial"/>
          <w:color w:val="000000"/>
          <w:sz w:val="24"/>
          <w:szCs w:val="24"/>
        </w:rPr>
        <w:t xml:space="preserve"> 5 oder auch einem anderen Signal auf. Als Pyramide wie auch als neue Einzelposition ist ein Stopp erforderlich der oberhalb des </w:t>
      </w:r>
      <w:proofErr w:type="spellStart"/>
      <w:r w:rsidRPr="0042599F">
        <w:rPr>
          <w:rFonts w:ascii="Dotum" w:eastAsia="Dotum" w:hAnsi="Dotum" w:cs="Arial"/>
          <w:color w:val="000000"/>
          <w:sz w:val="24"/>
          <w:szCs w:val="24"/>
        </w:rPr>
        <w:t>Hochsder</w:t>
      </w:r>
      <w:proofErr w:type="spellEnd"/>
      <w:r w:rsidRPr="0042599F">
        <w:rPr>
          <w:rFonts w:ascii="Dotum" w:eastAsia="Dotum" w:hAnsi="Dotum" w:cs="Arial"/>
          <w:color w:val="000000"/>
          <w:sz w:val="24"/>
          <w:szCs w:val="24"/>
        </w:rPr>
        <w:t xml:space="preserve"> letzten  Kerze eine geeignete Marke finden dürfte.</w:t>
      </w: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77" w:name="_Toc359651058"/>
      <w:bookmarkStart w:id="78" w:name="_Toc359739192"/>
      <w:bookmarkStart w:id="79" w:name="_Toc453874999"/>
      <w:r w:rsidRPr="0042599F">
        <w:rPr>
          <w:noProof/>
          <w:color w:val="9EF030"/>
          <w:lang w:eastAsia="de-DE"/>
        </w:rPr>
        <mc:AlternateContent>
          <mc:Choice Requires="wps">
            <w:drawing>
              <wp:anchor distT="0" distB="0" distL="114300" distR="114300" simplePos="0" relativeHeight="251698176" behindDoc="0" locked="0" layoutInCell="1" allowOverlap="1" wp14:anchorId="05EC7568" wp14:editId="5B60DA11">
                <wp:simplePos x="0" y="0"/>
                <wp:positionH relativeFrom="column">
                  <wp:posOffset>2724785</wp:posOffset>
                </wp:positionH>
                <wp:positionV relativeFrom="paragraph">
                  <wp:posOffset>45720</wp:posOffset>
                </wp:positionV>
                <wp:extent cx="133350" cy="147320"/>
                <wp:effectExtent l="0" t="0" r="0" b="5080"/>
                <wp:wrapNone/>
                <wp:docPr id="51" name="Flussdiagramm: Verbindungsstelle 5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1" o:spid="_x0000_s1026" type="#_x0000_t120" style="position:absolute;margin-left:214.55pt;margin-top:3.6pt;width:10.5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RDgAIAAOsEAAAOAAAAZHJzL2Uyb0RvYy54bWysVE1vGyEQvVfqf0Dcm/Vn01pZR5YjV5Wi&#10;JFLS5oxZ1rsSMBSw1+6v74PdfDTtqaoPmGGYmcebN3txeTSaHZQPLdmSj89GnCkrqWrtruTfHjYf&#10;PnEWorCV0GRVyU8q8Mvl+3cXnVuoCTWkK+UZktiw6FzJmxjdoiiCbJQR4YycsnDW5I2IMP2uqLzo&#10;kN3oYjIafSw68pXzJFUIOL3qnXyZ89e1kvG2roOKTJcc2GJefV63aS2WF2Kx88I1rRxgiH9AYURr&#10;UfQ51ZWIgu19+0cq00pPgep4JskUVNetVPkNeM149OY1941wKr8F5AT3TFP4f2nlzeHOs7Yq+XzM&#10;mRUGPdrofQhVK0CLMQv2Xflta6u93YUQldaK4Sp461xYIPze3fnBCtgmEo61N+kfz2PHzPXpmWt1&#10;jEzicDydTufoiIRrPDufTnIvipdg50P8osiwtCl5ralbN8LHNVmLtpLPfIvDdYgoj8CngFQ5kG6r&#10;Tat1Nk5hrT07CGgA0qmoewAKzrQIEQ5Ay7/0JqT5LVRb1pV8Mp+NElQBgdZaIFQaB8qC3XEm9A7K&#10;l7HHYylVRaYez5UITV84px1KaJv8KstzgJ/I7OlLuy1VJ7TFU6/X4OSmBQvXAHwnPAQKNBi6eIsl&#10;EVNyGnacNeR//u083Ydu4OWsg+AB/8deeAUevloo6vN4NksTko3Z/BwNYf61Z/vaY/dmTeATogG6&#10;vE33o37a1p7MI2ZzlarCJaxE7Z6owVjHfhAx3VKtVvkapsKJeG3vnUzJn3h8OD4K7wYpRHTvhp6G&#10;QyzeaKC/myItrfaR6jYL5IVXtDkZmKjc8GH608i+tvOtl2/U8hcAAAD//wMAUEsDBBQABgAIAAAA&#10;IQCMUUjh3AAAAAgBAAAPAAAAZHJzL2Rvd25yZXYueG1sTI/dToQwFITvTXyH5ph457Yg7g9SNmaT&#10;vVLXuPoAhVYgtKeEdgHf3uOVXk5mMvNNsV+cZZMZQ+dRQrISwAzWXnfYSPj8ON5tgYWoUCvr0Uj4&#10;NgH25fVVoXLtZ3w30zk2jEow5EpCG+OQcx7q1jgVVn4wSN6XH52KJMeG61HNVO4sT4VYc6c6pIVW&#10;DebQmro/X5yEZ5Ek/RTTeV1tXl4P9g370xGlvL1Znh6BRbPEvzD84hM6lMRU+QvqwKyELN0lFJWw&#10;SYGRnz0I0pWEe5EBLwv+/0D5AwAA//8DAFBLAQItABQABgAIAAAAIQC2gziS/gAAAOEBAAATAAAA&#10;AAAAAAAAAAAAAAAAAABbQ29udGVudF9UeXBlc10ueG1sUEsBAi0AFAAGAAgAAAAhADj9If/WAAAA&#10;lAEAAAsAAAAAAAAAAAAAAAAALwEAAF9yZWxzLy5yZWxzUEsBAi0AFAAGAAgAAAAhAO0rREOAAgAA&#10;6wQAAA4AAAAAAAAAAAAAAAAALgIAAGRycy9lMm9Eb2MueG1sUEsBAi0AFAAGAAgAAAAhAIxRSOHc&#10;AAAACAEAAA8AAAAAAAAAAAAAAAAA2gQAAGRycy9kb3ducmV2LnhtbFBLBQYAAAAABAAEAPMAAADj&#10;BQAAAAA=&#10;" fillcolor="windowText"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7:</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schwarzer  Punkt auf -4)</w:t>
      </w:r>
      <w:bookmarkEnd w:id="77"/>
      <w:bookmarkEnd w:id="78"/>
      <w:bookmarkEnd w:id="79"/>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Hier handelt es sich um ein intensives Topsignal, welches sich sogar mittelfristig durchsetzen kann. Weitere temporäre Hochs sind möglich, werden aber nicht mehr mit der gewohnten Nachhaltigkeit in Erscheinung treten. Nachfolgend wird eine Trading Idee erläutert, diese </w:t>
      </w:r>
      <w:proofErr w:type="spellStart"/>
      <w:r w:rsidRPr="0042599F">
        <w:rPr>
          <w:rFonts w:ascii="Dotum" w:eastAsia="Dotum" w:hAnsi="Dotum" w:cs="Arial"/>
          <w:color w:val="000000"/>
          <w:sz w:val="24"/>
          <w:szCs w:val="24"/>
        </w:rPr>
        <w:t>muß</w:t>
      </w:r>
      <w:proofErr w:type="spellEnd"/>
      <w:r w:rsidRPr="0042599F">
        <w:rPr>
          <w:rFonts w:ascii="Dotum" w:eastAsia="Dotum" w:hAnsi="Dotum" w:cs="Arial"/>
          <w:color w:val="000000"/>
          <w:sz w:val="24"/>
          <w:szCs w:val="24"/>
        </w:rPr>
        <w:t xml:space="preserve"> nicht zwangsläufig aufgehen. Dennoch bleiben die Möglichkeiten einer mittelfristigen Topbildung erhalten. Eine Shortposition wird bei einem Kursrutsch unter den Tiefpunkt der letzten Kerze aktiviert. Der Stopp ist ebenfalls engmaschig über das Hoch der letzten Kerze zu setzen. Da es sich hier um ein ultrakurzfristiges Verkaufssignal handelt, welches sich sogar mittelfristig durchsetzen kann, sollte man zwar bei +1R zumindest einen Teilgewinn realisieren, die restliche Position kann aber bis +20R gehalten werden. Wobei im </w:t>
      </w:r>
      <w:proofErr w:type="spellStart"/>
      <w:r w:rsidRPr="0042599F">
        <w:rPr>
          <w:rFonts w:ascii="Dotum" w:eastAsia="Dotum" w:hAnsi="Dotum" w:cs="Arial"/>
          <w:color w:val="000000"/>
          <w:sz w:val="24"/>
          <w:szCs w:val="24"/>
        </w:rPr>
        <w:t>Worst</w:t>
      </w:r>
      <w:proofErr w:type="spellEnd"/>
      <w:r w:rsidRPr="0042599F">
        <w:rPr>
          <w:rFonts w:ascii="Dotum" w:eastAsia="Dotum" w:hAnsi="Dotum" w:cs="Arial"/>
          <w:color w:val="000000"/>
          <w:sz w:val="24"/>
          <w:szCs w:val="24"/>
        </w:rPr>
        <w:t xml:space="preserve"> Case dann die Gewinne der Restposition laufengelassen werden, bis sie wieder weg sind.</w:t>
      </w:r>
    </w:p>
    <w:p w:rsidR="0042599F" w:rsidRPr="0042599F" w:rsidRDefault="0042599F"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
          <w:bCs/>
          <w:color w:val="000000"/>
          <w:sz w:val="24"/>
          <w:szCs w:val="24"/>
          <w:lang w:eastAsia="de-DE"/>
        </w:rPr>
      </w:pPr>
      <w:bookmarkStart w:id="80" w:name="_Toc359651059"/>
      <w:bookmarkStart w:id="81" w:name="_Toc359739193"/>
      <w:bookmarkStart w:id="82" w:name="_Toc453875000"/>
      <w:r w:rsidRPr="0042599F">
        <w:rPr>
          <w:noProof/>
          <w:color w:val="9EF030"/>
          <w:lang w:eastAsia="de-DE"/>
        </w:rPr>
        <mc:AlternateContent>
          <mc:Choice Requires="wps">
            <w:drawing>
              <wp:anchor distT="0" distB="0" distL="114300" distR="114300" simplePos="0" relativeHeight="251697152" behindDoc="0" locked="0" layoutInCell="1" allowOverlap="1" wp14:anchorId="2D9A9C5D" wp14:editId="1F6D5BA0">
                <wp:simplePos x="0" y="0"/>
                <wp:positionH relativeFrom="column">
                  <wp:posOffset>2724785</wp:posOffset>
                </wp:positionH>
                <wp:positionV relativeFrom="paragraph">
                  <wp:posOffset>19685</wp:posOffset>
                </wp:positionV>
                <wp:extent cx="133350" cy="147320"/>
                <wp:effectExtent l="0" t="0" r="0" b="5080"/>
                <wp:wrapNone/>
                <wp:docPr id="50" name="Flussdiagramm: Verbindungsstelle 5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D818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0" o:spid="_x0000_s1026" type="#_x0000_t120" style="position:absolute;margin-left:214.55pt;margin-top:1.55pt;width:10.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V9dQIAANcEAAAOAAAAZHJzL2Uyb0RvYy54bWysVEtv2zAMvg/YfxB0Xx0n6ZoZdYogQYYB&#10;RVug7XpmZPkBSKImKXG6Xz9Kdtqu22nYRSHN98ePubw6asUO0vkOTcnzswln0gisOtOU/PFh+2nB&#10;mQ9gKlBoZMmfpedXy48fLntbyCm2qCrpGCUxvuhtydsQbJFlXrRSgz9DKw0Za3QaAqmuySoHPWXX&#10;KptOJp+zHl1lHQrpPX3dDEa+TPnrWopwW9deBqZKTr2F9Lr07uKbLS+haBzYthNjG/APXWjoDBV9&#10;SbWBAGzvuj9S6U449FiHM4E6w7ruhEwz0DT55N009y1YmWYhcLx9gcn/v7Ti5nDnWFeV/JzgMaBp&#10;R1u1977qgGDRumDfpdt1ptqbxvsglZKMXAm33vqCwu/tnRs1T2IE4Vg7HX9pPHZMWD+/YC2PgQn6&#10;mM9ms1hSkCmfX8ymKWf2GmydD18lahaFktcK+3ULLqzRGForuoQ3HK59oPIUeAqIlT2qrtp2SiXF&#10;Nbu1cuwARILNIl9sFrF/CvnNTRnWl3x6Pp/EtoDIWCsIJGpL8HjTcAaqIZaLMNQ2GCtQpqH2Bnw7&#10;1EhpxxLKRLtMVBxbjcANUEVph9UzrcDhwE1vxbajia/BhztwREbqhg4s3NITQSg5jhJnLbqff/se&#10;/YkjZOWsJ3JT+z/24CRn6psh9nzJ53NKG5IyP78g8Jl7a9m9tZi9XiNBl9MpW5HE6B/USawd6ie6&#10;w1WsSiYwgmoPQI3KOgxHR5cs5GqV3OgCLIRrc29FTH7C8eH4BM6Oaw/Elxs8HQIU7/Y9+MZIg6t9&#10;wLpLZHjFldYcFbqetPDx0uN5vtWT1+v/0fIXAAAA//8DAFBLAwQUAAYACAAAACEANj94Vd0AAAAI&#10;AQAADwAAAGRycy9kb3ducmV2LnhtbEyPQU/DMAyF70j8h8hIXBBL2o0JStMJTUI7gdQxcfaa0FY0&#10;TpVkXfn3mBM72dZ7ev5euZndICYbYu9JQ7ZQICw13vTUajh8vN4/gogJyeDgyWr4sRE21fVViYXx&#10;Z6rttE+t4BCKBWroUhoLKWPTWYdx4UdLrH354DDxGVppAp453A0yV2otHfbEHzoc7bazzff+5DQ4&#10;/MzG3faurym8hx1NplaHN61vb+aXZxDJzunfDH/4jA4VMx39iUwUg4ZV/pSxVcOSB+urB8XLUUO+&#10;XoKsSnlZoPoFAAD//wMAUEsBAi0AFAAGAAgAAAAhALaDOJL+AAAA4QEAABMAAAAAAAAAAAAAAAAA&#10;AAAAAFtDb250ZW50X1R5cGVzXS54bWxQSwECLQAUAAYACAAAACEAOP0h/9YAAACUAQAACwAAAAAA&#10;AAAAAAAAAAAvAQAAX3JlbHMvLnJlbHNQSwECLQAUAAYACAAAACEAx8cFfXUCAADXBAAADgAAAAAA&#10;AAAAAAAAAAAuAgAAZHJzL2Uyb0RvYy54bWxQSwECLQAUAAYACAAAACEANj94Vd0AAAAIAQAADwAA&#10;AAAAAAAAAAAAAADPBAAAZHJzL2Rvd25yZXYueG1sUEsFBgAAAAAEAAQA8wAAANkFAAAAAA==&#10;" fillcolor="#d818d8"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8:</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 xml:space="preserve">(im ICE DNA Code    </w:t>
      </w:r>
      <w:r w:rsidR="00912D71">
        <w:rPr>
          <w:rFonts w:ascii="Dotum" w:eastAsia="Dotum" w:hAnsi="Dotum" w:cs="Arial"/>
          <w:bCs/>
          <w:color w:val="000000"/>
          <w:sz w:val="24"/>
          <w:szCs w:val="24"/>
          <w:lang w:eastAsia="de-DE"/>
        </w:rPr>
        <w:t xml:space="preserve"> </w:t>
      </w:r>
      <w:r w:rsidRPr="0042599F">
        <w:rPr>
          <w:rFonts w:ascii="Dotum" w:eastAsia="Dotum" w:hAnsi="Dotum" w:cs="Arial"/>
          <w:bCs/>
          <w:color w:val="000000"/>
          <w:sz w:val="24"/>
          <w:szCs w:val="24"/>
          <w:lang w:eastAsia="de-DE"/>
        </w:rPr>
        <w:t>ein pinkfarbener</w:t>
      </w:r>
      <w:r w:rsidR="0004253B">
        <w:rPr>
          <w:rFonts w:ascii="Dotum" w:eastAsia="Dotum" w:hAnsi="Dotum" w:cs="Arial"/>
          <w:bCs/>
          <w:color w:val="000000"/>
          <w:sz w:val="24"/>
          <w:szCs w:val="24"/>
          <w:lang w:eastAsia="de-DE"/>
        </w:rPr>
        <w:t xml:space="preserve"> </w:t>
      </w:r>
      <w:r w:rsidRPr="0042599F">
        <w:rPr>
          <w:rFonts w:ascii="Dotum" w:eastAsia="Dotum" w:hAnsi="Dotum" w:cs="Arial"/>
          <w:bCs/>
          <w:color w:val="000000"/>
          <w:sz w:val="24"/>
          <w:szCs w:val="24"/>
          <w:lang w:eastAsia="de-DE"/>
        </w:rPr>
        <w:t>Punkt auf -1)</w:t>
      </w:r>
      <w:bookmarkEnd w:id="80"/>
      <w:bookmarkEnd w:id="81"/>
      <w:bookmarkEnd w:id="82"/>
    </w:p>
    <w:p w:rsidR="0042599F" w:rsidRP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Dieses Verkaufssignal ist ein Trendfolgesignal, kein Topsignal und wird bei einem Kursverfall unterhalb der letzten Kerze aktiviert. Es kann durchaus gemeinschaftlich mit anderen Verkaufssignalen auftreten. Der Stopp ist ebenfalls bei oberhalb der letzten Kerze zu setzen. Da es sich hier um ein ultrakurzfristiges Verkaufssignal handelt, sollte man bei +1R zumindest einen Teilgewinn realisieren, wenn nicht sogar die neu aufgenommene Shortposition komplett verkaufen. Sollte nur ein Teilgewinn bei +1R verkauft werden, dann sollte der Stopp der Restposition umgehend auf den Einstand nachgezogen werden.</w:t>
      </w:r>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Weitere Informationen dazu: Wie immer aufpassen: bei den Tagescharts ist die letzte Kerze anders definiert als bei den Stundencharts (Beschreibung siehe oben in der Einleitung).</w:t>
      </w:r>
    </w:p>
    <w:p w:rsidR="002E75D5" w:rsidRPr="0042599F" w:rsidRDefault="002E75D5" w:rsidP="0042599F">
      <w:pPr>
        <w:rPr>
          <w:rFonts w:ascii="Dotum" w:eastAsia="Dotum" w:hAnsi="Dotum" w:cs="Arial"/>
          <w:color w:val="000000"/>
          <w:sz w:val="24"/>
          <w:szCs w:val="24"/>
        </w:rPr>
      </w:pPr>
    </w:p>
    <w:p w:rsidR="0042599F" w:rsidRPr="0042599F" w:rsidRDefault="0042599F" w:rsidP="0042599F">
      <w:pPr>
        <w:keepNext/>
        <w:keepLines/>
        <w:spacing w:before="200" w:after="0"/>
        <w:outlineLvl w:val="2"/>
        <w:rPr>
          <w:rFonts w:ascii="Dotum" w:eastAsia="Dotum" w:hAnsi="Dotum" w:cs="Arial"/>
          <w:b/>
          <w:bCs/>
          <w:color w:val="000000"/>
          <w:sz w:val="24"/>
          <w:szCs w:val="24"/>
          <w:lang w:eastAsia="de-DE"/>
        </w:rPr>
      </w:pPr>
      <w:bookmarkStart w:id="83" w:name="_Toc359651060"/>
      <w:bookmarkStart w:id="84" w:name="_Toc359739194"/>
      <w:bookmarkStart w:id="85" w:name="_Toc453875001"/>
      <w:r w:rsidRPr="0042599F">
        <w:rPr>
          <w:noProof/>
          <w:color w:val="9EF030"/>
          <w:lang w:eastAsia="de-DE"/>
        </w:rPr>
        <mc:AlternateContent>
          <mc:Choice Requires="wps">
            <w:drawing>
              <wp:anchor distT="0" distB="0" distL="114300" distR="114300" simplePos="0" relativeHeight="251711488" behindDoc="0" locked="0" layoutInCell="1" allowOverlap="1" wp14:anchorId="4160D9AC" wp14:editId="3B8B7F70">
                <wp:simplePos x="0" y="0"/>
                <wp:positionH relativeFrom="column">
                  <wp:posOffset>2724785</wp:posOffset>
                </wp:positionH>
                <wp:positionV relativeFrom="paragraph">
                  <wp:posOffset>6350</wp:posOffset>
                </wp:positionV>
                <wp:extent cx="133350" cy="147320"/>
                <wp:effectExtent l="0" t="0" r="0" b="5080"/>
                <wp:wrapNone/>
                <wp:docPr id="738" name="Flussdiagramm: Verbindungsstelle 738"/>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924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38" o:spid="_x0000_s1026" type="#_x0000_t120" style="position:absolute;margin-left:214.55pt;margin-top:.5pt;width:10.5pt;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oxdwIAANkEAAAOAAAAZHJzL2Uyb0RvYy54bWysVEtv2zAMvg/YfxB0X51X19aoUwQpMgwo&#10;2gLt1jMjy7YASdQkJU7360fJTtt1Ow27yKRI8fGRny+vDkazvfRBoa349GTCmbQCa2Xbin973Hw6&#10;5yxEsDVotLLizzLwq+XHD5e9K+UMO9S19IyC2FD2ruJdjK4siiA6aSCcoJOWjA16A5FU3xa1h56i&#10;G13MJpPPRY++dh6FDIFurwcjX+b4TSNFvGuaICPTFafaYj59PrfpLJaXULYeXKfEWAb8QxUGlKWk&#10;L6GuIQLbefVHKKOEx4BNPBFoCmwaJWTugbqZTt5189CBk7kXAie4F5jC/wsrbvf3nqm64mdzGpUF&#10;Q0Pa6F0ItQLCxZiSfZd+q2y9s20IUWotWfIl5HoXSgrw4O79qAUSEwyHxpv0pQbZIaP9/IK2PEQm&#10;6HI6n89PaSaCTNPF2XyWp1G8PnY+xC8SDUtCxRuN/boDH9doLQ0WfUYc9jchUnp6eHyQMgfUqt4o&#10;rbPi2+1ae7aHtAaTi9liluqnJ7+5acv6is9OF5NUFtA6NhoiicYRQMG2nIFuac9FHHJbTBko0pD7&#10;GkI35MhhxxTaJrvMyziWmoAboErSFutnGoLHYTuDExtFHd9AiPfgaR2pGqJYvKMjgVBxHCXOOvQ/&#10;/3af/GlLyMpZT+tN5f/YgZec6a+W9udiulgkPmRlcXpG4DP/1rJ9a7E7s0aCbkpkdiKLyT/qo9h4&#10;NE/ExFXKSiawgnIPQI3KOg60Iy4LuVplN+KAg3hjH5xIwY84Ph6ewLtx7JH25RaPVIDy3bwH3/TS&#10;4moXsVF5GV5xpTEnhfiTBz5yPRH0rZ69Xv9Iy18AAAD//wMAUEsDBBQABgAIAAAAIQCiycv82gAA&#10;AAgBAAAPAAAAZHJzL2Rvd25yZXYueG1sTI/LTsMwEEX3SPyDNUjsqNMoIAhxqorXqhsKEttJ7Cah&#10;8TiyXSf8PcOKLq/O1X1Um8WOIhkfBkcK1qsMhKHW6YE6BZ8frzf3IEJE0jg6Mgp+TIBNfXlRYand&#10;TO8m7WMnOIRCiQr6GKdSytD2xmJYuckQs4PzFiNL30ntceZwO8o8y+6kxYG4ocfJPPWmPe5PVkFs&#10;Qkqzf/neIb3Nx+1XKnbPB6Wur5btI4holvhvhr/5PB1q3tS4E+kgRgVF/rBmKwO+xLy4zVg3CvIi&#10;B1lX8vxA/QsAAP//AwBQSwECLQAUAAYACAAAACEAtoM4kv4AAADhAQAAEwAAAAAAAAAAAAAAAAAA&#10;AAAAW0NvbnRlbnRfVHlwZXNdLnhtbFBLAQItABQABgAIAAAAIQA4/SH/1gAAAJQBAAALAAAAAAAA&#10;AAAAAAAAAC8BAABfcmVscy8ucmVsc1BLAQItABQABgAIAAAAIQBgaeoxdwIAANkEAAAOAAAAAAAA&#10;AAAAAAAAAC4CAABkcnMvZTJvRG9jLnhtbFBLAQItABQABgAIAAAAIQCiycv82gAAAAgBAAAPAAAA&#10;AAAAAAAAAAAAANEEAABkcnMvZG93bnJldi54bWxQSwUGAAAAAAQABADzAAAA2AUAAAAA&#10;" fillcolor="#009242"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9:</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dunkelgrüner Punkt auf -3)</w:t>
      </w:r>
      <w:bookmarkEnd w:id="83"/>
      <w:bookmarkEnd w:id="84"/>
      <w:bookmarkEnd w:id="85"/>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Es ist ein Verkaufssignal entstanden, welches unter dem Tief der letzten Kerze aktiviert wird und über dessen Hoch abgesichert wird. In der Regel sind </w:t>
      </w:r>
      <w:proofErr w:type="spellStart"/>
      <w:r w:rsidRPr="0042599F">
        <w:rPr>
          <w:rFonts w:ascii="Dotum" w:eastAsia="Dotum" w:hAnsi="Dotum" w:cs="Arial"/>
          <w:color w:val="000000"/>
          <w:sz w:val="24"/>
          <w:szCs w:val="24"/>
        </w:rPr>
        <w:t>Crocomichi</w:t>
      </w:r>
      <w:proofErr w:type="spellEnd"/>
      <w:r w:rsidRPr="0042599F">
        <w:rPr>
          <w:rFonts w:ascii="Dotum" w:eastAsia="Dotum" w:hAnsi="Dotum" w:cs="Arial"/>
          <w:color w:val="000000"/>
          <w:sz w:val="24"/>
          <w:szCs w:val="24"/>
        </w:rPr>
        <w:t xml:space="preserve"> Premium Verkaufssignale oder auch weitere ICE-Bear Signale im Vorfeld entstanden. Hier handelt es sich um ein Trendfolgesignal, welches spätestens bei einem </w:t>
      </w:r>
      <w:proofErr w:type="spellStart"/>
      <w:r w:rsidRPr="0042599F">
        <w:rPr>
          <w:rFonts w:ascii="Dotum" w:eastAsia="Dotum" w:hAnsi="Dotum" w:cs="Arial"/>
          <w:color w:val="000000"/>
          <w:sz w:val="24"/>
          <w:szCs w:val="24"/>
        </w:rPr>
        <w:t>ICEBull</w:t>
      </w:r>
      <w:proofErr w:type="spellEnd"/>
      <w:r w:rsidRPr="0042599F">
        <w:rPr>
          <w:rFonts w:ascii="Dotum" w:eastAsia="Dotum" w:hAnsi="Dotum" w:cs="Arial"/>
          <w:color w:val="000000"/>
          <w:sz w:val="24"/>
          <w:szCs w:val="24"/>
        </w:rPr>
        <w:t xml:space="preserve"> 11 Signal negiert wird.</w:t>
      </w:r>
    </w:p>
    <w:p w:rsidR="007E3D11" w:rsidRDefault="007E3D11" w:rsidP="0042599F">
      <w:pPr>
        <w:rPr>
          <w:rFonts w:ascii="Dotum" w:eastAsia="Dotum" w:hAnsi="Dotum" w:cs="Arial"/>
          <w:color w:val="000000"/>
          <w:sz w:val="24"/>
          <w:szCs w:val="24"/>
        </w:rPr>
      </w:pPr>
    </w:p>
    <w:p w:rsidR="00294A0E" w:rsidRP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André </w:t>
      </w:r>
      <w:proofErr w:type="spellStart"/>
      <w:r w:rsidRPr="00294A0E">
        <w:rPr>
          <w:rFonts w:ascii="Dotum" w:eastAsia="Dotum" w:hAnsi="Dotum" w:cs="Arial"/>
          <w:color w:val="000000"/>
          <w:sz w:val="24"/>
          <w:szCs w:val="24"/>
        </w:rPr>
        <w:t>Tiedje</w:t>
      </w:r>
      <w:proofErr w:type="spellEnd"/>
      <w:r w:rsidR="00483E7A">
        <w:rPr>
          <w:rFonts w:ascii="Dotum" w:eastAsia="Dotum" w:hAnsi="Dotum" w:cs="Arial"/>
          <w:color w:val="000000"/>
          <w:sz w:val="24"/>
          <w:szCs w:val="24"/>
        </w:rPr>
        <w:t xml:space="preserve">  am  </w:t>
      </w:r>
      <w:r w:rsidR="00483E7A" w:rsidRPr="00483E7A">
        <w:rPr>
          <w:rFonts w:ascii="Dotum" w:eastAsia="Dotum" w:hAnsi="Dotum" w:cs="Arial"/>
          <w:color w:val="000000"/>
          <w:sz w:val="24"/>
          <w:szCs w:val="24"/>
        </w:rPr>
        <w:t>05.09.</w:t>
      </w:r>
    </w:p>
    <w:p w:rsidR="00294A0E" w:rsidRP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SIEMENS explodiert - Wir müssen reden</w:t>
      </w:r>
    </w:p>
    <w:p w:rsidR="00294A0E" w:rsidRP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In dem </w:t>
      </w:r>
      <w:proofErr w:type="spellStart"/>
      <w:r w:rsidRPr="00294A0E">
        <w:rPr>
          <w:rFonts w:ascii="Dotum" w:eastAsia="Dotum" w:hAnsi="Dotum" w:cs="Arial"/>
          <w:color w:val="000000"/>
          <w:sz w:val="24"/>
          <w:szCs w:val="24"/>
        </w:rPr>
        <w:t>Crocomichi</w:t>
      </w:r>
      <w:proofErr w:type="spellEnd"/>
      <w:r w:rsidRPr="00294A0E">
        <w:rPr>
          <w:rFonts w:ascii="Dotum" w:eastAsia="Dotum" w:hAnsi="Dotum" w:cs="Arial"/>
          <w:color w:val="000000"/>
          <w:sz w:val="24"/>
          <w:szCs w:val="24"/>
        </w:rPr>
        <w:t xml:space="preserve"> </w:t>
      </w:r>
      <w:proofErr w:type="spellStart"/>
      <w:r w:rsidRPr="00294A0E">
        <w:rPr>
          <w:rFonts w:ascii="Dotum" w:eastAsia="Dotum" w:hAnsi="Dotum" w:cs="Arial"/>
          <w:color w:val="000000"/>
          <w:sz w:val="24"/>
          <w:szCs w:val="24"/>
        </w:rPr>
        <w:t>Screener</w:t>
      </w:r>
      <w:proofErr w:type="spellEnd"/>
      <w:r w:rsidRPr="00294A0E">
        <w:rPr>
          <w:rFonts w:ascii="Dotum" w:eastAsia="Dotum" w:hAnsi="Dotum" w:cs="Arial"/>
          <w:color w:val="000000"/>
          <w:sz w:val="24"/>
          <w:szCs w:val="24"/>
        </w:rPr>
        <w:t xml:space="preserve"> existieren sehr viele interessante Signale. In diesem Beitrag möchte ich das Phänomen des </w:t>
      </w:r>
      <w:proofErr w:type="spellStart"/>
      <w:r w:rsidRPr="00294A0E">
        <w:rPr>
          <w:rFonts w:ascii="Dotum" w:eastAsia="Dotum" w:hAnsi="Dotum" w:cs="Arial"/>
          <w:color w:val="000000"/>
          <w:sz w:val="24"/>
          <w:szCs w:val="24"/>
        </w:rPr>
        <w:t>ICEBear</w:t>
      </w:r>
      <w:proofErr w:type="spellEnd"/>
      <w:r w:rsidRPr="00294A0E">
        <w:rPr>
          <w:rFonts w:ascii="Dotum" w:eastAsia="Dotum" w:hAnsi="Dotum" w:cs="Arial"/>
          <w:color w:val="000000"/>
          <w:sz w:val="24"/>
          <w:szCs w:val="24"/>
        </w:rPr>
        <w:t xml:space="preserve"> 9 </w:t>
      </w:r>
      <w:proofErr w:type="gramStart"/>
      <w:r w:rsidRPr="00294A0E">
        <w:rPr>
          <w:rFonts w:ascii="Dotum" w:eastAsia="Dotum" w:hAnsi="Dotum" w:cs="Arial"/>
          <w:color w:val="000000"/>
          <w:sz w:val="24"/>
          <w:szCs w:val="24"/>
        </w:rPr>
        <w:t>Signal</w:t>
      </w:r>
      <w:proofErr w:type="gramEnd"/>
      <w:r w:rsidRPr="00294A0E">
        <w:rPr>
          <w:rFonts w:ascii="Dotum" w:eastAsia="Dotum" w:hAnsi="Dotum" w:cs="Arial"/>
          <w:color w:val="000000"/>
          <w:sz w:val="24"/>
          <w:szCs w:val="24"/>
        </w:rPr>
        <w:t xml:space="preserve"> verdeutlichen. Der Clou an der Sache ist der, dass eine Shortorder erst unter der Kerze aktiviert wird. in allen 3 Fällen und bei vielen weiteren Basiswerten kam es nämlich gerade dazu NICHT. Demzufolge müssen wir dieses Shortsignal im umgekehrten Sinne auch als hochgradig effektives Gegensignal, also </w:t>
      </w:r>
      <w:proofErr w:type="spellStart"/>
      <w:r w:rsidRPr="00294A0E">
        <w:rPr>
          <w:rFonts w:ascii="Dotum" w:eastAsia="Dotum" w:hAnsi="Dotum" w:cs="Arial"/>
          <w:color w:val="000000"/>
          <w:sz w:val="24"/>
          <w:szCs w:val="24"/>
        </w:rPr>
        <w:t>long</w:t>
      </w:r>
      <w:proofErr w:type="spellEnd"/>
      <w:r w:rsidRPr="00294A0E">
        <w:rPr>
          <w:rFonts w:ascii="Dotum" w:eastAsia="Dotum" w:hAnsi="Dotum" w:cs="Arial"/>
          <w:color w:val="000000"/>
          <w:sz w:val="24"/>
          <w:szCs w:val="24"/>
        </w:rPr>
        <w:t xml:space="preserve"> respektieren. Ganz nach dem Motto "Was nicht fällt, das steigt".</w:t>
      </w:r>
    </w:p>
    <w:p w:rsidR="002E75D5"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SIEMENS im Tageschart</w:t>
      </w:r>
    </w:p>
    <w:p w:rsidR="00294A0E" w:rsidRDefault="00294A0E" w:rsidP="00294A0E">
      <w:pPr>
        <w:rPr>
          <w:rFonts w:ascii="Dotum" w:eastAsia="Dotum" w:hAnsi="Dotum" w:cs="Arial"/>
          <w:color w:val="000000"/>
          <w:sz w:val="24"/>
          <w:szCs w:val="24"/>
        </w:rPr>
      </w:pPr>
      <w:r>
        <w:rPr>
          <w:rFonts w:ascii="Arial" w:hAnsi="Arial" w:cs="Arial"/>
          <w:noProof/>
          <w:color w:val="000000"/>
          <w:sz w:val="17"/>
          <w:szCs w:val="17"/>
          <w:lang w:eastAsia="de-DE"/>
        </w:rPr>
        <w:drawing>
          <wp:inline distT="0" distB="0" distL="0" distR="0" wp14:anchorId="71A4D15D" wp14:editId="5B00C948">
            <wp:extent cx="5760720" cy="6130733"/>
            <wp:effectExtent l="0" t="0" r="0" b="3810"/>
            <wp:docPr id="13" name="Bild 1" descr="http://img.godmode-trader.de/charts/30/2013/09/siemens0509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09/siemens0509201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30733"/>
                    </a:xfrm>
                    <a:prstGeom prst="rect">
                      <a:avLst/>
                    </a:prstGeom>
                    <a:noFill/>
                    <a:ln>
                      <a:noFill/>
                    </a:ln>
                  </pic:spPr>
                </pic:pic>
              </a:graphicData>
            </a:graphic>
          </wp:inline>
        </w:drawing>
      </w:r>
    </w:p>
    <w:p w:rsidR="00294A0E" w:rsidRDefault="009D66ED" w:rsidP="00294A0E">
      <w:pPr>
        <w:rPr>
          <w:rFonts w:ascii="Dotum" w:eastAsia="Dotum" w:hAnsi="Dotum" w:cs="Arial"/>
          <w:color w:val="000000"/>
          <w:sz w:val="24"/>
          <w:szCs w:val="24"/>
        </w:rPr>
      </w:pPr>
      <w:hyperlink r:id="rId16" w:history="1">
        <w:r w:rsidR="00294A0E" w:rsidRPr="00343FB3">
          <w:rPr>
            <w:rStyle w:val="Hyperlink"/>
            <w:rFonts w:ascii="Dotum" w:eastAsia="Dotum" w:hAnsi="Dotum" w:cs="Arial"/>
            <w:sz w:val="24"/>
            <w:szCs w:val="24"/>
          </w:rPr>
          <w:t>http://img.godmode-trader.de/charts/30/2013/09/siemens05092013.gif</w:t>
        </w:r>
      </w:hyperlink>
    </w:p>
    <w:p w:rsidR="00294A0E" w:rsidRP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André </w:t>
      </w:r>
      <w:proofErr w:type="spellStart"/>
      <w:r w:rsidRPr="00294A0E">
        <w:rPr>
          <w:rFonts w:ascii="Dotum" w:eastAsia="Dotum" w:hAnsi="Dotum" w:cs="Arial"/>
          <w:color w:val="000000"/>
          <w:sz w:val="24"/>
          <w:szCs w:val="24"/>
        </w:rPr>
        <w:t>Tiedje</w:t>
      </w:r>
      <w:proofErr w:type="spellEnd"/>
      <w:r w:rsidR="00483E7A">
        <w:rPr>
          <w:rFonts w:ascii="Dotum" w:eastAsia="Dotum" w:hAnsi="Dotum" w:cs="Arial"/>
          <w:color w:val="000000"/>
          <w:sz w:val="24"/>
          <w:szCs w:val="24"/>
        </w:rPr>
        <w:t xml:space="preserve">  am   </w:t>
      </w:r>
      <w:r w:rsidR="00483E7A" w:rsidRPr="00483E7A">
        <w:rPr>
          <w:rFonts w:ascii="Dotum" w:eastAsia="Dotum" w:hAnsi="Dotum" w:cs="Arial"/>
          <w:color w:val="000000"/>
          <w:sz w:val="24"/>
          <w:szCs w:val="24"/>
        </w:rPr>
        <w:t>05.09.</w:t>
      </w:r>
      <w:r w:rsidR="007458C9">
        <w:rPr>
          <w:rFonts w:ascii="Dotum" w:eastAsia="Dotum" w:hAnsi="Dotum" w:cs="Arial"/>
          <w:color w:val="000000"/>
          <w:sz w:val="24"/>
          <w:szCs w:val="24"/>
        </w:rPr>
        <w:t>2013</w:t>
      </w:r>
    </w:p>
    <w:p w:rsid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Im </w:t>
      </w:r>
      <w:proofErr w:type="spellStart"/>
      <w:r w:rsidRPr="00294A0E">
        <w:rPr>
          <w:rFonts w:ascii="Dotum" w:eastAsia="Dotum" w:hAnsi="Dotum" w:cs="Arial"/>
          <w:color w:val="000000"/>
          <w:sz w:val="24"/>
          <w:szCs w:val="24"/>
        </w:rPr>
        <w:t>Screener</w:t>
      </w:r>
      <w:proofErr w:type="spellEnd"/>
      <w:r w:rsidRPr="00294A0E">
        <w:rPr>
          <w:rFonts w:ascii="Dotum" w:eastAsia="Dotum" w:hAnsi="Dotum" w:cs="Arial"/>
          <w:color w:val="000000"/>
          <w:sz w:val="24"/>
          <w:szCs w:val="24"/>
        </w:rPr>
        <w:t xml:space="preserve"> ist das Signal sehr einfach zu lokalisieren. Hier ein Beispiel zur Siemens Aktie. In der Spalte steht eine 5, weil genau dieses Signal vor 5 Tagen aktiviert wurde. Im Normalfall erscheint es dann mit einer grünen 1 am selbigen Tag</w:t>
      </w:r>
    </w:p>
    <w:p w:rsidR="00294A0E" w:rsidRDefault="00294A0E" w:rsidP="00294A0E">
      <w:pPr>
        <w:rPr>
          <w:rFonts w:ascii="Dotum" w:eastAsia="Dotum" w:hAnsi="Dotum" w:cs="Arial"/>
          <w:color w:val="000000"/>
          <w:sz w:val="24"/>
          <w:szCs w:val="24"/>
        </w:rPr>
      </w:pPr>
      <w:r>
        <w:rPr>
          <w:rFonts w:ascii="Arial" w:hAnsi="Arial" w:cs="Arial"/>
          <w:noProof/>
          <w:color w:val="000000"/>
          <w:sz w:val="17"/>
          <w:szCs w:val="17"/>
          <w:lang w:eastAsia="de-DE"/>
        </w:rPr>
        <w:drawing>
          <wp:inline distT="0" distB="0" distL="0" distR="0" wp14:anchorId="4836A998" wp14:editId="74150F45">
            <wp:extent cx="5760720" cy="2226495"/>
            <wp:effectExtent l="0" t="0" r="0" b="2540"/>
            <wp:docPr id="14" name="Bild 2" descr="http://img.godmode-trader.de/charts/30/2013/09/siecrocscreen0509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09/siecrocscreen0509201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26495"/>
                    </a:xfrm>
                    <a:prstGeom prst="rect">
                      <a:avLst/>
                    </a:prstGeom>
                    <a:noFill/>
                    <a:ln>
                      <a:noFill/>
                    </a:ln>
                  </pic:spPr>
                </pic:pic>
              </a:graphicData>
            </a:graphic>
          </wp:inline>
        </w:drawing>
      </w:r>
    </w:p>
    <w:p w:rsidR="00294A0E" w:rsidRDefault="009D66ED" w:rsidP="00294A0E">
      <w:pPr>
        <w:rPr>
          <w:rFonts w:ascii="Dotum" w:eastAsia="Dotum" w:hAnsi="Dotum" w:cs="Arial"/>
          <w:color w:val="000000"/>
          <w:sz w:val="24"/>
          <w:szCs w:val="24"/>
        </w:rPr>
      </w:pPr>
      <w:hyperlink r:id="rId18" w:history="1">
        <w:r w:rsidR="00294A0E" w:rsidRPr="00343FB3">
          <w:rPr>
            <w:rStyle w:val="Hyperlink"/>
            <w:rFonts w:ascii="Dotum" w:eastAsia="Dotum" w:hAnsi="Dotum" w:cs="Arial"/>
            <w:sz w:val="24"/>
            <w:szCs w:val="24"/>
          </w:rPr>
          <w:t>http://img.godmode-trader.de/charts/30/2013/09/siecrocscreen05092013.gif</w:t>
        </w:r>
      </w:hyperlink>
    </w:p>
    <w:p w:rsidR="00294A0E" w:rsidRP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André </w:t>
      </w:r>
      <w:proofErr w:type="spellStart"/>
      <w:r w:rsidRPr="00294A0E">
        <w:rPr>
          <w:rFonts w:ascii="Dotum" w:eastAsia="Dotum" w:hAnsi="Dotum" w:cs="Arial"/>
          <w:color w:val="000000"/>
          <w:sz w:val="24"/>
          <w:szCs w:val="24"/>
        </w:rPr>
        <w:t>Tiedje</w:t>
      </w:r>
      <w:proofErr w:type="spellEnd"/>
      <w:r w:rsidR="00483E7A">
        <w:rPr>
          <w:rFonts w:ascii="Dotum" w:eastAsia="Dotum" w:hAnsi="Dotum" w:cs="Arial"/>
          <w:color w:val="000000"/>
          <w:sz w:val="24"/>
          <w:szCs w:val="24"/>
        </w:rPr>
        <w:t xml:space="preserve">   am 05.09.2013</w:t>
      </w:r>
    </w:p>
    <w:p w:rsidR="00294A0E" w:rsidRDefault="00294A0E" w:rsidP="00294A0E">
      <w:pPr>
        <w:rPr>
          <w:rFonts w:ascii="Dotum" w:eastAsia="Dotum" w:hAnsi="Dotum" w:cs="Arial"/>
          <w:color w:val="000000"/>
          <w:sz w:val="24"/>
          <w:szCs w:val="24"/>
        </w:rPr>
      </w:pPr>
      <w:r w:rsidRPr="00294A0E">
        <w:rPr>
          <w:rFonts w:ascii="Dotum" w:eastAsia="Dotum" w:hAnsi="Dotum" w:cs="Arial"/>
          <w:color w:val="000000"/>
          <w:sz w:val="24"/>
          <w:szCs w:val="24"/>
        </w:rPr>
        <w:t xml:space="preserve">Bei </w:t>
      </w:r>
      <w:r w:rsidR="00483E7A">
        <w:rPr>
          <w:rFonts w:ascii="Dotum" w:eastAsia="Dotum" w:hAnsi="Dotum" w:cs="Arial"/>
          <w:color w:val="000000"/>
          <w:sz w:val="24"/>
          <w:szCs w:val="24"/>
        </w:rPr>
        <w:t xml:space="preserve">Allianz </w:t>
      </w:r>
      <w:r w:rsidRPr="00294A0E">
        <w:rPr>
          <w:rFonts w:ascii="Dotum" w:eastAsia="Dotum" w:hAnsi="Dotum" w:cs="Arial"/>
          <w:color w:val="000000"/>
          <w:sz w:val="24"/>
          <w:szCs w:val="24"/>
        </w:rPr>
        <w:t xml:space="preserve">funktioniert es ebenfalls erstaunlich gut. Die Signale (grün eingekreist) die nicht durch </w:t>
      </w:r>
      <w:r w:rsidR="00D45816">
        <w:rPr>
          <w:rFonts w:ascii="Dotum" w:eastAsia="Dotum" w:hAnsi="Dotum" w:cs="Arial"/>
          <w:color w:val="000000"/>
          <w:sz w:val="24"/>
          <w:szCs w:val="24"/>
        </w:rPr>
        <w:t>weitere T</w:t>
      </w:r>
      <w:r w:rsidRPr="00294A0E">
        <w:rPr>
          <w:rFonts w:ascii="Dotum" w:eastAsia="Dotum" w:hAnsi="Dotum" w:cs="Arial"/>
          <w:color w:val="000000"/>
          <w:sz w:val="24"/>
          <w:szCs w:val="24"/>
        </w:rPr>
        <w:t>ief</w:t>
      </w:r>
      <w:r w:rsidR="00D45816">
        <w:rPr>
          <w:rFonts w:ascii="Dotum" w:eastAsia="Dotum" w:hAnsi="Dotum" w:cs="Arial"/>
          <w:color w:val="000000"/>
          <w:sz w:val="24"/>
          <w:szCs w:val="24"/>
        </w:rPr>
        <w:t>s</w:t>
      </w:r>
      <w:r w:rsidRPr="00294A0E">
        <w:rPr>
          <w:rFonts w:ascii="Dotum" w:eastAsia="Dotum" w:hAnsi="Dotum" w:cs="Arial"/>
          <w:color w:val="000000"/>
          <w:sz w:val="24"/>
          <w:szCs w:val="24"/>
        </w:rPr>
        <w:t xml:space="preserve"> aktiviert w</w:t>
      </w:r>
      <w:r w:rsidR="00D45816">
        <w:rPr>
          <w:rFonts w:ascii="Dotum" w:eastAsia="Dotum" w:hAnsi="Dotum" w:cs="Arial"/>
          <w:color w:val="000000"/>
          <w:sz w:val="24"/>
          <w:szCs w:val="24"/>
        </w:rPr>
        <w:t>u</w:t>
      </w:r>
      <w:r w:rsidRPr="00294A0E">
        <w:rPr>
          <w:rFonts w:ascii="Dotum" w:eastAsia="Dotum" w:hAnsi="Dotum" w:cs="Arial"/>
          <w:color w:val="000000"/>
          <w:sz w:val="24"/>
          <w:szCs w:val="24"/>
        </w:rPr>
        <w:t xml:space="preserve">rden, sorgen für ein </w:t>
      </w:r>
      <w:proofErr w:type="spellStart"/>
      <w:r w:rsidRPr="00294A0E">
        <w:rPr>
          <w:rFonts w:ascii="Dotum" w:eastAsia="Dotum" w:hAnsi="Dotum" w:cs="Arial"/>
          <w:color w:val="000000"/>
          <w:sz w:val="24"/>
          <w:szCs w:val="24"/>
        </w:rPr>
        <w:t>Reversal</w:t>
      </w:r>
      <w:proofErr w:type="spellEnd"/>
      <w:r w:rsidRPr="00294A0E">
        <w:rPr>
          <w:rFonts w:ascii="Dotum" w:eastAsia="Dotum" w:hAnsi="Dotum" w:cs="Arial"/>
          <w:color w:val="000000"/>
          <w:sz w:val="24"/>
          <w:szCs w:val="24"/>
        </w:rPr>
        <w:t xml:space="preserve"> und die Signale (roter Kreis) die das Verkaufssignal aktivierten, verursachten dann tatsächlich auch einen Abverkauf.</w:t>
      </w:r>
      <w:r>
        <w:rPr>
          <w:rFonts w:ascii="Arial" w:hAnsi="Arial" w:cs="Arial"/>
          <w:noProof/>
          <w:color w:val="000000"/>
          <w:sz w:val="17"/>
          <w:szCs w:val="17"/>
          <w:lang w:eastAsia="de-DE"/>
        </w:rPr>
        <w:drawing>
          <wp:inline distT="0" distB="0" distL="0" distR="0" wp14:anchorId="66F7CF36" wp14:editId="4BD54247">
            <wp:extent cx="5760150" cy="4676775"/>
            <wp:effectExtent l="0" t="0" r="0" b="0"/>
            <wp:docPr id="15" name="Bild 3" descr="http://img.godmode-trader.de/charts/30/2013/9/eon0509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3/9/eon0509201365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77237"/>
                    </a:xfrm>
                    <a:prstGeom prst="rect">
                      <a:avLst/>
                    </a:prstGeom>
                    <a:noFill/>
                    <a:ln>
                      <a:noFill/>
                    </a:ln>
                  </pic:spPr>
                </pic:pic>
              </a:graphicData>
            </a:graphic>
          </wp:inline>
        </w:drawing>
      </w:r>
    </w:p>
    <w:p w:rsidR="00294A0E" w:rsidRDefault="009D66ED" w:rsidP="00294A0E">
      <w:pPr>
        <w:rPr>
          <w:rFonts w:ascii="Dotum" w:eastAsia="Dotum" w:hAnsi="Dotum" w:cs="Arial"/>
          <w:color w:val="000000"/>
          <w:sz w:val="24"/>
          <w:szCs w:val="24"/>
        </w:rPr>
      </w:pPr>
      <w:hyperlink r:id="rId20" w:history="1">
        <w:r w:rsidR="00294A0E" w:rsidRPr="00343FB3">
          <w:rPr>
            <w:rStyle w:val="Hyperlink"/>
            <w:rFonts w:ascii="Dotum" w:eastAsia="Dotum" w:hAnsi="Dotum" w:cs="Arial"/>
            <w:sz w:val="24"/>
            <w:szCs w:val="24"/>
          </w:rPr>
          <w:t>http://img.godmode-trader.de/charts/30/2013/9/eon05092013652.gif</w:t>
        </w:r>
      </w:hyperlink>
    </w:p>
    <w:p w:rsidR="0042599F" w:rsidRPr="0042599F" w:rsidRDefault="0042599F" w:rsidP="0042599F">
      <w:pPr>
        <w:keepNext/>
        <w:keepLines/>
        <w:spacing w:before="200" w:after="0"/>
        <w:outlineLvl w:val="2"/>
        <w:rPr>
          <w:rFonts w:ascii="Dotum" w:eastAsia="Dotum" w:hAnsi="Dotum" w:cs="Arial"/>
          <w:b/>
          <w:bCs/>
          <w:color w:val="000000"/>
          <w:sz w:val="24"/>
          <w:szCs w:val="24"/>
          <w:lang w:eastAsia="de-DE"/>
        </w:rPr>
      </w:pPr>
      <w:bookmarkStart w:id="86" w:name="_Toc359651061"/>
      <w:bookmarkStart w:id="87" w:name="_Toc359739195"/>
      <w:bookmarkStart w:id="88" w:name="_Toc453875002"/>
      <w:r w:rsidRPr="0042599F">
        <w:rPr>
          <w:noProof/>
          <w:color w:val="9EF030"/>
          <w:lang w:eastAsia="de-DE"/>
        </w:rPr>
        <mc:AlternateContent>
          <mc:Choice Requires="wps">
            <w:drawing>
              <wp:anchor distT="0" distB="0" distL="114300" distR="114300" simplePos="0" relativeHeight="251715584" behindDoc="0" locked="0" layoutInCell="1" allowOverlap="1" wp14:anchorId="4F5C7AB4" wp14:editId="29DC2E39">
                <wp:simplePos x="0" y="0"/>
                <wp:positionH relativeFrom="column">
                  <wp:posOffset>2696210</wp:posOffset>
                </wp:positionH>
                <wp:positionV relativeFrom="paragraph">
                  <wp:posOffset>16510</wp:posOffset>
                </wp:positionV>
                <wp:extent cx="133350" cy="147320"/>
                <wp:effectExtent l="0" t="0" r="0" b="5080"/>
                <wp:wrapNone/>
                <wp:docPr id="750" name="Flussdiagramm: Verbindungsstelle 75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0AEE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0" o:spid="_x0000_s1026" type="#_x0000_t120" style="position:absolute;margin-left:212.3pt;margin-top:1.3pt;width:10.5pt;height:1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DdwIAANkEAAAOAAAAZHJzL2Uyb0RvYy54bWysVE1v2zAMvQ/YfxB0X52vLltQpwjSZhhQ&#10;tAHarWdGlm0BkqhJSpzu14+Snbbrdhp2kUmReiQfSV9cHo1mB+mDQlvy8dmIM2kFVso2Jf/2sPnw&#10;ibMQwVag0cqSP8nAL5fv3110biEn2KKupGcEYsOicyVvY3SLogiilQbCGTppyVijNxBJ9U1ReegI&#10;3ehiMhp9LDr0lfMoZAh0e9Ub+TLj17UU8a6ug4xMl5xyi/n0+dyls1hewKLx4FolhjTgH7IwoCwF&#10;fYa6gghs79UfUEYJjwHreCbQFFjXSshcA1UzHr2p5r4FJ3MtRE5wzzSF/wcrbg9bz1RV8vk58WPB&#10;UJM2eh9CpYB4MWbBvku/U7ba2yaEKLWWLPkSc50LCwK4d1s/aIHERMOx9iZ9qUB2zGw/PbMtj5EJ&#10;uhxPp9MUU5BpPJtPJxmzeHnsfIhfJBqWhJLXGrt1Cz6u0VpqLPrMOBxuQqTw9PD0IEUOqFW1UVpn&#10;xTe7tfbsADQGm9Hq+nqe8qcnv7lpy7qST85no5QW0DjWGiKJxhFBwTacgW5ozkXsY1tMEQipj30F&#10;oe1jZNghhLbJLvMwDqkm4nqqkrTD6oma4LGfzuDERlHFNxDiFjyNI2VDKxbv6EgklBwHibMW/c+/&#10;3Sd/mhKyctbReFP6P/bgJWf6q6X5+TyezQg2ZmV2PifymX9t2b222L1ZI1E3pmV2IovJP+qTWHs0&#10;j7SJqxSVTGAFxe6JGpR17NeOdlnI1Sq70Q44iDf23okEfuLx4fgI3g1tjzQvt3haBVi86Xfvm15a&#10;XO0j1ioPwwuv1Oak0P7khg+7nhb0tZ69Xv5Iy18AAAD//wMAUEsDBBQABgAIAAAAIQBuLESQ3QAA&#10;AAgBAAAPAAAAZHJzL2Rvd25yZXYueG1sTI8xT8MwEIV3JP6DdUhs1CGkUQlxKoSEGMrSlIHRjS9x&#10;RHwOsZuGf88x0enu6T29+67cLm4QM06h96TgfpWAQGq86alT8HF4vduACFGT0YMnVPCDAbbV9VWp&#10;C+PPtMe5jp3gEgqFVmBjHAspQ2PR6bDyIxJ7rZ+cjiynTppJn7ncDTJNklw63RNfsHrEF4vNV31y&#10;CoY2n21/qD/b3e7b7B/e7ON7syh1e7M8P4GIuMT/MPzhMzpUzHT0JzJBDAqyNMs5qiDlwX6WrXk5&#10;sl5vQFalvHyg+gUAAP//AwBQSwECLQAUAAYACAAAACEAtoM4kv4AAADhAQAAEwAAAAAAAAAAAAAA&#10;AAAAAAAAW0NvbnRlbnRfVHlwZXNdLnhtbFBLAQItABQABgAIAAAAIQA4/SH/1gAAAJQBAAALAAAA&#10;AAAAAAAAAAAAAC8BAABfcmVscy8ucmVsc1BLAQItABQABgAIAAAAIQAiFuhDdwIAANkEAAAOAAAA&#10;AAAAAAAAAAAAAC4CAABkcnMvZTJvRG9jLnhtbFBLAQItABQABgAIAAAAIQBuLESQ3QAAAAgBAAAP&#10;AAAAAAAAAAAAAAAAANEEAABkcnMvZG93bnJldi54bWxQSwUGAAAAAAQABADzAAAA2wUAAAAA&#10;" fillcolor="#f0aee7"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10:</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rosafarbener Punkt auf -3)</w:t>
      </w:r>
      <w:bookmarkEnd w:id="86"/>
      <w:bookmarkEnd w:id="87"/>
      <w:bookmarkEnd w:id="88"/>
    </w:p>
    <w:p w:rsidR="0042599F" w:rsidRDefault="0042599F" w:rsidP="0042599F">
      <w:pPr>
        <w:rPr>
          <w:rFonts w:ascii="Dotum" w:eastAsia="Dotum" w:hAnsi="Dotum"/>
          <w:sz w:val="24"/>
          <w:szCs w:val="24"/>
        </w:rPr>
      </w:pPr>
      <w:r w:rsidRPr="0042599F">
        <w:rPr>
          <w:rFonts w:ascii="Dotum" w:eastAsia="Dotum" w:hAnsi="Dotum"/>
          <w:sz w:val="24"/>
          <w:szCs w:val="24"/>
        </w:rPr>
        <w:t>Dieses Trendfolgesignal wird bei einem Kursrutsch unter xx aktiviert und kündigt häufig das Ende einer ausgeprägten Korrekturphase innerhalb einer übergeordneten Abwärtsbewegung an. Selten tritt dieses Signal auch in einer intakten Aufwärtsbewegung auf und ist dann mit Vorsicht zu genießen. Der Stopp ist ebenfalls engmaschig oberhalb der letzten Kerze zu setzen. Sollte die Shortposition noch nicht aktiviert sein und im Vorfeld weitere Hochs Innerhalb der letzten Kerzen entstehen, dann ist der Stopp über dem höchsten Hoch der letzten Kerzen zu platzieren, die prozyklische Verkaufsmarke verändert sich hingegen nicht.</w:t>
      </w:r>
      <w:r w:rsidRPr="0042599F">
        <w:rPr>
          <w:rFonts w:ascii="Dotum" w:eastAsia="Dotum" w:hAnsi="Dotum" w:cs="Arial"/>
          <w:color w:val="000000"/>
          <w:sz w:val="24"/>
          <w:szCs w:val="24"/>
        </w:rPr>
        <w:t xml:space="preserve"> </w:t>
      </w:r>
      <w:r w:rsidRPr="0042599F">
        <w:rPr>
          <w:rFonts w:ascii="Dotum" w:eastAsia="Dotum" w:hAnsi="Dotum"/>
          <w:sz w:val="24"/>
          <w:szCs w:val="24"/>
        </w:rPr>
        <w:t>Teilgewinnmitnahmen bei +1R und anschließende Tradeabsicherungen sind erforderlich.</w:t>
      </w:r>
    </w:p>
    <w:p w:rsidR="002E75D5" w:rsidRPr="0042599F" w:rsidRDefault="002E75D5" w:rsidP="0042599F">
      <w:pPr>
        <w:rPr>
          <w:rFonts w:ascii="Dotum" w:eastAsia="Dotum" w:hAnsi="Dotum"/>
          <w:sz w:val="24"/>
          <w:szCs w:val="24"/>
        </w:rPr>
      </w:pPr>
    </w:p>
    <w:p w:rsidR="0042599F" w:rsidRPr="0042599F" w:rsidRDefault="0042599F" w:rsidP="0042599F">
      <w:pPr>
        <w:keepNext/>
        <w:keepLines/>
        <w:spacing w:before="200" w:after="0"/>
        <w:outlineLvl w:val="2"/>
        <w:rPr>
          <w:rFonts w:ascii="Dotum" w:eastAsia="Dotum" w:hAnsi="Dotum" w:cs="Arial"/>
          <w:bCs/>
          <w:color w:val="000000"/>
          <w:sz w:val="24"/>
          <w:szCs w:val="24"/>
          <w:lang w:eastAsia="de-DE"/>
        </w:rPr>
      </w:pPr>
      <w:bookmarkStart w:id="89" w:name="_Toc359651062"/>
      <w:bookmarkStart w:id="90" w:name="_Toc359739196"/>
      <w:bookmarkStart w:id="91" w:name="_Toc453875003"/>
      <w:r w:rsidRPr="0042599F">
        <w:rPr>
          <w:noProof/>
          <w:color w:val="9EF030"/>
          <w:lang w:eastAsia="de-DE"/>
        </w:rPr>
        <mc:AlternateContent>
          <mc:Choice Requires="wps">
            <w:drawing>
              <wp:anchor distT="0" distB="0" distL="114300" distR="114300" simplePos="0" relativeHeight="251712512" behindDoc="0" locked="0" layoutInCell="1" allowOverlap="1" wp14:anchorId="7EE60A95" wp14:editId="5A30FA14">
                <wp:simplePos x="0" y="0"/>
                <wp:positionH relativeFrom="column">
                  <wp:posOffset>2696210</wp:posOffset>
                </wp:positionH>
                <wp:positionV relativeFrom="paragraph">
                  <wp:posOffset>39370</wp:posOffset>
                </wp:positionV>
                <wp:extent cx="133350" cy="147320"/>
                <wp:effectExtent l="0" t="0" r="0" b="5080"/>
                <wp:wrapNone/>
                <wp:docPr id="741" name="Flussdiagramm: Verbindungsstelle 741"/>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41" o:spid="_x0000_s1026" type="#_x0000_t120" style="position:absolute;margin-left:212.3pt;margin-top:3.1pt;width:10.5pt;height:1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OZeAIAANkEAAAOAAAAZHJzL2Uyb0RvYy54bWysVEtv2zAMvg/YfxB0X+08umxBnSJIkWFA&#10;0RZot54ZWbYFSKImKXG6Xz9Kdtqu22nYRSZFio+PH31xeTSaHaQPCm3FJ2clZ9IKrJVtK/7tYfvh&#10;E2chgq1Bo5UVf5KBX67ev7vo3VJOsUNdS88oiA3L3lW8i9EtiyKIThoIZ+ikJWOD3kAk1bdF7aGn&#10;6EYX07L8WPToa+dRyBDo9mow8lWO3zRSxNumCTIyXXGqLebT53OXzmJ1AcvWg+uUGMuAf6jCgLKU&#10;9DnUFURge6/+CGWU8BiwiWcCTYFNo4TMPVA3k/JNN/cdOJl7IXCCe4Yp/L+w4uZw55mqK76YTziz&#10;YGhIW70PoVZAuBizZN+l3ylb720bQpRaS5Z8CbnehSUFuHd3ftQCiQmGY+NN+lKD7JjRfnpGWx4j&#10;E3Q5mc1m5zQTQabJfDGb5mkUL4+dD/GLRMOSUPFGY7/pwMcNWkuDRZ8Rh8N1iJSeHp4epMwBtaq3&#10;Suus+Ha30Z4dINGgXJSbU67f3LRlfcWn5/MylQVEx0ZDJNE4AijYljPQLfFcxCG3xZQhcyjlvoLQ&#10;DTly2AQRVaVtKkFmMo6lJuAGqJK0w/qJhuBxYGdwYqso2jWEeAee6EjV0IrFWzoSCBXHUeKsQ//z&#10;b/fJn1hCVs56ojeV/2MPXnKmv1riz+fJfJ72ISvz8wWBz/xry+61xe7NBgk6YghVl8XkH/VJbDya&#10;R9rEdcpKJrCCcg9AjcomDmtHuyzkep3daAccxGt770QKnnBKOD4cH8G7ceyR+HKDp1WA5Zt5D77p&#10;pcX1PmKjMhlecKUZJIX2J09j3PW0oK/17PXyR1r9AgAA//8DAFBLAwQUAAYACAAAACEArR5O9dwA&#10;AAAIAQAADwAAAGRycy9kb3ducmV2LnhtbEyPwU7DMBBE70j8g7VI3KhDMBFNs6lQJLhwQJTk7sZL&#10;khKvo9ht07/HnOA4mtHMm2K72FGcaPaDY4T7VQKCuHVm4A6h/ny5ewLhg2ajR8eEcCEP2/L6qtC5&#10;cWf+oNMudCKWsM81Qh/ClEvp256s9is3EUfvy81WhyjnTppZn2O5HWWaJJm0euC40OuJqp7a793R&#10;Ikz00Lw1prrU6/fqoENm68a9It7eLM8bEIGW8BeGX/yIDmVk2rsjGy9GBJWqLEYRshRE9JV6jHqP&#10;kK4VyLKQ/w+UPwAAAP//AwBQSwECLQAUAAYACAAAACEAtoM4kv4AAADhAQAAEwAAAAAAAAAAAAAA&#10;AAAAAAAAW0NvbnRlbnRfVHlwZXNdLnhtbFBLAQItABQABgAIAAAAIQA4/SH/1gAAAJQBAAALAAAA&#10;AAAAAAAAAAAAAC8BAABfcmVscy8ucmVsc1BLAQItABQABgAIAAAAIQBYhvOZeAIAANkEAAAOAAAA&#10;AAAAAAAAAAAAAC4CAABkcnMvZTJvRG9jLnhtbFBLAQItABQABgAIAAAAIQCtHk713AAAAAgBAAAP&#10;AAAAAAAAAAAAAAAAANIEAABkcnMvZG93bnJldi54bWxQSwUGAAAAAAQABADzAAAA2wUAAAAA&#10;" fillcolor="#0070c0" stroked="f" strokeweight="2pt"/>
            </w:pict>
          </mc:Fallback>
        </mc:AlternateContent>
      </w:r>
      <w:proofErr w:type="spellStart"/>
      <w:r w:rsidRPr="0042599F">
        <w:rPr>
          <w:rFonts w:ascii="Dotum" w:eastAsia="Dotum" w:hAnsi="Dotum" w:cs="Arial"/>
          <w:bCs/>
          <w:color w:val="000000"/>
          <w:sz w:val="24"/>
          <w:szCs w:val="24"/>
          <w:lang w:eastAsia="de-DE"/>
        </w:rPr>
        <w:t>ICEBear</w:t>
      </w:r>
      <w:proofErr w:type="spellEnd"/>
      <w:r w:rsidRPr="0042599F">
        <w:rPr>
          <w:rFonts w:ascii="Dotum" w:eastAsia="Dotum" w:hAnsi="Dotum" w:cs="Arial"/>
          <w:bCs/>
          <w:color w:val="000000"/>
          <w:sz w:val="24"/>
          <w:szCs w:val="24"/>
          <w:lang w:eastAsia="de-DE"/>
        </w:rPr>
        <w:t xml:space="preserve"> 11:</w:t>
      </w:r>
      <w:r w:rsidRPr="0042599F">
        <w:rPr>
          <w:rFonts w:ascii="Dotum" w:eastAsia="Dotum" w:hAnsi="Dotum" w:cs="Arial"/>
          <w:b/>
          <w:bCs/>
          <w:color w:val="000000"/>
          <w:sz w:val="24"/>
          <w:szCs w:val="24"/>
          <w:lang w:eastAsia="de-DE"/>
        </w:rPr>
        <w:tab/>
      </w:r>
      <w:r w:rsidRPr="0042599F">
        <w:rPr>
          <w:rFonts w:ascii="Dotum" w:eastAsia="Dotum" w:hAnsi="Dotum" w:cs="Arial"/>
          <w:b/>
          <w:bCs/>
          <w:color w:val="000000"/>
          <w:sz w:val="24"/>
          <w:szCs w:val="24"/>
          <w:lang w:eastAsia="de-DE"/>
        </w:rPr>
        <w:tab/>
      </w:r>
      <w:r w:rsidRPr="0042599F">
        <w:rPr>
          <w:rFonts w:ascii="Dotum" w:eastAsia="Dotum" w:hAnsi="Dotum" w:cs="Arial"/>
          <w:bCs/>
          <w:color w:val="000000"/>
          <w:sz w:val="24"/>
          <w:szCs w:val="24"/>
          <w:lang w:eastAsia="de-DE"/>
        </w:rPr>
        <w:t>(im ICE DNA Code    ein blauer Punkt auf -1)</w:t>
      </w:r>
      <w:bookmarkEnd w:id="89"/>
      <w:bookmarkEnd w:id="90"/>
      <w:bookmarkEnd w:id="91"/>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Es wird eine Stopp Sell Marke unterhalb des Tiefs der letzten Kerze platziert. Eine geeignete Stoppmarke liegt oberhalb des Hochs der letzten Kerze.</w:t>
      </w:r>
    </w:p>
    <w:p w:rsidR="007E3D11" w:rsidRDefault="007E3D11" w:rsidP="0042599F">
      <w:pPr>
        <w:rPr>
          <w:rFonts w:ascii="Dotum" w:eastAsia="Dotum" w:hAnsi="Dotum" w:cs="Arial"/>
          <w:color w:val="000000"/>
          <w:sz w:val="24"/>
          <w:szCs w:val="24"/>
        </w:rPr>
      </w:pPr>
    </w:p>
    <w:p w:rsidR="0042599F" w:rsidRPr="0042599F" w:rsidRDefault="00490304" w:rsidP="0042599F">
      <w:pPr>
        <w:keepNext/>
        <w:keepLines/>
        <w:spacing w:before="200" w:after="0"/>
        <w:outlineLvl w:val="2"/>
        <w:rPr>
          <w:rFonts w:ascii="Dotum" w:eastAsia="Dotum" w:hAnsi="Dotum" w:cs="Arial"/>
          <w:b/>
          <w:bCs/>
          <w:color w:val="000000"/>
          <w:sz w:val="24"/>
          <w:szCs w:val="24"/>
          <w:lang w:eastAsia="de-DE"/>
        </w:rPr>
      </w:pPr>
      <w:bookmarkStart w:id="92" w:name="_Toc359651063"/>
      <w:bookmarkStart w:id="93" w:name="_Toc359739197"/>
      <w:bookmarkStart w:id="94" w:name="_Toc453875004"/>
      <w:r w:rsidRPr="0042599F">
        <w:rPr>
          <w:noProof/>
          <w:color w:val="9EF030"/>
          <w:lang w:eastAsia="de-DE"/>
        </w:rPr>
        <mc:AlternateContent>
          <mc:Choice Requires="wps">
            <w:drawing>
              <wp:anchor distT="0" distB="0" distL="114300" distR="114300" simplePos="0" relativeHeight="251724800" behindDoc="0" locked="0" layoutInCell="1" allowOverlap="1" wp14:anchorId="23F6A629" wp14:editId="48514504">
                <wp:simplePos x="0" y="0"/>
                <wp:positionH relativeFrom="column">
                  <wp:posOffset>2729230</wp:posOffset>
                </wp:positionH>
                <wp:positionV relativeFrom="paragraph">
                  <wp:posOffset>25400</wp:posOffset>
                </wp:positionV>
                <wp:extent cx="104775" cy="118745"/>
                <wp:effectExtent l="0" t="0" r="9525" b="0"/>
                <wp:wrapNone/>
                <wp:docPr id="17" name="Flussdiagramm: Verbindungsstelle 17"/>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rgbClr val="FF0000"/>
                        </a:solidFill>
                        <a:ln w="25400" cap="flat" cmpd="sng" algn="ctr">
                          <a:noFill/>
                          <a:prstDash val="solid"/>
                        </a:ln>
                        <a:effectLst/>
                      </wps:spPr>
                      <wps:txbx>
                        <w:txbxContent>
                          <w:p w:rsidR="009D66ED" w:rsidRDefault="009D66ED" w:rsidP="0049030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17" o:spid="_x0000_s1039" type="#_x0000_t120" style="position:absolute;margin-left:214.9pt;margin-top:2pt;width:8.25pt;height: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wGfgIAAOoEAAAOAAAAZHJzL2Uyb0RvYy54bWysVMtu2zAQvBfoPxC8N7Jcu06FyIHhwEWB&#10;IAmQtDmvKeoBkFyWpC2lX98lJSdp2lNRH+hd7mPI4awuLget2FE636EpeX4240wagVVnmpJ/e9h9&#10;OOfMBzAVKDSy5E/S88v1+3cXvS3kHFtUlXSMmhhf9LbkbQi2yDIvWqnBn6GVhoI1Og2BXNdklYOe&#10;umuVzWezT1mPrrIOhfSedq/GIF+n/nUtRbitay8DUyWns4W0urTu45qtL6BoHNi2E9Mx4B9OoaEz&#10;BPrc6goCsIPr/milO+HQYx3OBOoM67oTMt2BbpPP3tzmvgUr012IHG+fafL/r624Od451lX0divO&#10;DGh6o506eF91QLRoXbDv0u07Ux1M432QSklGqcRbb31B5ff2zk2eJzOSMNROx3+6HhsS10/PXMsh&#10;MEGb+WyxWi05ExTK8/PVYhl7Zi/F1vnwRaJm0Sh5rbDftuDCFo2hZ0WX+IbjtQ9j4akgIntUXbXr&#10;lEqOa/Zb5dgRSAS73Yx+E9ZvacqwvuTz5YLCTACJsVYQyNSW6PGm4QxUQyoXYcQ2GBEIHIqIfQW+&#10;HTFS2wlCmRiXSYrTUSNxI1XRCsN+GB/gYyyJW3usnuhVHI5y9VbsOgK4Bh/uwJE+6YA0c+GWlshL&#10;yXGyOGvR/fzbfswn2VCUs570Tjf6cQAnOVNfDQnqc75YxAFJzmK5mpPjXkf2ryPmoLdIbOY03VYk&#10;M+YHdTJrh/qRRnMTUSkERhD2yN3kbMM4hzTcQm42KY2GwkK4NvdWxOYnah+GR3B2UkIgCd3gaTag&#10;eCOBMTdWGtwcAtZd0scLr6Sy6NBAJb1Nwx8n9rWfsl4+UetfAAAA//8DAFBLAwQUAAYACAAAACEA&#10;53UREtwAAAAIAQAADwAAAGRycy9kb3ducmV2LnhtbEyPwU7DMBBE70j8g7VI3KiTEJU2xKkQqL0h&#10;ROEDtvE2ibDXUey24e9ZTnCb1axm3tSb2Tt1pikOgQ3kiwwUcRvswJ2Bz4/t3QpUTMgWXWAy8E0R&#10;Ns31VY2VDRd+p/M+dUpCOFZooE9prLSObU8e4yKMxOIdw+QxyTl12k54kXDvdJFlS+1xYGnocaTn&#10;ntqv/ckbmF/aI+52b/k6sS5e49YNq9wZc3szPz2CSjSnv2f4xRd0aITpEE5so3IGymIt6EmETBK/&#10;LJf3oA4GiuIBdFPr/wOaHwAAAP//AwBQSwECLQAUAAYACAAAACEAtoM4kv4AAADhAQAAEwAAAAAA&#10;AAAAAAAAAAAAAAAAW0NvbnRlbnRfVHlwZXNdLnhtbFBLAQItABQABgAIAAAAIQA4/SH/1gAAAJQB&#10;AAALAAAAAAAAAAAAAAAAAC8BAABfcmVscy8ucmVsc1BLAQItABQABgAIAAAAIQBG3uwGfgIAAOoE&#10;AAAOAAAAAAAAAAAAAAAAAC4CAABkcnMvZTJvRG9jLnhtbFBLAQItABQABgAIAAAAIQDndRES3AAA&#10;AAgBAAAPAAAAAAAAAAAAAAAAANgEAABkcnMvZG93bnJldi54bWxQSwUGAAAAAAQABADzAAAA4QUA&#10;AAAA&#10;" fillcolor="red" stroked="f" strokeweight="2pt">
                <v:textbox>
                  <w:txbxContent>
                    <w:p w:rsidR="009D66ED" w:rsidRDefault="009D66ED" w:rsidP="00490304">
                      <w:pPr>
                        <w:jc w:val="center"/>
                      </w:pPr>
                      <w:r>
                        <w:t xml:space="preserve">    </w:t>
                      </w:r>
                    </w:p>
                  </w:txbxContent>
                </v:textbox>
              </v:shape>
            </w:pict>
          </mc:Fallback>
        </mc:AlternateContent>
      </w:r>
      <w:proofErr w:type="spellStart"/>
      <w:r w:rsidR="0042599F" w:rsidRPr="0042599F">
        <w:rPr>
          <w:rFonts w:ascii="Dotum" w:eastAsia="Dotum" w:hAnsi="Dotum" w:cs="Arial"/>
          <w:bCs/>
          <w:color w:val="000000"/>
          <w:sz w:val="24"/>
          <w:szCs w:val="24"/>
          <w:lang w:eastAsia="de-DE"/>
        </w:rPr>
        <w:t>ICEBear</w:t>
      </w:r>
      <w:proofErr w:type="spellEnd"/>
      <w:r w:rsidR="0042599F" w:rsidRPr="0042599F">
        <w:rPr>
          <w:rFonts w:ascii="Dotum" w:eastAsia="Dotum" w:hAnsi="Dotum" w:cs="Arial"/>
          <w:bCs/>
          <w:color w:val="000000"/>
          <w:sz w:val="24"/>
          <w:szCs w:val="24"/>
          <w:lang w:eastAsia="de-DE"/>
        </w:rPr>
        <w:t xml:space="preserve"> 12:</w:t>
      </w:r>
      <w:r w:rsidR="0042599F" w:rsidRPr="0042599F">
        <w:rPr>
          <w:rFonts w:ascii="Dotum" w:eastAsia="Dotum" w:hAnsi="Dotum" w:cs="Arial"/>
          <w:bCs/>
          <w:color w:val="000000"/>
          <w:sz w:val="24"/>
          <w:szCs w:val="24"/>
          <w:lang w:eastAsia="de-DE"/>
        </w:rPr>
        <w:tab/>
      </w:r>
      <w:r w:rsidR="0042599F" w:rsidRPr="0042599F">
        <w:rPr>
          <w:rFonts w:ascii="Dotum" w:eastAsia="Dotum" w:hAnsi="Dotum" w:cs="Arial"/>
          <w:b/>
          <w:bCs/>
          <w:color w:val="000000"/>
          <w:sz w:val="24"/>
          <w:szCs w:val="24"/>
          <w:lang w:eastAsia="de-DE"/>
        </w:rPr>
        <w:tab/>
      </w:r>
      <w:r w:rsidR="0042599F" w:rsidRPr="0042599F">
        <w:rPr>
          <w:rFonts w:ascii="Dotum" w:eastAsia="Dotum" w:hAnsi="Dotum" w:cs="Arial"/>
          <w:bCs/>
          <w:color w:val="000000"/>
          <w:sz w:val="24"/>
          <w:szCs w:val="24"/>
          <w:lang w:eastAsia="de-DE"/>
        </w:rPr>
        <w:t xml:space="preserve">(im ICE DNA Code    ein </w:t>
      </w:r>
      <w:r>
        <w:rPr>
          <w:rFonts w:ascii="Dotum" w:eastAsia="Dotum" w:hAnsi="Dotum" w:cs="Arial"/>
          <w:bCs/>
          <w:color w:val="000000"/>
          <w:sz w:val="24"/>
          <w:szCs w:val="24"/>
          <w:lang w:eastAsia="de-DE"/>
        </w:rPr>
        <w:t xml:space="preserve">kleiner </w:t>
      </w:r>
      <w:r w:rsidR="0042599F" w:rsidRPr="0042599F">
        <w:rPr>
          <w:rFonts w:ascii="Dotum" w:eastAsia="Dotum" w:hAnsi="Dotum" w:cs="Arial"/>
          <w:bCs/>
          <w:color w:val="000000"/>
          <w:sz w:val="24"/>
          <w:szCs w:val="24"/>
          <w:lang w:eastAsia="de-DE"/>
        </w:rPr>
        <w:t>roter Punkt auf -3)</w:t>
      </w:r>
      <w:bookmarkEnd w:id="92"/>
      <w:bookmarkEnd w:id="93"/>
      <w:bookmarkEnd w:id="94"/>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Long-Positionen, die aus dem ICEBull9 Signal resultieren, sollten spätestens jetzt beendet werden. Oftmals ist es so, dass es im Vorfeld bereits zu anderen </w:t>
      </w:r>
      <w:proofErr w:type="spellStart"/>
      <w:r w:rsidRPr="0042599F">
        <w:rPr>
          <w:rFonts w:ascii="Dotum" w:eastAsia="Dotum" w:hAnsi="Dotum" w:cs="Arial"/>
          <w:color w:val="000000"/>
          <w:sz w:val="24"/>
          <w:szCs w:val="24"/>
        </w:rPr>
        <w:t>Crocomichi</w:t>
      </w:r>
      <w:proofErr w:type="spellEnd"/>
      <w:r w:rsidRPr="0042599F">
        <w:rPr>
          <w:rFonts w:ascii="Dotum" w:eastAsia="Dotum" w:hAnsi="Dotum" w:cs="Arial"/>
          <w:color w:val="000000"/>
          <w:sz w:val="24"/>
          <w:szCs w:val="24"/>
        </w:rPr>
        <w:t xml:space="preserve"> Premium Verkaufssignalen gekommen ist.</w:t>
      </w:r>
    </w:p>
    <w:p w:rsidR="007E3D11" w:rsidRPr="0042599F" w:rsidRDefault="007E3D11" w:rsidP="0042599F">
      <w:pPr>
        <w:rPr>
          <w:rFonts w:ascii="Dotum" w:eastAsia="Dotum" w:hAnsi="Dotum" w:cs="Arial"/>
          <w:color w:val="000000"/>
          <w:sz w:val="24"/>
          <w:szCs w:val="24"/>
        </w:rPr>
      </w:pPr>
    </w:p>
    <w:p w:rsidR="0042599F" w:rsidRPr="0042599F" w:rsidRDefault="007458C9" w:rsidP="0042599F">
      <w:pPr>
        <w:keepNext/>
        <w:keepLines/>
        <w:spacing w:before="200" w:after="0"/>
        <w:outlineLvl w:val="2"/>
        <w:rPr>
          <w:rFonts w:ascii="Dotum" w:eastAsia="Dotum" w:hAnsi="Dotum" w:cs="Arial"/>
          <w:b/>
          <w:bCs/>
          <w:color w:val="000000"/>
          <w:sz w:val="24"/>
          <w:szCs w:val="24"/>
          <w:lang w:eastAsia="de-DE"/>
        </w:rPr>
      </w:pPr>
      <w:bookmarkStart w:id="95" w:name="_Toc359651064"/>
      <w:bookmarkStart w:id="96" w:name="_Toc359739198"/>
      <w:bookmarkStart w:id="97" w:name="_Toc453875005"/>
      <w:r w:rsidRPr="0042599F">
        <w:rPr>
          <w:noProof/>
          <w:color w:val="9EF030"/>
          <w:lang w:eastAsia="de-DE"/>
        </w:rPr>
        <mc:AlternateContent>
          <mc:Choice Requires="wps">
            <w:drawing>
              <wp:anchor distT="0" distB="0" distL="114300" distR="114300" simplePos="0" relativeHeight="251741184" behindDoc="0" locked="0" layoutInCell="1" allowOverlap="1" wp14:anchorId="70D18749" wp14:editId="313FFDBF">
                <wp:simplePos x="0" y="0"/>
                <wp:positionH relativeFrom="column">
                  <wp:posOffset>2724785</wp:posOffset>
                </wp:positionH>
                <wp:positionV relativeFrom="paragraph">
                  <wp:posOffset>41910</wp:posOffset>
                </wp:positionV>
                <wp:extent cx="133350" cy="147320"/>
                <wp:effectExtent l="0" t="0" r="0" b="5080"/>
                <wp:wrapNone/>
                <wp:docPr id="689" name="Flussdiagramm: Verbindungsstelle 689"/>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89" o:spid="_x0000_s1026" type="#_x0000_t120" style="position:absolute;margin-left:214.55pt;margin-top:3.3pt;width:10.5pt;height:1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sdeQIAANkEAAAOAAAAZHJzL2Uyb0RvYy54bWysVE1v2zAMvQ/YfxB0X+189MuoUwQpMgwo&#10;2gLttjMjy7EASdQkJU7360fJTtt1Ow27KKRJkdTje7m6PhjN9tIHhbbmk5OSM2kFNspua/71af3p&#10;grMQwTag0cqaP8vArxcfP1z1rpJT7FA30jMqYkPVu5p3MbqqKILopIFwgk5aCrboDURy/bZoPPRU&#10;3ehiWpZnRY++cR6FDIG+3gxBvsj121aKeN+2QUama06zxXz6fG7SWSyuoNp6cJ0S4xjwD1MYUJaa&#10;vpS6gQhs59UfpYwSHgO28USgKbBtlZD5DfSaSfnuNY8dOJnfQuAE9wJT+H9lxd3+wTPV1Pzs4pIz&#10;C4aWtNa7EBoFhIsxFfsm/UbZZme3IUSptWQpl5DrXaiowKN78KMXyEwwHFpv0i89kB0y2s8vaMtD&#10;ZII+Tmaz2SntRFBoMj+fTfM2itfLzof4WaJhyah5q7FfdeDjCq2lxaLPiMP+NkRqTxePF1LngFo1&#10;a6V1dvx2s9Ke7SHRoDwvV8dev6Vpy/qaT0/nZRoLiI6thkimcQRQsFvOQG+J5yIOvS2mDplDqfcN&#10;hG7okcsmiGgqbdMIMpNxHDUBN0CVrA02z7QEjwM7gxNrRdVuIcQH8ERHmoYkFu/pSCDUHEeLsw79&#10;z799T/nEEopy1hO9afwfO/CSM/3FEn8uJ/N50kN25qfnBD7zbyObtxG7Mysk6CYkZieymfKjPpqt&#10;R/OdlLhMXSkEVlDvAajRWcVBdqRlIZfLnEYacBBv7aMTqXjCKeH4dPgO3o1rj8SXOzxKAap3+x5y&#10;002Ly13EVmUyvOJKO0gO6SdvY9R6EuhbP2e9/iMtfgEAAP//AwBQSwMEFAAGAAgAAAAhAI0a1Z3c&#10;AAAACAEAAA8AAABkcnMvZG93bnJldi54bWxMj0FPg0AUhO8m/ofNM/Fml2IlBXk0DUm9eDBWuG/Z&#10;J6DsLmG3Lf33vp7qcTKTmW/yzWwGcaLJ984iLBcRCLKN071tEaqv3dMahA/KajU4SwgX8rAp7u9y&#10;lWl3tp902odWcIn1mULoQhgzKX3TkVF+4Uay7H27yajAcmqlntSZy80g4yhKpFG95YVOjVR21Pzu&#10;jwZhpOf6vdblpUo/yh8VElPV7g3x8WHevoIINIdbGK74jA4FMx3c0WovBoRVnC45ipAkINhfvUSs&#10;DwhxugZZ5PL/geIPAAD//wMAUEsBAi0AFAAGAAgAAAAhALaDOJL+AAAA4QEAABMAAAAAAAAAAAAA&#10;AAAAAAAAAFtDb250ZW50X1R5cGVzXS54bWxQSwECLQAUAAYACAAAACEAOP0h/9YAAACUAQAACwAA&#10;AAAAAAAAAAAAAAAvAQAAX3JlbHMvLnJlbHNQSwECLQAUAAYACAAAACEA9ud7HXkCAADZBAAADgAA&#10;AAAAAAAAAAAAAAAuAgAAZHJzL2Uyb0RvYy54bWxQSwECLQAUAAYACAAAACEAjRrVndwAAAAIAQAA&#10;DwAAAAAAAAAAAAAAAADTBAAAZHJzL2Rvd25yZXYueG1sUEsFBgAAAAAEAAQA8wAAANwFAAAAAA==&#10;" fillcolor="#0070c0" stroked="f" strokeweight="2pt"/>
            </w:pict>
          </mc:Fallback>
        </mc:AlternateContent>
      </w:r>
      <w:proofErr w:type="spellStart"/>
      <w:r w:rsidR="0042599F" w:rsidRPr="0042599F">
        <w:rPr>
          <w:rFonts w:ascii="Dotum" w:eastAsia="Dotum" w:hAnsi="Dotum" w:cs="Arial"/>
          <w:bCs/>
          <w:color w:val="000000"/>
          <w:sz w:val="24"/>
          <w:szCs w:val="24"/>
          <w:lang w:eastAsia="de-DE"/>
        </w:rPr>
        <w:t>ICEBear</w:t>
      </w:r>
      <w:proofErr w:type="spellEnd"/>
      <w:r w:rsidR="0042599F" w:rsidRPr="0042599F">
        <w:rPr>
          <w:rFonts w:ascii="Dotum" w:eastAsia="Dotum" w:hAnsi="Dotum" w:cs="Arial"/>
          <w:bCs/>
          <w:color w:val="000000"/>
          <w:sz w:val="24"/>
          <w:szCs w:val="24"/>
          <w:lang w:eastAsia="de-DE"/>
        </w:rPr>
        <w:t xml:space="preserve"> 13:</w:t>
      </w:r>
      <w:r w:rsidR="0042599F" w:rsidRPr="0042599F">
        <w:rPr>
          <w:rFonts w:ascii="Dotum" w:eastAsia="Dotum" w:hAnsi="Dotum" w:cs="Arial"/>
          <w:bCs/>
          <w:color w:val="000000"/>
          <w:sz w:val="24"/>
          <w:szCs w:val="24"/>
          <w:lang w:eastAsia="de-DE"/>
        </w:rPr>
        <w:tab/>
      </w:r>
      <w:r w:rsidR="0042599F" w:rsidRPr="0042599F">
        <w:rPr>
          <w:rFonts w:ascii="Dotum" w:eastAsia="Dotum" w:hAnsi="Dotum" w:cs="Arial"/>
          <w:b/>
          <w:bCs/>
          <w:color w:val="000000"/>
          <w:sz w:val="24"/>
          <w:szCs w:val="24"/>
          <w:lang w:eastAsia="de-DE"/>
        </w:rPr>
        <w:tab/>
      </w:r>
      <w:r w:rsidR="0042599F" w:rsidRPr="0042599F">
        <w:rPr>
          <w:rFonts w:ascii="Dotum" w:eastAsia="Dotum" w:hAnsi="Dotum" w:cs="Arial"/>
          <w:bCs/>
          <w:color w:val="000000"/>
          <w:sz w:val="24"/>
          <w:szCs w:val="24"/>
          <w:lang w:eastAsia="de-DE"/>
        </w:rPr>
        <w:t>(im ICE DNA Code    ein blauer Punkt auf -2)</w:t>
      </w:r>
      <w:bookmarkEnd w:id="95"/>
      <w:bookmarkEnd w:id="96"/>
      <w:bookmarkEnd w:id="97"/>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 xml:space="preserve">Dieses Verkaufssignal tritt häufig in Verbindung mit anderen ICE-Bear Signalen auf, es ist gerade dann auch sympathischer. Es wird mit einem Kursrutsch unter das Tief der letzten Kerze aktiviert. Für dieses </w:t>
      </w:r>
      <w:proofErr w:type="spellStart"/>
      <w:r w:rsidRPr="0042599F">
        <w:rPr>
          <w:rFonts w:ascii="Dotum" w:eastAsia="Dotum" w:hAnsi="Dotum" w:cs="Arial"/>
          <w:color w:val="000000"/>
          <w:sz w:val="24"/>
          <w:szCs w:val="24"/>
        </w:rPr>
        <w:t>pyramidisierende</w:t>
      </w:r>
      <w:proofErr w:type="spellEnd"/>
      <w:r w:rsidRPr="0042599F">
        <w:rPr>
          <w:rFonts w:ascii="Dotum" w:eastAsia="Dotum" w:hAnsi="Dotum" w:cs="Arial"/>
          <w:color w:val="000000"/>
          <w:sz w:val="24"/>
          <w:szCs w:val="24"/>
        </w:rPr>
        <w:t xml:space="preserve"> Verkaufssignal ist ein Stopp oberhalb der letzten Kerze geeignet, welcher durchaus von den Stoppmarken der anderen Positionen abweichen kann.</w:t>
      </w:r>
    </w:p>
    <w:p w:rsidR="007E3D11" w:rsidRDefault="007E3D11" w:rsidP="0042599F">
      <w:pPr>
        <w:rPr>
          <w:rFonts w:ascii="Dotum" w:eastAsia="Dotum" w:hAnsi="Dotum" w:cs="Arial"/>
          <w:color w:val="000000"/>
          <w:sz w:val="24"/>
          <w:szCs w:val="24"/>
        </w:rPr>
      </w:pPr>
    </w:p>
    <w:p w:rsidR="00912D71" w:rsidRPr="00912D71" w:rsidRDefault="00912D71" w:rsidP="00912D71">
      <w:pPr>
        <w:pStyle w:val="berschrift3"/>
        <w:rPr>
          <w:rFonts w:ascii="Dotum" w:eastAsia="Dotum" w:hAnsi="Dotum" w:cs="Arial"/>
          <w:b w:val="0"/>
          <w:color w:val="000000"/>
          <w:sz w:val="24"/>
          <w:szCs w:val="24"/>
        </w:rPr>
      </w:pPr>
      <w:bookmarkStart w:id="98" w:name="_Toc453875006"/>
      <w:r w:rsidRPr="0018308E">
        <w:rPr>
          <w:rStyle w:val="UntertitelZchn"/>
          <w:rFonts w:ascii="Dotum" w:eastAsia="Dotum" w:hAnsi="Dotum"/>
          <w:noProof/>
          <w:color w:val="auto"/>
          <w:lang w:eastAsia="de-DE"/>
        </w:rPr>
        <mc:AlternateContent>
          <mc:Choice Requires="wps">
            <w:drawing>
              <wp:anchor distT="0" distB="0" distL="114300" distR="114300" simplePos="0" relativeHeight="251713536" behindDoc="0" locked="0" layoutInCell="1" allowOverlap="1" wp14:anchorId="556D7AA5" wp14:editId="6406E926">
                <wp:simplePos x="0" y="0"/>
                <wp:positionH relativeFrom="column">
                  <wp:posOffset>2696210</wp:posOffset>
                </wp:positionH>
                <wp:positionV relativeFrom="paragraph">
                  <wp:posOffset>46355</wp:posOffset>
                </wp:positionV>
                <wp:extent cx="133350" cy="147320"/>
                <wp:effectExtent l="0" t="0" r="0" b="5080"/>
                <wp:wrapNone/>
                <wp:docPr id="742" name="Flussdiagramm: Verbindungsstelle 74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42" o:spid="_x0000_s1026" type="#_x0000_t120" style="position:absolute;margin-left:212.3pt;margin-top:3.65pt;width:10.5pt;height: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mggIAAO0EAAAOAAAAZHJzL2Uyb0RvYy54bWysVE1v2zAMvQ/YfxB0X52vrltQpwhSZBhQ&#10;tAXarWdFlmMDkqhJSpzs1+9Jdtqu22lYDgopUvx4fPTl1cFotlc+tGRLPj4bcaaspKq125J/e1x/&#10;+MRZiMJWQpNVJT+qwK8W799ddm6uJtSQrpRnCGLDvHMlb2J086IIslFGhDNyysJYkzciQvXbovKi&#10;Q3Sji8lo9LHoyFfOk1Qh4Pa6N/JFjl/XSsa7ug4qMl1y1Bbz6fO5SWexuBTzrReuaeVQhviHKoxo&#10;LZI+h7oWUbCdb/8IZVrpKVAdzySZguq6lSr3gG7GozfdPDTCqdwLwAnuGabw/8LK2/29Z21V8ovZ&#10;hDMrDIa01rsQqlYAF2Pm7Lvym9ZWO7sNISqtFUu+QK5zYY4AD+7eD1qAmGA41N6kfzTIDhnt4zPa&#10;6hCZxOV4Op2eYyYSpvHsYjrJ0yheHjsf4hdFhiWh5LWmbtUIH1dkLQZLPiMu9jchIj0enh6kzIF0&#10;W61brbNyDCvt2V6ABSBPRd0jquBMixBhQGn5l3pCmN+easu6kk/OZ6NUqgBFay3wVBoH0ILdcib0&#10;FtyXsa/HUsqKSH091yI0feIcdkihbbKrTNCh/ARmD1+SNlQdMRhPPWODk+sWKNyg4HvhQVFUg7WL&#10;dzgSMCWnQeKsIf/zb/fJH8yBlbMOlEf5P3bCK+Dw1YJTn8ezWdqRrMzOLzAQ5l9bNq8tdmdWBDzH&#10;WHAns5j8oz6JtSfzhO1cpqwwCSuRuwdqUFaxX0Xst1TLZXbDXjgRb+yDkyn4CcfHw5PwbqBCxPRu&#10;6bQeYv6GA71vemlpuYtUt5kgL7hizEnBTuWBD/uflva1nr1evlKLXwAAAP//AwBQSwMEFAAGAAgA&#10;AAAhAJFJ2BPcAAAACAEAAA8AAABkcnMvZG93bnJldi54bWxMj91OhDAUhO9NfIfmmHjntrAsa5Cy&#10;MZvslX9x9QEKrUBoTwntAr69xyu9nMxk5pvysDrLZjOF3qOEZCOAGWy87rGV8PlxursHFqJCraxH&#10;I+HbBDhU11elKrRf8N3M59gyKsFQKAldjGPBeWg641TY+NEgeV9+ciqSnFquJ7VQubM8FSLnTvVI&#10;C50azbEzzXC+OAlPIkmGOaZLXu+fX472DYfXE0p5e7M+PgCLZo1/YfjFJ3SoiKn2F9SBWQlZmuUU&#10;lbDfAiM/y3akawlbsQNelfz/geoHAAD//wMAUEsBAi0AFAAGAAgAAAAhALaDOJL+AAAA4QEAABMA&#10;AAAAAAAAAAAAAAAAAAAAAFtDb250ZW50X1R5cGVzXS54bWxQSwECLQAUAAYACAAAACEAOP0h/9YA&#10;AACUAQAACwAAAAAAAAAAAAAAAAAvAQAAX3JlbHMvLnJlbHNQSwECLQAUAAYACAAAACEAk/2tJoIC&#10;AADtBAAADgAAAAAAAAAAAAAAAAAuAgAAZHJzL2Uyb0RvYy54bWxQSwECLQAUAAYACAAAACEAkUnY&#10;E9wAAAAIAQAADwAAAAAAAAAAAAAAAADcBAAAZHJzL2Rvd25yZXYueG1sUEsFBgAAAAAEAAQA8wAA&#10;AOUFAAAAAA==&#10;" fillcolor="windowText" stroked="f" strokeweight="2pt"/>
            </w:pict>
          </mc:Fallback>
        </mc:AlternateContent>
      </w:r>
      <w:proofErr w:type="spellStart"/>
      <w:r w:rsidRPr="00912D71">
        <w:rPr>
          <w:rFonts w:ascii="Dotum" w:eastAsia="Dotum" w:hAnsi="Dotum" w:cs="Arial"/>
          <w:b w:val="0"/>
          <w:bCs w:val="0"/>
          <w:color w:val="000000"/>
          <w:sz w:val="24"/>
          <w:szCs w:val="24"/>
          <w:lang w:eastAsia="de-DE"/>
        </w:rPr>
        <w:t>ICEBear</w:t>
      </w:r>
      <w:proofErr w:type="spellEnd"/>
      <w:r w:rsidRPr="00912D71">
        <w:rPr>
          <w:rFonts w:ascii="Dotum" w:eastAsia="Dotum" w:hAnsi="Dotum" w:cs="Arial"/>
          <w:b w:val="0"/>
          <w:bCs w:val="0"/>
          <w:color w:val="000000"/>
          <w:sz w:val="24"/>
          <w:szCs w:val="24"/>
          <w:lang w:eastAsia="de-DE"/>
        </w:rPr>
        <w:t xml:space="preserve"> 1</w:t>
      </w:r>
      <w:r>
        <w:rPr>
          <w:rFonts w:ascii="Dotum" w:eastAsia="Dotum" w:hAnsi="Dotum" w:cs="Arial"/>
          <w:b w:val="0"/>
          <w:bCs w:val="0"/>
          <w:color w:val="000000"/>
          <w:sz w:val="24"/>
          <w:szCs w:val="24"/>
          <w:lang w:eastAsia="de-DE"/>
        </w:rPr>
        <w:t>4</w:t>
      </w:r>
      <w:r w:rsidRPr="00912D71">
        <w:rPr>
          <w:rFonts w:ascii="Dotum" w:eastAsia="Dotum" w:hAnsi="Dotum" w:cs="Arial"/>
          <w:b w:val="0"/>
          <w:bCs w:val="0"/>
          <w:color w:val="000000"/>
          <w:sz w:val="24"/>
          <w:szCs w:val="24"/>
          <w:lang w:eastAsia="de-DE"/>
        </w:rPr>
        <w:t>:</w:t>
      </w:r>
      <w:r w:rsidRPr="00912D71">
        <w:rPr>
          <w:rFonts w:ascii="Dotum" w:eastAsia="Dotum" w:hAnsi="Dotum" w:cs="Arial"/>
          <w:b w:val="0"/>
          <w:bCs w:val="0"/>
          <w:color w:val="000000"/>
          <w:sz w:val="24"/>
          <w:szCs w:val="24"/>
          <w:lang w:eastAsia="de-DE"/>
        </w:rPr>
        <w:tab/>
      </w:r>
      <w:r w:rsidRPr="00912D71">
        <w:rPr>
          <w:rFonts w:ascii="Dotum" w:eastAsia="Dotum" w:hAnsi="Dotum" w:cs="Arial"/>
          <w:b w:val="0"/>
          <w:bCs w:val="0"/>
          <w:color w:val="000000"/>
          <w:sz w:val="24"/>
          <w:szCs w:val="24"/>
          <w:lang w:eastAsia="de-DE"/>
        </w:rPr>
        <w:tab/>
        <w:t xml:space="preserve">(im ICE DNA Code    ein </w:t>
      </w:r>
      <w:r>
        <w:rPr>
          <w:rFonts w:ascii="Dotum" w:eastAsia="Dotum" w:hAnsi="Dotum" w:cs="Arial"/>
          <w:b w:val="0"/>
          <w:bCs w:val="0"/>
          <w:color w:val="000000"/>
          <w:sz w:val="24"/>
          <w:szCs w:val="24"/>
          <w:lang w:eastAsia="de-DE"/>
        </w:rPr>
        <w:t xml:space="preserve">schwarzer </w:t>
      </w:r>
      <w:r w:rsidRPr="00912D71">
        <w:rPr>
          <w:rFonts w:ascii="Dotum" w:eastAsia="Dotum" w:hAnsi="Dotum" w:cs="Arial"/>
          <w:b w:val="0"/>
          <w:bCs w:val="0"/>
          <w:color w:val="000000"/>
          <w:sz w:val="24"/>
          <w:szCs w:val="24"/>
          <w:lang w:eastAsia="de-DE"/>
        </w:rPr>
        <w:t>Punkt auf -2)</w:t>
      </w:r>
      <w:bookmarkEnd w:id="98"/>
    </w:p>
    <w:p w:rsidR="0042599F" w:rsidRDefault="0042599F" w:rsidP="0042599F">
      <w:pPr>
        <w:rPr>
          <w:rFonts w:ascii="Dotum" w:eastAsia="Dotum" w:hAnsi="Dotum" w:cs="Arial"/>
          <w:color w:val="000000"/>
          <w:sz w:val="24"/>
          <w:szCs w:val="24"/>
        </w:rPr>
      </w:pPr>
      <w:r w:rsidRPr="0042599F">
        <w:rPr>
          <w:rFonts w:ascii="Dotum" w:eastAsia="Dotum" w:hAnsi="Dotum" w:cs="Arial"/>
          <w:color w:val="000000"/>
          <w:sz w:val="24"/>
          <w:szCs w:val="24"/>
        </w:rPr>
        <w:t>Es ist ein interessantes Verkaufssignal entstanden, welches gerade in einer dominierenden Aufwärtsbewegung eine Topbildung einleiten kann. In einer bereits angelaufenen Korrekturphase kündigt es zumindest den Verlauf einer Welle c abwärts an. Eine Stoppmarke bietet sich über dem Hoch der letzten Kerze an.</w:t>
      </w:r>
    </w:p>
    <w:p w:rsidR="0042599F" w:rsidRPr="0042599F" w:rsidRDefault="007458C9" w:rsidP="0042599F">
      <w:pPr>
        <w:keepNext/>
        <w:keepLines/>
        <w:spacing w:before="200" w:after="0"/>
        <w:outlineLvl w:val="2"/>
        <w:rPr>
          <w:rFonts w:ascii="Dotum" w:eastAsia="Dotum" w:hAnsi="Dotum" w:cs="Arial"/>
          <w:bCs/>
          <w:color w:val="000000"/>
          <w:sz w:val="24"/>
          <w:szCs w:val="24"/>
          <w:lang w:eastAsia="de-DE"/>
        </w:rPr>
      </w:pPr>
      <w:bookmarkStart w:id="99" w:name="_Toc359651065"/>
      <w:bookmarkStart w:id="100" w:name="_Toc359739199"/>
      <w:bookmarkStart w:id="101" w:name="_Toc453875007"/>
      <w:r w:rsidRPr="0042599F">
        <w:rPr>
          <w:noProof/>
          <w:color w:val="9EF030"/>
          <w:lang w:eastAsia="de-DE"/>
        </w:rPr>
        <mc:AlternateContent>
          <mc:Choice Requires="wps">
            <w:drawing>
              <wp:anchor distT="0" distB="0" distL="114300" distR="114300" simplePos="0" relativeHeight="251743232" behindDoc="0" locked="0" layoutInCell="1" allowOverlap="1" wp14:anchorId="2429F79F" wp14:editId="790D56D7">
                <wp:simplePos x="0" y="0"/>
                <wp:positionH relativeFrom="column">
                  <wp:posOffset>2738755</wp:posOffset>
                </wp:positionH>
                <wp:positionV relativeFrom="paragraph">
                  <wp:posOffset>41275</wp:posOffset>
                </wp:positionV>
                <wp:extent cx="104775" cy="118745"/>
                <wp:effectExtent l="0" t="0" r="9525" b="0"/>
                <wp:wrapNone/>
                <wp:docPr id="690" name="Flussdiagramm: Verbindungsstelle 690"/>
                <wp:cNvGraphicFramePr/>
                <a:graphic xmlns:a="http://schemas.openxmlformats.org/drawingml/2006/main">
                  <a:graphicData uri="http://schemas.microsoft.com/office/word/2010/wordprocessingShape">
                    <wps:wsp>
                      <wps:cNvSpPr/>
                      <wps:spPr>
                        <a:xfrm>
                          <a:off x="0" y="0"/>
                          <a:ext cx="104775" cy="118745"/>
                        </a:xfrm>
                        <a:prstGeom prst="flowChartConnector">
                          <a:avLst/>
                        </a:prstGeom>
                        <a:solidFill>
                          <a:schemeClr val="bg1">
                            <a:lumMod val="65000"/>
                          </a:schemeClr>
                        </a:solidFill>
                        <a:ln w="25400" cap="flat" cmpd="sng" algn="ctr">
                          <a:noFill/>
                          <a:prstDash val="solid"/>
                        </a:ln>
                        <a:effectLst/>
                      </wps:spPr>
                      <wps:txbx>
                        <w:txbxContent>
                          <w:p w:rsidR="009D66ED" w:rsidRDefault="009D66ED" w:rsidP="007458C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0" o:spid="_x0000_s1040" type="#_x0000_t120" style="position:absolute;margin-left:215.65pt;margin-top:3.25pt;width:8.25pt;height: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BYkwIAAA8FAAAOAAAAZHJzL2Uyb0RvYy54bWysVEtvGyEQvlfqf0Dcm/Vadpysso4sR64q&#10;pYmlpM15zLIPCRgK2Ov013dg10ma9lT1AjPMMI+Pb7i6PmrFDtL5Dk3J87MJZ9IIrDrTlPzb4+bT&#10;BWc+gKlAoZElf5aeXy8/frjqbSGn2KKqpGMUxPiityVvQ7BFlnnRSg3+DK00ZKzRaQikuiarHPQU&#10;XatsOpmcZz26yjoU0ns6vRmMfJni17UU4b6uvQxMlZxqC2l1ad3FNVteQdE4sG0nxjLgH6rQ0BlK&#10;+hLqBgKwvev+CKU74dBjHc4E6gzruhMy9UDd5JN33Ty0YGXqhcDx9gUm///CirvD1rGuKvn5JeFj&#10;QNMjbdTe+6oDwkXrgn2XbteZam8a74NUSrLoS8j11hcU4MFu3ah5EiMMx9rpuFOD7JjQfn5BWx4D&#10;E3SYT2aLxZwzQaY8v1jM5jFm9nrZOh8+S9QsCiWvFfbrFlxYozH0sOgS4nC49WG4eLoQM3tUXbXp&#10;lEpKpJNcK8cOQETYNXm6qvb6K1bD2fl8MklNUQGJfdE9lfNbJGVYX/LpfEbOTAAxtlYQSNSWMPSm&#10;4QxUQ6MgwlCewVgE1QdFLO8GfDskTGHHjpWJdpn4OnYTsR3QjFI47o7plfLZCfgdVs/0dA4HTnsr&#10;Nh0luAUftuCIxFQgDWa4pyVCV3IcJc5adD//dh79iVtk5aynoaCOfuzBSc7UF0Osu8xnszhFSZnN&#10;F1NS3FvL7q3F7PUaCe6cvgArkhj9gzqJtUP9RPO7ilnJBEZQ7gG7UVmHYVjpBxBytUpuNDkWwq15&#10;sCIGP0H7eHwCZ0eyBGLZHZ4GCIp3LBl8402Dq33AuksUilAPuNLLR4WmLnFg/CHiWL/Vk9frP7b8&#10;BQAA//8DAFBLAwQUAAYACAAAACEAALEOu94AAAAIAQAADwAAAGRycy9kb3ducmV2LnhtbEyPTU/D&#10;MAyG70j8h8hI3Fi6ruum0nRCwA5ckNgQ4ug2pq1onKnJtsKvx5zgaL0fft5yM7lBnWgMvWcD81kC&#10;irjxtufWwOt+e7MGFSKyxcEzGfiiAJvq8qLEwvozv9BpF1slJRwKNNDFeCi0Dk1HDsPMH4hF+/Cj&#10;wyjn2Go74lnK3aDTJMm1w57lQ4cHuu+o+dwdnWCst4/fK6sTP+Went7fHrB+3htzfTXd3YKKNMU/&#10;M/ziSwYqYar9kW1Qg4FsMV+I1UC+BCV6lq1kSm0gXaagq1L/H1D9AAAA//8DAFBLAQItABQABgAI&#10;AAAAIQC2gziS/gAAAOEBAAATAAAAAAAAAAAAAAAAAAAAAABbQ29udGVudF9UeXBlc10ueG1sUEsB&#10;Ai0AFAAGAAgAAAAhADj9If/WAAAAlAEAAAsAAAAAAAAAAAAAAAAALwEAAF9yZWxzLy5yZWxzUEsB&#10;Ai0AFAAGAAgAAAAhAFqFUFiTAgAADwUAAA4AAAAAAAAAAAAAAAAALgIAAGRycy9lMm9Eb2MueG1s&#10;UEsBAi0AFAAGAAgAAAAhAACxDrveAAAACAEAAA8AAAAAAAAAAAAAAAAA7QQAAGRycy9kb3ducmV2&#10;LnhtbFBLBQYAAAAABAAEAPMAAAD4BQAAAAA=&#10;" fillcolor="#a5a5a5 [2092]" stroked="f" strokeweight="2pt">
                <v:textbox>
                  <w:txbxContent>
                    <w:p w:rsidR="009D66ED" w:rsidRDefault="009D66ED" w:rsidP="007458C9">
                      <w:pPr>
                        <w:jc w:val="center"/>
                      </w:pPr>
                      <w:r>
                        <w:t xml:space="preserve">    </w:t>
                      </w:r>
                    </w:p>
                  </w:txbxContent>
                </v:textbox>
              </v:shape>
            </w:pict>
          </mc:Fallback>
        </mc:AlternateContent>
      </w:r>
      <w:proofErr w:type="spellStart"/>
      <w:r w:rsidR="0042599F" w:rsidRPr="0042599F">
        <w:rPr>
          <w:rFonts w:ascii="Dotum" w:eastAsia="Dotum" w:hAnsi="Dotum" w:cs="Arial"/>
          <w:bCs/>
          <w:color w:val="000000"/>
          <w:sz w:val="24"/>
          <w:szCs w:val="24"/>
          <w:lang w:eastAsia="de-DE"/>
        </w:rPr>
        <w:t>ICEBear</w:t>
      </w:r>
      <w:proofErr w:type="spellEnd"/>
      <w:r w:rsidR="0042599F" w:rsidRPr="0042599F">
        <w:rPr>
          <w:rFonts w:ascii="Dotum" w:eastAsia="Dotum" w:hAnsi="Dotum" w:cs="Arial"/>
          <w:bCs/>
          <w:color w:val="000000"/>
          <w:sz w:val="24"/>
          <w:szCs w:val="24"/>
          <w:lang w:eastAsia="de-DE"/>
        </w:rPr>
        <w:t xml:space="preserve"> 15:</w:t>
      </w:r>
      <w:r w:rsidR="0042599F" w:rsidRPr="0042599F">
        <w:rPr>
          <w:rFonts w:ascii="Dotum" w:eastAsia="Dotum" w:hAnsi="Dotum" w:cs="Arial"/>
          <w:bCs/>
          <w:color w:val="000000"/>
          <w:sz w:val="24"/>
          <w:szCs w:val="24"/>
          <w:lang w:eastAsia="de-DE"/>
        </w:rPr>
        <w:tab/>
      </w:r>
      <w:r w:rsidR="0042599F" w:rsidRPr="0042599F">
        <w:rPr>
          <w:rFonts w:ascii="Dotum" w:eastAsia="Dotum" w:hAnsi="Dotum" w:cs="Arial"/>
          <w:color w:val="000000"/>
          <w:sz w:val="24"/>
          <w:szCs w:val="24"/>
          <w:lang w:eastAsia="de-DE"/>
        </w:rPr>
        <w:tab/>
      </w:r>
      <w:r w:rsidR="0042599F" w:rsidRPr="0042599F">
        <w:rPr>
          <w:rFonts w:ascii="Dotum" w:eastAsia="Dotum" w:hAnsi="Dotum" w:cs="Arial"/>
          <w:bCs/>
          <w:color w:val="000000"/>
          <w:sz w:val="24"/>
          <w:szCs w:val="24"/>
          <w:lang w:eastAsia="de-DE"/>
        </w:rPr>
        <w:t>(im ICE DNA Code    ein</w:t>
      </w:r>
      <w:r>
        <w:rPr>
          <w:rFonts w:ascii="Dotum" w:eastAsia="Dotum" w:hAnsi="Dotum" w:cs="Arial"/>
          <w:bCs/>
          <w:color w:val="000000"/>
          <w:sz w:val="24"/>
          <w:szCs w:val="24"/>
          <w:lang w:eastAsia="de-DE"/>
        </w:rPr>
        <w:t xml:space="preserve"> </w:t>
      </w:r>
      <w:r w:rsidR="0042599F" w:rsidRPr="0042599F">
        <w:rPr>
          <w:rFonts w:ascii="Dotum" w:eastAsia="Dotum" w:hAnsi="Dotum" w:cs="Arial"/>
          <w:bCs/>
          <w:color w:val="000000"/>
          <w:sz w:val="24"/>
          <w:szCs w:val="24"/>
          <w:lang w:eastAsia="de-DE"/>
        </w:rPr>
        <w:t>grauer Punkt auf -2)</w:t>
      </w:r>
      <w:bookmarkEnd w:id="99"/>
      <w:bookmarkEnd w:id="100"/>
      <w:bookmarkEnd w:id="101"/>
    </w:p>
    <w:p w:rsidR="0042599F" w:rsidRPr="0042599F" w:rsidRDefault="0042599F" w:rsidP="0042599F">
      <w:pPr>
        <w:rPr>
          <w:rFonts w:ascii="Dotum" w:eastAsia="Dotum" w:hAnsi="Dotum"/>
          <w:sz w:val="24"/>
          <w:szCs w:val="24"/>
          <w:lang w:eastAsia="de-DE"/>
        </w:rPr>
      </w:pPr>
      <w:r w:rsidRPr="0042599F">
        <w:rPr>
          <w:rFonts w:ascii="Dotum" w:eastAsia="Dotum" w:hAnsi="Dotum"/>
          <w:sz w:val="24"/>
          <w:szCs w:val="24"/>
          <w:lang w:eastAsia="de-DE"/>
        </w:rPr>
        <w:t xml:space="preserve">Mindestens 50 % der entstandenen  Shortgewinne sollten jetzt über dem aktuellen Kerzenhoch abgesichert werden. Entstehen mit den Folgekerzen weitere tiefere Kerzentiefs dann ist der Stopp entsprechend daran zu </w:t>
      </w:r>
      <w:proofErr w:type="spellStart"/>
      <w:r w:rsidRPr="0042599F">
        <w:rPr>
          <w:rFonts w:ascii="Dotum" w:eastAsia="Dotum" w:hAnsi="Dotum"/>
          <w:sz w:val="24"/>
          <w:szCs w:val="24"/>
          <w:lang w:eastAsia="de-DE"/>
        </w:rPr>
        <w:t>trailen</w:t>
      </w:r>
      <w:proofErr w:type="spellEnd"/>
      <w:r w:rsidRPr="0042599F">
        <w:rPr>
          <w:rFonts w:ascii="Dotum" w:eastAsia="Dotum" w:hAnsi="Dotum"/>
          <w:sz w:val="24"/>
          <w:szCs w:val="24"/>
          <w:lang w:eastAsia="de-DE"/>
        </w:rPr>
        <w:t xml:space="preserve"> (nachzuziehen).</w:t>
      </w:r>
    </w:p>
    <w:p w:rsidR="0042599F" w:rsidRDefault="0042599F" w:rsidP="0042599F">
      <w:pPr>
        <w:rPr>
          <w:rFonts w:ascii="Dotum" w:eastAsia="Dotum" w:hAnsi="Dotum"/>
          <w:sz w:val="24"/>
          <w:szCs w:val="24"/>
          <w:lang w:eastAsia="de-DE"/>
        </w:rPr>
      </w:pPr>
      <w:r w:rsidRPr="0042599F">
        <w:rPr>
          <w:rFonts w:ascii="Dotum" w:eastAsia="Dotum" w:hAnsi="Dotum"/>
          <w:sz w:val="24"/>
          <w:szCs w:val="24"/>
          <w:lang w:eastAsia="de-DE"/>
        </w:rPr>
        <w:t>Die Vorgehensweise ist ganz einfach. Der graue Punkt dient ja bekanntlich der Stoppanpassung. Aber was macht man, wenn kein grauer Punkt entsteht? Ganz einfach, man wartet auf das ICEBear15 Signal und senkt den Stopp dann auf das letzte Tageshoch. Sollte am Folgetag  ein neues, tieferes Tageshoch entstehen, dann wird der Stopp weiter daran nachgezogen</w:t>
      </w:r>
      <w:r w:rsidR="00912D71">
        <w:rPr>
          <w:rFonts w:ascii="Dotum" w:eastAsia="Dotum" w:hAnsi="Dotum"/>
          <w:sz w:val="24"/>
          <w:szCs w:val="24"/>
          <w:lang w:eastAsia="de-DE"/>
        </w:rPr>
        <w:t>.</w:t>
      </w:r>
    </w:p>
    <w:p w:rsidR="00912D71" w:rsidRDefault="00912D71" w:rsidP="0042599F">
      <w:pPr>
        <w:rPr>
          <w:rFonts w:ascii="Dotum" w:eastAsia="Dotum" w:hAnsi="Dotum"/>
          <w:sz w:val="24"/>
          <w:szCs w:val="24"/>
          <w:lang w:eastAsia="de-DE"/>
        </w:rPr>
      </w:pPr>
    </w:p>
    <w:p w:rsidR="009D66ED" w:rsidRDefault="009D66ED" w:rsidP="0042599F">
      <w:pPr>
        <w:rPr>
          <w:rFonts w:ascii="Dotum" w:eastAsia="Dotum" w:hAnsi="Dotum"/>
          <w:sz w:val="24"/>
          <w:szCs w:val="24"/>
          <w:lang w:eastAsia="de-DE"/>
        </w:rPr>
      </w:pPr>
    </w:p>
    <w:p w:rsidR="009D66ED" w:rsidRDefault="009D66ED" w:rsidP="0042599F">
      <w:pPr>
        <w:rPr>
          <w:rFonts w:ascii="Dotum" w:eastAsia="Dotum" w:hAnsi="Dotum"/>
          <w:sz w:val="24"/>
          <w:szCs w:val="24"/>
          <w:lang w:eastAsia="de-DE"/>
        </w:rPr>
      </w:pPr>
    </w:p>
    <w:p w:rsidR="00D718FA" w:rsidRPr="0042599F" w:rsidRDefault="00D718FA" w:rsidP="00D718FA">
      <w:pPr>
        <w:pStyle w:val="Titel"/>
        <w:outlineLvl w:val="0"/>
        <w:rPr>
          <w:rFonts w:eastAsia="Dotum"/>
          <w:lang w:eastAsia="de-DE"/>
        </w:rPr>
      </w:pPr>
      <w:bookmarkStart w:id="102" w:name="_Toc453875008"/>
      <w:proofErr w:type="spellStart"/>
      <w:r>
        <w:rPr>
          <w:rFonts w:eastAsia="Dotum"/>
          <w:lang w:eastAsia="de-DE"/>
        </w:rPr>
        <w:t>Traden</w:t>
      </w:r>
      <w:proofErr w:type="spellEnd"/>
      <w:r>
        <w:rPr>
          <w:rFonts w:eastAsia="Dotum"/>
          <w:lang w:eastAsia="de-DE"/>
        </w:rPr>
        <w:t xml:space="preserve"> nach dem DNA Code</w:t>
      </w:r>
      <w:bookmarkEnd w:id="102"/>
    </w:p>
    <w:p w:rsidR="001C65C6" w:rsidRPr="00617845" w:rsidRDefault="001C65C6" w:rsidP="006759F0">
      <w:pPr>
        <w:pStyle w:val="berschrift1"/>
        <w:rPr>
          <w:rFonts w:eastAsia="Times New Roman"/>
          <w:sz w:val="32"/>
          <w:lang w:eastAsia="de-DE"/>
        </w:rPr>
      </w:pPr>
      <w:bookmarkStart w:id="103" w:name="_Toc453875009"/>
      <w:r w:rsidRPr="00617845">
        <w:rPr>
          <w:rFonts w:eastAsia="Times New Roman"/>
          <w:sz w:val="32"/>
          <w:lang w:eastAsia="de-DE"/>
        </w:rPr>
        <w:t xml:space="preserve">DOW Jones - The </w:t>
      </w:r>
      <w:proofErr w:type="spellStart"/>
      <w:r w:rsidRPr="00617845">
        <w:rPr>
          <w:rFonts w:eastAsia="Times New Roman"/>
          <w:sz w:val="32"/>
          <w:lang w:eastAsia="de-DE"/>
        </w:rPr>
        <w:t>day</w:t>
      </w:r>
      <w:proofErr w:type="spellEnd"/>
      <w:r w:rsidRPr="00617845">
        <w:rPr>
          <w:rFonts w:eastAsia="Times New Roman"/>
          <w:sz w:val="32"/>
          <w:lang w:eastAsia="de-DE"/>
        </w:rPr>
        <w:t xml:space="preserve"> after</w:t>
      </w:r>
      <w:bookmarkEnd w:id="103"/>
    </w:p>
    <w:p w:rsidR="00F13FD9" w:rsidRPr="00617845" w:rsidRDefault="009D66ED" w:rsidP="001C65C6">
      <w:pPr>
        <w:spacing w:after="0" w:line="240" w:lineRule="auto"/>
        <w:rPr>
          <w:rFonts w:ascii="Times New Roman" w:eastAsia="Times New Roman" w:hAnsi="Times New Roman" w:cs="Times New Roman"/>
          <w:sz w:val="24"/>
          <w:szCs w:val="24"/>
          <w:lang w:eastAsia="de-DE"/>
        </w:rPr>
      </w:pPr>
      <w:hyperlink r:id="rId21" w:anchor="comments" w:history="1">
        <w:r w:rsidR="00F13FD9" w:rsidRPr="00617845">
          <w:rPr>
            <w:rStyle w:val="Hyperlink"/>
            <w:rFonts w:ascii="Times New Roman" w:eastAsia="Times New Roman" w:hAnsi="Times New Roman" w:cs="Times New Roman"/>
            <w:sz w:val="24"/>
            <w:szCs w:val="24"/>
            <w:lang w:eastAsia="de-DE"/>
          </w:rPr>
          <w:t>http://www.godmode-trader.de/blog/ice-trader/2013/06/03/dow-jones-the-day-after#comments</w:t>
        </w:r>
      </w:hyperlink>
    </w:p>
    <w:p w:rsidR="00F13FD9" w:rsidRPr="00617845" w:rsidRDefault="00F13FD9" w:rsidP="001C65C6">
      <w:pPr>
        <w:spacing w:after="0" w:line="240" w:lineRule="auto"/>
        <w:rPr>
          <w:rFonts w:ascii="Times New Roman" w:eastAsia="Times New Roman" w:hAnsi="Times New Roman" w:cs="Times New Roman"/>
          <w:sz w:val="24"/>
          <w:szCs w:val="24"/>
          <w:lang w:eastAsia="de-DE"/>
        </w:rPr>
      </w:pPr>
    </w:p>
    <w:p w:rsidR="001C65C6" w:rsidRPr="00311301" w:rsidRDefault="001C65C6" w:rsidP="001C65C6">
      <w:pPr>
        <w:spacing w:after="0"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Am 03.06.</w:t>
      </w:r>
      <w:r w:rsidR="00912D71">
        <w:rPr>
          <w:rFonts w:ascii="Times New Roman" w:eastAsia="Times New Roman" w:hAnsi="Times New Roman" w:cs="Times New Roman"/>
          <w:sz w:val="24"/>
          <w:szCs w:val="24"/>
          <w:lang w:eastAsia="de-DE"/>
        </w:rPr>
        <w:t>2013</w:t>
      </w:r>
      <w:r w:rsidRPr="00311301">
        <w:rPr>
          <w:rFonts w:ascii="Times New Roman" w:eastAsia="Times New Roman" w:hAnsi="Times New Roman" w:cs="Times New Roman"/>
          <w:sz w:val="24"/>
          <w:szCs w:val="24"/>
          <w:lang w:eastAsia="de-DE"/>
        </w:rPr>
        <w:t xml:space="preserve"> um 10:45 Uhr von André </w:t>
      </w:r>
      <w:proofErr w:type="spellStart"/>
      <w:r w:rsidRPr="00311301">
        <w:rPr>
          <w:rFonts w:ascii="Times New Roman" w:eastAsia="Times New Roman" w:hAnsi="Times New Roman" w:cs="Times New Roman"/>
          <w:sz w:val="24"/>
          <w:szCs w:val="24"/>
          <w:lang w:eastAsia="de-DE"/>
        </w:rPr>
        <w:t>Tiedje</w:t>
      </w:r>
      <w:proofErr w:type="spellEnd"/>
      <w:r w:rsidRPr="00311301">
        <w:rPr>
          <w:rFonts w:ascii="Times New Roman" w:eastAsia="Times New Roman" w:hAnsi="Times New Roman" w:cs="Times New Roman"/>
          <w:sz w:val="24"/>
          <w:szCs w:val="24"/>
          <w:lang w:eastAsia="de-DE"/>
        </w:rPr>
        <w:t xml:space="preserve"> </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b/>
          <w:bCs/>
          <w:sz w:val="24"/>
          <w:szCs w:val="24"/>
          <w:lang w:eastAsia="de-DE"/>
        </w:rPr>
        <w:t>Der ICE hat das Top im DOW erwisch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b/>
          <w:bCs/>
          <w:sz w:val="24"/>
          <w:szCs w:val="24"/>
          <w:lang w:eastAsia="de-DE"/>
        </w:rPr>
        <w:t>Wie sehen denn die Tops im ICE überhaupt aus?</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1) Während der gesamten Aufwärtsbewegung von ca. 3000,00 Punkten im DOW Jones entstand im letzten Hoch einmal ein roter Kringel in Verbindung mit einem orangen Punk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2) Der Kringel entsteht immer dann, wenn ein roter Punkt im Basiswert entsteht, also im Chart direkt und gleichzeitig ein roter Punkt im ICE DNA Code auf der "Zerolinie" Null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3) Folgt nach dem roten Kringel aus dem Chart unmittelbar (1-2 Tage) ein gel</w:t>
      </w:r>
      <w:r w:rsidR="0004253B">
        <w:rPr>
          <w:rFonts w:ascii="Times New Roman" w:eastAsia="Times New Roman" w:hAnsi="Times New Roman" w:cs="Times New Roman"/>
          <w:sz w:val="24"/>
          <w:szCs w:val="24"/>
          <w:lang w:eastAsia="de-DE"/>
        </w:rPr>
        <w:t xml:space="preserve">ber Punkt = </w:t>
      </w:r>
      <w:proofErr w:type="spellStart"/>
      <w:r w:rsidR="0004253B">
        <w:rPr>
          <w:rFonts w:ascii="Times New Roman" w:eastAsia="Times New Roman" w:hAnsi="Times New Roman" w:cs="Times New Roman"/>
          <w:sz w:val="24"/>
          <w:szCs w:val="24"/>
          <w:lang w:eastAsia="de-DE"/>
        </w:rPr>
        <w:t>ICEBear</w:t>
      </w:r>
      <w:proofErr w:type="spellEnd"/>
      <w:r w:rsidR="0004253B">
        <w:rPr>
          <w:rFonts w:ascii="Times New Roman" w:eastAsia="Times New Roman" w:hAnsi="Times New Roman" w:cs="Times New Roman"/>
          <w:sz w:val="24"/>
          <w:szCs w:val="24"/>
          <w:lang w:eastAsia="de-DE"/>
        </w:rPr>
        <w:t xml:space="preserve"> 2 im ICE DNA</w:t>
      </w:r>
      <w:r w:rsidRPr="00311301">
        <w:rPr>
          <w:rFonts w:ascii="Times New Roman" w:eastAsia="Times New Roman" w:hAnsi="Times New Roman" w:cs="Times New Roman"/>
          <w:sz w:val="24"/>
          <w:szCs w:val="24"/>
          <w:lang w:eastAsia="de-DE"/>
        </w:rPr>
        <w:t xml:space="preserve"> C</w:t>
      </w:r>
      <w:r w:rsidR="0004253B">
        <w:rPr>
          <w:rFonts w:ascii="Times New Roman" w:eastAsia="Times New Roman" w:hAnsi="Times New Roman" w:cs="Times New Roman"/>
          <w:sz w:val="24"/>
          <w:szCs w:val="24"/>
          <w:lang w:eastAsia="de-DE"/>
        </w:rPr>
        <w:t>o</w:t>
      </w:r>
      <w:r w:rsidRPr="00311301">
        <w:rPr>
          <w:rFonts w:ascii="Times New Roman" w:eastAsia="Times New Roman" w:hAnsi="Times New Roman" w:cs="Times New Roman"/>
          <w:sz w:val="24"/>
          <w:szCs w:val="24"/>
          <w:lang w:eastAsia="de-DE"/>
        </w:rPr>
        <w:t xml:space="preserve">de, dann erhält man den Hinweis, dass man antizyklische Shortpositionen aufbauen könnte. Das war übrigens bei den 2 roten Kringeln davor nicht der Fall. Im Optimalfall erscheint zusätzlich ein schwarzer Punkt auf der </w:t>
      </w:r>
      <w:r w:rsidR="00381561">
        <w:rPr>
          <w:rFonts w:ascii="Times New Roman" w:eastAsia="Times New Roman" w:hAnsi="Times New Roman" w:cs="Times New Roman"/>
          <w:sz w:val="24"/>
          <w:szCs w:val="24"/>
          <w:lang w:eastAsia="de-DE"/>
        </w:rPr>
        <w:t>-</w:t>
      </w:r>
      <w:r w:rsidRPr="00311301">
        <w:rPr>
          <w:rFonts w:ascii="Times New Roman" w:eastAsia="Times New Roman" w:hAnsi="Times New Roman" w:cs="Times New Roman"/>
          <w:sz w:val="24"/>
          <w:szCs w:val="24"/>
          <w:lang w:eastAsia="de-DE"/>
        </w:rPr>
        <w:t>4er</w:t>
      </w:r>
      <w:r w:rsidR="00381561">
        <w:rPr>
          <w:rFonts w:ascii="Times New Roman" w:eastAsia="Times New Roman" w:hAnsi="Times New Roman" w:cs="Times New Roman"/>
          <w:sz w:val="24"/>
          <w:szCs w:val="24"/>
          <w:lang w:eastAsia="de-DE"/>
        </w:rPr>
        <w:t xml:space="preserve"> </w:t>
      </w:r>
      <w:r w:rsidRPr="00311301">
        <w:rPr>
          <w:rFonts w:ascii="Times New Roman" w:eastAsia="Times New Roman" w:hAnsi="Times New Roman" w:cs="Times New Roman"/>
          <w:sz w:val="24"/>
          <w:szCs w:val="24"/>
          <w:lang w:eastAsia="de-DE"/>
        </w:rPr>
        <w:t xml:space="preserve">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7.</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4) Der rote Punkt auf der </w:t>
      </w:r>
      <w:r w:rsidR="00381561">
        <w:rPr>
          <w:rFonts w:ascii="Times New Roman" w:eastAsia="Times New Roman" w:hAnsi="Times New Roman" w:cs="Times New Roman"/>
          <w:sz w:val="24"/>
          <w:szCs w:val="24"/>
          <w:lang w:eastAsia="de-DE"/>
        </w:rPr>
        <w:t>-</w:t>
      </w:r>
      <w:r w:rsidRPr="00311301">
        <w:rPr>
          <w:rFonts w:ascii="Times New Roman" w:eastAsia="Times New Roman" w:hAnsi="Times New Roman" w:cs="Times New Roman"/>
          <w:sz w:val="24"/>
          <w:szCs w:val="24"/>
          <w:lang w:eastAsia="de-DE"/>
        </w:rPr>
        <w:t>3er</w:t>
      </w:r>
      <w:r w:rsidR="00381561">
        <w:rPr>
          <w:rFonts w:ascii="Times New Roman" w:eastAsia="Times New Roman" w:hAnsi="Times New Roman" w:cs="Times New Roman"/>
          <w:sz w:val="24"/>
          <w:szCs w:val="24"/>
          <w:lang w:eastAsia="de-DE"/>
        </w:rPr>
        <w:t xml:space="preserve"> </w:t>
      </w:r>
      <w:r w:rsidRPr="00311301">
        <w:rPr>
          <w:rFonts w:ascii="Times New Roman" w:eastAsia="Times New Roman" w:hAnsi="Times New Roman" w:cs="Times New Roman"/>
          <w:sz w:val="24"/>
          <w:szCs w:val="24"/>
          <w:lang w:eastAsia="de-DE"/>
        </w:rPr>
        <w:t xml:space="preserve">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2 zeigt an, dass man sich von </w:t>
      </w:r>
      <w:proofErr w:type="spellStart"/>
      <w:r w:rsidRPr="00311301">
        <w:rPr>
          <w:rFonts w:ascii="Times New Roman" w:eastAsia="Times New Roman" w:hAnsi="Times New Roman" w:cs="Times New Roman"/>
          <w:sz w:val="24"/>
          <w:szCs w:val="24"/>
          <w:lang w:eastAsia="de-DE"/>
        </w:rPr>
        <w:t>Longpositionen</w:t>
      </w:r>
      <w:proofErr w:type="spellEnd"/>
      <w:r w:rsidRPr="00311301">
        <w:rPr>
          <w:rFonts w:ascii="Times New Roman" w:eastAsia="Times New Roman" w:hAnsi="Times New Roman" w:cs="Times New Roman"/>
          <w:sz w:val="24"/>
          <w:szCs w:val="24"/>
          <w:lang w:eastAsia="de-DE"/>
        </w:rPr>
        <w:t xml:space="preserve"> verabschieden könnte. Der Kurs hat sich dann oftmals zugunsten des ehemaligen </w:t>
      </w:r>
      <w:proofErr w:type="spellStart"/>
      <w:r w:rsidRPr="00311301">
        <w:rPr>
          <w:rFonts w:ascii="Times New Roman" w:eastAsia="Times New Roman" w:hAnsi="Times New Roman" w:cs="Times New Roman"/>
          <w:sz w:val="24"/>
          <w:szCs w:val="24"/>
          <w:lang w:eastAsia="de-DE"/>
        </w:rPr>
        <w:t>Longtrades</w:t>
      </w:r>
      <w:proofErr w:type="spellEnd"/>
      <w:r w:rsidRPr="00311301">
        <w:rPr>
          <w:rFonts w:ascii="Times New Roman" w:eastAsia="Times New Roman" w:hAnsi="Times New Roman" w:cs="Times New Roman"/>
          <w:sz w:val="24"/>
          <w:szCs w:val="24"/>
          <w:lang w:eastAsia="de-DE"/>
        </w:rPr>
        <w:t xml:space="preserve"> bereits e</w:t>
      </w:r>
      <w:r w:rsidR="00315EFD">
        <w:rPr>
          <w:rFonts w:ascii="Times New Roman" w:eastAsia="Times New Roman" w:hAnsi="Times New Roman" w:cs="Times New Roman"/>
          <w:sz w:val="24"/>
          <w:szCs w:val="24"/>
          <w:lang w:eastAsia="de-DE"/>
        </w:rPr>
        <w:t>t</w:t>
      </w:r>
      <w:r w:rsidRPr="00311301">
        <w:rPr>
          <w:rFonts w:ascii="Times New Roman" w:eastAsia="Times New Roman" w:hAnsi="Times New Roman" w:cs="Times New Roman"/>
          <w:sz w:val="24"/>
          <w:szCs w:val="24"/>
          <w:lang w:eastAsia="de-DE"/>
        </w:rPr>
        <w:t>was erhol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5) Der </w:t>
      </w:r>
      <w:proofErr w:type="spellStart"/>
      <w:r w:rsidRPr="00311301">
        <w:rPr>
          <w:rFonts w:ascii="Times New Roman" w:eastAsia="Times New Roman" w:hAnsi="Times New Roman" w:cs="Times New Roman"/>
          <w:sz w:val="24"/>
          <w:szCs w:val="24"/>
          <w:lang w:eastAsia="de-DE"/>
        </w:rPr>
        <w:t>türkise</w:t>
      </w:r>
      <w:proofErr w:type="spellEnd"/>
      <w:r w:rsidRPr="00311301">
        <w:rPr>
          <w:rFonts w:ascii="Times New Roman" w:eastAsia="Times New Roman" w:hAnsi="Times New Roman" w:cs="Times New Roman"/>
          <w:sz w:val="24"/>
          <w:szCs w:val="24"/>
          <w:lang w:eastAsia="de-DE"/>
        </w:rPr>
        <w:t xml:space="preserve"> Punkt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3 zeigt an, dass antizyklische Shortpositionen aufgenommen werden können. Die Vorwarnstufe aus dem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2 bestätigt sich tatsächlich.</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6) Der Rest, kleiner blauer Punkt auf der </w:t>
      </w:r>
      <w:r w:rsidR="00381561">
        <w:rPr>
          <w:rFonts w:ascii="Times New Roman" w:eastAsia="Times New Roman" w:hAnsi="Times New Roman" w:cs="Times New Roman"/>
          <w:sz w:val="24"/>
          <w:szCs w:val="24"/>
          <w:lang w:eastAsia="de-DE"/>
        </w:rPr>
        <w:t>-</w:t>
      </w:r>
      <w:r w:rsidRPr="00311301">
        <w:rPr>
          <w:rFonts w:ascii="Times New Roman" w:eastAsia="Times New Roman" w:hAnsi="Times New Roman" w:cs="Times New Roman"/>
          <w:sz w:val="24"/>
          <w:szCs w:val="24"/>
          <w:lang w:eastAsia="de-DE"/>
        </w:rPr>
        <w:t>2er</w:t>
      </w:r>
      <w:r w:rsidR="00381561">
        <w:rPr>
          <w:rFonts w:ascii="Times New Roman" w:eastAsia="Times New Roman" w:hAnsi="Times New Roman" w:cs="Times New Roman"/>
          <w:sz w:val="24"/>
          <w:szCs w:val="24"/>
          <w:lang w:eastAsia="de-DE"/>
        </w:rPr>
        <w:t xml:space="preserve"> </w:t>
      </w:r>
      <w:r w:rsidRPr="00311301">
        <w:rPr>
          <w:rFonts w:ascii="Times New Roman" w:eastAsia="Times New Roman" w:hAnsi="Times New Roman" w:cs="Times New Roman"/>
          <w:sz w:val="24"/>
          <w:szCs w:val="24"/>
          <w:lang w:eastAsia="de-DE"/>
        </w:rPr>
        <w:t xml:space="preserve">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3 = weiteres Verkaufssignal und</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7) Der graue Punkt auf der</w:t>
      </w:r>
      <w:r w:rsidR="00381561">
        <w:rPr>
          <w:rFonts w:ascii="Times New Roman" w:eastAsia="Times New Roman" w:hAnsi="Times New Roman" w:cs="Times New Roman"/>
          <w:sz w:val="24"/>
          <w:szCs w:val="24"/>
          <w:lang w:eastAsia="de-DE"/>
        </w:rPr>
        <w:t>-</w:t>
      </w:r>
      <w:r w:rsidRPr="00311301">
        <w:rPr>
          <w:rFonts w:ascii="Times New Roman" w:eastAsia="Times New Roman" w:hAnsi="Times New Roman" w:cs="Times New Roman"/>
          <w:sz w:val="24"/>
          <w:szCs w:val="24"/>
          <w:lang w:eastAsia="de-DE"/>
        </w:rPr>
        <w:t xml:space="preserve"> 2er</w:t>
      </w:r>
      <w:r w:rsidR="00381561">
        <w:rPr>
          <w:rFonts w:ascii="Times New Roman" w:eastAsia="Times New Roman" w:hAnsi="Times New Roman" w:cs="Times New Roman"/>
          <w:sz w:val="24"/>
          <w:szCs w:val="24"/>
          <w:lang w:eastAsia="de-DE"/>
        </w:rPr>
        <w:t xml:space="preserve"> </w:t>
      </w:r>
      <w:r w:rsidRPr="00311301">
        <w:rPr>
          <w:rFonts w:ascii="Times New Roman" w:eastAsia="Times New Roman" w:hAnsi="Times New Roman" w:cs="Times New Roman"/>
          <w:sz w:val="24"/>
          <w:szCs w:val="24"/>
          <w:lang w:eastAsia="de-DE"/>
        </w:rPr>
        <w:t xml:space="preserve">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5 = Stoppsenkung ist dann nur noch </w:t>
      </w:r>
      <w:proofErr w:type="spellStart"/>
      <w:r w:rsidRPr="00311301">
        <w:rPr>
          <w:rFonts w:ascii="Times New Roman" w:eastAsia="Times New Roman" w:hAnsi="Times New Roman" w:cs="Times New Roman"/>
          <w:sz w:val="24"/>
          <w:szCs w:val="24"/>
          <w:lang w:eastAsia="de-DE"/>
        </w:rPr>
        <w:t>FoRRRmsache</w:t>
      </w:r>
      <w:proofErr w:type="spellEnd"/>
      <w:r w:rsidRPr="00311301">
        <w:rPr>
          <w:rFonts w:ascii="Times New Roman" w:eastAsia="Times New Roman" w:hAnsi="Times New Roman" w:cs="Times New Roman"/>
          <w:sz w:val="24"/>
          <w:szCs w:val="24"/>
          <w:lang w:eastAsia="de-DE"/>
        </w:rPr>
        <w: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Weitere Bilder folgen weiter unten, die jeden Tag den ICE Analysetext, ausgehend vom Top, anzeig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Viel Spa</w:t>
      </w:r>
      <w:r w:rsidR="0004253B">
        <w:rPr>
          <w:rFonts w:ascii="Times New Roman" w:eastAsia="Times New Roman" w:hAnsi="Times New Roman" w:cs="Times New Roman"/>
          <w:sz w:val="24"/>
          <w:szCs w:val="24"/>
          <w:lang w:eastAsia="de-DE"/>
        </w:rPr>
        <w:t>ß</w:t>
      </w:r>
      <w:r w:rsidRPr="00311301">
        <w:rPr>
          <w:rFonts w:ascii="Times New Roman" w:eastAsia="Times New Roman" w:hAnsi="Times New Roman" w:cs="Times New Roman"/>
          <w:sz w:val="24"/>
          <w:szCs w:val="24"/>
          <w:lang w:eastAsia="de-DE"/>
        </w:rPr>
        <w:t xml:space="preserve"> beim Scroll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0FC96C45" wp14:editId="3D4B57C7">
            <wp:extent cx="6362700" cy="6200775"/>
            <wp:effectExtent l="0" t="0" r="0" b="9525"/>
            <wp:docPr id="4" name="Bild 1" descr="http://img.godmode-trader.de/charts/30/2013/6/dowfsdf03062013.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6/dowfsdf03062013.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6200775"/>
                    </a:xfrm>
                    <a:prstGeom prst="rect">
                      <a:avLst/>
                    </a:prstGeom>
                    <a:noFill/>
                    <a:ln>
                      <a:noFill/>
                    </a:ln>
                  </pic:spPr>
                </pic:pic>
              </a:graphicData>
            </a:graphic>
          </wp:inline>
        </w:drawing>
      </w:r>
    </w:p>
    <w:p w:rsidR="00F56944" w:rsidRDefault="00F56944" w:rsidP="001C65C6">
      <w:pPr>
        <w:spacing w:before="100" w:beforeAutospacing="1" w:after="100" w:afterAutospacing="1" w:line="240" w:lineRule="auto"/>
        <w:rPr>
          <w:rFonts w:ascii="Times New Roman" w:eastAsia="Times New Roman" w:hAnsi="Times New Roman" w:cs="Times New Roman"/>
          <w:sz w:val="24"/>
          <w:szCs w:val="24"/>
          <w:lang w:eastAsia="de-DE"/>
        </w:rPr>
      </w:pP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Tag 1: Diese Signale entstehen direkt im Hoch</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1) Während der gesamten Aufwärtsbewegung von ca. 3000,00 Punkten im DOW Jones entstand im letzten Hoch einmal ein roter Kringel in Verbindung mit einem orangen Punk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2) Der Kringel entsteht immer dann, wenn ein roter Punkt im Basiswert entsteht, also im Chart direkt und gleichzeitig ein roter Punkt im ICE DNA Code auf der "Zerolinie" Null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w:t>
      </w:r>
    </w:p>
    <w:p w:rsidR="001C65C6"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Bitte im rechten Fenster den Analysetext unter "</w:t>
      </w:r>
      <w:proofErr w:type="spellStart"/>
      <w:r w:rsidRPr="00311301">
        <w:rPr>
          <w:rFonts w:ascii="Times New Roman" w:eastAsia="Times New Roman" w:hAnsi="Times New Roman" w:cs="Times New Roman"/>
          <w:sz w:val="24"/>
          <w:szCs w:val="24"/>
          <w:lang w:eastAsia="de-DE"/>
        </w:rPr>
        <w:t>Crocomichi</w:t>
      </w:r>
      <w:proofErr w:type="spellEnd"/>
      <w:r w:rsidRPr="00311301">
        <w:rPr>
          <w:rFonts w:ascii="Times New Roman" w:eastAsia="Times New Roman" w:hAnsi="Times New Roman" w:cs="Times New Roman"/>
          <w:sz w:val="24"/>
          <w:szCs w:val="24"/>
          <w:lang w:eastAsia="de-DE"/>
        </w:rPr>
        <w:t xml:space="preserve"> Premium Trading" und direkt unter "ICE Analyse 2" beachten.</w:t>
      </w:r>
    </w:p>
    <w:p w:rsidR="00F13FD9" w:rsidRPr="00311301" w:rsidRDefault="00F13FD9" w:rsidP="001C65C6">
      <w:pPr>
        <w:spacing w:before="100" w:beforeAutospacing="1" w:after="100" w:afterAutospacing="1" w:line="240" w:lineRule="auto"/>
        <w:rPr>
          <w:rFonts w:ascii="Times New Roman" w:eastAsia="Times New Roman" w:hAnsi="Times New Roman" w:cs="Times New Roman"/>
          <w:sz w:val="24"/>
          <w:szCs w:val="24"/>
          <w:lang w:eastAsia="de-DE"/>
        </w:rPr>
      </w:pP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0E73366D" wp14:editId="74FBB1DC">
            <wp:extent cx="6343650" cy="3933825"/>
            <wp:effectExtent l="0" t="0" r="0" b="9525"/>
            <wp:docPr id="5" name="Bild 2" descr="http://img.godmode-trader.de/charts/30/2013/6/dow1tag03062013.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6/dow1tag03062013.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3933825"/>
                    </a:xfrm>
                    <a:prstGeom prst="rect">
                      <a:avLst/>
                    </a:prstGeom>
                    <a:noFill/>
                    <a:ln>
                      <a:noFill/>
                    </a:ln>
                  </pic:spPr>
                </pic:pic>
              </a:graphicData>
            </a:graphic>
          </wp:inline>
        </w:drawing>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Tag 2: The </w:t>
      </w:r>
      <w:proofErr w:type="spellStart"/>
      <w:r w:rsidRPr="00311301">
        <w:rPr>
          <w:rFonts w:ascii="Times New Roman" w:eastAsia="Times New Roman" w:hAnsi="Times New Roman" w:cs="Times New Roman"/>
          <w:sz w:val="24"/>
          <w:szCs w:val="24"/>
          <w:lang w:eastAsia="de-DE"/>
        </w:rPr>
        <w:t>day</w:t>
      </w:r>
      <w:proofErr w:type="spellEnd"/>
      <w:r w:rsidRPr="00311301">
        <w:rPr>
          <w:rFonts w:ascii="Times New Roman" w:eastAsia="Times New Roman" w:hAnsi="Times New Roman" w:cs="Times New Roman"/>
          <w:sz w:val="24"/>
          <w:szCs w:val="24"/>
          <w:lang w:eastAsia="de-DE"/>
        </w:rPr>
        <w:t xml:space="preserve"> after</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3) Folgt nach dem roten Kringel aus dem Chart unmittelbar (1-2 Tage) ein gelber Punkt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2 im ICE DN</w:t>
      </w:r>
      <w:r w:rsidR="004E0EF2">
        <w:rPr>
          <w:rFonts w:ascii="Times New Roman" w:eastAsia="Times New Roman" w:hAnsi="Times New Roman" w:cs="Times New Roman"/>
          <w:sz w:val="24"/>
          <w:szCs w:val="24"/>
          <w:lang w:eastAsia="de-DE"/>
        </w:rPr>
        <w:t>A</w:t>
      </w:r>
      <w:r w:rsidRPr="00311301">
        <w:rPr>
          <w:rFonts w:ascii="Times New Roman" w:eastAsia="Times New Roman" w:hAnsi="Times New Roman" w:cs="Times New Roman"/>
          <w:sz w:val="24"/>
          <w:szCs w:val="24"/>
          <w:lang w:eastAsia="de-DE"/>
        </w:rPr>
        <w:t xml:space="preserve"> C</w:t>
      </w:r>
      <w:r w:rsidR="004E0EF2">
        <w:rPr>
          <w:rFonts w:ascii="Times New Roman" w:eastAsia="Times New Roman" w:hAnsi="Times New Roman" w:cs="Times New Roman"/>
          <w:sz w:val="24"/>
          <w:szCs w:val="24"/>
          <w:lang w:eastAsia="de-DE"/>
        </w:rPr>
        <w:t>o</w:t>
      </w:r>
      <w:r w:rsidRPr="00311301">
        <w:rPr>
          <w:rFonts w:ascii="Times New Roman" w:eastAsia="Times New Roman" w:hAnsi="Times New Roman" w:cs="Times New Roman"/>
          <w:sz w:val="24"/>
          <w:szCs w:val="24"/>
          <w:lang w:eastAsia="de-DE"/>
        </w:rPr>
        <w:t xml:space="preserve">de, dann erhält man den Hinweis, dass man antizyklische Shortpositionen aufbauen könnte. Das war übrigens bei den 2 roten Kringeln davor nicht der Fall. Im Optimalfall erscheint zusätzlich ein schwarzer Punkt auf der -4er 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7.</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76E342F3" wp14:editId="078C5233">
            <wp:extent cx="6296025" cy="3657600"/>
            <wp:effectExtent l="0" t="0" r="9525" b="0"/>
            <wp:docPr id="6" name="Bild 3" descr="http://img.godmode-trader.de/charts/30/2013/6/dow2tag0306201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3/6/dow2tag03062013.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025" cy="3657600"/>
                    </a:xfrm>
                    <a:prstGeom prst="rect">
                      <a:avLst/>
                    </a:prstGeom>
                    <a:noFill/>
                    <a:ln>
                      <a:noFill/>
                    </a:ln>
                  </pic:spPr>
                </pic:pic>
              </a:graphicData>
            </a:graphic>
          </wp:inline>
        </w:drawing>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Tag 3: Spätestens jetzt Verabschiedung aus </w:t>
      </w:r>
      <w:proofErr w:type="spellStart"/>
      <w:r w:rsidRPr="00311301">
        <w:rPr>
          <w:rFonts w:ascii="Times New Roman" w:eastAsia="Times New Roman" w:hAnsi="Times New Roman" w:cs="Times New Roman"/>
          <w:sz w:val="24"/>
          <w:szCs w:val="24"/>
          <w:lang w:eastAsia="de-DE"/>
        </w:rPr>
        <w:t>Longpositionen</w:t>
      </w:r>
      <w:proofErr w:type="spellEnd"/>
      <w:r w:rsidRPr="00311301">
        <w:rPr>
          <w:rFonts w:ascii="Times New Roman" w:eastAsia="Times New Roman" w:hAnsi="Times New Roman" w:cs="Times New Roman"/>
          <w:sz w:val="24"/>
          <w:szCs w:val="24"/>
          <w:lang w:eastAsia="de-DE"/>
        </w:rPr>
        <w: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4) Der rote Punkt auf der -3er 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2 zeigt an, dass man sich von </w:t>
      </w:r>
      <w:proofErr w:type="spellStart"/>
      <w:r w:rsidRPr="00311301">
        <w:rPr>
          <w:rFonts w:ascii="Times New Roman" w:eastAsia="Times New Roman" w:hAnsi="Times New Roman" w:cs="Times New Roman"/>
          <w:sz w:val="24"/>
          <w:szCs w:val="24"/>
          <w:lang w:eastAsia="de-DE"/>
        </w:rPr>
        <w:t>Longpositionen</w:t>
      </w:r>
      <w:proofErr w:type="spellEnd"/>
      <w:r w:rsidRPr="00311301">
        <w:rPr>
          <w:rFonts w:ascii="Times New Roman" w:eastAsia="Times New Roman" w:hAnsi="Times New Roman" w:cs="Times New Roman"/>
          <w:sz w:val="24"/>
          <w:szCs w:val="24"/>
          <w:lang w:eastAsia="de-DE"/>
        </w:rPr>
        <w:t xml:space="preserve"> verabschieden könnte. Der Kurs hat sich dann oftmals zugunsten des ehemaligen </w:t>
      </w:r>
      <w:proofErr w:type="spellStart"/>
      <w:r w:rsidRPr="00311301">
        <w:rPr>
          <w:rFonts w:ascii="Times New Roman" w:eastAsia="Times New Roman" w:hAnsi="Times New Roman" w:cs="Times New Roman"/>
          <w:sz w:val="24"/>
          <w:szCs w:val="24"/>
          <w:lang w:eastAsia="de-DE"/>
        </w:rPr>
        <w:t>Longtrades</w:t>
      </w:r>
      <w:proofErr w:type="spellEnd"/>
      <w:r w:rsidRPr="00311301">
        <w:rPr>
          <w:rFonts w:ascii="Times New Roman" w:eastAsia="Times New Roman" w:hAnsi="Times New Roman" w:cs="Times New Roman"/>
          <w:sz w:val="24"/>
          <w:szCs w:val="24"/>
          <w:lang w:eastAsia="de-DE"/>
        </w:rPr>
        <w:t xml:space="preserve"> bereits e</w:t>
      </w:r>
      <w:r w:rsidR="004E0EF2">
        <w:rPr>
          <w:rFonts w:ascii="Times New Roman" w:eastAsia="Times New Roman" w:hAnsi="Times New Roman" w:cs="Times New Roman"/>
          <w:sz w:val="24"/>
          <w:szCs w:val="24"/>
          <w:lang w:eastAsia="de-DE"/>
        </w:rPr>
        <w:t>t</w:t>
      </w:r>
      <w:r w:rsidRPr="00311301">
        <w:rPr>
          <w:rFonts w:ascii="Times New Roman" w:eastAsia="Times New Roman" w:hAnsi="Times New Roman" w:cs="Times New Roman"/>
          <w:sz w:val="24"/>
          <w:szCs w:val="24"/>
          <w:lang w:eastAsia="de-DE"/>
        </w:rPr>
        <w:t>was erhol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Bitte im rechten Fenster den Analysetext unter "</w:t>
      </w:r>
      <w:proofErr w:type="spellStart"/>
      <w:r w:rsidRPr="00311301">
        <w:rPr>
          <w:rFonts w:ascii="Times New Roman" w:eastAsia="Times New Roman" w:hAnsi="Times New Roman" w:cs="Times New Roman"/>
          <w:sz w:val="24"/>
          <w:szCs w:val="24"/>
          <w:lang w:eastAsia="de-DE"/>
        </w:rPr>
        <w:t>Crocomichi</w:t>
      </w:r>
      <w:proofErr w:type="spellEnd"/>
      <w:r w:rsidRPr="00311301">
        <w:rPr>
          <w:rFonts w:ascii="Times New Roman" w:eastAsia="Times New Roman" w:hAnsi="Times New Roman" w:cs="Times New Roman"/>
          <w:sz w:val="24"/>
          <w:szCs w:val="24"/>
          <w:lang w:eastAsia="de-DE"/>
        </w:rPr>
        <w:t xml:space="preserve"> Premium Trading" und direkt unter "ICE Analyse 2" beacht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2D3A33FD" wp14:editId="2CE93300">
            <wp:extent cx="6153150" cy="3990975"/>
            <wp:effectExtent l="0" t="0" r="0" b="9525"/>
            <wp:docPr id="7" name="Bild 4" descr="http://img.godmode-trader.de/charts/30/2013/6/dow3tag03062013.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odmode-trader.de/charts/30/2013/6/dow3tag03062013.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90975"/>
                    </a:xfrm>
                    <a:prstGeom prst="rect">
                      <a:avLst/>
                    </a:prstGeom>
                    <a:noFill/>
                    <a:ln>
                      <a:noFill/>
                    </a:ln>
                  </pic:spPr>
                </pic:pic>
              </a:graphicData>
            </a:graphic>
          </wp:inline>
        </w:drawing>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Tag 4: Die letzte Chance...</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mit einem oftmals guten Chance Risiko Verhältnis antizyklisch in den Markt zu komm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Bitte im rechten Fenster den Analysetext unter "</w:t>
      </w:r>
      <w:proofErr w:type="spellStart"/>
      <w:r w:rsidRPr="00311301">
        <w:rPr>
          <w:rFonts w:ascii="Times New Roman" w:eastAsia="Times New Roman" w:hAnsi="Times New Roman" w:cs="Times New Roman"/>
          <w:sz w:val="24"/>
          <w:szCs w:val="24"/>
          <w:lang w:eastAsia="de-DE"/>
        </w:rPr>
        <w:t>Crocomichi</w:t>
      </w:r>
      <w:proofErr w:type="spellEnd"/>
      <w:r w:rsidRPr="00311301">
        <w:rPr>
          <w:rFonts w:ascii="Times New Roman" w:eastAsia="Times New Roman" w:hAnsi="Times New Roman" w:cs="Times New Roman"/>
          <w:sz w:val="24"/>
          <w:szCs w:val="24"/>
          <w:lang w:eastAsia="de-DE"/>
        </w:rPr>
        <w:t xml:space="preserve"> Premium Trading" und direkt unter "ICE Analyse 2" beacht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0956426C" wp14:editId="4D3EDE48">
            <wp:extent cx="6105525" cy="4000500"/>
            <wp:effectExtent l="0" t="0" r="9525" b="0"/>
            <wp:docPr id="9" name="Bild 5" descr="http://img.godmode-trader.de/charts/30/2013/6/dow4tag03062013.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dmode-trader.de/charts/30/2013/6/dow4tag03062013.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4000500"/>
                    </a:xfrm>
                    <a:prstGeom prst="rect">
                      <a:avLst/>
                    </a:prstGeom>
                    <a:noFill/>
                    <a:ln>
                      <a:noFill/>
                    </a:ln>
                  </pic:spPr>
                </pic:pic>
              </a:graphicData>
            </a:graphic>
          </wp:inline>
        </w:drawing>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Tag 5: Ein weiteres Verkaufssignal = </w:t>
      </w:r>
      <w:proofErr w:type="spellStart"/>
      <w:r w:rsidRPr="00311301">
        <w:rPr>
          <w:rFonts w:ascii="Times New Roman" w:eastAsia="Times New Roman" w:hAnsi="Times New Roman" w:cs="Times New Roman"/>
          <w:sz w:val="24"/>
          <w:szCs w:val="24"/>
          <w:lang w:eastAsia="de-DE"/>
        </w:rPr>
        <w:t>Pyramidisierung</w:t>
      </w:r>
      <w:proofErr w:type="spellEnd"/>
      <w:r w:rsidRPr="00311301">
        <w:rPr>
          <w:rFonts w:ascii="Times New Roman" w:eastAsia="Times New Roman" w:hAnsi="Times New Roman" w:cs="Times New Roman"/>
          <w:sz w:val="24"/>
          <w:szCs w:val="24"/>
          <w:lang w:eastAsia="de-DE"/>
        </w:rPr>
        <w:t xml:space="preserve"> möglich.</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6) Der Rest, kleiner blauer Punkt auf der -2er 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3 = weiteres Verkaufssignal und ...</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Bitte im rechten Fenster den Analysetext unter "</w:t>
      </w:r>
      <w:proofErr w:type="spellStart"/>
      <w:r w:rsidRPr="00311301">
        <w:rPr>
          <w:rFonts w:ascii="Times New Roman" w:eastAsia="Times New Roman" w:hAnsi="Times New Roman" w:cs="Times New Roman"/>
          <w:sz w:val="24"/>
          <w:szCs w:val="24"/>
          <w:lang w:eastAsia="de-DE"/>
        </w:rPr>
        <w:t>Crocomichi</w:t>
      </w:r>
      <w:proofErr w:type="spellEnd"/>
      <w:r w:rsidRPr="00311301">
        <w:rPr>
          <w:rFonts w:ascii="Times New Roman" w:eastAsia="Times New Roman" w:hAnsi="Times New Roman" w:cs="Times New Roman"/>
          <w:sz w:val="24"/>
          <w:szCs w:val="24"/>
          <w:lang w:eastAsia="de-DE"/>
        </w:rPr>
        <w:t xml:space="preserve"> Premium Trading" und direkt unter "ICE Analyse 2" beachten.</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noProof/>
          <w:color w:val="0000FF"/>
          <w:sz w:val="24"/>
          <w:szCs w:val="24"/>
          <w:lang w:eastAsia="de-DE"/>
        </w:rPr>
        <w:drawing>
          <wp:inline distT="0" distB="0" distL="0" distR="0" wp14:anchorId="7FE26112" wp14:editId="2AB2E57A">
            <wp:extent cx="6010275" cy="3209925"/>
            <wp:effectExtent l="0" t="0" r="9525" b="9525"/>
            <wp:docPr id="10" name="Bild 6" descr="http://img.godmode-trader.de/charts/30/2013/6/dow5tag03062013.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godmode-trader.de/charts/30/2013/6/dow5tag03062013.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0275" cy="3209925"/>
                    </a:xfrm>
                    <a:prstGeom prst="rect">
                      <a:avLst/>
                    </a:prstGeom>
                    <a:noFill/>
                    <a:ln>
                      <a:noFill/>
                    </a:ln>
                  </pic:spPr>
                </pic:pic>
              </a:graphicData>
            </a:graphic>
          </wp:inline>
        </w:drawing>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Tag 6: Schäfchen ins Trockene</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7) Der graue Punkt auf der -2er Linie = </w:t>
      </w:r>
      <w:proofErr w:type="spellStart"/>
      <w:r w:rsidRPr="00311301">
        <w:rPr>
          <w:rFonts w:ascii="Times New Roman" w:eastAsia="Times New Roman" w:hAnsi="Times New Roman" w:cs="Times New Roman"/>
          <w:sz w:val="24"/>
          <w:szCs w:val="24"/>
          <w:lang w:eastAsia="de-DE"/>
        </w:rPr>
        <w:t>ICEBear</w:t>
      </w:r>
      <w:proofErr w:type="spellEnd"/>
      <w:r w:rsidRPr="00311301">
        <w:rPr>
          <w:rFonts w:ascii="Times New Roman" w:eastAsia="Times New Roman" w:hAnsi="Times New Roman" w:cs="Times New Roman"/>
          <w:sz w:val="24"/>
          <w:szCs w:val="24"/>
          <w:lang w:eastAsia="de-DE"/>
        </w:rPr>
        <w:t xml:space="preserve"> 15 = Stoppsenkung ist dann nur noch </w:t>
      </w:r>
      <w:proofErr w:type="spellStart"/>
      <w:r w:rsidRPr="00311301">
        <w:rPr>
          <w:rFonts w:ascii="Times New Roman" w:eastAsia="Times New Roman" w:hAnsi="Times New Roman" w:cs="Times New Roman"/>
          <w:sz w:val="24"/>
          <w:szCs w:val="24"/>
          <w:lang w:eastAsia="de-DE"/>
        </w:rPr>
        <w:t>FoRRRmsache</w:t>
      </w:r>
      <w:proofErr w:type="spellEnd"/>
      <w:r w:rsidRPr="00311301">
        <w:rPr>
          <w:rFonts w:ascii="Times New Roman" w:eastAsia="Times New Roman" w:hAnsi="Times New Roman" w:cs="Times New Roman"/>
          <w:sz w:val="24"/>
          <w:szCs w:val="24"/>
          <w:lang w:eastAsia="de-DE"/>
        </w:rPr>
        <w:t>.</w:t>
      </w:r>
    </w:p>
    <w:p w:rsidR="001C65C6" w:rsidRPr="00311301" w:rsidRDefault="001C65C6" w:rsidP="001C65C6">
      <w:pPr>
        <w:spacing w:before="100" w:beforeAutospacing="1" w:after="100" w:afterAutospacing="1" w:line="240" w:lineRule="auto"/>
        <w:rPr>
          <w:rFonts w:ascii="Times New Roman" w:eastAsia="Times New Roman" w:hAnsi="Times New Roman" w:cs="Times New Roman"/>
          <w:sz w:val="24"/>
          <w:szCs w:val="24"/>
          <w:lang w:eastAsia="de-DE"/>
        </w:rPr>
      </w:pPr>
      <w:r w:rsidRPr="00311301">
        <w:rPr>
          <w:rFonts w:ascii="Times New Roman" w:eastAsia="Times New Roman" w:hAnsi="Times New Roman" w:cs="Times New Roman"/>
          <w:sz w:val="24"/>
          <w:szCs w:val="24"/>
          <w:lang w:eastAsia="de-DE"/>
        </w:rPr>
        <w:t xml:space="preserve">8) Als Hardcore </w:t>
      </w:r>
      <w:proofErr w:type="spellStart"/>
      <w:r w:rsidRPr="00311301">
        <w:rPr>
          <w:rFonts w:ascii="Times New Roman" w:eastAsia="Times New Roman" w:hAnsi="Times New Roman" w:cs="Times New Roman"/>
          <w:sz w:val="24"/>
          <w:szCs w:val="24"/>
          <w:lang w:eastAsia="de-DE"/>
        </w:rPr>
        <w:t>Croc´ler</w:t>
      </w:r>
      <w:proofErr w:type="spellEnd"/>
      <w:r w:rsidRPr="00311301">
        <w:rPr>
          <w:rFonts w:ascii="Times New Roman" w:eastAsia="Times New Roman" w:hAnsi="Times New Roman" w:cs="Times New Roman"/>
          <w:sz w:val="24"/>
          <w:szCs w:val="24"/>
          <w:lang w:eastAsia="de-DE"/>
        </w:rPr>
        <w:t xml:space="preserve"> wartet man auf den grauen Punkt im Chart (Kursverlauf = Premium Signal) und zieht den Stopp dann nach, auch ein roter Punkt, exakt im Tief bei grüner Wolke, ist vorstellbar, siehe auch die beiden letzten roten Punkte unterhalb der Kurse.</w:t>
      </w:r>
    </w:p>
    <w:p w:rsidR="001C65C6" w:rsidRPr="0042599F" w:rsidRDefault="001C65C6" w:rsidP="00315EFD">
      <w:pPr>
        <w:spacing w:before="100" w:beforeAutospacing="1" w:after="100" w:afterAutospacing="1" w:line="240" w:lineRule="auto"/>
        <w:rPr>
          <w:rFonts w:ascii="Dotum" w:eastAsia="Dotum" w:hAnsi="Dotum" w:cstheme="majorBidi"/>
          <w:bCs/>
          <w:color w:val="4F81BD" w:themeColor="accent1"/>
          <w:sz w:val="24"/>
          <w:szCs w:val="24"/>
        </w:rPr>
      </w:pPr>
      <w:r w:rsidRPr="00311301">
        <w:rPr>
          <w:rFonts w:ascii="Times New Roman" w:eastAsia="Times New Roman" w:hAnsi="Times New Roman" w:cs="Times New Roman"/>
          <w:sz w:val="24"/>
          <w:szCs w:val="24"/>
          <w:lang w:eastAsia="de-DE"/>
        </w:rPr>
        <w:t>Bitte im rechten Fenster den Analysetext unter "</w:t>
      </w:r>
      <w:proofErr w:type="spellStart"/>
      <w:r w:rsidRPr="00311301">
        <w:rPr>
          <w:rFonts w:ascii="Times New Roman" w:eastAsia="Times New Roman" w:hAnsi="Times New Roman" w:cs="Times New Roman"/>
          <w:sz w:val="24"/>
          <w:szCs w:val="24"/>
          <w:lang w:eastAsia="de-DE"/>
        </w:rPr>
        <w:t>Crocomichi</w:t>
      </w:r>
      <w:proofErr w:type="spellEnd"/>
      <w:r w:rsidRPr="00311301">
        <w:rPr>
          <w:rFonts w:ascii="Times New Roman" w:eastAsia="Times New Roman" w:hAnsi="Times New Roman" w:cs="Times New Roman"/>
          <w:sz w:val="24"/>
          <w:szCs w:val="24"/>
          <w:lang w:eastAsia="de-DE"/>
        </w:rPr>
        <w:t xml:space="preserve"> Premium Trading" und direkt unter "ICE Analyse 2" beachten.</w:t>
      </w:r>
      <w:r w:rsidRPr="00311301">
        <w:rPr>
          <w:rFonts w:ascii="Times New Roman" w:eastAsia="Times New Roman" w:hAnsi="Times New Roman" w:cs="Times New Roman"/>
          <w:noProof/>
          <w:color w:val="0000FF"/>
          <w:sz w:val="24"/>
          <w:szCs w:val="24"/>
          <w:lang w:eastAsia="de-DE"/>
        </w:rPr>
        <w:drawing>
          <wp:inline distT="0" distB="0" distL="0" distR="0" wp14:anchorId="2C1A4F90" wp14:editId="086B23C7">
            <wp:extent cx="5753100" cy="3476625"/>
            <wp:effectExtent l="0" t="0" r="0" b="9525"/>
            <wp:docPr id="11" name="Bild 7" descr="http://img.godmode-trader.de/charts/30/2013/6/dow6tag03062013.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godmode-trader.de/charts/30/2013/6/dow6tag03062013.gif">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481230"/>
                    </a:xfrm>
                    <a:prstGeom prst="rect">
                      <a:avLst/>
                    </a:prstGeom>
                    <a:noFill/>
                    <a:ln>
                      <a:noFill/>
                    </a:ln>
                  </pic:spPr>
                </pic:pic>
              </a:graphicData>
            </a:graphic>
          </wp:inline>
        </w:drawing>
      </w:r>
    </w:p>
    <w:p w:rsidR="00315EFD" w:rsidRDefault="00315EFD" w:rsidP="0042599F">
      <w:pPr>
        <w:pStyle w:val="berschrift1"/>
        <w:rPr>
          <w:rFonts w:ascii="Dotum" w:eastAsia="Dotum" w:hAnsi="Dotum"/>
        </w:rPr>
      </w:pPr>
      <w:bookmarkStart w:id="104" w:name="_Toc359739200"/>
    </w:p>
    <w:p w:rsidR="006759F0" w:rsidRPr="006759F0" w:rsidRDefault="006759F0" w:rsidP="006759F0">
      <w:pPr>
        <w:pStyle w:val="berschrift1"/>
        <w:rPr>
          <w:sz w:val="40"/>
        </w:rPr>
      </w:pPr>
      <w:bookmarkStart w:id="105" w:name="_Toc453875010"/>
      <w:r w:rsidRPr="006759F0">
        <w:rPr>
          <w:sz w:val="40"/>
        </w:rPr>
        <w:t>Die Kombination der verschiedenen Signale</w:t>
      </w:r>
      <w:bookmarkEnd w:id="105"/>
    </w:p>
    <w:p w:rsidR="006759F0" w:rsidRDefault="006759F0" w:rsidP="00390A82">
      <w:r>
        <w:t xml:space="preserve">André </w:t>
      </w:r>
      <w:proofErr w:type="spellStart"/>
      <w:r>
        <w:t>Tiedje</w:t>
      </w:r>
      <w:proofErr w:type="spellEnd"/>
      <w:r>
        <w:t xml:space="preserve"> am 20.9.2013</w:t>
      </w:r>
    </w:p>
    <w:p w:rsidR="00390A82" w:rsidRDefault="006759F0" w:rsidP="00390A82">
      <w:r w:rsidRPr="006759F0">
        <w:t xml:space="preserve">Die Analysearbeit im EUR/USD ist aktuell sehr aufwendig, zumindest aus der Sicht der Elliott Wellen Theorie, wenn man das dringende Verlangen verspürt zumindest ein Ergebnis mit einer Eintrittswahrscheinlichkeit von &gt; 75 % zu erreichen. Zwischenzeitlich habe ich mich während der Analysezeit schon gefragt, der </w:t>
      </w:r>
      <w:proofErr w:type="spellStart"/>
      <w:r w:rsidRPr="006759F0">
        <w:t>Croc</w:t>
      </w:r>
      <w:proofErr w:type="spellEnd"/>
      <w:r w:rsidRPr="006759F0">
        <w:t xml:space="preserve"> macht es doch super, warum zerbreche ich mir eigentlich den Kopf darüber? Mit dem </w:t>
      </w:r>
      <w:proofErr w:type="spellStart"/>
      <w:r w:rsidRPr="006759F0">
        <w:t>Crocomichi</w:t>
      </w:r>
      <w:proofErr w:type="spellEnd"/>
      <w:r w:rsidRPr="006759F0">
        <w:t xml:space="preserve"> Chart soll für Insider noch einmal das Potenzial signalisiert werden. Ich bin aber doch noch zu einem zufriedenstellenden Ergebnis gekommen, siehe unten</w:t>
      </w:r>
      <w:r>
        <w:t>.</w:t>
      </w:r>
    </w:p>
    <w:p w:rsidR="006759F0" w:rsidRDefault="006759F0" w:rsidP="00390A82">
      <w:r>
        <w:rPr>
          <w:rFonts w:ascii="Arial" w:hAnsi="Arial" w:cs="Arial"/>
          <w:noProof/>
          <w:color w:val="000000"/>
          <w:sz w:val="17"/>
          <w:szCs w:val="17"/>
          <w:lang w:eastAsia="de-DE"/>
        </w:rPr>
        <w:drawing>
          <wp:inline distT="0" distB="0" distL="0" distR="0" wp14:anchorId="0D0D3414" wp14:editId="4E93A68D">
            <wp:extent cx="5760720" cy="6131143"/>
            <wp:effectExtent l="0" t="0" r="0" b="3175"/>
            <wp:docPr id="20" name="Bild 1" descr="http://img.godmode-trader.de/charts/30/2013/09/eurusdglauben1909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09/eurusdglauben190920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131143"/>
                    </a:xfrm>
                    <a:prstGeom prst="rect">
                      <a:avLst/>
                    </a:prstGeom>
                    <a:noFill/>
                    <a:ln>
                      <a:noFill/>
                    </a:ln>
                  </pic:spPr>
                </pic:pic>
              </a:graphicData>
            </a:graphic>
          </wp:inline>
        </w:drawing>
      </w:r>
    </w:p>
    <w:p w:rsidR="006759F0" w:rsidRDefault="009D66ED" w:rsidP="00390A82">
      <w:hyperlink r:id="rId37" w:history="1">
        <w:r w:rsidR="006759F0" w:rsidRPr="00160674">
          <w:rPr>
            <w:rStyle w:val="Hyperlink"/>
          </w:rPr>
          <w:t>http://img.godmode-trader.de/charts/30/2013/09/eurusdglauben19092013.GIF</w:t>
        </w:r>
      </w:hyperlink>
    </w:p>
    <w:p w:rsidR="006759F0" w:rsidRDefault="006759F0" w:rsidP="006759F0">
      <w:r>
        <w:t>Man kann es sich aber auch ganz einfach machen. Ziehen wir das letzte Fazit heran. Hier die Wiederholung:</w:t>
      </w:r>
      <w:r>
        <w:tab/>
      </w:r>
      <w:r>
        <w:tab/>
        <w:t>„Ein prozyklisches Verkaufssignal entsteht erst wieder unter 1,3100 USD.</w:t>
      </w:r>
    </w:p>
    <w:p w:rsidR="006759F0" w:rsidRDefault="006759F0" w:rsidP="006759F0">
      <w:r>
        <w:t>&gt; 1,3452 = 1,3650 USD oder auch 1,3900 USD</w:t>
      </w:r>
      <w:r>
        <w:tab/>
      </w:r>
      <w:r>
        <w:tab/>
        <w:t>&lt; 1,3452 = 1,2579 USD oder auch 1,10 USD"</w:t>
      </w:r>
    </w:p>
    <w:p w:rsidR="006759F0" w:rsidRDefault="006759F0" w:rsidP="006759F0">
      <w:r>
        <w:t>Ist doch ganz klar. Das prozyklische Verkaufssignal, welches erst unter 1,3100 USD entstehen sollte, wurde nicht aktiviert und das prozyklische Kaufsignal, welches erst über 1,3452 USD aktiviert werden sollte, wurde aktiviert. Peng und aus. Damit lässt sich folgendes Fazit eruieren.</w:t>
      </w:r>
    </w:p>
    <w:p w:rsidR="006759F0" w:rsidRDefault="006759F0" w:rsidP="006759F0">
      <w:r>
        <w:t>Fazit:</w:t>
      </w:r>
      <w:r w:rsidR="006F4DA1">
        <w:tab/>
      </w:r>
      <w:r w:rsidR="006F4DA1">
        <w:tab/>
      </w:r>
      <w:r>
        <w:t>Ein prozyklisches Verkaufssignal entsteht erst wieder unter 1,3100 USD.</w:t>
      </w:r>
    </w:p>
    <w:p w:rsidR="006759F0" w:rsidRDefault="006759F0" w:rsidP="006759F0">
      <w:r>
        <w:t>&gt; 1,3140 = 1,3650 USD oder auch 1,3900 USD</w:t>
      </w:r>
      <w:r>
        <w:tab/>
      </w:r>
      <w:r>
        <w:tab/>
        <w:t>&lt;  1,3140 = 1,2579 USD oder auch 1,10 USD</w:t>
      </w:r>
    </w:p>
    <w:p w:rsidR="006759F0" w:rsidRDefault="006759F0" w:rsidP="00390A82">
      <w:r>
        <w:rPr>
          <w:rFonts w:ascii="Arial" w:hAnsi="Arial" w:cs="Arial"/>
          <w:noProof/>
          <w:color w:val="000000"/>
          <w:sz w:val="17"/>
          <w:szCs w:val="17"/>
          <w:lang w:eastAsia="de-DE"/>
        </w:rPr>
        <w:drawing>
          <wp:inline distT="0" distB="0" distL="0" distR="0" wp14:anchorId="11694D69" wp14:editId="0FCB74FD">
            <wp:extent cx="5762624" cy="2819400"/>
            <wp:effectExtent l="0" t="0" r="0" b="0"/>
            <wp:docPr id="29" name="Bild 2" descr="http://img.godmode-trader.de/charts/30/2013/09/eurusd2009201365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09/eurusd200920136522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18468"/>
                    </a:xfrm>
                    <a:prstGeom prst="rect">
                      <a:avLst/>
                    </a:prstGeom>
                    <a:noFill/>
                    <a:ln>
                      <a:noFill/>
                    </a:ln>
                  </pic:spPr>
                </pic:pic>
              </a:graphicData>
            </a:graphic>
          </wp:inline>
        </w:drawing>
      </w:r>
    </w:p>
    <w:p w:rsidR="006759F0" w:rsidRDefault="009D66ED" w:rsidP="00390A82">
      <w:hyperlink r:id="rId39" w:history="1">
        <w:r w:rsidR="006759F0" w:rsidRPr="00160674">
          <w:rPr>
            <w:rStyle w:val="Hyperlink"/>
          </w:rPr>
          <w:t>http://img.godmode-trader.de/charts/30/2013/09/eurusd2009201365225.gif</w:t>
        </w:r>
      </w:hyperlink>
    </w:p>
    <w:p w:rsidR="006759F0" w:rsidRDefault="006759F0" w:rsidP="00390A82">
      <w:r w:rsidRPr="006759F0">
        <w:t xml:space="preserve">Hier einmal ein lebendes Beispiel. EUR/USD taucht auf Stundenbasis in die </w:t>
      </w:r>
      <w:proofErr w:type="spellStart"/>
      <w:r w:rsidRPr="006759F0">
        <w:t>Reversalzone</w:t>
      </w:r>
      <w:proofErr w:type="spellEnd"/>
      <w:r w:rsidRPr="006759F0">
        <w:t xml:space="preserve"> ein. Siehe neuen TREND Indikator</w:t>
      </w:r>
    </w:p>
    <w:p w:rsidR="006759F0" w:rsidRDefault="006759F0" w:rsidP="00390A82">
      <w:r>
        <w:rPr>
          <w:rFonts w:ascii="Arial" w:hAnsi="Arial" w:cs="Arial"/>
          <w:noProof/>
          <w:color w:val="000000"/>
          <w:sz w:val="17"/>
          <w:szCs w:val="17"/>
          <w:lang w:eastAsia="de-DE"/>
        </w:rPr>
        <w:drawing>
          <wp:inline distT="0" distB="0" distL="0" distR="0" wp14:anchorId="0B53B819" wp14:editId="25CA54AD">
            <wp:extent cx="5400675" cy="4210050"/>
            <wp:effectExtent l="0" t="0" r="9525" b="0"/>
            <wp:docPr id="677" name="Bild 3" descr="http://img.godmode-trader.de/charts/30/2013/9/eurusd2009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3/9/eurusd2009201365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7828" cy="4215626"/>
                    </a:xfrm>
                    <a:prstGeom prst="rect">
                      <a:avLst/>
                    </a:prstGeom>
                    <a:noFill/>
                    <a:ln>
                      <a:noFill/>
                    </a:ln>
                  </pic:spPr>
                </pic:pic>
              </a:graphicData>
            </a:graphic>
          </wp:inline>
        </w:drawing>
      </w:r>
    </w:p>
    <w:p w:rsidR="006759F0" w:rsidRDefault="009D66ED" w:rsidP="00390A82">
      <w:hyperlink r:id="rId41" w:history="1">
        <w:r w:rsidR="006759F0" w:rsidRPr="00160674">
          <w:rPr>
            <w:rStyle w:val="Hyperlink"/>
          </w:rPr>
          <w:t>http://img.godmode-trader.de/charts/30/2013/9/eurusd20092013652.GIF</w:t>
        </w:r>
      </w:hyperlink>
    </w:p>
    <w:p w:rsidR="006F4DA1" w:rsidRDefault="006F4DA1" w:rsidP="006759F0">
      <w:r>
        <w:rPr>
          <w:rFonts w:ascii="Arial" w:hAnsi="Arial" w:cs="Arial"/>
          <w:noProof/>
          <w:color w:val="000000"/>
          <w:sz w:val="17"/>
          <w:szCs w:val="17"/>
          <w:lang w:eastAsia="de-DE"/>
        </w:rPr>
        <w:drawing>
          <wp:inline distT="0" distB="0" distL="0" distR="0" wp14:anchorId="5E1F3029" wp14:editId="6D878163">
            <wp:extent cx="5762625" cy="2847975"/>
            <wp:effectExtent l="0" t="0" r="0" b="9525"/>
            <wp:docPr id="679" name="Bild 5" descr="http://img.godmode-trader.de/charts/30/2013/9/eurell163020109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godmode-trader.de/charts/30/2013/9/eurell1630201092013.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847034"/>
                    </a:xfrm>
                    <a:prstGeom prst="rect">
                      <a:avLst/>
                    </a:prstGeom>
                    <a:noFill/>
                    <a:ln>
                      <a:noFill/>
                    </a:ln>
                  </pic:spPr>
                </pic:pic>
              </a:graphicData>
            </a:graphic>
          </wp:inline>
        </w:drawing>
      </w:r>
    </w:p>
    <w:p w:rsidR="006F4DA1" w:rsidRDefault="009D66ED" w:rsidP="006759F0">
      <w:hyperlink r:id="rId43" w:history="1">
        <w:r w:rsidR="006F4DA1" w:rsidRPr="00160674">
          <w:rPr>
            <w:rStyle w:val="Hyperlink"/>
          </w:rPr>
          <w:t>http://img.godmode-trader.de/charts/30/2013/9/eurell1630201092013.GIF</w:t>
        </w:r>
      </w:hyperlink>
    </w:p>
    <w:p w:rsidR="006F4DA1" w:rsidRDefault="006F4DA1" w:rsidP="006759F0">
      <w:r>
        <w:rPr>
          <w:rFonts w:ascii="Arial" w:hAnsi="Arial" w:cs="Arial"/>
          <w:noProof/>
          <w:color w:val="000000"/>
          <w:sz w:val="17"/>
          <w:szCs w:val="17"/>
          <w:lang w:eastAsia="de-DE"/>
        </w:rPr>
        <w:drawing>
          <wp:inline distT="0" distB="0" distL="0" distR="0" wp14:anchorId="027BB3C5" wp14:editId="5EAC4955">
            <wp:extent cx="5751252" cy="2800350"/>
            <wp:effectExtent l="0" t="0" r="1905" b="0"/>
            <wp:docPr id="678" name="Bild 4" descr="http://img.godmode-trader.de/charts/30/2013/9/euroellre2009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odmode-trader.de/charts/30/2013/9/euroellre20092013.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804960"/>
                    </a:xfrm>
                    <a:prstGeom prst="rect">
                      <a:avLst/>
                    </a:prstGeom>
                    <a:noFill/>
                    <a:ln>
                      <a:noFill/>
                    </a:ln>
                  </pic:spPr>
                </pic:pic>
              </a:graphicData>
            </a:graphic>
          </wp:inline>
        </w:drawing>
      </w:r>
    </w:p>
    <w:p w:rsidR="006F4DA1" w:rsidRDefault="009D66ED" w:rsidP="006759F0">
      <w:hyperlink r:id="rId45" w:history="1">
        <w:r w:rsidR="006F4DA1" w:rsidRPr="00160674">
          <w:rPr>
            <w:rStyle w:val="Hyperlink"/>
          </w:rPr>
          <w:t>http://img.godmode-trader.de/charts/30/2013/9/euroellre20092013.GIF</w:t>
        </w:r>
      </w:hyperlink>
    </w:p>
    <w:bookmarkEnd w:id="104"/>
    <w:p w:rsidR="006759F0" w:rsidRPr="006759F0" w:rsidRDefault="006759F0" w:rsidP="00C9778A">
      <w:pPr>
        <w:rPr>
          <w:rFonts w:ascii="Dotum" w:eastAsia="Dotum" w:hAnsi="Dotum"/>
          <w:sz w:val="24"/>
          <w:szCs w:val="24"/>
        </w:rPr>
      </w:pPr>
    </w:p>
    <w:sectPr w:rsidR="006759F0" w:rsidRPr="006759F0">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32" w:rsidRDefault="00B57332" w:rsidP="00F842F8">
      <w:pPr>
        <w:spacing w:after="0" w:line="240" w:lineRule="auto"/>
      </w:pPr>
      <w:r>
        <w:separator/>
      </w:r>
    </w:p>
  </w:endnote>
  <w:endnote w:type="continuationSeparator" w:id="0">
    <w:p w:rsidR="00B57332" w:rsidRDefault="00B57332" w:rsidP="00F8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ED" w:rsidRDefault="009D6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ED" w:rsidRDefault="009D6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ED" w:rsidRDefault="009D6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32" w:rsidRDefault="00B57332" w:rsidP="00F842F8">
      <w:pPr>
        <w:spacing w:after="0" w:line="240" w:lineRule="auto"/>
      </w:pPr>
      <w:r>
        <w:separator/>
      </w:r>
    </w:p>
  </w:footnote>
  <w:footnote w:type="continuationSeparator" w:id="0">
    <w:p w:rsidR="00B57332" w:rsidRDefault="00B57332" w:rsidP="00F8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ED" w:rsidRDefault="009D6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60130"/>
      <w:docPartObj>
        <w:docPartGallery w:val="Page Numbers (Top of Page)"/>
        <w:docPartUnique/>
      </w:docPartObj>
    </w:sdtPr>
    <w:sdtContent>
      <w:p w:rsidR="009D66ED" w:rsidRDefault="009D66ED">
        <w:pPr>
          <w:pStyle w:val="Kopfzeile"/>
          <w:jc w:val="right"/>
        </w:pPr>
        <w:r>
          <w:fldChar w:fldCharType="begin"/>
        </w:r>
        <w:r>
          <w:instrText>PAGE   \* MERGEFORMAT</w:instrText>
        </w:r>
        <w:r>
          <w:fldChar w:fldCharType="separate"/>
        </w:r>
        <w:r w:rsidR="00B33ABB">
          <w:rPr>
            <w:noProof/>
          </w:rPr>
          <w:t>24</w:t>
        </w:r>
        <w:r>
          <w:fldChar w:fldCharType="end"/>
        </w:r>
      </w:p>
    </w:sdtContent>
  </w:sdt>
  <w:p w:rsidR="009D66ED" w:rsidRDefault="009D66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ED" w:rsidRDefault="009D6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072E"/>
    <w:multiLevelType w:val="multilevel"/>
    <w:tmpl w:val="284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F225C"/>
    <w:multiLevelType w:val="multilevel"/>
    <w:tmpl w:val="AAD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E1"/>
    <w:rsid w:val="000156B8"/>
    <w:rsid w:val="0004253B"/>
    <w:rsid w:val="00051ADA"/>
    <w:rsid w:val="00061D52"/>
    <w:rsid w:val="00064A99"/>
    <w:rsid w:val="00080E7A"/>
    <w:rsid w:val="00096E6A"/>
    <w:rsid w:val="000A2DCA"/>
    <w:rsid w:val="000E6F14"/>
    <w:rsid w:val="00150573"/>
    <w:rsid w:val="0018308E"/>
    <w:rsid w:val="001850D6"/>
    <w:rsid w:val="001A50DB"/>
    <w:rsid w:val="001C16B8"/>
    <w:rsid w:val="001C65C6"/>
    <w:rsid w:val="002767B1"/>
    <w:rsid w:val="00277DB8"/>
    <w:rsid w:val="00277DC2"/>
    <w:rsid w:val="00284BC1"/>
    <w:rsid w:val="00294A0E"/>
    <w:rsid w:val="002A48E9"/>
    <w:rsid w:val="002D63A6"/>
    <w:rsid w:val="002E75D5"/>
    <w:rsid w:val="00306CC3"/>
    <w:rsid w:val="00311D90"/>
    <w:rsid w:val="00315EFD"/>
    <w:rsid w:val="00327A91"/>
    <w:rsid w:val="00373474"/>
    <w:rsid w:val="00381561"/>
    <w:rsid w:val="00390A82"/>
    <w:rsid w:val="003A2592"/>
    <w:rsid w:val="003A78E7"/>
    <w:rsid w:val="003B2502"/>
    <w:rsid w:val="003D3B75"/>
    <w:rsid w:val="003D7F88"/>
    <w:rsid w:val="003F27C4"/>
    <w:rsid w:val="00404CE7"/>
    <w:rsid w:val="0042599F"/>
    <w:rsid w:val="00445BF7"/>
    <w:rsid w:val="00483E7A"/>
    <w:rsid w:val="00490304"/>
    <w:rsid w:val="004914FD"/>
    <w:rsid w:val="004B2148"/>
    <w:rsid w:val="004E0EF2"/>
    <w:rsid w:val="004F7E1C"/>
    <w:rsid w:val="0051232F"/>
    <w:rsid w:val="00514083"/>
    <w:rsid w:val="0053050B"/>
    <w:rsid w:val="00574768"/>
    <w:rsid w:val="00575DD2"/>
    <w:rsid w:val="00575FB6"/>
    <w:rsid w:val="005C51F0"/>
    <w:rsid w:val="006025DC"/>
    <w:rsid w:val="00617845"/>
    <w:rsid w:val="0062023C"/>
    <w:rsid w:val="006759F0"/>
    <w:rsid w:val="006E6AEF"/>
    <w:rsid w:val="006F4DA1"/>
    <w:rsid w:val="0074497B"/>
    <w:rsid w:val="007458C9"/>
    <w:rsid w:val="0076197C"/>
    <w:rsid w:val="007B5296"/>
    <w:rsid w:val="007E3D11"/>
    <w:rsid w:val="007F2FE9"/>
    <w:rsid w:val="0080510C"/>
    <w:rsid w:val="008078A4"/>
    <w:rsid w:val="008334EF"/>
    <w:rsid w:val="00843204"/>
    <w:rsid w:val="00877628"/>
    <w:rsid w:val="00893A75"/>
    <w:rsid w:val="008A2464"/>
    <w:rsid w:val="008A2870"/>
    <w:rsid w:val="008E4FE7"/>
    <w:rsid w:val="008F2CAC"/>
    <w:rsid w:val="008F5A91"/>
    <w:rsid w:val="00912D71"/>
    <w:rsid w:val="0091498E"/>
    <w:rsid w:val="00914D35"/>
    <w:rsid w:val="00924995"/>
    <w:rsid w:val="0095349F"/>
    <w:rsid w:val="00966F45"/>
    <w:rsid w:val="009857D9"/>
    <w:rsid w:val="00990260"/>
    <w:rsid w:val="009B26B1"/>
    <w:rsid w:val="009D66ED"/>
    <w:rsid w:val="00A16F75"/>
    <w:rsid w:val="00A2102A"/>
    <w:rsid w:val="00A37FE1"/>
    <w:rsid w:val="00A445E3"/>
    <w:rsid w:val="00AC0B53"/>
    <w:rsid w:val="00B00359"/>
    <w:rsid w:val="00B33ABB"/>
    <w:rsid w:val="00B55060"/>
    <w:rsid w:val="00B57332"/>
    <w:rsid w:val="00BA1449"/>
    <w:rsid w:val="00BA359E"/>
    <w:rsid w:val="00BE587A"/>
    <w:rsid w:val="00BF20B3"/>
    <w:rsid w:val="00BF431C"/>
    <w:rsid w:val="00BF60EC"/>
    <w:rsid w:val="00C36D65"/>
    <w:rsid w:val="00C577C3"/>
    <w:rsid w:val="00C67EB8"/>
    <w:rsid w:val="00C7251B"/>
    <w:rsid w:val="00C76186"/>
    <w:rsid w:val="00C93E8E"/>
    <w:rsid w:val="00C9778A"/>
    <w:rsid w:val="00CD3BD8"/>
    <w:rsid w:val="00CE733B"/>
    <w:rsid w:val="00CF7C50"/>
    <w:rsid w:val="00D45816"/>
    <w:rsid w:val="00D61FA2"/>
    <w:rsid w:val="00D62482"/>
    <w:rsid w:val="00D718FA"/>
    <w:rsid w:val="00DF1292"/>
    <w:rsid w:val="00E24633"/>
    <w:rsid w:val="00E32604"/>
    <w:rsid w:val="00EB375F"/>
    <w:rsid w:val="00EC4864"/>
    <w:rsid w:val="00EC7E43"/>
    <w:rsid w:val="00EE5C88"/>
    <w:rsid w:val="00EE6870"/>
    <w:rsid w:val="00F07A76"/>
    <w:rsid w:val="00F13FD9"/>
    <w:rsid w:val="00F4197C"/>
    <w:rsid w:val="00F56944"/>
    <w:rsid w:val="00F842F8"/>
    <w:rsid w:val="00FA1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7C50"/>
  </w:style>
  <w:style w:type="paragraph" w:styleId="berschrift1">
    <w:name w:val="heading 1"/>
    <w:basedOn w:val="Standard"/>
    <w:next w:val="Standard"/>
    <w:link w:val="berschrift1Zchn"/>
    <w:uiPriority w:val="9"/>
    <w:qFormat/>
    <w:rsid w:val="00425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4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2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259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99F"/>
    <w:rPr>
      <w:rFonts w:ascii="Tahoma" w:hAnsi="Tahoma" w:cs="Tahoma"/>
      <w:sz w:val="16"/>
      <w:szCs w:val="16"/>
    </w:rPr>
  </w:style>
  <w:style w:type="character" w:customStyle="1" w:styleId="berschrift1Zchn">
    <w:name w:val="Überschrift 1 Zchn"/>
    <w:basedOn w:val="Absatz-Standardschriftart"/>
    <w:link w:val="berschrift1"/>
    <w:uiPriority w:val="9"/>
    <w:rsid w:val="0042599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5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599F"/>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42599F"/>
    <w:pPr>
      <w:outlineLvl w:val="9"/>
    </w:pPr>
    <w:rPr>
      <w:lang w:eastAsia="de-DE"/>
    </w:rPr>
  </w:style>
  <w:style w:type="paragraph" w:styleId="Verzeichnis1">
    <w:name w:val="toc 1"/>
    <w:basedOn w:val="Standard"/>
    <w:next w:val="Standard"/>
    <w:autoRedefine/>
    <w:uiPriority w:val="39"/>
    <w:unhideWhenUsed/>
    <w:rsid w:val="0042599F"/>
    <w:pPr>
      <w:spacing w:after="100"/>
    </w:pPr>
  </w:style>
  <w:style w:type="paragraph" w:styleId="Verzeichnis2">
    <w:name w:val="toc 2"/>
    <w:basedOn w:val="Standard"/>
    <w:next w:val="Standard"/>
    <w:autoRedefine/>
    <w:uiPriority w:val="39"/>
    <w:unhideWhenUsed/>
    <w:rsid w:val="0042599F"/>
    <w:pPr>
      <w:spacing w:after="100"/>
      <w:ind w:left="220"/>
    </w:pPr>
  </w:style>
  <w:style w:type="paragraph" w:styleId="Verzeichnis3">
    <w:name w:val="toc 3"/>
    <w:basedOn w:val="Standard"/>
    <w:next w:val="Standard"/>
    <w:autoRedefine/>
    <w:uiPriority w:val="39"/>
    <w:unhideWhenUsed/>
    <w:rsid w:val="0042599F"/>
    <w:pPr>
      <w:spacing w:after="100"/>
      <w:ind w:left="440"/>
    </w:pPr>
  </w:style>
  <w:style w:type="character" w:styleId="Hyperlink">
    <w:name w:val="Hyperlink"/>
    <w:basedOn w:val="Absatz-Standardschriftart"/>
    <w:uiPriority w:val="99"/>
    <w:unhideWhenUsed/>
    <w:rsid w:val="0042599F"/>
    <w:rPr>
      <w:color w:val="0000FF" w:themeColor="hyperlink"/>
      <w:u w:val="single"/>
    </w:rPr>
  </w:style>
  <w:style w:type="table" w:styleId="HelleSchattierung-Akzent1">
    <w:name w:val="Light Shading Accent 1"/>
    <w:basedOn w:val="NormaleTabelle"/>
    <w:uiPriority w:val="60"/>
    <w:rsid w:val="001C65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C65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1C65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1C65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1C65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F842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2F8"/>
  </w:style>
  <w:style w:type="paragraph" w:styleId="Fuzeile">
    <w:name w:val="footer"/>
    <w:basedOn w:val="Standard"/>
    <w:link w:val="FuzeileZchn"/>
    <w:uiPriority w:val="99"/>
    <w:unhideWhenUsed/>
    <w:rsid w:val="00F842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2F8"/>
  </w:style>
  <w:style w:type="character" w:customStyle="1" w:styleId="berschrift2Zchn">
    <w:name w:val="Überschrift 2 Zchn"/>
    <w:basedOn w:val="Absatz-Standardschriftart"/>
    <w:link w:val="berschrift2"/>
    <w:uiPriority w:val="9"/>
    <w:rsid w:val="0018308E"/>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183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308E"/>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E246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7C50"/>
  </w:style>
  <w:style w:type="paragraph" w:styleId="berschrift1">
    <w:name w:val="heading 1"/>
    <w:basedOn w:val="Standard"/>
    <w:next w:val="Standard"/>
    <w:link w:val="berschrift1Zchn"/>
    <w:uiPriority w:val="9"/>
    <w:qFormat/>
    <w:rsid w:val="00425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4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2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259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99F"/>
    <w:rPr>
      <w:rFonts w:ascii="Tahoma" w:hAnsi="Tahoma" w:cs="Tahoma"/>
      <w:sz w:val="16"/>
      <w:szCs w:val="16"/>
    </w:rPr>
  </w:style>
  <w:style w:type="character" w:customStyle="1" w:styleId="berschrift1Zchn">
    <w:name w:val="Überschrift 1 Zchn"/>
    <w:basedOn w:val="Absatz-Standardschriftart"/>
    <w:link w:val="berschrift1"/>
    <w:uiPriority w:val="9"/>
    <w:rsid w:val="0042599F"/>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5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599F"/>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42599F"/>
    <w:pPr>
      <w:outlineLvl w:val="9"/>
    </w:pPr>
    <w:rPr>
      <w:lang w:eastAsia="de-DE"/>
    </w:rPr>
  </w:style>
  <w:style w:type="paragraph" w:styleId="Verzeichnis1">
    <w:name w:val="toc 1"/>
    <w:basedOn w:val="Standard"/>
    <w:next w:val="Standard"/>
    <w:autoRedefine/>
    <w:uiPriority w:val="39"/>
    <w:unhideWhenUsed/>
    <w:rsid w:val="0042599F"/>
    <w:pPr>
      <w:spacing w:after="100"/>
    </w:pPr>
  </w:style>
  <w:style w:type="paragraph" w:styleId="Verzeichnis2">
    <w:name w:val="toc 2"/>
    <w:basedOn w:val="Standard"/>
    <w:next w:val="Standard"/>
    <w:autoRedefine/>
    <w:uiPriority w:val="39"/>
    <w:unhideWhenUsed/>
    <w:rsid w:val="0042599F"/>
    <w:pPr>
      <w:spacing w:after="100"/>
      <w:ind w:left="220"/>
    </w:pPr>
  </w:style>
  <w:style w:type="paragraph" w:styleId="Verzeichnis3">
    <w:name w:val="toc 3"/>
    <w:basedOn w:val="Standard"/>
    <w:next w:val="Standard"/>
    <w:autoRedefine/>
    <w:uiPriority w:val="39"/>
    <w:unhideWhenUsed/>
    <w:rsid w:val="0042599F"/>
    <w:pPr>
      <w:spacing w:after="100"/>
      <w:ind w:left="440"/>
    </w:pPr>
  </w:style>
  <w:style w:type="character" w:styleId="Hyperlink">
    <w:name w:val="Hyperlink"/>
    <w:basedOn w:val="Absatz-Standardschriftart"/>
    <w:uiPriority w:val="99"/>
    <w:unhideWhenUsed/>
    <w:rsid w:val="0042599F"/>
    <w:rPr>
      <w:color w:val="0000FF" w:themeColor="hyperlink"/>
      <w:u w:val="single"/>
    </w:rPr>
  </w:style>
  <w:style w:type="table" w:styleId="HelleSchattierung-Akzent1">
    <w:name w:val="Light Shading Accent 1"/>
    <w:basedOn w:val="NormaleTabelle"/>
    <w:uiPriority w:val="60"/>
    <w:rsid w:val="001C65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C65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1C65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1C65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1C65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F842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2F8"/>
  </w:style>
  <w:style w:type="paragraph" w:styleId="Fuzeile">
    <w:name w:val="footer"/>
    <w:basedOn w:val="Standard"/>
    <w:link w:val="FuzeileZchn"/>
    <w:uiPriority w:val="99"/>
    <w:unhideWhenUsed/>
    <w:rsid w:val="00F842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2F8"/>
  </w:style>
  <w:style w:type="character" w:customStyle="1" w:styleId="berschrift2Zchn">
    <w:name w:val="Überschrift 2 Zchn"/>
    <w:basedOn w:val="Absatz-Standardschriftart"/>
    <w:link w:val="berschrift2"/>
    <w:uiPriority w:val="9"/>
    <w:rsid w:val="0018308E"/>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1830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308E"/>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E246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3164">
      <w:bodyDiv w:val="1"/>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sChild>
            <w:div w:id="682978363">
              <w:marLeft w:val="0"/>
              <w:marRight w:val="0"/>
              <w:marTop w:val="0"/>
              <w:marBottom w:val="0"/>
              <w:divBdr>
                <w:top w:val="none" w:sz="0" w:space="0" w:color="auto"/>
                <w:left w:val="none" w:sz="0" w:space="0" w:color="auto"/>
                <w:bottom w:val="none" w:sz="0" w:space="0" w:color="auto"/>
                <w:right w:val="none" w:sz="0" w:space="0" w:color="auto"/>
              </w:divBdr>
              <w:divsChild>
                <w:div w:id="656420505">
                  <w:marLeft w:val="0"/>
                  <w:marRight w:val="0"/>
                  <w:marTop w:val="0"/>
                  <w:marBottom w:val="0"/>
                  <w:divBdr>
                    <w:top w:val="single" w:sz="6" w:space="0" w:color="BDBDBD"/>
                    <w:left w:val="single" w:sz="6" w:space="0" w:color="BDBDBD"/>
                    <w:bottom w:val="single" w:sz="6" w:space="0" w:color="D5D5D5"/>
                    <w:right w:val="single" w:sz="6" w:space="0" w:color="BDBDBD"/>
                  </w:divBdr>
                  <w:divsChild>
                    <w:div w:id="1156796079">
                      <w:marLeft w:val="0"/>
                      <w:marRight w:val="270"/>
                      <w:marTop w:val="0"/>
                      <w:marBottom w:val="0"/>
                      <w:divBdr>
                        <w:top w:val="none" w:sz="0" w:space="0" w:color="auto"/>
                        <w:left w:val="none" w:sz="0" w:space="0" w:color="auto"/>
                        <w:bottom w:val="none" w:sz="0" w:space="0" w:color="auto"/>
                        <w:right w:val="none" w:sz="0" w:space="0" w:color="auto"/>
                      </w:divBdr>
                      <w:divsChild>
                        <w:div w:id="1393389441">
                          <w:marLeft w:val="0"/>
                          <w:marRight w:val="0"/>
                          <w:marTop w:val="0"/>
                          <w:marBottom w:val="0"/>
                          <w:divBdr>
                            <w:top w:val="none" w:sz="0" w:space="0" w:color="auto"/>
                            <w:left w:val="none" w:sz="0" w:space="0" w:color="auto"/>
                            <w:bottom w:val="none" w:sz="0" w:space="0" w:color="auto"/>
                            <w:right w:val="none" w:sz="0" w:space="0" w:color="auto"/>
                          </w:divBdr>
                          <w:divsChild>
                            <w:div w:id="1617180768">
                              <w:marLeft w:val="0"/>
                              <w:marRight w:val="0"/>
                              <w:marTop w:val="0"/>
                              <w:marBottom w:val="0"/>
                              <w:divBdr>
                                <w:top w:val="none" w:sz="0" w:space="0" w:color="auto"/>
                                <w:left w:val="none" w:sz="0" w:space="0" w:color="auto"/>
                                <w:bottom w:val="none" w:sz="0" w:space="0" w:color="auto"/>
                                <w:right w:val="none" w:sz="0" w:space="0" w:color="auto"/>
                              </w:divBdr>
                              <w:divsChild>
                                <w:div w:id="12143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6612">
      <w:bodyDiv w:val="1"/>
      <w:marLeft w:val="0"/>
      <w:marRight w:val="0"/>
      <w:marTop w:val="0"/>
      <w:marBottom w:val="0"/>
      <w:divBdr>
        <w:top w:val="none" w:sz="0" w:space="0" w:color="auto"/>
        <w:left w:val="none" w:sz="0" w:space="0" w:color="auto"/>
        <w:bottom w:val="none" w:sz="0" w:space="0" w:color="auto"/>
        <w:right w:val="none" w:sz="0" w:space="0" w:color="auto"/>
      </w:divBdr>
      <w:divsChild>
        <w:div w:id="1409957070">
          <w:marLeft w:val="0"/>
          <w:marRight w:val="0"/>
          <w:marTop w:val="0"/>
          <w:marBottom w:val="0"/>
          <w:divBdr>
            <w:top w:val="none" w:sz="0" w:space="0" w:color="auto"/>
            <w:left w:val="none" w:sz="0" w:space="0" w:color="auto"/>
            <w:bottom w:val="none" w:sz="0" w:space="0" w:color="auto"/>
            <w:right w:val="none" w:sz="0" w:space="0" w:color="auto"/>
          </w:divBdr>
          <w:divsChild>
            <w:div w:id="1793747157">
              <w:marLeft w:val="0"/>
              <w:marRight w:val="0"/>
              <w:marTop w:val="0"/>
              <w:marBottom w:val="0"/>
              <w:divBdr>
                <w:top w:val="none" w:sz="0" w:space="0" w:color="auto"/>
                <w:left w:val="none" w:sz="0" w:space="0" w:color="auto"/>
                <w:bottom w:val="none" w:sz="0" w:space="0" w:color="auto"/>
                <w:right w:val="none" w:sz="0" w:space="0" w:color="auto"/>
              </w:divBdr>
              <w:divsChild>
                <w:div w:id="783310924">
                  <w:marLeft w:val="0"/>
                  <w:marRight w:val="0"/>
                  <w:marTop w:val="0"/>
                  <w:marBottom w:val="0"/>
                  <w:divBdr>
                    <w:top w:val="none" w:sz="0" w:space="0" w:color="auto"/>
                    <w:left w:val="none" w:sz="0" w:space="0" w:color="auto"/>
                    <w:bottom w:val="none" w:sz="0" w:space="0" w:color="auto"/>
                    <w:right w:val="none" w:sz="0" w:space="0" w:color="auto"/>
                  </w:divBdr>
                  <w:divsChild>
                    <w:div w:id="338389497">
                      <w:marLeft w:val="0"/>
                      <w:marRight w:val="0"/>
                      <w:marTop w:val="0"/>
                      <w:marBottom w:val="0"/>
                      <w:divBdr>
                        <w:top w:val="none" w:sz="0" w:space="0" w:color="auto"/>
                        <w:left w:val="none" w:sz="0" w:space="0" w:color="auto"/>
                        <w:bottom w:val="none" w:sz="0" w:space="0" w:color="auto"/>
                        <w:right w:val="none" w:sz="0" w:space="0" w:color="auto"/>
                      </w:divBdr>
                      <w:divsChild>
                        <w:div w:id="1739356562">
                          <w:marLeft w:val="0"/>
                          <w:marRight w:val="0"/>
                          <w:marTop w:val="0"/>
                          <w:marBottom w:val="0"/>
                          <w:divBdr>
                            <w:top w:val="none" w:sz="0" w:space="0" w:color="auto"/>
                            <w:left w:val="none" w:sz="0" w:space="0" w:color="auto"/>
                            <w:bottom w:val="none" w:sz="0" w:space="0" w:color="auto"/>
                            <w:right w:val="none" w:sz="0" w:space="0" w:color="auto"/>
                          </w:divBdr>
                          <w:divsChild>
                            <w:div w:id="2063476304">
                              <w:marLeft w:val="0"/>
                              <w:marRight w:val="0"/>
                              <w:marTop w:val="0"/>
                              <w:marBottom w:val="0"/>
                              <w:divBdr>
                                <w:top w:val="none" w:sz="0" w:space="0" w:color="auto"/>
                                <w:left w:val="none" w:sz="0" w:space="0" w:color="auto"/>
                                <w:bottom w:val="none" w:sz="0" w:space="0" w:color="auto"/>
                                <w:right w:val="none" w:sz="0" w:space="0" w:color="auto"/>
                              </w:divBdr>
                              <w:divsChild>
                                <w:div w:id="1373192753">
                                  <w:marLeft w:val="0"/>
                                  <w:marRight w:val="0"/>
                                  <w:marTop w:val="0"/>
                                  <w:marBottom w:val="0"/>
                                  <w:divBdr>
                                    <w:top w:val="none" w:sz="0" w:space="0" w:color="auto"/>
                                    <w:left w:val="none" w:sz="0" w:space="0" w:color="auto"/>
                                    <w:bottom w:val="none" w:sz="0" w:space="0" w:color="auto"/>
                                    <w:right w:val="none" w:sz="0" w:space="0" w:color="auto"/>
                                  </w:divBdr>
                                  <w:divsChild>
                                    <w:div w:id="735278174">
                                      <w:marLeft w:val="0"/>
                                      <w:marRight w:val="0"/>
                                      <w:marTop w:val="0"/>
                                      <w:marBottom w:val="0"/>
                                      <w:divBdr>
                                        <w:top w:val="none" w:sz="0" w:space="0" w:color="auto"/>
                                        <w:left w:val="none" w:sz="0" w:space="0" w:color="auto"/>
                                        <w:bottom w:val="none" w:sz="0" w:space="0" w:color="auto"/>
                                        <w:right w:val="none" w:sz="0" w:space="0" w:color="auto"/>
                                      </w:divBdr>
                                      <w:divsChild>
                                        <w:div w:id="1331299162">
                                          <w:marLeft w:val="0"/>
                                          <w:marRight w:val="0"/>
                                          <w:marTop w:val="0"/>
                                          <w:marBottom w:val="0"/>
                                          <w:divBdr>
                                            <w:top w:val="none" w:sz="0" w:space="0" w:color="auto"/>
                                            <w:left w:val="none" w:sz="0" w:space="0" w:color="auto"/>
                                            <w:bottom w:val="none" w:sz="0" w:space="0" w:color="auto"/>
                                            <w:right w:val="none" w:sz="0" w:space="0" w:color="auto"/>
                                          </w:divBdr>
                                          <w:divsChild>
                                            <w:div w:id="19251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img.godmode-trader.de/charts/30/2013/09/siecrocscreen05092013.gif" TargetMode="External"/><Relationship Id="rId26" Type="http://schemas.openxmlformats.org/officeDocument/2006/relationships/hyperlink" Target="http://img.godmode-trader.de/charts/30/2013/6/dow2tag03062013.gif" TargetMode="External"/><Relationship Id="rId39" Type="http://schemas.openxmlformats.org/officeDocument/2006/relationships/hyperlink" Target="http://img.godmode-trader.de/charts/30/2013/09/eurusd2009201365225.gif" TargetMode="External"/><Relationship Id="rId3" Type="http://schemas.openxmlformats.org/officeDocument/2006/relationships/styles" Target="styles.xml"/><Relationship Id="rId21" Type="http://schemas.openxmlformats.org/officeDocument/2006/relationships/hyperlink" Target="http://www.godmode-trader.de/blog/ice-trader/2013/06/03/dow-jones-the-day-after" TargetMode="External"/><Relationship Id="rId34" Type="http://schemas.openxmlformats.org/officeDocument/2006/relationships/hyperlink" Target="http://img.godmode-trader.de/charts/30/2013/6/dow6tag03062013.gif" TargetMode="External"/><Relationship Id="rId42" Type="http://schemas.openxmlformats.org/officeDocument/2006/relationships/image" Target="media/image18.gi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mg.godmode-trader.de/charts/30/2013/11/icedna05112013652.GIF" TargetMode="External"/><Relationship Id="rId17" Type="http://schemas.openxmlformats.org/officeDocument/2006/relationships/image" Target="media/image6.gif"/><Relationship Id="rId25" Type="http://schemas.openxmlformats.org/officeDocument/2006/relationships/image" Target="media/image9.gif"/><Relationship Id="rId33" Type="http://schemas.openxmlformats.org/officeDocument/2006/relationships/image" Target="media/image13.gif"/><Relationship Id="rId38" Type="http://schemas.openxmlformats.org/officeDocument/2006/relationships/image" Target="media/image16.gi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mg.godmode-trader.de/charts/30/2013/09/siemens05092013.gif" TargetMode="External"/><Relationship Id="rId20" Type="http://schemas.openxmlformats.org/officeDocument/2006/relationships/hyperlink" Target="http://img.godmode-trader.de/charts/30/2013/9/eon05092013652.gif" TargetMode="External"/><Relationship Id="rId29" Type="http://schemas.openxmlformats.org/officeDocument/2006/relationships/image" Target="media/image11.gif"/><Relationship Id="rId41" Type="http://schemas.openxmlformats.org/officeDocument/2006/relationships/hyperlink" Target="http://img.godmode-trader.de/charts/30/2013/9/eurusd20092013652.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img.godmode-trader.de/charts/30/2013/6/dow1tag03062013.gif" TargetMode="External"/><Relationship Id="rId32" Type="http://schemas.openxmlformats.org/officeDocument/2006/relationships/hyperlink" Target="http://img.godmode-trader.de/charts/30/2013/6/dow5tag03062013.gif" TargetMode="External"/><Relationship Id="rId37" Type="http://schemas.openxmlformats.org/officeDocument/2006/relationships/hyperlink" Target="http://img.godmode-trader.de/charts/30/2013/09/eurusdglauben19092013.GIF" TargetMode="External"/><Relationship Id="rId40" Type="http://schemas.openxmlformats.org/officeDocument/2006/relationships/image" Target="media/image17.gif"/><Relationship Id="rId45" Type="http://schemas.openxmlformats.org/officeDocument/2006/relationships/hyperlink" Target="http://img.godmode-trader.de/charts/30/2013/9/euroellre20092013.GI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8.gif"/><Relationship Id="rId28" Type="http://schemas.openxmlformats.org/officeDocument/2006/relationships/hyperlink" Target="http://img.godmode-trader.de/charts/30/2013/6/dow3tag03062013.gif" TargetMode="External"/><Relationship Id="rId36" Type="http://schemas.openxmlformats.org/officeDocument/2006/relationships/image" Target="media/image15.gi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image" Target="media/image12.gif"/><Relationship Id="rId44" Type="http://schemas.openxmlformats.org/officeDocument/2006/relationships/image" Target="media/image19.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g.godmode-trader.de/charts/30/2016/6/bummeRRRang15201252001236.GIF" TargetMode="External"/><Relationship Id="rId22" Type="http://schemas.openxmlformats.org/officeDocument/2006/relationships/hyperlink" Target="http://img.godmode-trader.de/charts/30/2013/6/dowfsdf03062013.gif" TargetMode="External"/><Relationship Id="rId27" Type="http://schemas.openxmlformats.org/officeDocument/2006/relationships/image" Target="media/image10.gif"/><Relationship Id="rId30" Type="http://schemas.openxmlformats.org/officeDocument/2006/relationships/hyperlink" Target="http://img.godmode-trader.de/charts/30/2013/6/dow4tag03062013.gif" TargetMode="External"/><Relationship Id="rId35" Type="http://schemas.openxmlformats.org/officeDocument/2006/relationships/image" Target="media/image14.gif"/><Relationship Id="rId43" Type="http://schemas.openxmlformats.org/officeDocument/2006/relationships/hyperlink" Target="http://img.godmode-trader.de/charts/30/2013/9/eurell1630201092013.GI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EA0E-7870-4C25-858E-F9AC6C9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9</Words>
  <Characters>2998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19</cp:revision>
  <dcterms:created xsi:type="dcterms:W3CDTF">2014-03-22T13:44:00Z</dcterms:created>
  <dcterms:modified xsi:type="dcterms:W3CDTF">2016-06-16T19:20:00Z</dcterms:modified>
</cp:coreProperties>
</file>